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870D59" w:rsidP="00870D59" w14:paraId="73EE0F18" w14:textId="77777777">
      <w:pPr>
        <w:tabs>
          <w:tab w:val="center" w:pos="4752"/>
          <w:tab w:val="left" w:pos="5040"/>
          <w:tab w:val="left" w:pos="5760"/>
          <w:tab w:val="left" w:pos="6480"/>
          <w:tab w:val="left" w:pos="7200"/>
          <w:tab w:val="left" w:pos="7920"/>
          <w:tab w:val="left" w:pos="8640"/>
          <w:tab w:val="left" w:pos="9360"/>
        </w:tabs>
        <w:jc w:val="center"/>
        <w:rPr>
          <w:b/>
          <w:bCs/>
          <w:sz w:val="24"/>
        </w:rPr>
      </w:pPr>
      <w:bookmarkStart w:id="0" w:name="_GoBack"/>
      <w:bookmarkEnd w:id="0"/>
      <w:r w:rsidRPr="004126C9">
        <w:rPr>
          <w:b/>
          <w:bCs/>
          <w:sz w:val="24"/>
        </w:rPr>
        <w:t>Supporting Statement for Information Collection Requirements for Compliance with Individual and Group Market Reforms under Title XXVII of the Public Health Service Act</w:t>
      </w:r>
    </w:p>
    <w:p w:rsidR="0042317B" w:rsidRPr="004126C9" w:rsidP="00684A76" w14:paraId="73EE0F19" w14:textId="435C0ABC">
      <w:pPr>
        <w:tabs>
          <w:tab w:val="left" w:pos="280"/>
          <w:tab w:val="center" w:pos="4680"/>
          <w:tab w:val="center" w:pos="4752"/>
          <w:tab w:val="left" w:pos="5040"/>
          <w:tab w:val="left" w:pos="5760"/>
          <w:tab w:val="left" w:pos="6480"/>
          <w:tab w:val="left" w:pos="7200"/>
          <w:tab w:val="left" w:pos="7920"/>
          <w:tab w:val="left" w:pos="8640"/>
          <w:tab w:val="left" w:pos="9360"/>
        </w:tabs>
        <w:rPr>
          <w:sz w:val="32"/>
          <w:szCs w:val="32"/>
        </w:rPr>
      </w:pPr>
      <w:r>
        <w:rPr>
          <w:b/>
          <w:bCs/>
          <w:sz w:val="24"/>
        </w:rPr>
        <w:tab/>
      </w:r>
      <w:r>
        <w:rPr>
          <w:b/>
          <w:bCs/>
          <w:sz w:val="24"/>
        </w:rPr>
        <w:tab/>
      </w:r>
      <w:r>
        <w:rPr>
          <w:b/>
          <w:bCs/>
          <w:sz w:val="24"/>
        </w:rPr>
        <w:t>(</w:t>
      </w:r>
      <w:r w:rsidR="00A40975">
        <w:rPr>
          <w:b/>
          <w:bCs/>
          <w:sz w:val="24"/>
        </w:rPr>
        <w:t>CMS-10430/</w:t>
      </w:r>
      <w:r w:rsidR="00950641">
        <w:rPr>
          <w:b/>
          <w:bCs/>
          <w:sz w:val="24"/>
        </w:rPr>
        <w:t>OMB Control N</w:t>
      </w:r>
      <w:r w:rsidR="00E9648B">
        <w:rPr>
          <w:b/>
          <w:bCs/>
          <w:sz w:val="24"/>
        </w:rPr>
        <w:t>umber:</w:t>
      </w:r>
      <w:r w:rsidR="00950641">
        <w:rPr>
          <w:b/>
          <w:bCs/>
          <w:sz w:val="24"/>
        </w:rPr>
        <w:t xml:space="preserve"> 0938-0702</w:t>
      </w:r>
      <w:r>
        <w:rPr>
          <w:b/>
          <w:bCs/>
          <w:sz w:val="24"/>
        </w:rPr>
        <w:t xml:space="preserve">) </w:t>
      </w:r>
    </w:p>
    <w:p w:rsidR="00870D59" w14:paraId="73EE0F1A" w14:textId="77777777">
      <w:pPr>
        <w:tabs>
          <w:tab w:val="center" w:pos="4752"/>
          <w:tab w:val="left" w:pos="5040"/>
          <w:tab w:val="left" w:pos="5760"/>
          <w:tab w:val="left" w:pos="6480"/>
          <w:tab w:val="left" w:pos="7200"/>
          <w:tab w:val="left" w:pos="7920"/>
          <w:tab w:val="left" w:pos="8640"/>
          <w:tab w:val="left" w:pos="9360"/>
        </w:tabs>
        <w:rPr>
          <w:sz w:val="32"/>
          <w:szCs w:val="32"/>
        </w:rPr>
      </w:pPr>
    </w:p>
    <w:p w:rsidR="008F1EB4" w14:paraId="73EE0F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008F1EB4" w14:paraId="73EE0F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126C9" w:rsidP="004126C9" w14:paraId="73EE0F1E" w14:textId="31D306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126C9">
        <w:rPr>
          <w:sz w:val="24"/>
        </w:rPr>
        <w:t>Sections 2723 and 2761 of the Public Health Service Act (PHS Act) direct the Centers for Medicare and</w:t>
      </w:r>
      <w:r w:rsidRPr="004126C9" w:rsidR="001D4A50">
        <w:rPr>
          <w:sz w:val="24"/>
        </w:rPr>
        <w:t xml:space="preserve"> </w:t>
      </w:r>
      <w:r w:rsidRPr="004126C9">
        <w:rPr>
          <w:sz w:val="24"/>
        </w:rPr>
        <w:t>Medicaid Services (CMS) to enforce a provision (or provisions) of title XXVII of the PHS Act (including the implementing regulations in parts 144, 146, 147, and 148 of title 45 of the Code of Federal Regulations) with respect to health insurance issuers when a state has notified CMS that it has not enacted legislation to enforce or that it is not otherwise enforcing a provision (or provisions) of the group and individual market reforms, or when CMS has determined that a state is not substantially enforcing one or more of those provisions.</w:t>
      </w:r>
    </w:p>
    <w:p w:rsidR="00655DD9" w:rsidP="004126C9" w14:paraId="574F4F8B" w14:textId="6228F96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55DD9" w:rsidRPr="004126C9" w:rsidP="00655DD9" w14:paraId="183C7388" w14:textId="12BE01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ection 2723 of the PHS Act directs CMS to enforce </w:t>
      </w:r>
      <w:r w:rsidRPr="004126C9">
        <w:rPr>
          <w:sz w:val="24"/>
        </w:rPr>
        <w:t>a</w:t>
      </w:r>
      <w:r w:rsidR="00F4245E">
        <w:rPr>
          <w:sz w:val="24"/>
        </w:rPr>
        <w:t>n applicable</w:t>
      </w:r>
      <w:r w:rsidRPr="004126C9">
        <w:rPr>
          <w:sz w:val="24"/>
        </w:rPr>
        <w:t xml:space="preserve"> provision (or </w:t>
      </w:r>
      <w:r w:rsidR="00F4245E">
        <w:rPr>
          <w:sz w:val="24"/>
        </w:rPr>
        <w:t xml:space="preserve">applicable </w:t>
      </w:r>
      <w:r w:rsidRPr="004126C9">
        <w:rPr>
          <w:sz w:val="24"/>
        </w:rPr>
        <w:t>provisions) of title XXVII of the PHS Act</w:t>
      </w:r>
      <w:r>
        <w:rPr>
          <w:sz w:val="24"/>
        </w:rPr>
        <w:t xml:space="preserve"> (</w:t>
      </w:r>
      <w:r w:rsidRPr="004126C9">
        <w:rPr>
          <w:sz w:val="24"/>
        </w:rPr>
        <w:t>including the impleme</w:t>
      </w:r>
      <w:r w:rsidR="005D1A3C">
        <w:rPr>
          <w:sz w:val="24"/>
        </w:rPr>
        <w:t>nting regulations in parts 146</w:t>
      </w:r>
      <w:r w:rsidRPr="004126C9">
        <w:rPr>
          <w:sz w:val="24"/>
        </w:rPr>
        <w:t xml:space="preserve"> </w:t>
      </w:r>
      <w:r w:rsidR="00F22B60">
        <w:rPr>
          <w:sz w:val="24"/>
        </w:rPr>
        <w:t xml:space="preserve">and </w:t>
      </w:r>
      <w:r w:rsidRPr="004126C9">
        <w:rPr>
          <w:sz w:val="24"/>
        </w:rPr>
        <w:t>147 of title 45 of the Code of Federal Regulations)</w:t>
      </w:r>
      <w:r>
        <w:rPr>
          <w:sz w:val="24"/>
        </w:rPr>
        <w:t xml:space="preserve"> with respect to </w:t>
      </w:r>
      <w:r w:rsidRPr="00655DD9">
        <w:rPr>
          <w:sz w:val="24"/>
        </w:rPr>
        <w:t>group health plans that are non-Federal governmental plans</w:t>
      </w:r>
      <w:r>
        <w:rPr>
          <w:sz w:val="24"/>
        </w:rPr>
        <w:t>.</w:t>
      </w:r>
    </w:p>
    <w:p w:rsidR="004126C9" w:rsidRPr="004126C9" w:rsidP="004126C9" w14:paraId="73EE0F1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126C9" w:rsidRPr="004126C9" w:rsidP="003C73E6" w14:paraId="73EE0F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u w:val="single"/>
        </w:rPr>
      </w:pPr>
      <w:r w:rsidRPr="004126C9">
        <w:rPr>
          <w:sz w:val="24"/>
        </w:rPr>
        <w:t xml:space="preserve">1.   </w:t>
      </w:r>
      <w:r w:rsidRPr="004126C9">
        <w:rPr>
          <w:sz w:val="24"/>
          <w:u w:val="single"/>
        </w:rPr>
        <w:t>Market Reform Provisions under Title XXVII of the PHS Act</w:t>
      </w:r>
    </w:p>
    <w:p w:rsidR="004126C9" w:rsidRPr="004126C9" w:rsidP="004126C9" w14:paraId="73EE0F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126C9" w:rsidP="004126C9" w14:paraId="73EE0F22" w14:textId="794E74D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126C9">
        <w:rPr>
          <w:sz w:val="24"/>
        </w:rPr>
        <w:t>Title XXVII of the PHS Act includes provisions regarding the individual and group</w:t>
      </w:r>
      <w:r w:rsidR="004A0BF4">
        <w:rPr>
          <w:sz w:val="24"/>
        </w:rPr>
        <w:t xml:space="preserve"> health</w:t>
      </w:r>
      <w:r w:rsidRPr="004126C9">
        <w:rPr>
          <w:sz w:val="24"/>
        </w:rPr>
        <w:t xml:space="preserve"> </w:t>
      </w:r>
      <w:r w:rsidR="00806AFA">
        <w:rPr>
          <w:sz w:val="24"/>
        </w:rPr>
        <w:t xml:space="preserve">insurance </w:t>
      </w:r>
      <w:r w:rsidRPr="004126C9">
        <w:rPr>
          <w:sz w:val="24"/>
        </w:rPr>
        <w:t>markets</w:t>
      </w:r>
      <w:r w:rsidR="004A0BF4">
        <w:rPr>
          <w:sz w:val="24"/>
        </w:rPr>
        <w:t xml:space="preserve">, and </w:t>
      </w:r>
      <w:r w:rsidR="00806AFA">
        <w:rPr>
          <w:sz w:val="24"/>
        </w:rPr>
        <w:t xml:space="preserve">non-Federal governmental </w:t>
      </w:r>
      <w:r w:rsidR="004A0BF4">
        <w:rPr>
          <w:sz w:val="24"/>
        </w:rPr>
        <w:t>group health plans</w:t>
      </w:r>
      <w:r w:rsidRPr="004126C9">
        <w:rPr>
          <w:sz w:val="24"/>
        </w:rPr>
        <w:t>. These provisions are designed to make it easier for people to access health coverage and to</w:t>
      </w:r>
      <w:r>
        <w:rPr>
          <w:sz w:val="24"/>
        </w:rPr>
        <w:t xml:space="preserve"> </w:t>
      </w:r>
      <w:r w:rsidRPr="004126C9">
        <w:rPr>
          <w:sz w:val="24"/>
        </w:rPr>
        <w:t>reduce the limitations that can be placed on that coverage. The laws that amended title XXVII of the PHS Act are as follows:</w:t>
      </w:r>
    </w:p>
    <w:p w:rsidR="004126C9" w:rsidP="004126C9" w14:paraId="73EE0F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126C9" w:rsidRPr="004126C9" w:rsidP="004126C9" w14:paraId="73EE0F24" w14:textId="51E4D091">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126C9">
        <w:rPr>
          <w:sz w:val="24"/>
        </w:rPr>
        <w:t>The Women’s Health and Cancer Rights Act of 1998 (WH</w:t>
      </w:r>
      <w:r>
        <w:rPr>
          <w:sz w:val="24"/>
        </w:rPr>
        <w:t xml:space="preserve">CRA), Public Law 105-277, title </w:t>
      </w:r>
      <w:r w:rsidRPr="004126C9">
        <w:rPr>
          <w:sz w:val="24"/>
        </w:rPr>
        <w:t xml:space="preserve">IX, was enacted on October 21, 1998. WHCRA requires group health plans and health insurance issuers that offer mastectomy coverage to also provide coverage for reconstructive surgery </w:t>
      </w:r>
      <w:r w:rsidR="00A4718D">
        <w:rPr>
          <w:sz w:val="24"/>
        </w:rPr>
        <w:t xml:space="preserve">and certain other benefits </w:t>
      </w:r>
      <w:r w:rsidRPr="004126C9">
        <w:rPr>
          <w:sz w:val="24"/>
        </w:rPr>
        <w:t>in a manner determined in consultation with the attending physician and the patient.</w:t>
      </w:r>
    </w:p>
    <w:p w:rsidR="004126C9" w:rsidRPr="004126C9" w:rsidP="001D3120" w14:paraId="73EE0F25" w14:textId="0D091A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b/>
      </w:r>
    </w:p>
    <w:p w:rsidR="004126C9" w:rsidRPr="001D4A50" w:rsidP="00BD56C6" w14:paraId="73EE0F26" w14:textId="07B9326E">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D4A50">
        <w:rPr>
          <w:sz w:val="24"/>
        </w:rPr>
        <w:t xml:space="preserve">The Newborns’ and Mothers’ Health Protection Act of 1996 (NMHPA), Public Law 104-204, title VI, was enacted on September 26, 1996. NMHPA requires plans that </w:t>
      </w:r>
      <w:r w:rsidR="00A4718D">
        <w:rPr>
          <w:sz w:val="24"/>
        </w:rPr>
        <w:t xml:space="preserve">provides hospital </w:t>
      </w:r>
      <w:r w:rsidR="00D84B9A">
        <w:rPr>
          <w:sz w:val="24"/>
        </w:rPr>
        <w:t xml:space="preserve">stays </w:t>
      </w:r>
      <w:r w:rsidR="00A4718D">
        <w:rPr>
          <w:sz w:val="24"/>
        </w:rPr>
        <w:t xml:space="preserve">for childbirth to cover </w:t>
      </w:r>
      <w:r w:rsidRPr="001D4A50">
        <w:rPr>
          <w:sz w:val="24"/>
        </w:rPr>
        <w:t>at least a 48-hour hospital stay following childbirth (96- hour stay in the case of a cesarean section).</w:t>
      </w:r>
    </w:p>
    <w:p w:rsidR="004126C9" w:rsidRPr="004126C9" w:rsidP="001D3120" w14:paraId="73EE0F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126C9" w:rsidRPr="004126C9" w:rsidP="004126C9" w14:paraId="73EE0F28" w14:textId="77777777">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126C9">
        <w:rPr>
          <w:sz w:val="24"/>
        </w:rPr>
        <w:t xml:space="preserve">The Health Insurance Portability and Accountability Act of 1996 (HIPAA), Public Law 104-191, was enacted on August 21, 1996. Title I of HIPAA requires group health plans and health insurance issuers to provide certain guarantees for availability and renewability of health </w:t>
      </w:r>
      <w:r>
        <w:rPr>
          <w:sz w:val="24"/>
        </w:rPr>
        <w:t>c</w:t>
      </w:r>
      <w:r w:rsidRPr="004126C9">
        <w:rPr>
          <w:sz w:val="24"/>
        </w:rPr>
        <w:t>overage in the group and individual health insurance markets.</w:t>
      </w:r>
    </w:p>
    <w:p w:rsidR="004126C9" w:rsidRPr="004126C9" w:rsidP="004126C9" w14:paraId="73EE0F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126C9">
        <w:rPr>
          <w:sz w:val="24"/>
        </w:rPr>
        <w:t xml:space="preserve"> </w:t>
      </w:r>
    </w:p>
    <w:p w:rsidR="004126C9" w:rsidRPr="004126C9" w:rsidP="4D7DD4BF" w14:paraId="73EE0F2A" w14:textId="5F6ADBBC">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564F4B8E">
        <w:rPr>
          <w:sz w:val="24"/>
        </w:rPr>
        <w:t>Michelle’s Law, Public Law 110-381, was enacted on October 9, 2008.  Michelle’s Law addresses the situation in which loss of student status would cause a college student to lose dependent health coverage. It prevents issuers from terminating coverage if the loss of student status is a result of a medically necessary leave of absence for a serious illness or injury. The protection applies to an absence of up to twelve months.</w:t>
      </w:r>
    </w:p>
    <w:p w:rsidR="004126C9" w:rsidRPr="004126C9" w:rsidP="004126C9" w14:paraId="73EE0F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126C9" w:rsidRPr="004126C9" w:rsidP="004126C9" w14:paraId="73EE0F2E" w14:textId="0772C760">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126C9">
        <w:rPr>
          <w:sz w:val="24"/>
        </w:rPr>
        <w:t>The Genetic Information Nondiscrimination Act of 2008 (GINA), Public Law 110-233, was enacted on May 21, 2008. Title I of GINA prohibits discrimination in health coverage based on genetic information by group health plans, health insurance issuers in the group and individual markets, and issuers of Medicare supplemental (Medigap) policies.</w:t>
      </w:r>
    </w:p>
    <w:p w:rsidR="004126C9" w:rsidRPr="004126C9" w:rsidP="004126C9" w14:paraId="73EE0F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126C9" w:rsidP="007658E8" w14:paraId="73EE0F30" w14:textId="23C8E0D9">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126C9">
        <w:rPr>
          <w:sz w:val="24"/>
        </w:rPr>
        <w:t>The Patient Protection and Affordable Care Act, Pub</w:t>
      </w:r>
      <w:r w:rsidR="00360089">
        <w:rPr>
          <w:sz w:val="24"/>
        </w:rPr>
        <w:t>lic</w:t>
      </w:r>
      <w:r w:rsidRPr="004126C9">
        <w:rPr>
          <w:sz w:val="24"/>
        </w:rPr>
        <w:t xml:space="preserve"> L</w:t>
      </w:r>
      <w:r w:rsidR="00360089">
        <w:rPr>
          <w:sz w:val="24"/>
        </w:rPr>
        <w:t>aw</w:t>
      </w:r>
      <w:r w:rsidRPr="004126C9">
        <w:rPr>
          <w:sz w:val="24"/>
        </w:rPr>
        <w:t xml:space="preserve"> 111-148, was enacted on March</w:t>
      </w:r>
      <w:r>
        <w:rPr>
          <w:sz w:val="24"/>
        </w:rPr>
        <w:t xml:space="preserve"> </w:t>
      </w:r>
      <w:r w:rsidRPr="004126C9">
        <w:rPr>
          <w:sz w:val="24"/>
        </w:rPr>
        <w:t>23, 2010; and the Health Care and Education Reconciliation Act of 2010, Pub</w:t>
      </w:r>
      <w:r w:rsidR="00360089">
        <w:rPr>
          <w:sz w:val="24"/>
        </w:rPr>
        <w:t>lic</w:t>
      </w:r>
      <w:r w:rsidRPr="004126C9">
        <w:rPr>
          <w:sz w:val="24"/>
        </w:rPr>
        <w:t xml:space="preserve"> L</w:t>
      </w:r>
      <w:r w:rsidR="00360089">
        <w:rPr>
          <w:sz w:val="24"/>
        </w:rPr>
        <w:t>aw</w:t>
      </w:r>
      <w:r w:rsidRPr="004126C9">
        <w:rPr>
          <w:sz w:val="24"/>
        </w:rPr>
        <w:t xml:space="preserve"> 111-152, was enacted on March 30, 2010 (collectively known as the “Affordable Care Act”). The</w:t>
      </w:r>
      <w:r w:rsidR="007658E8">
        <w:rPr>
          <w:sz w:val="24"/>
        </w:rPr>
        <w:t xml:space="preserve"> </w:t>
      </w:r>
      <w:r w:rsidRPr="004126C9">
        <w:rPr>
          <w:sz w:val="24"/>
        </w:rPr>
        <w:t>Affordable Care Act reorganizes, amends, and adds to the provisions of title XXVII of the PHS Act relating to group health plans and health insurance issuers in the group and</w:t>
      </w:r>
      <w:r w:rsidR="007658E8">
        <w:rPr>
          <w:sz w:val="24"/>
        </w:rPr>
        <w:t xml:space="preserve"> </w:t>
      </w:r>
      <w:r w:rsidRPr="004126C9">
        <w:rPr>
          <w:sz w:val="24"/>
        </w:rPr>
        <w:t>individual markets.</w:t>
      </w:r>
    </w:p>
    <w:p w:rsidR="004126C9" w:rsidP="004126C9" w14:paraId="73EE0F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6642D" w:rsidRPr="0076642D" w:rsidP="003D6D7B" w14:paraId="3485603E" w14:textId="417AB959">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6642D">
        <w:rPr>
          <w:sz w:val="24"/>
        </w:rPr>
        <w:t xml:space="preserve">The Paul Wellstone and Pete Domenici Mental Health Parity and Addiction Equity Act of 2008 (MHPAEA), Public Law 110-343, division C, title V, subtitle B, was enacted on October 3, 2008. MHPAEA generally prohibits certain large group health plans and large group health insurance issuers from imposing financial requirements and treatment limitations on mental health or substance use disorder benefits that are more restrictive than the predominant requirements or limitations applied to substantially all medical/surgical benefits. MHPAEA was amended by the Affordable Care Act to also apply to health insurance issuers in the individual market. Through the Affordable Care Act’s essential health benefits provision, MHPAEA also applies to small group health insurance coverage. </w:t>
      </w:r>
    </w:p>
    <w:p w:rsidR="0076642D" w:rsidRPr="004126C9" w:rsidP="003D6D7B" w14:paraId="573C04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806AFA" w:rsidRPr="001D3120" w:rsidP="001D3120" w14:paraId="73EE0F32" w14:textId="59575A02">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D3120">
        <w:rPr>
          <w:sz w:val="24"/>
        </w:rPr>
        <w:t>The Expatriate Health Coverage Clarification Act of 2014 (EHCCA) was enacted on December 16, 2014 as part of the Consolidated and Further Continuing Appropriations Act, 2015, Division M, Public Law 113-235. The EHCCA provides that the market reform requirements of the Affordable Care Act generally do not apply to expatriate health plans, expatriate health insurance issuers with respect to expatriate health plans, and employers in their capacity as plan sponsors of expatriate health plans. However, the plans, coverage, sponsors and issuers must still satisfy the provisions of the PHS Act that would otherwise apply if not for the enactment of the Affordable Care Act.  The EHCCA exception from the market reform requirements applies to expatriate health plans that are issued or renewed on or after July 1, 2015.</w:t>
      </w:r>
    </w:p>
    <w:p w:rsidR="00806AFA" w:rsidP="00806AFA" w14:paraId="73EE0F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06AFA" w:rsidP="00806AFA" w14:paraId="73EE0F34" w14:textId="03CBE2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In addition, </w:t>
      </w:r>
      <w:r w:rsidR="00A31074">
        <w:rPr>
          <w:sz w:val="24"/>
        </w:rPr>
        <w:t xml:space="preserve">due to CMS’ interpretation of the term “State” for purposes of the amendments to the PHS Act made by the Affordable Care Act, </w:t>
      </w:r>
      <w:r>
        <w:rPr>
          <w:sz w:val="24"/>
        </w:rPr>
        <w:t xml:space="preserve">issuers in the U.S. territories are not </w:t>
      </w:r>
      <w:r>
        <w:rPr>
          <w:sz w:val="24"/>
        </w:rPr>
        <w:t>subject to the group or individual market reforms under title XXV</w:t>
      </w:r>
      <w:r w:rsidR="0094539F">
        <w:rPr>
          <w:sz w:val="24"/>
        </w:rPr>
        <w:t>I</w:t>
      </w:r>
      <w:r>
        <w:rPr>
          <w:sz w:val="24"/>
        </w:rPr>
        <w:t>I of the PHS Act that were enacted in the Affordable Care Act</w:t>
      </w:r>
      <w:r w:rsidR="00F709B4">
        <w:rPr>
          <w:sz w:val="24"/>
        </w:rPr>
        <w:t xml:space="preserve">. </w:t>
      </w:r>
      <w:r w:rsidR="00A31074">
        <w:rPr>
          <w:sz w:val="24"/>
        </w:rPr>
        <w:t xml:space="preserve">They </w:t>
      </w:r>
      <w:r w:rsidR="0015220B">
        <w:rPr>
          <w:sz w:val="24"/>
        </w:rPr>
        <w:t xml:space="preserve">must continue to </w:t>
      </w:r>
      <w:r>
        <w:rPr>
          <w:sz w:val="24"/>
        </w:rPr>
        <w:t xml:space="preserve">comply with </w:t>
      </w:r>
      <w:r w:rsidR="0015220B">
        <w:rPr>
          <w:sz w:val="24"/>
        </w:rPr>
        <w:t xml:space="preserve">title XXVII provisions </w:t>
      </w:r>
      <w:r w:rsidR="00664103">
        <w:rPr>
          <w:sz w:val="24"/>
        </w:rPr>
        <w:t>that would otherwise apply if not for</w:t>
      </w:r>
      <w:r w:rsidR="0015220B">
        <w:rPr>
          <w:sz w:val="24"/>
        </w:rPr>
        <w:t xml:space="preserve"> enactment</w:t>
      </w:r>
      <w:r>
        <w:rPr>
          <w:sz w:val="24"/>
        </w:rPr>
        <w:t xml:space="preserve"> </w:t>
      </w:r>
      <w:r w:rsidR="00D84B9A">
        <w:rPr>
          <w:sz w:val="24"/>
        </w:rPr>
        <w:t xml:space="preserve">of </w:t>
      </w:r>
      <w:r>
        <w:rPr>
          <w:sz w:val="24"/>
        </w:rPr>
        <w:t>the Affordable Care Act</w:t>
      </w:r>
      <w:r w:rsidR="00A31074">
        <w:rPr>
          <w:sz w:val="24"/>
        </w:rPr>
        <w:t xml:space="preserve">. </w:t>
      </w:r>
      <w:r w:rsidR="00F709B4">
        <w:rPr>
          <w:sz w:val="24"/>
        </w:rPr>
        <w:t xml:space="preserve">They will also need to ensure that coverage offered to both private sector and public sector employer group health plans in the territories (which remain subject to the Affordable Care Act) comply with the group market reforms in the PHS Act as amended </w:t>
      </w:r>
      <w:r w:rsidR="0015220B">
        <w:rPr>
          <w:sz w:val="24"/>
        </w:rPr>
        <w:t>by the Affordable Care Act and incorporated into the Employee Retirement Income Security Act of 1974</w:t>
      </w:r>
      <w:r w:rsidR="00F709B4">
        <w:rPr>
          <w:sz w:val="24"/>
        </w:rPr>
        <w:t xml:space="preserve"> and the Internal Revenue Code</w:t>
      </w:r>
      <w:r>
        <w:rPr>
          <w:sz w:val="24"/>
        </w:rPr>
        <w:t>.</w:t>
      </w:r>
      <w:r>
        <w:rPr>
          <w:rStyle w:val="FootnoteReference"/>
          <w:sz w:val="24"/>
          <w:vertAlign w:val="superscript"/>
        </w:rPr>
        <w:footnoteReference w:id="3"/>
      </w:r>
      <w:r>
        <w:rPr>
          <w:sz w:val="24"/>
        </w:rPr>
        <w:t xml:space="preserve"> </w:t>
      </w:r>
    </w:p>
    <w:p w:rsidR="00806AFA" w:rsidP="004126C9" w14:paraId="73EE0F3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658E8" w:rsidP="004126C9" w14:paraId="73EE0F36" w14:textId="66D069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658E8">
        <w:rPr>
          <w:sz w:val="24"/>
        </w:rPr>
        <w:t>The statutory provisions and implementing regulations that are the subject of this submission implement group and individual market reforms under title XXVII of the PHS Act (“the group and individual market reforms”), as they apply to non-Federal governmental group health plans</w:t>
      </w:r>
      <w:r w:rsidR="00B76C2B">
        <w:rPr>
          <w:sz w:val="24"/>
        </w:rPr>
        <w:t xml:space="preserve"> </w:t>
      </w:r>
      <w:r w:rsidRPr="007658E8">
        <w:rPr>
          <w:sz w:val="24"/>
        </w:rPr>
        <w:t xml:space="preserve">and group and individual health insurance issuers. The group provisions apply to employment related group health plans and to the issuers </w:t>
      </w:r>
      <w:r w:rsidR="002961D0">
        <w:rPr>
          <w:sz w:val="24"/>
        </w:rPr>
        <w:t>that</w:t>
      </w:r>
      <w:r w:rsidRPr="007658E8" w:rsidR="002961D0">
        <w:rPr>
          <w:sz w:val="24"/>
        </w:rPr>
        <w:t xml:space="preserve"> </w:t>
      </w:r>
      <w:r w:rsidRPr="007658E8">
        <w:rPr>
          <w:sz w:val="24"/>
        </w:rPr>
        <w:t>sell insurance in connection with group health plans. For purposes of title XXVII of the PHS Act, all other health insurance is sold in the individual market.</w:t>
      </w:r>
      <w:r>
        <w:rPr>
          <w:rStyle w:val="FootnoteReference"/>
          <w:sz w:val="24"/>
          <w:vertAlign w:val="superscript"/>
        </w:rPr>
        <w:footnoteReference w:id="4"/>
      </w:r>
    </w:p>
    <w:p w:rsidR="007658E8" w:rsidP="004126C9" w14:paraId="73EE0F3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C73E6" w:rsidRPr="003C73E6" w:rsidP="003C73E6" w14:paraId="73EE0F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3C73E6">
        <w:rPr>
          <w:sz w:val="24"/>
        </w:rPr>
        <w:t xml:space="preserve">2.   </w:t>
      </w:r>
      <w:r w:rsidRPr="003C73E6">
        <w:rPr>
          <w:sz w:val="24"/>
          <w:u w:val="single"/>
        </w:rPr>
        <w:t>Enforcement Authority under Title XXVII of the PHS Act</w:t>
      </w:r>
    </w:p>
    <w:p w:rsidR="003C73E6" w:rsidRPr="003C73E6" w:rsidP="003C73E6" w14:paraId="73EE0F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C73E6" w:rsidP="003C73E6" w14:paraId="73EE0F3A" w14:textId="77838D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C73E6">
        <w:rPr>
          <w:sz w:val="24"/>
        </w:rPr>
        <w:t>Pursuant to sections 2723 and 2761 of the PHS Act (42 USC §§ 300gg–22 and 300gg–61), states are empowered to enforce the group and individual market reforms applicable to health insurance</w:t>
      </w:r>
      <w:r>
        <w:rPr>
          <w:sz w:val="24"/>
        </w:rPr>
        <w:t xml:space="preserve"> </w:t>
      </w:r>
      <w:r w:rsidRPr="003C73E6">
        <w:rPr>
          <w:sz w:val="24"/>
        </w:rPr>
        <w:t>issuers under title XXVII of the PHS Act. Sections 2723(a)(2) and 2761(a)(2) of the PHS Act provide that, when a state has notified CMS that it has not enacted legislation to enforce or that it is not otherwise enforcing a provision (or provisions) of the group and individual market reforms with respect to health insurance issuers, or when CMS has determined that a state is not substantially enforcing one or more of those provisions, CMS shall enforce such provision (or provisions) in the state.</w:t>
      </w:r>
    </w:p>
    <w:p w:rsidR="003C73E6" w:rsidP="003C73E6" w14:paraId="73EE0F3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C73E6" w:rsidP="003C73E6" w14:paraId="73EE0F3C" w14:textId="6CC7FD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C73E6">
        <w:rPr>
          <w:sz w:val="24"/>
        </w:rPr>
        <w:t xml:space="preserve">The Federal regulations implementing sections 2723 and 2761 of the PHS Act are </w:t>
      </w:r>
      <w:r w:rsidR="001D4A50">
        <w:rPr>
          <w:sz w:val="24"/>
        </w:rPr>
        <w:t xml:space="preserve">codified </w:t>
      </w:r>
      <w:r w:rsidRPr="003C73E6">
        <w:rPr>
          <w:sz w:val="24"/>
        </w:rPr>
        <w:t>at 45 CFR</w:t>
      </w:r>
      <w:r w:rsidR="001D4A50">
        <w:rPr>
          <w:sz w:val="24"/>
        </w:rPr>
        <w:t xml:space="preserve"> </w:t>
      </w:r>
      <w:r w:rsidR="00834D34">
        <w:rPr>
          <w:sz w:val="24"/>
        </w:rPr>
        <w:t xml:space="preserve">150.203. </w:t>
      </w:r>
      <w:r w:rsidRPr="003C73E6">
        <w:rPr>
          <w:sz w:val="24"/>
        </w:rPr>
        <w:t xml:space="preserve">These regulations provide two possibilities for direct enforcement by CMS. The first is a situation in which </w:t>
      </w:r>
      <w:r w:rsidR="00B17ADF">
        <w:rPr>
          <w:sz w:val="24"/>
        </w:rPr>
        <w:t>a</w:t>
      </w:r>
      <w:r w:rsidRPr="003C73E6" w:rsidR="00B17ADF">
        <w:rPr>
          <w:sz w:val="24"/>
        </w:rPr>
        <w:t xml:space="preserve"> </w:t>
      </w:r>
      <w:r w:rsidRPr="003C73E6">
        <w:rPr>
          <w:sz w:val="24"/>
        </w:rPr>
        <w:t>state notifies CMS that it does not have authority to enforce or is otherwise not enforcing the group and individual market reforms. This may include circumstances in which the state voluntarily invites CMS to enforce such Federal provisions directly. The second situation involves CMS’ rendering of a formal determination, in accordance with Federal regulations, that a state lacks authority to enforce or has failed to substantially enforce one or more provisions of the group and individual market reforms. In either situation, CMS may, and has a policy to seek to, accomplish its direct enforcement of the group and individual market reforms through a collaborative approach with the relevant state.</w:t>
      </w:r>
    </w:p>
    <w:p w:rsidR="000A6347" w:rsidP="003C73E6" w14:paraId="73EE0F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F27DD4" w:rsidP="00F27DD4" w14:paraId="06D20744" w14:textId="19E625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Pursuant to section 2723 of the PHS Act (42 USC §§ 300gg–22), CMS enforces </w:t>
      </w:r>
      <w:r w:rsidRPr="004126C9">
        <w:rPr>
          <w:sz w:val="24"/>
        </w:rPr>
        <w:t>a</w:t>
      </w:r>
      <w:r>
        <w:rPr>
          <w:sz w:val="24"/>
        </w:rPr>
        <w:t>n applicable</w:t>
      </w:r>
      <w:r w:rsidRPr="004126C9">
        <w:rPr>
          <w:sz w:val="24"/>
        </w:rPr>
        <w:t xml:space="preserve"> provision (or </w:t>
      </w:r>
      <w:r>
        <w:rPr>
          <w:sz w:val="24"/>
        </w:rPr>
        <w:t xml:space="preserve">applicable </w:t>
      </w:r>
      <w:r w:rsidRPr="004126C9">
        <w:rPr>
          <w:sz w:val="24"/>
        </w:rPr>
        <w:t>provisions) of title XXVII of the PHS Act</w:t>
      </w:r>
      <w:r>
        <w:rPr>
          <w:sz w:val="24"/>
        </w:rPr>
        <w:t xml:space="preserve"> with respect to </w:t>
      </w:r>
      <w:r w:rsidRPr="00655DD9">
        <w:rPr>
          <w:sz w:val="24"/>
        </w:rPr>
        <w:t>group health plans that are non-Federal governmental plans</w:t>
      </w:r>
      <w:r>
        <w:rPr>
          <w:sz w:val="24"/>
        </w:rPr>
        <w:t xml:space="preserve">. </w:t>
      </w:r>
    </w:p>
    <w:p w:rsidR="00F27DD4" w:rsidP="003C73E6" w14:paraId="1235FE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52909" w:rsidRPr="004126C9" w:rsidP="00A50032" w14:paraId="24D9F8E7" w14:textId="766DF0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Federal regulations implementing section 2723 of the PHS Act are </w:t>
      </w:r>
      <w:r w:rsidR="00F53664">
        <w:rPr>
          <w:sz w:val="24"/>
        </w:rPr>
        <w:t xml:space="preserve">codified </w:t>
      </w:r>
      <w:r>
        <w:rPr>
          <w:sz w:val="24"/>
        </w:rPr>
        <w:t>at 45 CFR 150.101</w:t>
      </w:r>
      <w:r w:rsidR="00806AFA">
        <w:rPr>
          <w:sz w:val="24"/>
        </w:rPr>
        <w:t xml:space="preserve"> et</w:t>
      </w:r>
      <w:r w:rsidR="006D289E">
        <w:rPr>
          <w:sz w:val="24"/>
        </w:rPr>
        <w:t xml:space="preserve"> </w:t>
      </w:r>
      <w:r w:rsidR="00806AFA">
        <w:rPr>
          <w:sz w:val="24"/>
        </w:rPr>
        <w:t>seq. Section 2723(b)(1)(B)</w:t>
      </w:r>
      <w:r>
        <w:rPr>
          <w:sz w:val="24"/>
        </w:rPr>
        <w:t xml:space="preserve"> of the PHS Act provides CMS primary enforcement authority with respect </w:t>
      </w:r>
      <w:r w:rsidR="00A11306">
        <w:rPr>
          <w:sz w:val="24"/>
        </w:rPr>
        <w:t xml:space="preserve">to </w:t>
      </w:r>
      <w:r>
        <w:rPr>
          <w:sz w:val="24"/>
        </w:rPr>
        <w:t xml:space="preserve">group health plans that are non-Federal governmental plans. </w:t>
      </w:r>
      <w:r w:rsidR="0055712B">
        <w:rPr>
          <w:sz w:val="24"/>
        </w:rPr>
        <w:t xml:space="preserve">The provisions of </w:t>
      </w:r>
      <w:r w:rsidR="00CD2866">
        <w:rPr>
          <w:sz w:val="24"/>
        </w:rPr>
        <w:t>t</w:t>
      </w:r>
      <w:r w:rsidR="0055712B">
        <w:rPr>
          <w:sz w:val="24"/>
        </w:rPr>
        <w:t xml:space="preserve">itle XXVII of the PHS Act that apply to group health plans that are non-Federal governmental plans are enforced by CMS using the procedures in </w:t>
      </w:r>
      <w:r w:rsidR="00C30ADC">
        <w:rPr>
          <w:sz w:val="24"/>
        </w:rPr>
        <w:t>section</w:t>
      </w:r>
      <w:r w:rsidR="0055712B">
        <w:rPr>
          <w:sz w:val="24"/>
        </w:rPr>
        <w:t xml:space="preserve"> 150.301 et. seq. The procedures set out in </w:t>
      </w:r>
      <w:r w:rsidR="00C30ADC">
        <w:rPr>
          <w:sz w:val="24"/>
        </w:rPr>
        <w:t xml:space="preserve">section </w:t>
      </w:r>
      <w:r w:rsidR="0055712B">
        <w:rPr>
          <w:sz w:val="24"/>
        </w:rPr>
        <w:t>150.301 include, but are not limited to, CMS’ authority to levy a civil money penalty on any non-Federal governmental plan (or employer that sponsors a non-Federal governmental plan)</w:t>
      </w:r>
      <w:r w:rsidR="00677CFA">
        <w:rPr>
          <w:sz w:val="24"/>
        </w:rPr>
        <w:t xml:space="preserve"> for failure to comply with PHS Act requirements</w:t>
      </w:r>
      <w:r w:rsidR="0055712B">
        <w:rPr>
          <w:sz w:val="24"/>
        </w:rPr>
        <w:t xml:space="preserve">, </w:t>
      </w:r>
      <w:r w:rsidR="008C2AA6">
        <w:rPr>
          <w:sz w:val="24"/>
        </w:rPr>
        <w:t xml:space="preserve">and </w:t>
      </w:r>
      <w:r w:rsidR="0055712B">
        <w:rPr>
          <w:sz w:val="24"/>
        </w:rPr>
        <w:t xml:space="preserve">initiating an investigation due </w:t>
      </w:r>
      <w:r w:rsidR="008C2AA6">
        <w:rPr>
          <w:sz w:val="24"/>
        </w:rPr>
        <w:t xml:space="preserve">to </w:t>
      </w:r>
      <w:r w:rsidR="0055712B">
        <w:rPr>
          <w:sz w:val="24"/>
        </w:rPr>
        <w:t>receipt of information that indicates that</w:t>
      </w:r>
      <w:r w:rsidR="00677CFA">
        <w:rPr>
          <w:sz w:val="24"/>
        </w:rPr>
        <w:t xml:space="preserve"> any non-Federal governmental plan that is a group health plan as defined in section 2791(a)(1) of the PHS Act and 45 CFR 144.103 may be failing to meet an applicable HIPAA requirement.</w:t>
      </w:r>
    </w:p>
    <w:p w:rsidR="002961D0" w:rsidP="003C73E6" w14:paraId="2A002E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C73E6" w:rsidRPr="003C73E6" w:rsidP="00370BFB" w14:paraId="73EE0F40" w14:textId="5F4D64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3C73E6">
        <w:rPr>
          <w:sz w:val="24"/>
        </w:rPr>
        <w:t xml:space="preserve">3.   </w:t>
      </w:r>
      <w:r w:rsidRPr="003C73E6">
        <w:rPr>
          <w:sz w:val="24"/>
          <w:u w:val="single"/>
        </w:rPr>
        <w:t>Form Filing Collection</w:t>
      </w:r>
    </w:p>
    <w:p w:rsidR="003C73E6" w:rsidRPr="003C73E6" w:rsidP="003C73E6" w14:paraId="73EE0F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C73E6" w:rsidP="003C73E6" w14:paraId="73EE0F42" w14:textId="6F21FB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C73E6">
        <w:rPr>
          <w:sz w:val="24"/>
        </w:rPr>
        <w:t>Federal enforcement of title XXVII of the PHS Act, if necessary, in a state may include the collection and review of form filings from health insurance issuers. The collection of form filings is similar to state law requirements, and most state insurance departments require issuers to submit form filings. Generally, form filings are readily available and disclosed by health insurance issuers as part of their current operations under state law. States generally require health insurance issuers to submit form filings (for insurance products offered in the state) to the state for review for compliance with state law. If CMS should need to assume direct enforcement responsibility in a state, and the state already requires issuers in the state to submit form filings, the collection of form filings by CMS is exempt from the PRA because it does not</w:t>
      </w:r>
      <w:r w:rsidR="00834D34">
        <w:rPr>
          <w:sz w:val="24"/>
        </w:rPr>
        <w:t xml:space="preserve"> </w:t>
      </w:r>
      <w:r w:rsidRPr="003C73E6">
        <w:rPr>
          <w:sz w:val="24"/>
        </w:rPr>
        <w:t>meet the definition of a collection of information, as outlined in 5 CFR 1320.3(b)(3). In addition, Federal enforcement of provisions under title XXVII of the PHS Act, in some instances, will be implemented on a complaint basis or through a focused audit/investigation process, which is also exempt from the PRA as provided for in 5 CFR 1320.4(a)(2). This submission covers those limited instances where a state does not require issuers to submit form filings in some or all markets and CMS must enforce in that state for compliance with title XXVII of the PHS Act. As previously mentioned, in states where issuers are required to submit form filings, this collection will be exempt from the PRA</w:t>
      </w:r>
      <w:r w:rsidR="000D38CC">
        <w:rPr>
          <w:sz w:val="24"/>
        </w:rPr>
        <w:t>.</w:t>
      </w:r>
      <w:r w:rsidRPr="003C73E6" w:rsidR="000D38CC">
        <w:rPr>
          <w:sz w:val="24"/>
        </w:rPr>
        <w:t xml:space="preserve"> </w:t>
      </w:r>
      <w:r w:rsidR="000D38CC">
        <w:rPr>
          <w:sz w:val="24"/>
        </w:rPr>
        <w:t>H</w:t>
      </w:r>
      <w:r w:rsidRPr="003C73E6" w:rsidR="000D38CC">
        <w:rPr>
          <w:sz w:val="24"/>
        </w:rPr>
        <w:t>owever</w:t>
      </w:r>
      <w:r w:rsidRPr="003C73E6">
        <w:rPr>
          <w:sz w:val="24"/>
        </w:rPr>
        <w:t xml:space="preserve">, </w:t>
      </w:r>
      <w:r w:rsidR="000D38CC">
        <w:rPr>
          <w:sz w:val="24"/>
        </w:rPr>
        <w:t>CMS is</w:t>
      </w:r>
      <w:r w:rsidRPr="003C73E6">
        <w:rPr>
          <w:sz w:val="24"/>
        </w:rPr>
        <w:t xml:space="preserve"> submitting this PRA to cover </w:t>
      </w:r>
      <w:r w:rsidR="009678A5">
        <w:rPr>
          <w:sz w:val="24"/>
        </w:rPr>
        <w:t>information collection requirements (</w:t>
      </w:r>
      <w:r w:rsidRPr="003C73E6">
        <w:rPr>
          <w:sz w:val="24"/>
        </w:rPr>
        <w:t>ICRs</w:t>
      </w:r>
      <w:r w:rsidR="009678A5">
        <w:rPr>
          <w:sz w:val="24"/>
        </w:rPr>
        <w:t>)</w:t>
      </w:r>
      <w:r w:rsidRPr="003C73E6">
        <w:rPr>
          <w:sz w:val="24"/>
        </w:rPr>
        <w:t xml:space="preserve"> that may fall outside of the narrow exemptions, as well as for transparency.</w:t>
      </w:r>
    </w:p>
    <w:p w:rsidR="003C73E6" w:rsidP="003C73E6" w14:paraId="73EE0F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70BFB" w:rsidP="006057D9" w14:paraId="73563D9A" w14:textId="499813A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b/>
      </w:r>
      <w:r w:rsidR="006057D9">
        <w:rPr>
          <w:sz w:val="24"/>
        </w:rPr>
        <w:t>4</w:t>
      </w:r>
      <w:r w:rsidRPr="003C73E6">
        <w:rPr>
          <w:sz w:val="24"/>
        </w:rPr>
        <w:t xml:space="preserve">.   </w:t>
      </w:r>
      <w:r w:rsidRPr="003C73E6">
        <w:rPr>
          <w:sz w:val="24"/>
          <w:u w:val="single"/>
        </w:rPr>
        <w:t>Self-</w:t>
      </w:r>
      <w:r w:rsidR="00483257">
        <w:rPr>
          <w:sz w:val="24"/>
          <w:u w:val="single"/>
        </w:rPr>
        <w:t>F</w:t>
      </w:r>
      <w:r w:rsidRPr="003C73E6">
        <w:rPr>
          <w:sz w:val="24"/>
          <w:u w:val="single"/>
        </w:rPr>
        <w:t>unded Non-Federal Governmental Plans</w:t>
      </w:r>
      <w:r w:rsidR="00125742">
        <w:rPr>
          <w:sz w:val="24"/>
          <w:u w:val="single"/>
        </w:rPr>
        <w:t xml:space="preserve"> </w:t>
      </w:r>
      <w:r w:rsidRPr="00CF4806" w:rsidR="00AE1A68">
        <w:rPr>
          <w:sz w:val="24"/>
          <w:u w:val="single"/>
        </w:rPr>
        <w:t>Opt</w:t>
      </w:r>
      <w:r w:rsidR="00451686">
        <w:rPr>
          <w:sz w:val="24"/>
          <w:u w:val="single"/>
        </w:rPr>
        <w:t>-</w:t>
      </w:r>
      <w:r w:rsidRPr="00CF4806" w:rsidR="00AE1A68">
        <w:rPr>
          <w:sz w:val="24"/>
          <w:u w:val="single"/>
        </w:rPr>
        <w:t>Out Provisions</w:t>
      </w:r>
    </w:p>
    <w:p w:rsidR="006057D9" w:rsidP="003C73E6" w14:paraId="6845C0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C73E6" w:rsidP="003C73E6" w14:paraId="73EE0F46" w14:textId="333BDEC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C73E6">
        <w:rPr>
          <w:sz w:val="24"/>
        </w:rPr>
        <w:t>Under section 2722(a)(2) of the PHS Act, a self-funded non-Federal governmental plan can elect to opt</w:t>
      </w:r>
      <w:r w:rsidR="009A762A">
        <w:rPr>
          <w:sz w:val="24"/>
        </w:rPr>
        <w:t xml:space="preserve"> </w:t>
      </w:r>
      <w:r w:rsidRPr="003C73E6">
        <w:rPr>
          <w:sz w:val="24"/>
        </w:rPr>
        <w:t xml:space="preserve">out of a limited number of title XXVII requirements. This submission covers the ICR related to notice to CMS of self-funded non-Federal governmental plan opt-out and </w:t>
      </w:r>
      <w:r w:rsidRPr="003C73E6">
        <w:rPr>
          <w:sz w:val="24"/>
        </w:rPr>
        <w:t>notice to</w:t>
      </w:r>
      <w:r>
        <w:rPr>
          <w:sz w:val="24"/>
        </w:rPr>
        <w:t xml:space="preserve"> </w:t>
      </w:r>
      <w:r w:rsidRPr="003C73E6">
        <w:rPr>
          <w:sz w:val="24"/>
        </w:rPr>
        <w:t xml:space="preserve">self-funded non-Federal governmental plan enrollees of </w:t>
      </w:r>
      <w:r w:rsidR="00DF36AE">
        <w:rPr>
          <w:sz w:val="24"/>
        </w:rPr>
        <w:t xml:space="preserve">the plan’s election to </w:t>
      </w:r>
      <w:r w:rsidRPr="003C73E6">
        <w:rPr>
          <w:sz w:val="24"/>
        </w:rPr>
        <w:t>opt</w:t>
      </w:r>
      <w:r w:rsidR="009A762A">
        <w:rPr>
          <w:sz w:val="24"/>
        </w:rPr>
        <w:t xml:space="preserve"> </w:t>
      </w:r>
      <w:r w:rsidRPr="003C73E6">
        <w:rPr>
          <w:sz w:val="24"/>
        </w:rPr>
        <w:t>out</w:t>
      </w:r>
      <w:r w:rsidR="00DF36AE">
        <w:rPr>
          <w:sz w:val="24"/>
        </w:rPr>
        <w:t xml:space="preserve"> of these requirements.</w:t>
      </w:r>
    </w:p>
    <w:p w:rsidR="00370BFB" w:rsidP="003C73E6" w14:paraId="5A4DFECB" w14:textId="421DF5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70BFB" w:rsidP="00F2465D" w14:paraId="291FC038" w14:textId="4391B4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b/>
      </w:r>
      <w:r w:rsidR="006057D9">
        <w:rPr>
          <w:sz w:val="24"/>
        </w:rPr>
        <w:t>5</w:t>
      </w:r>
      <w:r>
        <w:rPr>
          <w:sz w:val="24"/>
        </w:rPr>
        <w:t xml:space="preserve">.   </w:t>
      </w:r>
      <w:r w:rsidRPr="00487BD5" w:rsidR="0082053E">
        <w:rPr>
          <w:sz w:val="24"/>
          <w:u w:val="single"/>
        </w:rPr>
        <w:t>State Engagement Coordination and Compliance Monitoring</w:t>
      </w:r>
    </w:p>
    <w:p w:rsidR="0082053E" w:rsidP="00E2161A" w14:paraId="3742AB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02D2C" w:rsidP="00F2465D" w14:paraId="6009B2BB" w14:textId="72A3E7F4">
      <w:pPr>
        <w:ind w:left="432"/>
        <w:rPr>
          <w:sz w:val="24"/>
        </w:rPr>
      </w:pPr>
      <w:r>
        <w:rPr>
          <w:sz w:val="24"/>
        </w:rPr>
        <w:t xml:space="preserve">CMS established </w:t>
      </w:r>
      <w:r w:rsidR="008605C1">
        <w:rPr>
          <w:sz w:val="24"/>
        </w:rPr>
        <w:t xml:space="preserve">the </w:t>
      </w:r>
      <w:r>
        <w:rPr>
          <w:sz w:val="24"/>
        </w:rPr>
        <w:t>State Engagement Coordination</w:t>
      </w:r>
      <w:r>
        <w:rPr>
          <w:sz w:val="24"/>
        </w:rPr>
        <w:t xml:space="preserve"> (SEC) Team</w:t>
      </w:r>
      <w:r>
        <w:rPr>
          <w:sz w:val="24"/>
        </w:rPr>
        <w:t xml:space="preserve"> as an effective way to help assure the continuity of CMS’ collaborative work with states.</w:t>
      </w:r>
      <w:r>
        <w:rPr>
          <w:sz w:val="24"/>
        </w:rPr>
        <w:t xml:space="preserve"> </w:t>
      </w:r>
      <w:r>
        <w:rPr>
          <w:sz w:val="24"/>
        </w:rPr>
        <w:t>The SEC</w:t>
      </w:r>
      <w:r w:rsidR="001D3120">
        <w:rPr>
          <w:sz w:val="24"/>
        </w:rPr>
        <w:t xml:space="preserve"> Team</w:t>
      </w:r>
      <w:r>
        <w:rPr>
          <w:sz w:val="24"/>
        </w:rPr>
        <w:t xml:space="preserve"> support</w:t>
      </w:r>
      <w:r w:rsidR="001D3120">
        <w:rPr>
          <w:sz w:val="24"/>
        </w:rPr>
        <w:t>s</w:t>
      </w:r>
      <w:r>
        <w:rPr>
          <w:sz w:val="24"/>
        </w:rPr>
        <w:t xml:space="preserve"> states in ensuring compliance with and enforcement of title XXVII of the PHS Act. </w:t>
      </w:r>
      <w:r w:rsidR="00256F9E">
        <w:rPr>
          <w:sz w:val="24"/>
        </w:rPr>
        <w:t xml:space="preserve">The </w:t>
      </w:r>
      <w:r>
        <w:rPr>
          <w:sz w:val="24"/>
        </w:rPr>
        <w:t>SEC</w:t>
      </w:r>
      <w:r w:rsidR="00256F9E">
        <w:rPr>
          <w:sz w:val="24"/>
        </w:rPr>
        <w:t xml:space="preserve"> Team</w:t>
      </w:r>
      <w:r>
        <w:rPr>
          <w:sz w:val="24"/>
        </w:rPr>
        <w:t xml:space="preserve"> provide</w:t>
      </w:r>
      <w:r w:rsidR="00256F9E">
        <w:rPr>
          <w:sz w:val="24"/>
        </w:rPr>
        <w:t>s</w:t>
      </w:r>
      <w:r>
        <w:rPr>
          <w:sz w:val="24"/>
        </w:rPr>
        <w:t xml:space="preserve"> technical assistance to states, answer</w:t>
      </w:r>
      <w:r w:rsidR="000355CF">
        <w:rPr>
          <w:sz w:val="24"/>
        </w:rPr>
        <w:t>s</w:t>
      </w:r>
      <w:r>
        <w:rPr>
          <w:sz w:val="24"/>
        </w:rPr>
        <w:t xml:space="preserve"> state questions, and share</w:t>
      </w:r>
      <w:r w:rsidR="000355CF">
        <w:rPr>
          <w:sz w:val="24"/>
        </w:rPr>
        <w:t>s</w:t>
      </w:r>
      <w:r>
        <w:rPr>
          <w:sz w:val="24"/>
        </w:rPr>
        <w:t xml:space="preserve"> updates about new CMS regulations and guidance.</w:t>
      </w:r>
      <w:r w:rsidR="00683B64">
        <w:rPr>
          <w:sz w:val="24"/>
        </w:rPr>
        <w:t xml:space="preserve"> Also</w:t>
      </w:r>
      <w:r w:rsidR="006B31CB">
        <w:rPr>
          <w:sz w:val="24"/>
        </w:rPr>
        <w:t xml:space="preserve">, </w:t>
      </w:r>
      <w:r w:rsidR="001D3120">
        <w:rPr>
          <w:sz w:val="24"/>
        </w:rPr>
        <w:t xml:space="preserve">the </w:t>
      </w:r>
      <w:r w:rsidR="006B31CB">
        <w:rPr>
          <w:sz w:val="24"/>
        </w:rPr>
        <w:t>SEC</w:t>
      </w:r>
      <w:r w:rsidR="001D3120">
        <w:rPr>
          <w:sz w:val="24"/>
        </w:rPr>
        <w:t xml:space="preserve"> Team</w:t>
      </w:r>
      <w:r w:rsidR="006B31CB">
        <w:rPr>
          <w:sz w:val="24"/>
        </w:rPr>
        <w:t xml:space="preserve"> gather</w:t>
      </w:r>
      <w:r w:rsidR="001D3120">
        <w:rPr>
          <w:sz w:val="24"/>
        </w:rPr>
        <w:t>s</w:t>
      </w:r>
      <w:r w:rsidR="006B31CB">
        <w:rPr>
          <w:sz w:val="24"/>
        </w:rPr>
        <w:t xml:space="preserve"> information from the states </w:t>
      </w:r>
      <w:r w:rsidR="00677CFA">
        <w:rPr>
          <w:sz w:val="24"/>
        </w:rPr>
        <w:t xml:space="preserve">by phone conversations, email requests, or other appropriate means </w:t>
      </w:r>
      <w:r w:rsidR="006B31CB">
        <w:rPr>
          <w:sz w:val="24"/>
        </w:rPr>
        <w:t>related to</w:t>
      </w:r>
      <w:r w:rsidR="007A7EB4">
        <w:rPr>
          <w:sz w:val="24"/>
        </w:rPr>
        <w:t xml:space="preserve"> issues such as</w:t>
      </w:r>
      <w:r w:rsidR="006B31CB">
        <w:rPr>
          <w:sz w:val="24"/>
        </w:rPr>
        <w:t xml:space="preserve"> </w:t>
      </w:r>
      <w:r w:rsidR="00C52C9E">
        <w:rPr>
          <w:sz w:val="24"/>
        </w:rPr>
        <w:t xml:space="preserve">but not limited to </w:t>
      </w:r>
      <w:r w:rsidR="006B31CB">
        <w:rPr>
          <w:sz w:val="24"/>
        </w:rPr>
        <w:t>issuers’ offerings in response to extensions of the transitional policy</w:t>
      </w:r>
      <w:r w:rsidR="00683B64">
        <w:rPr>
          <w:sz w:val="24"/>
        </w:rPr>
        <w:t>,</w:t>
      </w:r>
      <w:r w:rsidR="006B31CB">
        <w:rPr>
          <w:sz w:val="24"/>
        </w:rPr>
        <w:t xml:space="preserve"> new </w:t>
      </w:r>
      <w:r w:rsidR="00E95CD5">
        <w:rPr>
          <w:sz w:val="24"/>
        </w:rPr>
        <w:t xml:space="preserve">or revised </w:t>
      </w:r>
      <w:r w:rsidR="006B31CB">
        <w:rPr>
          <w:sz w:val="24"/>
        </w:rPr>
        <w:t>rules about short-term</w:t>
      </w:r>
      <w:r w:rsidR="00683B64">
        <w:rPr>
          <w:sz w:val="24"/>
        </w:rPr>
        <w:t>,</w:t>
      </w:r>
      <w:r w:rsidR="006B31CB">
        <w:rPr>
          <w:sz w:val="24"/>
        </w:rPr>
        <w:t xml:space="preserve"> limited-duration insurance policies</w:t>
      </w:r>
      <w:r w:rsidR="00683B64">
        <w:rPr>
          <w:sz w:val="24"/>
        </w:rPr>
        <w:t xml:space="preserve">, and other matters that affect states’ </w:t>
      </w:r>
      <w:r w:rsidR="00C52C9E">
        <w:rPr>
          <w:sz w:val="24"/>
        </w:rPr>
        <w:t xml:space="preserve">health </w:t>
      </w:r>
      <w:r w:rsidR="00683B64">
        <w:rPr>
          <w:sz w:val="24"/>
        </w:rPr>
        <w:t>insurance markets</w:t>
      </w:r>
      <w:r w:rsidR="006B31CB">
        <w:rPr>
          <w:sz w:val="24"/>
        </w:rPr>
        <w:t xml:space="preserve">. </w:t>
      </w:r>
      <w:r w:rsidR="001E4E4F">
        <w:rPr>
          <w:sz w:val="24"/>
        </w:rPr>
        <w:t>This submission covers instances when</w:t>
      </w:r>
      <w:r>
        <w:rPr>
          <w:sz w:val="24"/>
        </w:rPr>
        <w:t xml:space="preserve"> </w:t>
      </w:r>
      <w:r w:rsidR="006057D9">
        <w:rPr>
          <w:sz w:val="24"/>
        </w:rPr>
        <w:t xml:space="preserve">the SEC Team </w:t>
      </w:r>
      <w:r>
        <w:rPr>
          <w:sz w:val="24"/>
        </w:rPr>
        <w:t>need</w:t>
      </w:r>
      <w:r w:rsidR="006057D9">
        <w:rPr>
          <w:sz w:val="24"/>
        </w:rPr>
        <w:t>s</w:t>
      </w:r>
      <w:r>
        <w:rPr>
          <w:sz w:val="24"/>
        </w:rPr>
        <w:t xml:space="preserve"> to request information from the states in order to monitor the </w:t>
      </w:r>
      <w:r w:rsidR="00C52C9E">
        <w:rPr>
          <w:sz w:val="24"/>
        </w:rPr>
        <w:t xml:space="preserve">health </w:t>
      </w:r>
      <w:r>
        <w:rPr>
          <w:sz w:val="24"/>
        </w:rPr>
        <w:t>insurance markets around the country as critical issues arise</w:t>
      </w:r>
      <w:r w:rsidR="00E2161A">
        <w:rPr>
          <w:sz w:val="24"/>
        </w:rPr>
        <w:t>.</w:t>
      </w:r>
      <w:r w:rsidR="00134CBC">
        <w:rPr>
          <w:sz w:val="24"/>
        </w:rPr>
        <w:t xml:space="preserve"> </w:t>
      </w:r>
    </w:p>
    <w:p w:rsidR="003675AB" w:rsidP="00911A1C" w14:paraId="4BE968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3EE0F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8F1EB4" w14:paraId="73EE0F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3EE0F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 .</w:t>
      </w:r>
      <w:r>
        <w:rPr>
          <w:sz w:val="24"/>
        </w:rPr>
        <w:tab/>
      </w:r>
      <w:r>
        <w:rPr>
          <w:sz w:val="24"/>
          <w:u w:val="single"/>
        </w:rPr>
        <w:t>Need and Legal Basis</w:t>
      </w:r>
    </w:p>
    <w:p w:rsidR="008F1EB4" w14:paraId="73EE0F4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04075" w:rsidRPr="00D04075" w:rsidP="00D04075" w14:paraId="73EE0F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b/>
      </w:r>
      <w:r w:rsidR="006C123A">
        <w:rPr>
          <w:sz w:val="24"/>
        </w:rPr>
        <w:t>A</w:t>
      </w:r>
      <w:r w:rsidRPr="00D04075">
        <w:rPr>
          <w:sz w:val="24"/>
        </w:rPr>
        <w:t xml:space="preserve">.   </w:t>
      </w:r>
      <w:r w:rsidRPr="00D04075">
        <w:rPr>
          <w:sz w:val="24"/>
          <w:u w:val="single"/>
        </w:rPr>
        <w:t>ICR</w:t>
      </w:r>
      <w:r w:rsidR="002D666A">
        <w:rPr>
          <w:sz w:val="24"/>
          <w:u w:val="single"/>
        </w:rPr>
        <w:t>s</w:t>
      </w:r>
      <w:r w:rsidRPr="00D04075">
        <w:rPr>
          <w:sz w:val="24"/>
          <w:u w:val="single"/>
        </w:rPr>
        <w:t xml:space="preserve"> relating to Group and Individual Market Reforms</w:t>
      </w:r>
    </w:p>
    <w:p w:rsidR="00D04075" w:rsidRPr="00D04075" w:rsidP="00D04075" w14:paraId="73EE0F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04075" w:rsidRPr="00D04075" w:rsidP="00D04075" w14:paraId="73EE0F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04075">
        <w:rPr>
          <w:sz w:val="24"/>
        </w:rPr>
        <w:t>This ICR associated with the group and individual market reforms will permit collections between the Federal government and states and health insurance issuers in varying compliance and enforcement situations ranging from cooperative Federal/state compliance and enforcement of group and individual market provisions to enfor</w:t>
      </w:r>
      <w:r>
        <w:rPr>
          <w:sz w:val="24"/>
        </w:rPr>
        <w:t xml:space="preserve">cement of selected provisions. </w:t>
      </w:r>
      <w:r w:rsidRPr="00D04075">
        <w:rPr>
          <w:sz w:val="24"/>
        </w:rPr>
        <w:t>This ICR also relates to Federal collection and review of health insurance issuers’ form filings of group and individual market products in cases in which CMS assumes a direct enforcement role in a state that lacks authority to enforce or is not enforcing a provision (or provisions) in title XXVII of the PHS Act.</w:t>
      </w:r>
    </w:p>
    <w:p w:rsidR="00D04075" w:rsidRPr="00D04075" w:rsidP="00D04075" w14:paraId="73EE0F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04075" w:rsidP="00D04075" w14:paraId="73EE0F52" w14:textId="3549836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04075">
        <w:rPr>
          <w:sz w:val="24"/>
        </w:rPr>
        <w:t xml:space="preserve">Sections 2723 and 2761 of the PHS Act support this ICR because CMS may need to collect and review state information to assess state authority, compliance and enforcement efforts related to provisions under title XXVII of the PHS Act. If CMS determines that a state lacks authority to enforce or is not substantially enforcing such provision (or provisions), CMS will need to collect a </w:t>
      </w:r>
      <w:r w:rsidRPr="00D04075">
        <w:rPr>
          <w:sz w:val="24"/>
        </w:rPr>
        <w:t>health insurance issuer’s form filings</w:t>
      </w:r>
      <w:r w:rsidRPr="00D04075">
        <w:rPr>
          <w:sz w:val="24"/>
        </w:rPr>
        <w:t xml:space="preserve"> for the group and individual market in that state in order to determine compliance with any group and individual market reform requirements under title XXVII of the PHS Act that the state is not substantially enforcing. This collection will ensure compliance with provisions of title XXVII of the PHS Act. More importantly, this collection will help to ensure that consumers who are shopping for, or are enrolled in, private, individually purchased or employer-sponsored coverage or non-Federal governmental plans receive all of the consumer protections provided by the market reforms in the law.</w:t>
      </w:r>
    </w:p>
    <w:p w:rsidR="002B624D" w:rsidP="00D04075" w14:paraId="73EE0F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B624D" w:rsidP="00133912" w14:paraId="73EE0F54" w14:textId="150674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B624D">
        <w:rPr>
          <w:sz w:val="24"/>
        </w:rPr>
        <w:t>Generally, form filings are readily available and disclosed by health insurance issuers as part of their current operations under state law. States generally review form filings to ensure</w:t>
      </w:r>
      <w:r>
        <w:rPr>
          <w:sz w:val="24"/>
        </w:rPr>
        <w:t xml:space="preserve"> </w:t>
      </w:r>
      <w:r w:rsidRPr="002B624D">
        <w:rPr>
          <w:sz w:val="24"/>
        </w:rPr>
        <w:t xml:space="preserve">compliance with state and Federal provisions. Form filing requirements vary from state to state; however, most include policy and application forms, endorsements, certificates, riders, amendments, and certifications. In states that are enforcing the requirements under title XXVII of the PHS Act, CMS does not need to review form filings. In states that are in a </w:t>
      </w:r>
      <w:r w:rsidR="00B82DC6">
        <w:rPr>
          <w:sz w:val="24"/>
        </w:rPr>
        <w:t>collaborative</w:t>
      </w:r>
      <w:r w:rsidRPr="002B624D" w:rsidR="00B82DC6">
        <w:rPr>
          <w:sz w:val="24"/>
        </w:rPr>
        <w:t xml:space="preserve"> </w:t>
      </w:r>
      <w:r w:rsidRPr="002B624D">
        <w:rPr>
          <w:sz w:val="24"/>
        </w:rPr>
        <w:t>agreement with CMS to enforce the group and individual market reforms, states may continue to review form filings for compliance with Federal provisions. In states not assuming enforcement responsibilities in which CMS must enforce a provision (or provisions) of title XXVII of the</w:t>
      </w:r>
      <w:r>
        <w:rPr>
          <w:sz w:val="24"/>
        </w:rPr>
        <w:t xml:space="preserve"> </w:t>
      </w:r>
      <w:r w:rsidRPr="002B624D">
        <w:rPr>
          <w:sz w:val="24"/>
        </w:rPr>
        <w:t xml:space="preserve">PHS Act, CMS may collect the required information directly as part of its enforcement activities. This chart identifies the various documents that CMS may need to review in order to determine compliance with the group and individual market reforms in situations where CMS must enforce a provision (or provisions) of title XXVII of the PHS Act. The documents identified in the chart </w:t>
      </w:r>
      <w:r w:rsidR="008C2AA6">
        <w:rPr>
          <w:sz w:val="24"/>
        </w:rPr>
        <w:t xml:space="preserve">might </w:t>
      </w:r>
      <w:r w:rsidRPr="002B624D">
        <w:rPr>
          <w:sz w:val="24"/>
        </w:rPr>
        <w:t>not be collected in all cases. CMS will collect only the minimum information necessary to ensure compliance with the provision (or provisions) for which CMS must enforce.</w:t>
      </w:r>
      <w:r w:rsidR="001B7E31">
        <w:rPr>
          <w:sz w:val="24"/>
        </w:rPr>
        <w:t xml:space="preserve"> </w:t>
      </w:r>
    </w:p>
    <w:p w:rsidR="00E812A3" w:rsidP="00133912" w14:paraId="73EE0F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812A3" w:rsidRPr="00E812A3" w:rsidP="00E812A3" w14:paraId="73EE0F56" w14:textId="7862C1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center"/>
        <w:rPr>
          <w:b/>
          <w:sz w:val="24"/>
        </w:rPr>
      </w:pPr>
      <w:r>
        <w:rPr>
          <w:b/>
          <w:sz w:val="24"/>
        </w:rPr>
        <w:t xml:space="preserve">Table 1: </w:t>
      </w:r>
      <w:r w:rsidRPr="00E812A3">
        <w:rPr>
          <w:b/>
          <w:sz w:val="24"/>
        </w:rPr>
        <w:t>Issuer Form Filings for Review for Compliance in the Group and Individual Market</w:t>
      </w:r>
    </w:p>
    <w:p w:rsidR="00E812A3" w:rsidP="00133912" w14:paraId="73EE0F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tbl>
      <w:tblPr>
        <w:tblW w:w="0" w:type="auto"/>
        <w:jc w:val="center"/>
        <w:tblLayout w:type="fixed"/>
        <w:tblCellMar>
          <w:left w:w="0" w:type="dxa"/>
          <w:right w:w="0" w:type="dxa"/>
        </w:tblCellMar>
        <w:tblLook w:val="0000"/>
      </w:tblPr>
      <w:tblGrid>
        <w:gridCol w:w="4788"/>
        <w:gridCol w:w="4788"/>
      </w:tblGrid>
      <w:tr w14:paraId="73EE0F5B" w14:textId="77777777" w:rsidTr="00684A76">
        <w:tblPrEx>
          <w:tblW w:w="0" w:type="auto"/>
          <w:jc w:val="center"/>
          <w:tblLayout w:type="fixed"/>
          <w:tblCellMar>
            <w:left w:w="0" w:type="dxa"/>
            <w:right w:w="0" w:type="dxa"/>
          </w:tblCellMar>
          <w:tblLook w:val="0000"/>
        </w:tblPrEx>
        <w:trPr>
          <w:trHeight w:hRule="exact" w:val="576"/>
          <w:tblHeader/>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58" w14:textId="77777777">
            <w:pPr>
              <w:spacing w:before="5"/>
              <w:ind w:left="1254" w:right="-20"/>
              <w:rPr>
                <w:sz w:val="24"/>
              </w:rPr>
            </w:pPr>
            <w:r>
              <w:rPr>
                <w:b/>
                <w:bCs/>
                <w:sz w:val="24"/>
              </w:rPr>
              <w:t>R</w:t>
            </w:r>
            <w:r>
              <w:rPr>
                <w:b/>
                <w:bCs/>
                <w:spacing w:val="-1"/>
                <w:sz w:val="24"/>
              </w:rPr>
              <w:t>e</w:t>
            </w:r>
            <w:r>
              <w:rPr>
                <w:b/>
                <w:bCs/>
                <w:spacing w:val="1"/>
                <w:sz w:val="24"/>
              </w:rPr>
              <w:t>qu</w:t>
            </w:r>
            <w:r>
              <w:rPr>
                <w:b/>
                <w:bCs/>
                <w:spacing w:val="-1"/>
                <w:sz w:val="24"/>
              </w:rPr>
              <w:t>e</w:t>
            </w:r>
            <w:r>
              <w:rPr>
                <w:b/>
                <w:bCs/>
                <w:sz w:val="24"/>
              </w:rPr>
              <w:t>s</w:t>
            </w:r>
            <w:r>
              <w:rPr>
                <w:b/>
                <w:bCs/>
                <w:spacing w:val="-1"/>
                <w:sz w:val="24"/>
              </w:rPr>
              <w:t>te</w:t>
            </w:r>
            <w:r>
              <w:rPr>
                <w:b/>
                <w:bCs/>
                <w:sz w:val="24"/>
              </w:rPr>
              <w:t>d</w:t>
            </w:r>
            <w:r>
              <w:rPr>
                <w:b/>
                <w:bCs/>
                <w:spacing w:val="1"/>
                <w:sz w:val="24"/>
              </w:rPr>
              <w:t xml:space="preserve"> </w:t>
            </w:r>
            <w:r>
              <w:rPr>
                <w:b/>
                <w:bCs/>
                <w:sz w:val="24"/>
              </w:rPr>
              <w:t>Do</w:t>
            </w:r>
            <w:r>
              <w:rPr>
                <w:b/>
                <w:bCs/>
                <w:spacing w:val="-1"/>
                <w:sz w:val="24"/>
              </w:rPr>
              <w:t>c</w:t>
            </w:r>
            <w:r>
              <w:rPr>
                <w:b/>
                <w:bCs/>
                <w:spacing w:val="1"/>
                <w:sz w:val="24"/>
              </w:rPr>
              <w:t>u</w:t>
            </w:r>
            <w:r>
              <w:rPr>
                <w:b/>
                <w:bCs/>
                <w:spacing w:val="-3"/>
                <w:sz w:val="24"/>
              </w:rPr>
              <w:t>m</w:t>
            </w:r>
            <w:r>
              <w:rPr>
                <w:b/>
                <w:bCs/>
                <w:spacing w:val="-1"/>
                <w:sz w:val="24"/>
              </w:rPr>
              <w:t>e</w:t>
            </w:r>
            <w:r>
              <w:rPr>
                <w:b/>
                <w:bCs/>
                <w:spacing w:val="1"/>
                <w:sz w:val="24"/>
              </w:rPr>
              <w:t>n</w:t>
            </w:r>
            <w:r>
              <w:rPr>
                <w:b/>
                <w:bCs/>
                <w:spacing w:val="-1"/>
                <w:sz w:val="24"/>
              </w:rPr>
              <w:t>t</w:t>
            </w:r>
            <w:r>
              <w:rPr>
                <w:b/>
                <w:bCs/>
                <w:sz w:val="24"/>
              </w:rPr>
              <w:t>s</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59" w14:textId="77777777">
            <w:pPr>
              <w:spacing w:before="5"/>
              <w:ind w:left="532" w:right="515"/>
              <w:jc w:val="center"/>
              <w:rPr>
                <w:sz w:val="24"/>
              </w:rPr>
            </w:pPr>
            <w:r>
              <w:rPr>
                <w:b/>
                <w:bCs/>
                <w:sz w:val="24"/>
              </w:rPr>
              <w:t>Do</w:t>
            </w:r>
            <w:r>
              <w:rPr>
                <w:b/>
                <w:bCs/>
                <w:spacing w:val="-1"/>
                <w:sz w:val="24"/>
              </w:rPr>
              <w:t>e</w:t>
            </w:r>
            <w:r>
              <w:rPr>
                <w:b/>
                <w:bCs/>
                <w:sz w:val="24"/>
              </w:rPr>
              <w:t xml:space="preserve">s </w:t>
            </w:r>
            <w:r>
              <w:rPr>
                <w:b/>
                <w:bCs/>
                <w:spacing w:val="-1"/>
                <w:sz w:val="24"/>
              </w:rPr>
              <w:t>t</w:t>
            </w:r>
            <w:r>
              <w:rPr>
                <w:b/>
                <w:bCs/>
                <w:spacing w:val="1"/>
                <w:sz w:val="24"/>
              </w:rPr>
              <w:t>h</w:t>
            </w:r>
            <w:r>
              <w:rPr>
                <w:b/>
                <w:bCs/>
                <w:sz w:val="24"/>
              </w:rPr>
              <w:t>e</w:t>
            </w:r>
            <w:r>
              <w:rPr>
                <w:b/>
                <w:bCs/>
                <w:spacing w:val="-1"/>
                <w:sz w:val="24"/>
              </w:rPr>
              <w:t xml:space="preserve"> </w:t>
            </w:r>
            <w:r>
              <w:rPr>
                <w:b/>
                <w:bCs/>
                <w:spacing w:val="1"/>
                <w:sz w:val="24"/>
              </w:rPr>
              <w:t>S</w:t>
            </w:r>
            <w:r>
              <w:rPr>
                <w:b/>
                <w:bCs/>
                <w:spacing w:val="-1"/>
                <w:sz w:val="24"/>
              </w:rPr>
              <w:t>t</w:t>
            </w:r>
            <w:r>
              <w:rPr>
                <w:b/>
                <w:bCs/>
                <w:sz w:val="24"/>
              </w:rPr>
              <w:t>a</w:t>
            </w:r>
            <w:r>
              <w:rPr>
                <w:b/>
                <w:bCs/>
                <w:spacing w:val="-1"/>
                <w:sz w:val="24"/>
              </w:rPr>
              <w:t>t</w:t>
            </w:r>
            <w:r>
              <w:rPr>
                <w:b/>
                <w:bCs/>
                <w:sz w:val="24"/>
              </w:rPr>
              <w:t>e</w:t>
            </w:r>
            <w:r>
              <w:rPr>
                <w:b/>
                <w:bCs/>
                <w:spacing w:val="-1"/>
                <w:sz w:val="24"/>
              </w:rPr>
              <w:t xml:space="preserve"> </w:t>
            </w:r>
            <w:r>
              <w:rPr>
                <w:b/>
                <w:bCs/>
                <w:sz w:val="24"/>
              </w:rPr>
              <w:t>Al</w:t>
            </w:r>
            <w:r>
              <w:rPr>
                <w:b/>
                <w:bCs/>
                <w:spacing w:val="-1"/>
                <w:sz w:val="24"/>
              </w:rPr>
              <w:t>re</w:t>
            </w:r>
            <w:r>
              <w:rPr>
                <w:b/>
                <w:bCs/>
                <w:sz w:val="24"/>
              </w:rPr>
              <w:t>a</w:t>
            </w:r>
            <w:r>
              <w:rPr>
                <w:b/>
                <w:bCs/>
                <w:spacing w:val="1"/>
                <w:sz w:val="24"/>
              </w:rPr>
              <w:t>d</w:t>
            </w:r>
            <w:r>
              <w:rPr>
                <w:b/>
                <w:bCs/>
                <w:sz w:val="24"/>
              </w:rPr>
              <w:t>y Coll</w:t>
            </w:r>
            <w:r>
              <w:rPr>
                <w:b/>
                <w:bCs/>
                <w:spacing w:val="-1"/>
                <w:sz w:val="24"/>
              </w:rPr>
              <w:t>ec</w:t>
            </w:r>
            <w:r>
              <w:rPr>
                <w:b/>
                <w:bCs/>
                <w:sz w:val="24"/>
              </w:rPr>
              <w:t>t</w:t>
            </w:r>
            <w:r>
              <w:rPr>
                <w:b/>
                <w:bCs/>
                <w:spacing w:val="-1"/>
                <w:sz w:val="24"/>
              </w:rPr>
              <w:t xml:space="preserve"> </w:t>
            </w:r>
            <w:r>
              <w:rPr>
                <w:b/>
                <w:bCs/>
                <w:spacing w:val="1"/>
                <w:sz w:val="24"/>
              </w:rPr>
              <w:t>Th</w:t>
            </w:r>
            <w:r>
              <w:rPr>
                <w:b/>
                <w:bCs/>
                <w:sz w:val="24"/>
              </w:rPr>
              <w:t>is</w:t>
            </w:r>
          </w:p>
          <w:p w:rsidR="00E812A3" w:rsidP="002C08AD" w14:paraId="73EE0F5A" w14:textId="77777777">
            <w:pPr>
              <w:spacing w:before="7"/>
              <w:ind w:left="681" w:right="663"/>
              <w:jc w:val="center"/>
              <w:rPr>
                <w:sz w:val="24"/>
              </w:rPr>
            </w:pPr>
            <w:r>
              <w:rPr>
                <w:b/>
                <w:bCs/>
                <w:sz w:val="24"/>
              </w:rPr>
              <w:t>I</w:t>
            </w:r>
            <w:r>
              <w:rPr>
                <w:b/>
                <w:bCs/>
                <w:spacing w:val="1"/>
                <w:sz w:val="24"/>
              </w:rPr>
              <w:t>n</w:t>
            </w:r>
            <w:r>
              <w:rPr>
                <w:b/>
                <w:bCs/>
                <w:spacing w:val="2"/>
                <w:sz w:val="24"/>
              </w:rPr>
              <w:t>f</w:t>
            </w:r>
            <w:r>
              <w:rPr>
                <w:b/>
                <w:bCs/>
                <w:sz w:val="24"/>
              </w:rPr>
              <w:t>o</w:t>
            </w:r>
            <w:r>
              <w:rPr>
                <w:b/>
                <w:bCs/>
                <w:spacing w:val="-1"/>
                <w:sz w:val="24"/>
              </w:rPr>
              <w:t>r</w:t>
            </w:r>
            <w:r>
              <w:rPr>
                <w:b/>
                <w:bCs/>
                <w:spacing w:val="-3"/>
                <w:sz w:val="24"/>
              </w:rPr>
              <w:t>m</w:t>
            </w:r>
            <w:r>
              <w:rPr>
                <w:b/>
                <w:bCs/>
                <w:sz w:val="24"/>
              </w:rPr>
              <w:t>a</w:t>
            </w:r>
            <w:r>
              <w:rPr>
                <w:b/>
                <w:bCs/>
                <w:spacing w:val="-1"/>
                <w:sz w:val="24"/>
              </w:rPr>
              <w:t>t</w:t>
            </w:r>
            <w:r>
              <w:rPr>
                <w:b/>
                <w:bCs/>
                <w:sz w:val="24"/>
              </w:rPr>
              <w:t>ion</w:t>
            </w:r>
            <w:r>
              <w:rPr>
                <w:b/>
                <w:bCs/>
                <w:spacing w:val="1"/>
                <w:sz w:val="24"/>
              </w:rPr>
              <w:t xml:space="preserve"> </w:t>
            </w:r>
            <w:r>
              <w:rPr>
                <w:b/>
                <w:bCs/>
                <w:sz w:val="24"/>
              </w:rPr>
              <w:t>on</w:t>
            </w:r>
            <w:r>
              <w:rPr>
                <w:b/>
                <w:bCs/>
                <w:spacing w:val="1"/>
                <w:sz w:val="24"/>
              </w:rPr>
              <w:t xml:space="preserve"> </w:t>
            </w:r>
            <w:r>
              <w:rPr>
                <w:b/>
                <w:bCs/>
                <w:sz w:val="24"/>
              </w:rPr>
              <w:t>a Ro</w:t>
            </w:r>
            <w:r>
              <w:rPr>
                <w:b/>
                <w:bCs/>
                <w:spacing w:val="1"/>
                <w:sz w:val="24"/>
              </w:rPr>
              <w:t>u</w:t>
            </w:r>
            <w:r>
              <w:rPr>
                <w:b/>
                <w:bCs/>
                <w:spacing w:val="-1"/>
                <w:sz w:val="24"/>
              </w:rPr>
              <w:t>t</w:t>
            </w:r>
            <w:r>
              <w:rPr>
                <w:b/>
                <w:bCs/>
                <w:sz w:val="24"/>
              </w:rPr>
              <w:t>i</w:t>
            </w:r>
            <w:r>
              <w:rPr>
                <w:b/>
                <w:bCs/>
                <w:spacing w:val="1"/>
                <w:sz w:val="24"/>
              </w:rPr>
              <w:t>n</w:t>
            </w:r>
            <w:r>
              <w:rPr>
                <w:b/>
                <w:bCs/>
                <w:sz w:val="24"/>
              </w:rPr>
              <w:t>e</w:t>
            </w:r>
            <w:r>
              <w:rPr>
                <w:b/>
                <w:bCs/>
                <w:spacing w:val="-1"/>
                <w:sz w:val="24"/>
              </w:rPr>
              <w:t xml:space="preserve"> </w:t>
            </w:r>
            <w:r>
              <w:rPr>
                <w:b/>
                <w:bCs/>
                <w:spacing w:val="1"/>
                <w:sz w:val="24"/>
              </w:rPr>
              <w:t>B</w:t>
            </w:r>
            <w:r>
              <w:rPr>
                <w:b/>
                <w:bCs/>
                <w:sz w:val="24"/>
              </w:rPr>
              <w:t>asis?</w:t>
            </w:r>
          </w:p>
        </w:tc>
      </w:tr>
      <w:tr w14:paraId="73EE0F60" w14:textId="77777777" w:rsidTr="007C3491">
        <w:tblPrEx>
          <w:tblW w:w="0" w:type="auto"/>
          <w:jc w:val="center"/>
          <w:tblLayout w:type="fixed"/>
          <w:tblCellMar>
            <w:left w:w="0" w:type="dxa"/>
            <w:right w:w="0" w:type="dxa"/>
          </w:tblCellMar>
          <w:tblLook w:val="0000"/>
        </w:tblPrEx>
        <w:trPr>
          <w:trHeight w:hRule="exact" w:val="413"/>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5C" w14:textId="77777777">
            <w:pPr>
              <w:spacing w:before="1" w:line="120" w:lineRule="exact"/>
              <w:rPr>
                <w:sz w:val="12"/>
                <w:szCs w:val="12"/>
              </w:rPr>
            </w:pPr>
          </w:p>
          <w:p w:rsidR="00E812A3" w:rsidP="002C08AD" w14:paraId="73EE0F5D" w14:textId="77777777">
            <w:pPr>
              <w:ind w:left="1223" w:right="-20"/>
              <w:rPr>
                <w:sz w:val="24"/>
              </w:rPr>
            </w:pPr>
            <w:r>
              <w:rPr>
                <w:spacing w:val="-6"/>
                <w:sz w:val="24"/>
              </w:rPr>
              <w:t>I</w:t>
            </w:r>
            <w:r>
              <w:rPr>
                <w:sz w:val="24"/>
              </w:rPr>
              <w:t>ssu</w:t>
            </w:r>
            <w:r>
              <w:rPr>
                <w:spacing w:val="-1"/>
                <w:sz w:val="24"/>
              </w:rPr>
              <w:t>e</w:t>
            </w:r>
            <w:r>
              <w:rPr>
                <w:sz w:val="24"/>
              </w:rPr>
              <w:t>r</w:t>
            </w:r>
            <w:r>
              <w:rPr>
                <w:spacing w:val="-1"/>
                <w:sz w:val="24"/>
              </w:rPr>
              <w:t xml:space="preserve"> </w:t>
            </w:r>
            <w:r>
              <w:rPr>
                <w:sz w:val="24"/>
              </w:rPr>
              <w:t>n</w:t>
            </w:r>
            <w:r>
              <w:rPr>
                <w:spacing w:val="-1"/>
                <w:sz w:val="24"/>
              </w:rPr>
              <w:t>a</w:t>
            </w:r>
            <w:r>
              <w:rPr>
                <w:sz w:val="24"/>
              </w:rPr>
              <w:t>me</w:t>
            </w:r>
            <w:r>
              <w:rPr>
                <w:spacing w:val="-1"/>
                <w:sz w:val="24"/>
              </w:rPr>
              <w:t xml:space="preserve"> a</w:t>
            </w:r>
            <w:r>
              <w:rPr>
                <w:sz w:val="24"/>
              </w:rPr>
              <w:t xml:space="preserve">nd </w:t>
            </w:r>
            <w:r w:rsidR="00A57231">
              <w:rPr>
                <w:sz w:val="24"/>
              </w:rPr>
              <w:t xml:space="preserve">e-mail </w:t>
            </w:r>
            <w:r>
              <w:rPr>
                <w:spacing w:val="-1"/>
                <w:sz w:val="24"/>
              </w:rPr>
              <w:t>a</w:t>
            </w:r>
            <w:r>
              <w:rPr>
                <w:sz w:val="24"/>
              </w:rPr>
              <w:t>dd</w:t>
            </w:r>
            <w:r>
              <w:rPr>
                <w:spacing w:val="-1"/>
                <w:sz w:val="24"/>
              </w:rPr>
              <w:t>re</w:t>
            </w:r>
            <w:r>
              <w:rPr>
                <w:sz w:val="24"/>
              </w:rPr>
              <w:t>ss</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5E" w14:textId="77777777">
            <w:pPr>
              <w:spacing w:before="1" w:line="120" w:lineRule="exact"/>
              <w:rPr>
                <w:sz w:val="12"/>
                <w:szCs w:val="12"/>
              </w:rPr>
            </w:pPr>
          </w:p>
          <w:p w:rsidR="00E812A3" w:rsidP="002C08AD" w14:paraId="73EE0F5F" w14:textId="77777777">
            <w:pPr>
              <w:ind w:left="2164" w:right="2145"/>
              <w:jc w:val="center"/>
              <w:rPr>
                <w:sz w:val="24"/>
              </w:rPr>
            </w:pPr>
            <w:r>
              <w:rPr>
                <w:sz w:val="24"/>
              </w:rPr>
              <w:t>Y</w:t>
            </w:r>
            <w:r>
              <w:rPr>
                <w:spacing w:val="-1"/>
                <w:sz w:val="24"/>
              </w:rPr>
              <w:t>es</w:t>
            </w:r>
          </w:p>
        </w:tc>
      </w:tr>
      <w:tr w14:paraId="73EE0F65" w14:textId="77777777" w:rsidTr="007C3491">
        <w:tblPrEx>
          <w:tblW w:w="0" w:type="auto"/>
          <w:jc w:val="center"/>
          <w:tblLayout w:type="fixed"/>
          <w:tblCellMar>
            <w:left w:w="0" w:type="dxa"/>
            <w:right w:w="0" w:type="dxa"/>
          </w:tblCellMar>
          <w:tblLook w:val="0000"/>
        </w:tblPrEx>
        <w:trPr>
          <w:trHeight w:hRule="exact" w:val="696"/>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61" w14:textId="77777777">
            <w:pPr>
              <w:spacing w:before="1" w:line="120" w:lineRule="exact"/>
              <w:rPr>
                <w:sz w:val="12"/>
                <w:szCs w:val="12"/>
              </w:rPr>
            </w:pPr>
          </w:p>
          <w:p w:rsidR="00E812A3" w:rsidP="002C08AD" w14:paraId="73EE0F62" w14:textId="77777777">
            <w:pPr>
              <w:spacing w:line="246" w:lineRule="auto"/>
              <w:ind w:left="1197" w:right="177" w:hanging="960"/>
              <w:rPr>
                <w:sz w:val="24"/>
              </w:rPr>
            </w:pPr>
            <w:r>
              <w:rPr>
                <w:sz w:val="24"/>
              </w:rPr>
              <w:t>N</w:t>
            </w:r>
            <w:r>
              <w:rPr>
                <w:spacing w:val="-1"/>
                <w:sz w:val="24"/>
              </w:rPr>
              <w:t>a</w:t>
            </w:r>
            <w:r>
              <w:rPr>
                <w:sz w:val="24"/>
              </w:rPr>
              <w:t>m</w:t>
            </w:r>
            <w:r>
              <w:rPr>
                <w:spacing w:val="-1"/>
                <w:sz w:val="24"/>
              </w:rPr>
              <w:t>e</w:t>
            </w:r>
            <w:r>
              <w:rPr>
                <w:sz w:val="24"/>
              </w:rPr>
              <w:t xml:space="preserve">, </w:t>
            </w:r>
            <w:r>
              <w:rPr>
                <w:spacing w:val="-1"/>
                <w:sz w:val="24"/>
              </w:rPr>
              <w:t>a</w:t>
            </w:r>
            <w:r>
              <w:rPr>
                <w:sz w:val="24"/>
              </w:rPr>
              <w:t>dd</w:t>
            </w:r>
            <w:r>
              <w:rPr>
                <w:spacing w:val="-1"/>
                <w:sz w:val="24"/>
              </w:rPr>
              <w:t>re</w:t>
            </w:r>
            <w:r>
              <w:rPr>
                <w:sz w:val="24"/>
              </w:rPr>
              <w:t xml:space="preserve">ss, </w:t>
            </w:r>
            <w:r>
              <w:rPr>
                <w:spacing w:val="-1"/>
                <w:sz w:val="24"/>
              </w:rPr>
              <w:t>a</w:t>
            </w:r>
            <w:r>
              <w:rPr>
                <w:sz w:val="24"/>
              </w:rPr>
              <w:t>nd t</w:t>
            </w:r>
            <w:r>
              <w:rPr>
                <w:spacing w:val="-1"/>
                <w:sz w:val="24"/>
              </w:rPr>
              <w:t>e</w:t>
            </w:r>
            <w:r>
              <w:rPr>
                <w:sz w:val="24"/>
              </w:rPr>
              <w:t>l</w:t>
            </w:r>
            <w:r>
              <w:rPr>
                <w:spacing w:val="-1"/>
                <w:sz w:val="24"/>
              </w:rPr>
              <w:t>e</w:t>
            </w:r>
            <w:r>
              <w:rPr>
                <w:sz w:val="24"/>
              </w:rPr>
              <w:t>phone</w:t>
            </w:r>
            <w:r>
              <w:rPr>
                <w:spacing w:val="-1"/>
                <w:sz w:val="24"/>
              </w:rPr>
              <w:t xml:space="preserve"> </w:t>
            </w:r>
            <w:r>
              <w:rPr>
                <w:sz w:val="24"/>
              </w:rPr>
              <w:t>numb</w:t>
            </w:r>
            <w:r>
              <w:rPr>
                <w:spacing w:val="-1"/>
                <w:sz w:val="24"/>
              </w:rPr>
              <w:t>e</w:t>
            </w:r>
            <w:r>
              <w:rPr>
                <w:sz w:val="24"/>
              </w:rPr>
              <w:t>r</w:t>
            </w:r>
            <w:r>
              <w:rPr>
                <w:spacing w:val="-1"/>
                <w:sz w:val="24"/>
              </w:rPr>
              <w:t xml:space="preserve"> </w:t>
            </w:r>
            <w:r>
              <w:rPr>
                <w:sz w:val="24"/>
              </w:rPr>
              <w:t>wh</w:t>
            </w:r>
            <w:r>
              <w:rPr>
                <w:spacing w:val="-1"/>
                <w:sz w:val="24"/>
              </w:rPr>
              <w:t>er</w:t>
            </w:r>
            <w:r>
              <w:rPr>
                <w:sz w:val="24"/>
              </w:rPr>
              <w:t xml:space="preserve">e </w:t>
            </w:r>
            <w:r>
              <w:rPr>
                <w:spacing w:val="-1"/>
                <w:sz w:val="24"/>
              </w:rPr>
              <w:t>c</w:t>
            </w:r>
            <w:r>
              <w:rPr>
                <w:sz w:val="24"/>
              </w:rPr>
              <w:t>ompl</w:t>
            </w:r>
            <w:r>
              <w:rPr>
                <w:spacing w:val="-1"/>
                <w:sz w:val="24"/>
              </w:rPr>
              <w:t>a</w:t>
            </w:r>
            <w:r>
              <w:rPr>
                <w:sz w:val="24"/>
              </w:rPr>
              <w:t xml:space="preserve">ints </w:t>
            </w:r>
            <w:r>
              <w:rPr>
                <w:spacing w:val="-1"/>
                <w:sz w:val="24"/>
              </w:rPr>
              <w:t>ar</w:t>
            </w:r>
            <w:r>
              <w:rPr>
                <w:sz w:val="24"/>
              </w:rPr>
              <w:t>e</w:t>
            </w:r>
            <w:r>
              <w:rPr>
                <w:spacing w:val="-1"/>
                <w:sz w:val="24"/>
              </w:rPr>
              <w:t xml:space="preserve"> </w:t>
            </w:r>
            <w:r>
              <w:rPr>
                <w:sz w:val="24"/>
              </w:rPr>
              <w:t>to be</w:t>
            </w:r>
            <w:r>
              <w:rPr>
                <w:spacing w:val="-1"/>
                <w:sz w:val="24"/>
              </w:rPr>
              <w:t xml:space="preserve"> </w:t>
            </w:r>
            <w:r>
              <w:rPr>
                <w:sz w:val="24"/>
              </w:rPr>
              <w:t>s</w:t>
            </w:r>
            <w:r>
              <w:rPr>
                <w:spacing w:val="-1"/>
                <w:sz w:val="24"/>
              </w:rPr>
              <w:t>e</w:t>
            </w:r>
            <w:r>
              <w:rPr>
                <w:sz w:val="24"/>
              </w:rPr>
              <w:t>nt</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63" w14:textId="77777777">
            <w:pPr>
              <w:spacing w:before="1" w:line="120" w:lineRule="exact"/>
              <w:rPr>
                <w:sz w:val="12"/>
                <w:szCs w:val="12"/>
              </w:rPr>
            </w:pPr>
          </w:p>
          <w:p w:rsidR="00E812A3" w:rsidP="002C08AD" w14:paraId="73EE0F64" w14:textId="77777777">
            <w:pPr>
              <w:ind w:left="2164" w:right="2145"/>
              <w:jc w:val="center"/>
              <w:rPr>
                <w:sz w:val="24"/>
              </w:rPr>
            </w:pPr>
            <w:r>
              <w:rPr>
                <w:sz w:val="24"/>
              </w:rPr>
              <w:t>Y</w:t>
            </w:r>
            <w:r>
              <w:rPr>
                <w:spacing w:val="-1"/>
                <w:sz w:val="24"/>
              </w:rPr>
              <w:t>es</w:t>
            </w:r>
          </w:p>
        </w:tc>
      </w:tr>
      <w:tr w14:paraId="73EE0F6A" w14:textId="77777777" w:rsidTr="007C3491">
        <w:tblPrEx>
          <w:tblW w:w="0" w:type="auto"/>
          <w:jc w:val="center"/>
          <w:tblLayout w:type="fixed"/>
          <w:tblCellMar>
            <w:left w:w="0" w:type="dxa"/>
            <w:right w:w="0" w:type="dxa"/>
          </w:tblCellMar>
          <w:tblLook w:val="0000"/>
        </w:tblPrEx>
        <w:trPr>
          <w:trHeight w:hRule="exact" w:val="696"/>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66" w14:textId="77777777">
            <w:pPr>
              <w:spacing w:before="1" w:line="120" w:lineRule="exact"/>
              <w:rPr>
                <w:sz w:val="12"/>
                <w:szCs w:val="12"/>
              </w:rPr>
            </w:pPr>
          </w:p>
          <w:p w:rsidR="00E812A3" w:rsidP="002C08AD" w14:paraId="73EE0F67" w14:textId="77777777">
            <w:pPr>
              <w:spacing w:line="246" w:lineRule="auto"/>
              <w:ind w:left="479" w:right="220" w:hanging="197"/>
              <w:rPr>
                <w:sz w:val="24"/>
              </w:rPr>
            </w:pPr>
            <w:r>
              <w:rPr>
                <w:spacing w:val="1"/>
                <w:sz w:val="24"/>
              </w:rPr>
              <w:t>C</w:t>
            </w:r>
            <w:r>
              <w:rPr>
                <w:sz w:val="24"/>
              </w:rPr>
              <w:t>l</w:t>
            </w:r>
            <w:r>
              <w:rPr>
                <w:spacing w:val="-1"/>
                <w:sz w:val="24"/>
              </w:rPr>
              <w:t>ea</w:t>
            </w:r>
            <w:r>
              <w:rPr>
                <w:sz w:val="24"/>
              </w:rPr>
              <w:t>r</w:t>
            </w:r>
            <w:r>
              <w:rPr>
                <w:spacing w:val="-1"/>
                <w:sz w:val="24"/>
              </w:rPr>
              <w:t xml:space="preserve"> </w:t>
            </w:r>
            <w:r>
              <w:rPr>
                <w:sz w:val="24"/>
              </w:rPr>
              <w:t>indi</w:t>
            </w:r>
            <w:r>
              <w:rPr>
                <w:spacing w:val="-1"/>
                <w:sz w:val="24"/>
              </w:rPr>
              <w:t>ca</w:t>
            </w:r>
            <w:r>
              <w:rPr>
                <w:sz w:val="24"/>
              </w:rPr>
              <w:t>tion of</w:t>
            </w:r>
            <w:r>
              <w:rPr>
                <w:spacing w:val="-1"/>
                <w:sz w:val="24"/>
              </w:rPr>
              <w:t xml:space="preserve"> </w:t>
            </w:r>
            <w:r>
              <w:rPr>
                <w:sz w:val="24"/>
              </w:rPr>
              <w:t>the</w:t>
            </w:r>
            <w:r>
              <w:rPr>
                <w:spacing w:val="-1"/>
                <w:sz w:val="24"/>
              </w:rPr>
              <w:t xml:space="preserve"> </w:t>
            </w:r>
            <w:r>
              <w:rPr>
                <w:sz w:val="24"/>
              </w:rPr>
              <w:t>m</w:t>
            </w:r>
            <w:r>
              <w:rPr>
                <w:spacing w:val="-1"/>
                <w:sz w:val="24"/>
              </w:rPr>
              <w:t>ar</w:t>
            </w:r>
            <w:r>
              <w:rPr>
                <w:sz w:val="24"/>
              </w:rPr>
              <w:t>k</w:t>
            </w:r>
            <w:r>
              <w:rPr>
                <w:spacing w:val="-1"/>
                <w:sz w:val="24"/>
              </w:rPr>
              <w:t>e</w:t>
            </w:r>
            <w:r>
              <w:rPr>
                <w:sz w:val="24"/>
              </w:rPr>
              <w:t xml:space="preserve">t </w:t>
            </w:r>
            <w:r>
              <w:rPr>
                <w:spacing w:val="-1"/>
                <w:sz w:val="24"/>
              </w:rPr>
              <w:t>f</w:t>
            </w:r>
            <w:r>
              <w:rPr>
                <w:sz w:val="24"/>
              </w:rPr>
              <w:t>or</w:t>
            </w:r>
            <w:r>
              <w:rPr>
                <w:spacing w:val="-1"/>
                <w:sz w:val="24"/>
              </w:rPr>
              <w:t xml:space="preserve"> </w:t>
            </w:r>
            <w:r>
              <w:rPr>
                <w:sz w:val="24"/>
              </w:rPr>
              <w:t>whi</w:t>
            </w:r>
            <w:r>
              <w:rPr>
                <w:spacing w:val="-1"/>
                <w:sz w:val="24"/>
              </w:rPr>
              <w:t>c</w:t>
            </w:r>
            <w:r>
              <w:rPr>
                <w:sz w:val="24"/>
              </w:rPr>
              <w:t xml:space="preserve">h the </w:t>
            </w:r>
            <w:r>
              <w:rPr>
                <w:spacing w:val="-1"/>
                <w:sz w:val="24"/>
              </w:rPr>
              <w:t>f</w:t>
            </w:r>
            <w:r>
              <w:rPr>
                <w:sz w:val="24"/>
              </w:rPr>
              <w:t>ollowing</w:t>
            </w:r>
            <w:r>
              <w:rPr>
                <w:spacing w:val="-2"/>
                <w:sz w:val="24"/>
              </w:rPr>
              <w:t xml:space="preserve"> </w:t>
            </w:r>
            <w:r>
              <w:rPr>
                <w:sz w:val="24"/>
              </w:rPr>
              <w:t>m</w:t>
            </w:r>
            <w:r>
              <w:rPr>
                <w:spacing w:val="-1"/>
                <w:sz w:val="24"/>
              </w:rPr>
              <w:t>a</w:t>
            </w:r>
            <w:r>
              <w:rPr>
                <w:sz w:val="24"/>
              </w:rPr>
              <w:t>t</w:t>
            </w:r>
            <w:r>
              <w:rPr>
                <w:spacing w:val="-1"/>
                <w:sz w:val="24"/>
              </w:rPr>
              <w:t>er</w:t>
            </w:r>
            <w:r>
              <w:rPr>
                <w:sz w:val="24"/>
              </w:rPr>
              <w:t>i</w:t>
            </w:r>
            <w:r>
              <w:rPr>
                <w:spacing w:val="-1"/>
                <w:sz w:val="24"/>
              </w:rPr>
              <w:t>a</w:t>
            </w:r>
            <w:r>
              <w:rPr>
                <w:sz w:val="24"/>
              </w:rPr>
              <w:t xml:space="preserve">ls </w:t>
            </w:r>
            <w:r>
              <w:rPr>
                <w:spacing w:val="-1"/>
                <w:sz w:val="24"/>
              </w:rPr>
              <w:t>ar</w:t>
            </w:r>
            <w:r>
              <w:rPr>
                <w:sz w:val="24"/>
              </w:rPr>
              <w:t>e</w:t>
            </w:r>
            <w:r>
              <w:rPr>
                <w:spacing w:val="-1"/>
                <w:sz w:val="24"/>
              </w:rPr>
              <w:t xml:space="preserve"> </w:t>
            </w:r>
            <w:r>
              <w:rPr>
                <w:sz w:val="24"/>
              </w:rPr>
              <w:t>b</w:t>
            </w:r>
            <w:r>
              <w:rPr>
                <w:spacing w:val="-1"/>
                <w:sz w:val="24"/>
              </w:rPr>
              <w:t>e</w:t>
            </w:r>
            <w:r>
              <w:rPr>
                <w:sz w:val="24"/>
              </w:rPr>
              <w:t>ing</w:t>
            </w:r>
            <w:r>
              <w:rPr>
                <w:spacing w:val="-2"/>
                <w:sz w:val="24"/>
              </w:rPr>
              <w:t xml:space="preserve"> </w:t>
            </w:r>
            <w:r>
              <w:rPr>
                <w:sz w:val="24"/>
              </w:rPr>
              <w:t>submitt</w:t>
            </w:r>
            <w:r>
              <w:rPr>
                <w:spacing w:val="-1"/>
                <w:sz w:val="24"/>
              </w:rPr>
              <w:t>e</w:t>
            </w:r>
            <w:r>
              <w:rPr>
                <w:sz w:val="24"/>
              </w:rPr>
              <w:t>d</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68" w14:textId="77777777">
            <w:pPr>
              <w:spacing w:before="1" w:line="120" w:lineRule="exact"/>
              <w:rPr>
                <w:sz w:val="12"/>
                <w:szCs w:val="12"/>
              </w:rPr>
            </w:pPr>
          </w:p>
          <w:p w:rsidR="00E812A3" w:rsidP="002C08AD" w14:paraId="73EE0F69" w14:textId="77777777">
            <w:pPr>
              <w:ind w:left="2164" w:right="2145"/>
              <w:jc w:val="center"/>
              <w:rPr>
                <w:sz w:val="24"/>
              </w:rPr>
            </w:pPr>
            <w:r>
              <w:rPr>
                <w:sz w:val="24"/>
              </w:rPr>
              <w:t>Y</w:t>
            </w:r>
            <w:r>
              <w:rPr>
                <w:spacing w:val="-1"/>
                <w:sz w:val="24"/>
              </w:rPr>
              <w:t>es</w:t>
            </w:r>
          </w:p>
        </w:tc>
      </w:tr>
      <w:tr w14:paraId="73EE0F6E" w14:textId="77777777" w:rsidTr="007C3491">
        <w:tblPrEx>
          <w:tblW w:w="0" w:type="auto"/>
          <w:jc w:val="center"/>
          <w:tblLayout w:type="fixed"/>
          <w:tblCellMar>
            <w:left w:w="0" w:type="dxa"/>
            <w:right w:w="0" w:type="dxa"/>
          </w:tblCellMar>
          <w:tblLook w:val="0000"/>
        </w:tblPrEx>
        <w:trPr>
          <w:trHeight w:hRule="exact" w:val="576"/>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6B" w14:textId="77777777">
            <w:pPr>
              <w:ind w:left="1055" w:right="-20"/>
              <w:rPr>
                <w:sz w:val="24"/>
              </w:rPr>
            </w:pPr>
            <w:r>
              <w:rPr>
                <w:spacing w:val="1"/>
                <w:sz w:val="24"/>
              </w:rPr>
              <w:t>P</w:t>
            </w:r>
            <w:r>
              <w:rPr>
                <w:sz w:val="24"/>
              </w:rPr>
              <w:t>oli</w:t>
            </w:r>
            <w:r>
              <w:rPr>
                <w:spacing w:val="-1"/>
                <w:sz w:val="24"/>
              </w:rPr>
              <w:t>c</w:t>
            </w:r>
            <w:r>
              <w:rPr>
                <w:sz w:val="24"/>
              </w:rPr>
              <w:t>y</w:t>
            </w:r>
            <w:r>
              <w:rPr>
                <w:spacing w:val="-7"/>
                <w:sz w:val="24"/>
              </w:rPr>
              <w:t xml:space="preserve"> </w:t>
            </w:r>
            <w:r>
              <w:rPr>
                <w:spacing w:val="-1"/>
                <w:sz w:val="24"/>
              </w:rPr>
              <w:t>F</w:t>
            </w:r>
            <w:r>
              <w:rPr>
                <w:sz w:val="24"/>
              </w:rPr>
              <w:t>o</w:t>
            </w:r>
            <w:r>
              <w:rPr>
                <w:spacing w:val="-1"/>
                <w:sz w:val="24"/>
              </w:rPr>
              <w:t>r</w:t>
            </w:r>
            <w:r>
              <w:rPr>
                <w:sz w:val="24"/>
              </w:rPr>
              <w:t xml:space="preserve">ms </w:t>
            </w:r>
            <w:r>
              <w:rPr>
                <w:spacing w:val="-1"/>
                <w:sz w:val="24"/>
              </w:rPr>
              <w:t>a</w:t>
            </w:r>
            <w:r>
              <w:rPr>
                <w:sz w:val="24"/>
              </w:rPr>
              <w:t xml:space="preserve">nd </w:t>
            </w:r>
            <w:r>
              <w:rPr>
                <w:spacing w:val="1"/>
                <w:sz w:val="24"/>
              </w:rPr>
              <w:t>C</w:t>
            </w:r>
            <w:r>
              <w:rPr>
                <w:sz w:val="24"/>
              </w:rPr>
              <w:t>ont</w:t>
            </w:r>
            <w:r>
              <w:rPr>
                <w:spacing w:val="-1"/>
                <w:sz w:val="24"/>
              </w:rPr>
              <w:t>rac</w:t>
            </w:r>
            <w:r>
              <w:rPr>
                <w:sz w:val="24"/>
              </w:rPr>
              <w:t>ts</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6C" w14:textId="77777777">
            <w:pPr>
              <w:ind w:left="525" w:right="506"/>
              <w:jc w:val="center"/>
              <w:rPr>
                <w:sz w:val="24"/>
              </w:rPr>
            </w:pPr>
            <w:r>
              <w:rPr>
                <w:sz w:val="24"/>
              </w:rPr>
              <w:t xml:space="preserve">Most </w:t>
            </w:r>
            <w:r>
              <w:rPr>
                <w:spacing w:val="1"/>
                <w:sz w:val="24"/>
              </w:rPr>
              <w:t>S</w:t>
            </w:r>
            <w:r>
              <w:rPr>
                <w:sz w:val="24"/>
              </w:rPr>
              <w:t>t</w:t>
            </w:r>
            <w:r>
              <w:rPr>
                <w:spacing w:val="-1"/>
                <w:sz w:val="24"/>
              </w:rPr>
              <w:t>a</w:t>
            </w:r>
            <w:r>
              <w:rPr>
                <w:sz w:val="24"/>
              </w:rPr>
              <w:t>t</w:t>
            </w:r>
            <w:r>
              <w:rPr>
                <w:spacing w:val="-1"/>
                <w:sz w:val="24"/>
              </w:rPr>
              <w:t>e</w:t>
            </w:r>
            <w:r>
              <w:rPr>
                <w:sz w:val="24"/>
              </w:rPr>
              <w:t xml:space="preserve">s </w:t>
            </w:r>
            <w:r>
              <w:rPr>
                <w:spacing w:val="-1"/>
                <w:sz w:val="24"/>
              </w:rPr>
              <w:t>c</w:t>
            </w:r>
            <w:r>
              <w:rPr>
                <w:sz w:val="24"/>
              </w:rPr>
              <w:t>oll</w:t>
            </w:r>
            <w:r>
              <w:rPr>
                <w:spacing w:val="-1"/>
                <w:sz w:val="24"/>
              </w:rPr>
              <w:t>ec</w:t>
            </w:r>
            <w:r>
              <w:rPr>
                <w:sz w:val="24"/>
              </w:rPr>
              <w:t xml:space="preserve">t </w:t>
            </w:r>
            <w:r>
              <w:rPr>
                <w:spacing w:val="-1"/>
                <w:sz w:val="24"/>
              </w:rPr>
              <w:t>(</w:t>
            </w:r>
            <w:r>
              <w:rPr>
                <w:sz w:val="24"/>
              </w:rPr>
              <w:t>D</w:t>
            </w:r>
            <w:r>
              <w:rPr>
                <w:spacing w:val="-1"/>
                <w:sz w:val="24"/>
              </w:rPr>
              <w:t>e</w:t>
            </w:r>
            <w:r>
              <w:rPr>
                <w:sz w:val="24"/>
              </w:rPr>
              <w:t>p</w:t>
            </w:r>
            <w:r>
              <w:rPr>
                <w:spacing w:val="-1"/>
                <w:sz w:val="24"/>
              </w:rPr>
              <w:t>e</w:t>
            </w:r>
            <w:r>
              <w:rPr>
                <w:sz w:val="24"/>
              </w:rPr>
              <w:t xml:space="preserve">nds on </w:t>
            </w:r>
            <w:r>
              <w:rPr>
                <w:spacing w:val="1"/>
                <w:sz w:val="24"/>
              </w:rPr>
              <w:t>S</w:t>
            </w:r>
            <w:r>
              <w:rPr>
                <w:sz w:val="24"/>
              </w:rPr>
              <w:t>t</w:t>
            </w:r>
            <w:r>
              <w:rPr>
                <w:spacing w:val="-1"/>
                <w:sz w:val="24"/>
              </w:rPr>
              <w:t>a</w:t>
            </w:r>
            <w:r>
              <w:rPr>
                <w:sz w:val="24"/>
              </w:rPr>
              <w:t>te</w:t>
            </w:r>
          </w:p>
          <w:p w:rsidR="00E812A3" w:rsidP="002C08AD" w14:paraId="73EE0F6D" w14:textId="77777777">
            <w:pPr>
              <w:spacing w:before="7"/>
              <w:ind w:left="1847" w:right="1827"/>
              <w:jc w:val="center"/>
              <w:rPr>
                <w:sz w:val="24"/>
              </w:rPr>
            </w:pPr>
            <w:r>
              <w:rPr>
                <w:sz w:val="24"/>
              </w:rPr>
              <w:t>Autho</w:t>
            </w:r>
            <w:r>
              <w:rPr>
                <w:spacing w:val="-1"/>
                <w:sz w:val="24"/>
              </w:rPr>
              <w:t>r</w:t>
            </w:r>
            <w:r>
              <w:rPr>
                <w:sz w:val="24"/>
              </w:rPr>
              <w:t>it</w:t>
            </w:r>
            <w:r>
              <w:rPr>
                <w:spacing w:val="-7"/>
                <w:sz w:val="24"/>
              </w:rPr>
              <w:t>y</w:t>
            </w:r>
            <w:r>
              <w:rPr>
                <w:sz w:val="24"/>
              </w:rPr>
              <w:t>)</w:t>
            </w:r>
          </w:p>
        </w:tc>
      </w:tr>
      <w:tr w14:paraId="73EE0F71" w14:textId="77777777" w:rsidTr="007C3491">
        <w:tblPrEx>
          <w:tblW w:w="0" w:type="auto"/>
          <w:jc w:val="center"/>
          <w:tblLayout w:type="fixed"/>
          <w:tblCellMar>
            <w:left w:w="0" w:type="dxa"/>
            <w:right w:w="0" w:type="dxa"/>
          </w:tblCellMar>
          <w:tblLook w:val="0000"/>
        </w:tblPrEx>
        <w:trPr>
          <w:trHeight w:hRule="exact" w:val="293"/>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6F" w14:textId="77777777">
            <w:pPr>
              <w:ind w:left="779" w:right="-20"/>
              <w:rPr>
                <w:sz w:val="24"/>
              </w:rPr>
            </w:pPr>
            <w:r>
              <w:rPr>
                <w:spacing w:val="1"/>
                <w:sz w:val="24"/>
              </w:rPr>
              <w:t>C</w:t>
            </w:r>
            <w:r>
              <w:rPr>
                <w:spacing w:val="-1"/>
                <w:sz w:val="24"/>
              </w:rPr>
              <w:t>er</w:t>
            </w:r>
            <w:r>
              <w:rPr>
                <w:sz w:val="24"/>
              </w:rPr>
              <w:t>ti</w:t>
            </w:r>
            <w:r>
              <w:rPr>
                <w:spacing w:val="-1"/>
                <w:sz w:val="24"/>
              </w:rPr>
              <w:t>f</w:t>
            </w:r>
            <w:r>
              <w:rPr>
                <w:sz w:val="24"/>
              </w:rPr>
              <w:t>i</w:t>
            </w:r>
            <w:r>
              <w:rPr>
                <w:spacing w:val="-1"/>
                <w:sz w:val="24"/>
              </w:rPr>
              <w:t>ca</w:t>
            </w:r>
            <w:r>
              <w:rPr>
                <w:sz w:val="24"/>
              </w:rPr>
              <w:t>t</w:t>
            </w:r>
            <w:r>
              <w:rPr>
                <w:spacing w:val="-1"/>
                <w:sz w:val="24"/>
              </w:rPr>
              <w:t>e</w:t>
            </w:r>
            <w:r>
              <w:rPr>
                <w:sz w:val="24"/>
              </w:rPr>
              <w:t>s/Outlin</w:t>
            </w:r>
            <w:r>
              <w:rPr>
                <w:spacing w:val="-1"/>
                <w:sz w:val="24"/>
              </w:rPr>
              <w:t>e</w:t>
            </w:r>
            <w:r>
              <w:rPr>
                <w:sz w:val="24"/>
              </w:rPr>
              <w:t>s of</w:t>
            </w:r>
            <w:r>
              <w:rPr>
                <w:spacing w:val="-1"/>
                <w:sz w:val="24"/>
              </w:rPr>
              <w:t xml:space="preserve"> </w:t>
            </w:r>
            <w:r>
              <w:rPr>
                <w:spacing w:val="1"/>
                <w:sz w:val="24"/>
              </w:rPr>
              <w:t>C</w:t>
            </w:r>
            <w:r>
              <w:rPr>
                <w:sz w:val="24"/>
              </w:rPr>
              <w:t>ov</w:t>
            </w:r>
            <w:r>
              <w:rPr>
                <w:spacing w:val="-1"/>
                <w:sz w:val="24"/>
              </w:rPr>
              <w:t>era</w:t>
            </w:r>
            <w:r>
              <w:rPr>
                <w:spacing w:val="-2"/>
                <w:sz w:val="24"/>
              </w:rPr>
              <w:t>g</w:t>
            </w:r>
            <w:r>
              <w:rPr>
                <w:sz w:val="24"/>
              </w:rPr>
              <w:t>e</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70" w14:textId="77777777">
            <w:pPr>
              <w:ind w:left="1055" w:right="-20"/>
              <w:rPr>
                <w:sz w:val="24"/>
              </w:rPr>
            </w:pPr>
            <w:r>
              <w:rPr>
                <w:sz w:val="24"/>
              </w:rPr>
              <w:t>D</w:t>
            </w:r>
            <w:r>
              <w:rPr>
                <w:spacing w:val="-1"/>
                <w:sz w:val="24"/>
              </w:rPr>
              <w:t>e</w:t>
            </w:r>
            <w:r>
              <w:rPr>
                <w:sz w:val="24"/>
              </w:rPr>
              <w:t>p</w:t>
            </w:r>
            <w:r>
              <w:rPr>
                <w:spacing w:val="-1"/>
                <w:sz w:val="24"/>
              </w:rPr>
              <w:t>e</w:t>
            </w:r>
            <w:r>
              <w:rPr>
                <w:sz w:val="24"/>
              </w:rPr>
              <w:t xml:space="preserve">nds on </w:t>
            </w:r>
            <w:r>
              <w:rPr>
                <w:spacing w:val="1"/>
                <w:sz w:val="24"/>
              </w:rPr>
              <w:t>S</w:t>
            </w:r>
            <w:r>
              <w:rPr>
                <w:sz w:val="24"/>
              </w:rPr>
              <w:t>t</w:t>
            </w:r>
            <w:r>
              <w:rPr>
                <w:spacing w:val="-1"/>
                <w:sz w:val="24"/>
              </w:rPr>
              <w:t>a</w:t>
            </w:r>
            <w:r>
              <w:rPr>
                <w:sz w:val="24"/>
              </w:rPr>
              <w:t>te</w:t>
            </w:r>
            <w:r>
              <w:rPr>
                <w:spacing w:val="-1"/>
                <w:sz w:val="24"/>
              </w:rPr>
              <w:t xml:space="preserve"> </w:t>
            </w:r>
            <w:r>
              <w:rPr>
                <w:sz w:val="24"/>
              </w:rPr>
              <w:t>Autho</w:t>
            </w:r>
            <w:r>
              <w:rPr>
                <w:spacing w:val="-1"/>
                <w:sz w:val="24"/>
              </w:rPr>
              <w:t>r</w:t>
            </w:r>
            <w:r>
              <w:rPr>
                <w:sz w:val="24"/>
              </w:rPr>
              <w:t>ity</w:t>
            </w:r>
          </w:p>
        </w:tc>
      </w:tr>
      <w:tr w14:paraId="73EE0F74" w14:textId="77777777" w:rsidTr="007C3491">
        <w:tblPrEx>
          <w:tblW w:w="0" w:type="auto"/>
          <w:jc w:val="center"/>
          <w:tblLayout w:type="fixed"/>
          <w:tblCellMar>
            <w:left w:w="0" w:type="dxa"/>
            <w:right w:w="0" w:type="dxa"/>
          </w:tblCellMar>
          <w:tblLook w:val="0000"/>
        </w:tblPrEx>
        <w:trPr>
          <w:trHeight w:hRule="exact" w:val="293"/>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72" w14:textId="77777777">
            <w:pPr>
              <w:ind w:left="1458" w:right="-20"/>
              <w:rPr>
                <w:sz w:val="24"/>
              </w:rPr>
            </w:pPr>
            <w:r>
              <w:rPr>
                <w:sz w:val="24"/>
              </w:rPr>
              <w:t>Am</w:t>
            </w:r>
            <w:r>
              <w:rPr>
                <w:spacing w:val="-1"/>
                <w:sz w:val="24"/>
              </w:rPr>
              <w:t>e</w:t>
            </w:r>
            <w:r>
              <w:rPr>
                <w:sz w:val="24"/>
              </w:rPr>
              <w:t>ndm</w:t>
            </w:r>
            <w:r>
              <w:rPr>
                <w:spacing w:val="-1"/>
                <w:sz w:val="24"/>
              </w:rPr>
              <w:t>e</w:t>
            </w:r>
            <w:r>
              <w:rPr>
                <w:sz w:val="24"/>
              </w:rPr>
              <w:t xml:space="preserve">nt </w:t>
            </w:r>
            <w:r>
              <w:rPr>
                <w:spacing w:val="-1"/>
                <w:sz w:val="24"/>
              </w:rPr>
              <w:t>F</w:t>
            </w:r>
            <w:r>
              <w:rPr>
                <w:sz w:val="24"/>
              </w:rPr>
              <w:t>o</w:t>
            </w:r>
            <w:r>
              <w:rPr>
                <w:spacing w:val="-1"/>
                <w:sz w:val="24"/>
              </w:rPr>
              <w:t>r</w:t>
            </w:r>
            <w:r>
              <w:rPr>
                <w:sz w:val="24"/>
              </w:rPr>
              <w:t>ms</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73" w14:textId="77777777">
            <w:pPr>
              <w:ind w:left="1055" w:right="-20"/>
              <w:rPr>
                <w:sz w:val="24"/>
              </w:rPr>
            </w:pPr>
            <w:r>
              <w:rPr>
                <w:sz w:val="24"/>
              </w:rPr>
              <w:t>D</w:t>
            </w:r>
            <w:r>
              <w:rPr>
                <w:spacing w:val="-1"/>
                <w:sz w:val="24"/>
              </w:rPr>
              <w:t>e</w:t>
            </w:r>
            <w:r>
              <w:rPr>
                <w:sz w:val="24"/>
              </w:rPr>
              <w:t>p</w:t>
            </w:r>
            <w:r>
              <w:rPr>
                <w:spacing w:val="-1"/>
                <w:sz w:val="24"/>
              </w:rPr>
              <w:t>e</w:t>
            </w:r>
            <w:r>
              <w:rPr>
                <w:sz w:val="24"/>
              </w:rPr>
              <w:t xml:space="preserve">nds on </w:t>
            </w:r>
            <w:r>
              <w:rPr>
                <w:spacing w:val="1"/>
                <w:sz w:val="24"/>
              </w:rPr>
              <w:t>S</w:t>
            </w:r>
            <w:r>
              <w:rPr>
                <w:sz w:val="24"/>
              </w:rPr>
              <w:t>t</w:t>
            </w:r>
            <w:r>
              <w:rPr>
                <w:spacing w:val="-1"/>
                <w:sz w:val="24"/>
              </w:rPr>
              <w:t>a</w:t>
            </w:r>
            <w:r>
              <w:rPr>
                <w:sz w:val="24"/>
              </w:rPr>
              <w:t>te</w:t>
            </w:r>
            <w:r>
              <w:rPr>
                <w:spacing w:val="-1"/>
                <w:sz w:val="24"/>
              </w:rPr>
              <w:t xml:space="preserve"> </w:t>
            </w:r>
            <w:r>
              <w:rPr>
                <w:sz w:val="24"/>
              </w:rPr>
              <w:t>Autho</w:t>
            </w:r>
            <w:r>
              <w:rPr>
                <w:spacing w:val="-1"/>
                <w:sz w:val="24"/>
              </w:rPr>
              <w:t>r</w:t>
            </w:r>
            <w:r>
              <w:rPr>
                <w:sz w:val="24"/>
              </w:rPr>
              <w:t>ity</w:t>
            </w:r>
          </w:p>
        </w:tc>
      </w:tr>
      <w:tr w14:paraId="73EE0F78" w14:textId="77777777" w:rsidTr="007C3491">
        <w:tblPrEx>
          <w:tblW w:w="0" w:type="auto"/>
          <w:jc w:val="center"/>
          <w:tblLayout w:type="fixed"/>
          <w:tblCellMar>
            <w:left w:w="0" w:type="dxa"/>
            <w:right w:w="0" w:type="dxa"/>
          </w:tblCellMar>
          <w:tblLook w:val="0000"/>
        </w:tblPrEx>
        <w:trPr>
          <w:trHeight w:hRule="exact" w:val="576"/>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75" w14:textId="77777777">
            <w:pPr>
              <w:ind w:left="829" w:right="-20"/>
              <w:rPr>
                <w:sz w:val="24"/>
              </w:rPr>
            </w:pPr>
            <w:r>
              <w:rPr>
                <w:spacing w:val="1"/>
                <w:sz w:val="24"/>
              </w:rPr>
              <w:t>P</w:t>
            </w:r>
            <w:r>
              <w:rPr>
                <w:sz w:val="24"/>
              </w:rPr>
              <w:t>oli</w:t>
            </w:r>
            <w:r>
              <w:rPr>
                <w:spacing w:val="-1"/>
                <w:sz w:val="24"/>
              </w:rPr>
              <w:t>c</w:t>
            </w:r>
            <w:r>
              <w:rPr>
                <w:sz w:val="24"/>
              </w:rPr>
              <w:t>y</w:t>
            </w:r>
            <w:r>
              <w:rPr>
                <w:spacing w:val="-7"/>
                <w:sz w:val="24"/>
              </w:rPr>
              <w:t xml:space="preserve"> </w:t>
            </w:r>
            <w:r>
              <w:rPr>
                <w:spacing w:val="1"/>
                <w:sz w:val="24"/>
              </w:rPr>
              <w:t>R</w:t>
            </w:r>
            <w:r>
              <w:rPr>
                <w:sz w:val="24"/>
              </w:rPr>
              <w:t>id</w:t>
            </w:r>
            <w:r>
              <w:rPr>
                <w:spacing w:val="-1"/>
                <w:sz w:val="24"/>
              </w:rPr>
              <w:t>er</w:t>
            </w:r>
            <w:r>
              <w:rPr>
                <w:sz w:val="24"/>
              </w:rPr>
              <w:t xml:space="preserve">s </w:t>
            </w:r>
            <w:r>
              <w:rPr>
                <w:spacing w:val="-1"/>
                <w:sz w:val="24"/>
              </w:rPr>
              <w:t>a</w:t>
            </w:r>
            <w:r>
              <w:rPr>
                <w:sz w:val="24"/>
              </w:rPr>
              <w:t>nd Endo</w:t>
            </w:r>
            <w:r>
              <w:rPr>
                <w:spacing w:val="-1"/>
                <w:sz w:val="24"/>
              </w:rPr>
              <w:t>r</w:t>
            </w:r>
            <w:r>
              <w:rPr>
                <w:sz w:val="24"/>
              </w:rPr>
              <w:t>s</w:t>
            </w:r>
            <w:r>
              <w:rPr>
                <w:spacing w:val="-1"/>
                <w:sz w:val="24"/>
              </w:rPr>
              <w:t>e</w:t>
            </w:r>
            <w:r>
              <w:rPr>
                <w:sz w:val="24"/>
              </w:rPr>
              <w:t>m</w:t>
            </w:r>
            <w:r>
              <w:rPr>
                <w:spacing w:val="-1"/>
                <w:sz w:val="24"/>
              </w:rPr>
              <w:t>e</w:t>
            </w:r>
            <w:r>
              <w:rPr>
                <w:sz w:val="24"/>
              </w:rPr>
              <w:t>nts</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76" w14:textId="77777777">
            <w:pPr>
              <w:ind w:left="525" w:right="506"/>
              <w:jc w:val="center"/>
              <w:rPr>
                <w:sz w:val="24"/>
              </w:rPr>
            </w:pPr>
            <w:r>
              <w:rPr>
                <w:sz w:val="24"/>
              </w:rPr>
              <w:t xml:space="preserve">Most </w:t>
            </w:r>
            <w:r>
              <w:rPr>
                <w:spacing w:val="1"/>
                <w:sz w:val="24"/>
              </w:rPr>
              <w:t>S</w:t>
            </w:r>
            <w:r>
              <w:rPr>
                <w:sz w:val="24"/>
              </w:rPr>
              <w:t>t</w:t>
            </w:r>
            <w:r>
              <w:rPr>
                <w:spacing w:val="-1"/>
                <w:sz w:val="24"/>
              </w:rPr>
              <w:t>a</w:t>
            </w:r>
            <w:r>
              <w:rPr>
                <w:sz w:val="24"/>
              </w:rPr>
              <w:t>t</w:t>
            </w:r>
            <w:r>
              <w:rPr>
                <w:spacing w:val="-1"/>
                <w:sz w:val="24"/>
              </w:rPr>
              <w:t>e</w:t>
            </w:r>
            <w:r>
              <w:rPr>
                <w:sz w:val="24"/>
              </w:rPr>
              <w:t xml:space="preserve">s </w:t>
            </w:r>
            <w:r>
              <w:rPr>
                <w:spacing w:val="-1"/>
                <w:sz w:val="24"/>
              </w:rPr>
              <w:t>c</w:t>
            </w:r>
            <w:r>
              <w:rPr>
                <w:sz w:val="24"/>
              </w:rPr>
              <w:t>oll</w:t>
            </w:r>
            <w:r>
              <w:rPr>
                <w:spacing w:val="-1"/>
                <w:sz w:val="24"/>
              </w:rPr>
              <w:t>ec</w:t>
            </w:r>
            <w:r>
              <w:rPr>
                <w:sz w:val="24"/>
              </w:rPr>
              <w:t xml:space="preserve">t </w:t>
            </w:r>
            <w:r>
              <w:rPr>
                <w:spacing w:val="-1"/>
                <w:sz w:val="24"/>
              </w:rPr>
              <w:t>(</w:t>
            </w:r>
            <w:r>
              <w:rPr>
                <w:sz w:val="24"/>
              </w:rPr>
              <w:t>D</w:t>
            </w:r>
            <w:r>
              <w:rPr>
                <w:spacing w:val="-1"/>
                <w:sz w:val="24"/>
              </w:rPr>
              <w:t>e</w:t>
            </w:r>
            <w:r>
              <w:rPr>
                <w:sz w:val="24"/>
              </w:rPr>
              <w:t>p</w:t>
            </w:r>
            <w:r>
              <w:rPr>
                <w:spacing w:val="-1"/>
                <w:sz w:val="24"/>
              </w:rPr>
              <w:t>e</w:t>
            </w:r>
            <w:r>
              <w:rPr>
                <w:sz w:val="24"/>
              </w:rPr>
              <w:t xml:space="preserve">nds on </w:t>
            </w:r>
            <w:r>
              <w:rPr>
                <w:spacing w:val="1"/>
                <w:sz w:val="24"/>
              </w:rPr>
              <w:t>S</w:t>
            </w:r>
            <w:r>
              <w:rPr>
                <w:sz w:val="24"/>
              </w:rPr>
              <w:t>t</w:t>
            </w:r>
            <w:r>
              <w:rPr>
                <w:spacing w:val="-1"/>
                <w:sz w:val="24"/>
              </w:rPr>
              <w:t>a</w:t>
            </w:r>
            <w:r>
              <w:rPr>
                <w:sz w:val="24"/>
              </w:rPr>
              <w:t>te</w:t>
            </w:r>
          </w:p>
          <w:p w:rsidR="00E812A3" w:rsidP="002C08AD" w14:paraId="73EE0F77" w14:textId="77777777">
            <w:pPr>
              <w:spacing w:before="7"/>
              <w:ind w:left="1847" w:right="1827"/>
              <w:jc w:val="center"/>
              <w:rPr>
                <w:sz w:val="24"/>
              </w:rPr>
            </w:pPr>
            <w:r>
              <w:rPr>
                <w:sz w:val="24"/>
              </w:rPr>
              <w:t>Autho</w:t>
            </w:r>
            <w:r>
              <w:rPr>
                <w:spacing w:val="-1"/>
                <w:sz w:val="24"/>
              </w:rPr>
              <w:t>r</w:t>
            </w:r>
            <w:r>
              <w:rPr>
                <w:sz w:val="24"/>
              </w:rPr>
              <w:t>it</w:t>
            </w:r>
            <w:r>
              <w:rPr>
                <w:spacing w:val="-7"/>
                <w:sz w:val="24"/>
              </w:rPr>
              <w:t>y</w:t>
            </w:r>
            <w:r>
              <w:rPr>
                <w:sz w:val="24"/>
              </w:rPr>
              <w:t>)</w:t>
            </w:r>
          </w:p>
        </w:tc>
      </w:tr>
      <w:tr w14:paraId="73EE0F7B" w14:textId="77777777" w:rsidTr="007C3491">
        <w:tblPrEx>
          <w:tblW w:w="0" w:type="auto"/>
          <w:jc w:val="center"/>
          <w:tblLayout w:type="fixed"/>
          <w:tblCellMar>
            <w:left w:w="0" w:type="dxa"/>
            <w:right w:w="0" w:type="dxa"/>
          </w:tblCellMar>
          <w:tblLook w:val="0000"/>
        </w:tblPrEx>
        <w:trPr>
          <w:trHeight w:hRule="exact" w:val="293"/>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79" w14:textId="1AAE4833">
            <w:pPr>
              <w:ind w:left="901" w:right="-20"/>
              <w:rPr>
                <w:sz w:val="24"/>
              </w:rPr>
            </w:pPr>
            <w:r>
              <w:rPr>
                <w:spacing w:val="1"/>
                <w:sz w:val="24"/>
              </w:rPr>
              <w:t>W</w:t>
            </w:r>
            <w:r>
              <w:rPr>
                <w:spacing w:val="-1"/>
                <w:sz w:val="24"/>
              </w:rPr>
              <w:t>a</w:t>
            </w:r>
            <w:r>
              <w:rPr>
                <w:sz w:val="24"/>
              </w:rPr>
              <w:t>iv</w:t>
            </w:r>
            <w:r>
              <w:rPr>
                <w:spacing w:val="-1"/>
                <w:sz w:val="24"/>
              </w:rPr>
              <w:t>er</w:t>
            </w:r>
            <w:r>
              <w:rPr>
                <w:sz w:val="24"/>
              </w:rPr>
              <w:t>s or</w:t>
            </w:r>
            <w:r>
              <w:rPr>
                <w:spacing w:val="-1"/>
                <w:sz w:val="24"/>
              </w:rPr>
              <w:t xml:space="preserve"> </w:t>
            </w:r>
            <w:r>
              <w:rPr>
                <w:sz w:val="24"/>
              </w:rPr>
              <w:t>Opt</w:t>
            </w:r>
            <w:r w:rsidR="00451686">
              <w:rPr>
                <w:sz w:val="24"/>
              </w:rPr>
              <w:t>-</w:t>
            </w:r>
            <w:r>
              <w:rPr>
                <w:sz w:val="24"/>
              </w:rPr>
              <w:t xml:space="preserve">Out </w:t>
            </w:r>
            <w:r>
              <w:rPr>
                <w:spacing w:val="1"/>
                <w:sz w:val="24"/>
              </w:rPr>
              <w:t>P</w:t>
            </w:r>
            <w:r>
              <w:rPr>
                <w:spacing w:val="-1"/>
                <w:sz w:val="24"/>
              </w:rPr>
              <w:t>r</w:t>
            </w:r>
            <w:r>
              <w:rPr>
                <w:sz w:val="24"/>
              </w:rPr>
              <w:t>ovisions</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7A" w14:textId="77777777">
            <w:pPr>
              <w:ind w:left="1055" w:right="-20"/>
              <w:rPr>
                <w:sz w:val="24"/>
              </w:rPr>
            </w:pPr>
            <w:r>
              <w:rPr>
                <w:sz w:val="24"/>
              </w:rPr>
              <w:t>D</w:t>
            </w:r>
            <w:r>
              <w:rPr>
                <w:spacing w:val="-1"/>
                <w:sz w:val="24"/>
              </w:rPr>
              <w:t>e</w:t>
            </w:r>
            <w:r>
              <w:rPr>
                <w:sz w:val="24"/>
              </w:rPr>
              <w:t>p</w:t>
            </w:r>
            <w:r>
              <w:rPr>
                <w:spacing w:val="-1"/>
                <w:sz w:val="24"/>
              </w:rPr>
              <w:t>e</w:t>
            </w:r>
            <w:r>
              <w:rPr>
                <w:sz w:val="24"/>
              </w:rPr>
              <w:t xml:space="preserve">nds on </w:t>
            </w:r>
            <w:r>
              <w:rPr>
                <w:spacing w:val="1"/>
                <w:sz w:val="24"/>
              </w:rPr>
              <w:t>S</w:t>
            </w:r>
            <w:r>
              <w:rPr>
                <w:sz w:val="24"/>
              </w:rPr>
              <w:t>t</w:t>
            </w:r>
            <w:r>
              <w:rPr>
                <w:spacing w:val="-1"/>
                <w:sz w:val="24"/>
              </w:rPr>
              <w:t>a</w:t>
            </w:r>
            <w:r>
              <w:rPr>
                <w:sz w:val="24"/>
              </w:rPr>
              <w:t>te</w:t>
            </w:r>
            <w:r>
              <w:rPr>
                <w:spacing w:val="-1"/>
                <w:sz w:val="24"/>
              </w:rPr>
              <w:t xml:space="preserve"> </w:t>
            </w:r>
            <w:r>
              <w:rPr>
                <w:sz w:val="24"/>
              </w:rPr>
              <w:t>Autho</w:t>
            </w:r>
            <w:r>
              <w:rPr>
                <w:spacing w:val="-1"/>
                <w:sz w:val="24"/>
              </w:rPr>
              <w:t>r</w:t>
            </w:r>
            <w:r>
              <w:rPr>
                <w:sz w:val="24"/>
              </w:rPr>
              <w:t>ity</w:t>
            </w:r>
          </w:p>
        </w:tc>
      </w:tr>
      <w:tr w14:paraId="73EE0F7E" w14:textId="77777777" w:rsidTr="007C3491">
        <w:tblPrEx>
          <w:tblW w:w="0" w:type="auto"/>
          <w:jc w:val="center"/>
          <w:tblLayout w:type="fixed"/>
          <w:tblCellMar>
            <w:left w:w="0" w:type="dxa"/>
            <w:right w:w="0" w:type="dxa"/>
          </w:tblCellMar>
          <w:tblLook w:val="0000"/>
        </w:tblPrEx>
        <w:trPr>
          <w:trHeight w:hRule="exact" w:val="293"/>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7C" w14:textId="77777777">
            <w:pPr>
              <w:ind w:left="808" w:right="-20"/>
              <w:rPr>
                <w:sz w:val="24"/>
              </w:rPr>
            </w:pPr>
            <w:r>
              <w:rPr>
                <w:sz w:val="24"/>
              </w:rPr>
              <w:t>Adv</w:t>
            </w:r>
            <w:r>
              <w:rPr>
                <w:spacing w:val="-1"/>
                <w:sz w:val="24"/>
              </w:rPr>
              <w:t>er</w:t>
            </w:r>
            <w:r>
              <w:rPr>
                <w:sz w:val="24"/>
              </w:rPr>
              <w:t>tisin</w:t>
            </w:r>
            <w:r>
              <w:rPr>
                <w:spacing w:val="-2"/>
                <w:sz w:val="24"/>
              </w:rPr>
              <w:t>g</w:t>
            </w:r>
            <w:r>
              <w:rPr>
                <w:sz w:val="24"/>
              </w:rPr>
              <w:t>/M</w:t>
            </w:r>
            <w:r>
              <w:rPr>
                <w:spacing w:val="-1"/>
                <w:sz w:val="24"/>
              </w:rPr>
              <w:t>ar</w:t>
            </w:r>
            <w:r>
              <w:rPr>
                <w:sz w:val="24"/>
              </w:rPr>
              <w:t>k</w:t>
            </w:r>
            <w:r>
              <w:rPr>
                <w:spacing w:val="-1"/>
                <w:sz w:val="24"/>
              </w:rPr>
              <w:t>e</w:t>
            </w:r>
            <w:r>
              <w:rPr>
                <w:sz w:val="24"/>
              </w:rPr>
              <w:t>ting</w:t>
            </w:r>
            <w:r>
              <w:rPr>
                <w:spacing w:val="-2"/>
                <w:sz w:val="24"/>
              </w:rPr>
              <w:t xml:space="preserve"> </w:t>
            </w:r>
            <w:r>
              <w:rPr>
                <w:sz w:val="24"/>
              </w:rPr>
              <w:t>M</w:t>
            </w:r>
            <w:r>
              <w:rPr>
                <w:spacing w:val="-1"/>
                <w:sz w:val="24"/>
              </w:rPr>
              <w:t>a</w:t>
            </w:r>
            <w:r>
              <w:rPr>
                <w:sz w:val="24"/>
              </w:rPr>
              <w:t>t</w:t>
            </w:r>
            <w:r>
              <w:rPr>
                <w:spacing w:val="-1"/>
                <w:sz w:val="24"/>
              </w:rPr>
              <w:t>er</w:t>
            </w:r>
            <w:r>
              <w:rPr>
                <w:sz w:val="24"/>
              </w:rPr>
              <w:t>i</w:t>
            </w:r>
            <w:r>
              <w:rPr>
                <w:spacing w:val="-1"/>
                <w:sz w:val="24"/>
              </w:rPr>
              <w:t>a</w:t>
            </w:r>
            <w:r>
              <w:rPr>
                <w:sz w:val="24"/>
              </w:rPr>
              <w:t>ls</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7D" w14:textId="77777777">
            <w:pPr>
              <w:ind w:left="1055" w:right="-20"/>
              <w:rPr>
                <w:sz w:val="24"/>
              </w:rPr>
            </w:pPr>
            <w:r>
              <w:rPr>
                <w:sz w:val="24"/>
              </w:rPr>
              <w:t>D</w:t>
            </w:r>
            <w:r>
              <w:rPr>
                <w:spacing w:val="-1"/>
                <w:sz w:val="24"/>
              </w:rPr>
              <w:t>e</w:t>
            </w:r>
            <w:r>
              <w:rPr>
                <w:sz w:val="24"/>
              </w:rPr>
              <w:t>p</w:t>
            </w:r>
            <w:r>
              <w:rPr>
                <w:spacing w:val="-1"/>
                <w:sz w:val="24"/>
              </w:rPr>
              <w:t>e</w:t>
            </w:r>
            <w:r>
              <w:rPr>
                <w:sz w:val="24"/>
              </w:rPr>
              <w:t xml:space="preserve">nds on </w:t>
            </w:r>
            <w:r>
              <w:rPr>
                <w:spacing w:val="1"/>
                <w:sz w:val="24"/>
              </w:rPr>
              <w:t>S</w:t>
            </w:r>
            <w:r>
              <w:rPr>
                <w:sz w:val="24"/>
              </w:rPr>
              <w:t>t</w:t>
            </w:r>
            <w:r>
              <w:rPr>
                <w:spacing w:val="-1"/>
                <w:sz w:val="24"/>
              </w:rPr>
              <w:t>a</w:t>
            </w:r>
            <w:r>
              <w:rPr>
                <w:sz w:val="24"/>
              </w:rPr>
              <w:t>te</w:t>
            </w:r>
            <w:r>
              <w:rPr>
                <w:spacing w:val="-1"/>
                <w:sz w:val="24"/>
              </w:rPr>
              <w:t xml:space="preserve"> </w:t>
            </w:r>
            <w:r>
              <w:rPr>
                <w:sz w:val="24"/>
              </w:rPr>
              <w:t>Autho</w:t>
            </w:r>
            <w:r>
              <w:rPr>
                <w:spacing w:val="-1"/>
                <w:sz w:val="24"/>
              </w:rPr>
              <w:t>r</w:t>
            </w:r>
            <w:r>
              <w:rPr>
                <w:sz w:val="24"/>
              </w:rPr>
              <w:t>ity</w:t>
            </w:r>
          </w:p>
        </w:tc>
      </w:tr>
      <w:tr w14:paraId="73EE0F82" w14:textId="77777777" w:rsidTr="007C3491">
        <w:tblPrEx>
          <w:tblW w:w="0" w:type="auto"/>
          <w:jc w:val="center"/>
          <w:tblLayout w:type="fixed"/>
          <w:tblCellMar>
            <w:left w:w="0" w:type="dxa"/>
            <w:right w:w="0" w:type="dxa"/>
          </w:tblCellMar>
          <w:tblLook w:val="0000"/>
        </w:tblPrEx>
        <w:trPr>
          <w:trHeight w:hRule="exact" w:val="859"/>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7F" w14:textId="77777777">
            <w:pPr>
              <w:spacing w:line="246" w:lineRule="auto"/>
              <w:ind w:left="338" w:right="321"/>
              <w:jc w:val="center"/>
              <w:rPr>
                <w:sz w:val="24"/>
              </w:rPr>
            </w:pPr>
            <w:r>
              <w:rPr>
                <w:sz w:val="24"/>
              </w:rPr>
              <w:t>Appli</w:t>
            </w:r>
            <w:r>
              <w:rPr>
                <w:spacing w:val="-1"/>
                <w:sz w:val="24"/>
              </w:rPr>
              <w:t>ca</w:t>
            </w:r>
            <w:r>
              <w:rPr>
                <w:sz w:val="24"/>
              </w:rPr>
              <w:t xml:space="preserve">tions </w:t>
            </w:r>
            <w:r>
              <w:rPr>
                <w:spacing w:val="-1"/>
                <w:sz w:val="24"/>
              </w:rPr>
              <w:t>a</w:t>
            </w:r>
            <w:r>
              <w:rPr>
                <w:sz w:val="24"/>
              </w:rPr>
              <w:t xml:space="preserve">nd </w:t>
            </w:r>
            <w:r>
              <w:rPr>
                <w:spacing w:val="-1"/>
                <w:sz w:val="24"/>
              </w:rPr>
              <w:t>e</w:t>
            </w:r>
            <w:r>
              <w:rPr>
                <w:sz w:val="24"/>
              </w:rPr>
              <w:t>n</w:t>
            </w:r>
            <w:r>
              <w:rPr>
                <w:spacing w:val="-1"/>
                <w:sz w:val="24"/>
              </w:rPr>
              <w:t>r</w:t>
            </w:r>
            <w:r>
              <w:rPr>
                <w:sz w:val="24"/>
              </w:rPr>
              <w:t>ollm</w:t>
            </w:r>
            <w:r>
              <w:rPr>
                <w:spacing w:val="-1"/>
                <w:sz w:val="24"/>
              </w:rPr>
              <w:t>e</w:t>
            </w:r>
            <w:r>
              <w:rPr>
                <w:sz w:val="24"/>
              </w:rPr>
              <w:t xml:space="preserve">nt </w:t>
            </w:r>
            <w:r>
              <w:rPr>
                <w:spacing w:val="-1"/>
                <w:sz w:val="24"/>
              </w:rPr>
              <w:t>f</w:t>
            </w:r>
            <w:r>
              <w:rPr>
                <w:sz w:val="24"/>
              </w:rPr>
              <w:t>o</w:t>
            </w:r>
            <w:r>
              <w:rPr>
                <w:spacing w:val="-1"/>
                <w:sz w:val="24"/>
              </w:rPr>
              <w:t>r</w:t>
            </w:r>
            <w:r>
              <w:rPr>
                <w:sz w:val="24"/>
              </w:rPr>
              <w:t>ms, h</w:t>
            </w:r>
            <w:r>
              <w:rPr>
                <w:spacing w:val="-1"/>
                <w:sz w:val="24"/>
              </w:rPr>
              <w:t>ea</w:t>
            </w:r>
            <w:r>
              <w:rPr>
                <w:sz w:val="24"/>
              </w:rPr>
              <w:t>lth qu</w:t>
            </w:r>
            <w:r>
              <w:rPr>
                <w:spacing w:val="-1"/>
                <w:sz w:val="24"/>
              </w:rPr>
              <w:t>e</w:t>
            </w:r>
            <w:r>
              <w:rPr>
                <w:sz w:val="24"/>
              </w:rPr>
              <w:t>stionn</w:t>
            </w:r>
            <w:r>
              <w:rPr>
                <w:spacing w:val="-1"/>
                <w:sz w:val="24"/>
              </w:rPr>
              <w:t>a</w:t>
            </w:r>
            <w:r>
              <w:rPr>
                <w:sz w:val="24"/>
              </w:rPr>
              <w:t>i</w:t>
            </w:r>
            <w:r>
              <w:rPr>
                <w:spacing w:val="-1"/>
                <w:sz w:val="24"/>
              </w:rPr>
              <w:t>re</w:t>
            </w:r>
            <w:r>
              <w:rPr>
                <w:sz w:val="24"/>
              </w:rPr>
              <w:t>s us</w:t>
            </w:r>
            <w:r>
              <w:rPr>
                <w:spacing w:val="-1"/>
                <w:sz w:val="24"/>
              </w:rPr>
              <w:t>e</w:t>
            </w:r>
            <w:r>
              <w:rPr>
                <w:sz w:val="24"/>
              </w:rPr>
              <w:t xml:space="preserve">d with </w:t>
            </w:r>
            <w:r>
              <w:rPr>
                <w:spacing w:val="-1"/>
                <w:sz w:val="24"/>
              </w:rPr>
              <w:t>a</w:t>
            </w:r>
            <w:r>
              <w:rPr>
                <w:sz w:val="24"/>
              </w:rPr>
              <w:t>ppli</w:t>
            </w:r>
            <w:r>
              <w:rPr>
                <w:spacing w:val="-1"/>
                <w:sz w:val="24"/>
              </w:rPr>
              <w:t>ca</w:t>
            </w:r>
            <w:r>
              <w:rPr>
                <w:sz w:val="24"/>
              </w:rPr>
              <w:t xml:space="preserve">tion </w:t>
            </w:r>
            <w:r>
              <w:rPr>
                <w:spacing w:val="-1"/>
                <w:sz w:val="24"/>
              </w:rPr>
              <w:t>a</w:t>
            </w:r>
            <w:r>
              <w:rPr>
                <w:sz w:val="24"/>
              </w:rPr>
              <w:t xml:space="preserve">nd </w:t>
            </w:r>
            <w:r>
              <w:rPr>
                <w:spacing w:val="-1"/>
                <w:sz w:val="24"/>
              </w:rPr>
              <w:t>e</w:t>
            </w:r>
            <w:r>
              <w:rPr>
                <w:sz w:val="24"/>
              </w:rPr>
              <w:t>n</w:t>
            </w:r>
            <w:r>
              <w:rPr>
                <w:spacing w:val="-1"/>
                <w:sz w:val="24"/>
              </w:rPr>
              <w:t>r</w:t>
            </w:r>
            <w:r>
              <w:rPr>
                <w:sz w:val="24"/>
              </w:rPr>
              <w:t>ollm</w:t>
            </w:r>
            <w:r>
              <w:rPr>
                <w:spacing w:val="-1"/>
                <w:sz w:val="24"/>
              </w:rPr>
              <w:t>e</w:t>
            </w:r>
            <w:r>
              <w:rPr>
                <w:sz w:val="24"/>
              </w:rPr>
              <w:t xml:space="preserve">nt </w:t>
            </w:r>
            <w:r>
              <w:rPr>
                <w:spacing w:val="-1"/>
                <w:sz w:val="24"/>
              </w:rPr>
              <w:t>f</w:t>
            </w:r>
            <w:r>
              <w:rPr>
                <w:sz w:val="24"/>
              </w:rPr>
              <w:t>o</w:t>
            </w:r>
            <w:r>
              <w:rPr>
                <w:spacing w:val="-1"/>
                <w:sz w:val="24"/>
              </w:rPr>
              <w:t>r</w:t>
            </w:r>
            <w:r>
              <w:rPr>
                <w:sz w:val="24"/>
              </w:rPr>
              <w:t>ms</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80" w14:textId="77777777">
            <w:pPr>
              <w:ind w:left="525" w:right="506"/>
              <w:jc w:val="center"/>
              <w:rPr>
                <w:sz w:val="24"/>
              </w:rPr>
            </w:pPr>
            <w:r>
              <w:rPr>
                <w:sz w:val="24"/>
              </w:rPr>
              <w:t xml:space="preserve">Most </w:t>
            </w:r>
            <w:r>
              <w:rPr>
                <w:spacing w:val="1"/>
                <w:sz w:val="24"/>
              </w:rPr>
              <w:t>S</w:t>
            </w:r>
            <w:r>
              <w:rPr>
                <w:sz w:val="24"/>
              </w:rPr>
              <w:t>t</w:t>
            </w:r>
            <w:r>
              <w:rPr>
                <w:spacing w:val="-1"/>
                <w:sz w:val="24"/>
              </w:rPr>
              <w:t>a</w:t>
            </w:r>
            <w:r>
              <w:rPr>
                <w:sz w:val="24"/>
              </w:rPr>
              <w:t>t</w:t>
            </w:r>
            <w:r>
              <w:rPr>
                <w:spacing w:val="-1"/>
                <w:sz w:val="24"/>
              </w:rPr>
              <w:t>e</w:t>
            </w:r>
            <w:r>
              <w:rPr>
                <w:sz w:val="24"/>
              </w:rPr>
              <w:t xml:space="preserve">s </w:t>
            </w:r>
            <w:r>
              <w:rPr>
                <w:spacing w:val="-1"/>
                <w:sz w:val="24"/>
              </w:rPr>
              <w:t>c</w:t>
            </w:r>
            <w:r>
              <w:rPr>
                <w:sz w:val="24"/>
              </w:rPr>
              <w:t>oll</w:t>
            </w:r>
            <w:r>
              <w:rPr>
                <w:spacing w:val="-1"/>
                <w:sz w:val="24"/>
              </w:rPr>
              <w:t>ec</w:t>
            </w:r>
            <w:r>
              <w:rPr>
                <w:sz w:val="24"/>
              </w:rPr>
              <w:t xml:space="preserve">t </w:t>
            </w:r>
            <w:r>
              <w:rPr>
                <w:spacing w:val="-1"/>
                <w:sz w:val="24"/>
              </w:rPr>
              <w:t>(</w:t>
            </w:r>
            <w:r>
              <w:rPr>
                <w:sz w:val="24"/>
              </w:rPr>
              <w:t>D</w:t>
            </w:r>
            <w:r>
              <w:rPr>
                <w:spacing w:val="-1"/>
                <w:sz w:val="24"/>
              </w:rPr>
              <w:t>e</w:t>
            </w:r>
            <w:r>
              <w:rPr>
                <w:sz w:val="24"/>
              </w:rPr>
              <w:t>p</w:t>
            </w:r>
            <w:r>
              <w:rPr>
                <w:spacing w:val="-1"/>
                <w:sz w:val="24"/>
              </w:rPr>
              <w:t>e</w:t>
            </w:r>
            <w:r>
              <w:rPr>
                <w:sz w:val="24"/>
              </w:rPr>
              <w:t xml:space="preserve">nds on </w:t>
            </w:r>
            <w:r>
              <w:rPr>
                <w:spacing w:val="1"/>
                <w:sz w:val="24"/>
              </w:rPr>
              <w:t>S</w:t>
            </w:r>
            <w:r>
              <w:rPr>
                <w:sz w:val="24"/>
              </w:rPr>
              <w:t>t</w:t>
            </w:r>
            <w:r>
              <w:rPr>
                <w:spacing w:val="-1"/>
                <w:sz w:val="24"/>
              </w:rPr>
              <w:t>a</w:t>
            </w:r>
            <w:r>
              <w:rPr>
                <w:sz w:val="24"/>
              </w:rPr>
              <w:t>te</w:t>
            </w:r>
          </w:p>
          <w:p w:rsidR="00E812A3" w:rsidP="002C08AD" w14:paraId="73EE0F81" w14:textId="77777777">
            <w:pPr>
              <w:spacing w:before="7"/>
              <w:ind w:left="1847" w:right="1827"/>
              <w:jc w:val="center"/>
              <w:rPr>
                <w:sz w:val="24"/>
              </w:rPr>
            </w:pPr>
            <w:r>
              <w:rPr>
                <w:sz w:val="24"/>
              </w:rPr>
              <w:t>Autho</w:t>
            </w:r>
            <w:r>
              <w:rPr>
                <w:spacing w:val="-1"/>
                <w:sz w:val="24"/>
              </w:rPr>
              <w:t>r</w:t>
            </w:r>
            <w:r>
              <w:rPr>
                <w:sz w:val="24"/>
              </w:rPr>
              <w:t>it</w:t>
            </w:r>
            <w:r>
              <w:rPr>
                <w:spacing w:val="-7"/>
                <w:sz w:val="24"/>
              </w:rPr>
              <w:t>y</w:t>
            </w:r>
            <w:r>
              <w:rPr>
                <w:sz w:val="24"/>
              </w:rPr>
              <w:t>)</w:t>
            </w:r>
          </w:p>
        </w:tc>
      </w:tr>
      <w:tr w14:paraId="73EE0F85" w14:textId="77777777" w:rsidTr="007C3491">
        <w:tblPrEx>
          <w:tblW w:w="0" w:type="auto"/>
          <w:jc w:val="center"/>
          <w:tblLayout w:type="fixed"/>
          <w:tblCellMar>
            <w:left w:w="0" w:type="dxa"/>
            <w:right w:w="0" w:type="dxa"/>
          </w:tblCellMar>
          <w:tblLook w:val="0000"/>
        </w:tblPrEx>
        <w:trPr>
          <w:trHeight w:hRule="exact" w:val="293"/>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83" w14:textId="77777777">
            <w:pPr>
              <w:ind w:left="1984" w:right="1965"/>
              <w:jc w:val="center"/>
              <w:rPr>
                <w:sz w:val="24"/>
              </w:rPr>
            </w:pPr>
            <w:r>
              <w:rPr>
                <w:sz w:val="24"/>
              </w:rPr>
              <w:t>Noti</w:t>
            </w:r>
            <w:r>
              <w:rPr>
                <w:spacing w:val="-1"/>
                <w:sz w:val="24"/>
              </w:rPr>
              <w:t>ces</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84" w14:textId="77777777">
            <w:pPr>
              <w:ind w:left="1055" w:right="-20"/>
              <w:rPr>
                <w:sz w:val="24"/>
              </w:rPr>
            </w:pPr>
            <w:r>
              <w:rPr>
                <w:sz w:val="24"/>
              </w:rPr>
              <w:t>D</w:t>
            </w:r>
            <w:r>
              <w:rPr>
                <w:spacing w:val="-1"/>
                <w:sz w:val="24"/>
              </w:rPr>
              <w:t>e</w:t>
            </w:r>
            <w:r>
              <w:rPr>
                <w:sz w:val="24"/>
              </w:rPr>
              <w:t>p</w:t>
            </w:r>
            <w:r>
              <w:rPr>
                <w:spacing w:val="-1"/>
                <w:sz w:val="24"/>
              </w:rPr>
              <w:t>e</w:t>
            </w:r>
            <w:r>
              <w:rPr>
                <w:sz w:val="24"/>
              </w:rPr>
              <w:t xml:space="preserve">nds on </w:t>
            </w:r>
            <w:r>
              <w:rPr>
                <w:spacing w:val="1"/>
                <w:sz w:val="24"/>
              </w:rPr>
              <w:t>S</w:t>
            </w:r>
            <w:r>
              <w:rPr>
                <w:sz w:val="24"/>
              </w:rPr>
              <w:t>t</w:t>
            </w:r>
            <w:r>
              <w:rPr>
                <w:spacing w:val="-1"/>
                <w:sz w:val="24"/>
              </w:rPr>
              <w:t>a</w:t>
            </w:r>
            <w:r>
              <w:rPr>
                <w:sz w:val="24"/>
              </w:rPr>
              <w:t>te</w:t>
            </w:r>
            <w:r>
              <w:rPr>
                <w:spacing w:val="-1"/>
                <w:sz w:val="24"/>
              </w:rPr>
              <w:t xml:space="preserve"> </w:t>
            </w:r>
            <w:r>
              <w:rPr>
                <w:sz w:val="24"/>
              </w:rPr>
              <w:t>Autho</w:t>
            </w:r>
            <w:r>
              <w:rPr>
                <w:spacing w:val="-1"/>
                <w:sz w:val="24"/>
              </w:rPr>
              <w:t>r</w:t>
            </w:r>
            <w:r>
              <w:rPr>
                <w:sz w:val="24"/>
              </w:rPr>
              <w:t>ity</w:t>
            </w:r>
          </w:p>
        </w:tc>
      </w:tr>
      <w:tr w14:paraId="73EE0F88" w14:textId="77777777" w:rsidTr="007C3491">
        <w:tblPrEx>
          <w:tblW w:w="0" w:type="auto"/>
          <w:jc w:val="center"/>
          <w:tblLayout w:type="fixed"/>
          <w:tblCellMar>
            <w:left w:w="0" w:type="dxa"/>
            <w:right w:w="0" w:type="dxa"/>
          </w:tblCellMar>
          <w:tblLook w:val="0000"/>
        </w:tblPrEx>
        <w:trPr>
          <w:trHeight w:hRule="exact" w:val="293"/>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86" w14:textId="77777777">
            <w:pPr>
              <w:ind w:left="1576" w:right="-20"/>
              <w:rPr>
                <w:sz w:val="24"/>
              </w:rPr>
            </w:pPr>
            <w:r>
              <w:rPr>
                <w:spacing w:val="1"/>
                <w:sz w:val="24"/>
              </w:rPr>
              <w:t>S</w:t>
            </w:r>
            <w:r>
              <w:rPr>
                <w:spacing w:val="-1"/>
                <w:sz w:val="24"/>
              </w:rPr>
              <w:t>e</w:t>
            </w:r>
            <w:r>
              <w:rPr>
                <w:sz w:val="24"/>
              </w:rPr>
              <w:t>l</w:t>
            </w:r>
            <w:r>
              <w:rPr>
                <w:spacing w:val="-1"/>
                <w:sz w:val="24"/>
              </w:rPr>
              <w:t>f-cer</w:t>
            </w:r>
            <w:r>
              <w:rPr>
                <w:sz w:val="24"/>
              </w:rPr>
              <w:t>ti</w:t>
            </w:r>
            <w:r>
              <w:rPr>
                <w:spacing w:val="-1"/>
                <w:sz w:val="24"/>
              </w:rPr>
              <w:t>f</w:t>
            </w:r>
            <w:r>
              <w:rPr>
                <w:sz w:val="24"/>
              </w:rPr>
              <w:t>i</w:t>
            </w:r>
            <w:r>
              <w:rPr>
                <w:spacing w:val="-1"/>
                <w:sz w:val="24"/>
              </w:rPr>
              <w:t>ca</w:t>
            </w:r>
            <w:r>
              <w:rPr>
                <w:sz w:val="24"/>
              </w:rPr>
              <w:t>tion</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87" w14:textId="77777777">
            <w:pPr>
              <w:ind w:left="1055" w:right="-20"/>
              <w:rPr>
                <w:sz w:val="24"/>
              </w:rPr>
            </w:pPr>
            <w:r>
              <w:rPr>
                <w:sz w:val="24"/>
              </w:rPr>
              <w:t>D</w:t>
            </w:r>
            <w:r>
              <w:rPr>
                <w:spacing w:val="-1"/>
                <w:sz w:val="24"/>
              </w:rPr>
              <w:t>e</w:t>
            </w:r>
            <w:r>
              <w:rPr>
                <w:sz w:val="24"/>
              </w:rPr>
              <w:t>p</w:t>
            </w:r>
            <w:r>
              <w:rPr>
                <w:spacing w:val="-1"/>
                <w:sz w:val="24"/>
              </w:rPr>
              <w:t>e</w:t>
            </w:r>
            <w:r>
              <w:rPr>
                <w:sz w:val="24"/>
              </w:rPr>
              <w:t xml:space="preserve">nds on </w:t>
            </w:r>
            <w:r>
              <w:rPr>
                <w:spacing w:val="1"/>
                <w:sz w:val="24"/>
              </w:rPr>
              <w:t>S</w:t>
            </w:r>
            <w:r>
              <w:rPr>
                <w:sz w:val="24"/>
              </w:rPr>
              <w:t>t</w:t>
            </w:r>
            <w:r>
              <w:rPr>
                <w:spacing w:val="-1"/>
                <w:sz w:val="24"/>
              </w:rPr>
              <w:t>a</w:t>
            </w:r>
            <w:r>
              <w:rPr>
                <w:sz w:val="24"/>
              </w:rPr>
              <w:t>te</w:t>
            </w:r>
            <w:r>
              <w:rPr>
                <w:spacing w:val="-1"/>
                <w:sz w:val="24"/>
              </w:rPr>
              <w:t xml:space="preserve"> </w:t>
            </w:r>
            <w:r>
              <w:rPr>
                <w:sz w:val="24"/>
              </w:rPr>
              <w:t>Autho</w:t>
            </w:r>
            <w:r>
              <w:rPr>
                <w:spacing w:val="-1"/>
                <w:sz w:val="24"/>
              </w:rPr>
              <w:t>r</w:t>
            </w:r>
            <w:r>
              <w:rPr>
                <w:sz w:val="24"/>
              </w:rPr>
              <w:t>ity</w:t>
            </w:r>
          </w:p>
        </w:tc>
      </w:tr>
      <w:tr w14:paraId="73EE0F8B" w14:textId="77777777" w:rsidTr="007C3491">
        <w:tblPrEx>
          <w:tblW w:w="0" w:type="auto"/>
          <w:jc w:val="center"/>
          <w:tblLayout w:type="fixed"/>
          <w:tblCellMar>
            <w:left w:w="0" w:type="dxa"/>
            <w:right w:w="0" w:type="dxa"/>
          </w:tblCellMar>
          <w:tblLook w:val="0000"/>
        </w:tblPrEx>
        <w:trPr>
          <w:trHeight w:hRule="exact" w:val="859"/>
          <w:jc w:val="center"/>
        </w:trPr>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89" w14:textId="77777777">
            <w:pPr>
              <w:spacing w:line="246" w:lineRule="auto"/>
              <w:ind w:left="120" w:right="101"/>
              <w:jc w:val="center"/>
              <w:rPr>
                <w:sz w:val="24"/>
              </w:rPr>
            </w:pPr>
            <w:r>
              <w:rPr>
                <w:sz w:val="24"/>
              </w:rPr>
              <w:t>D</w:t>
            </w:r>
            <w:r>
              <w:rPr>
                <w:spacing w:val="-1"/>
                <w:sz w:val="24"/>
              </w:rPr>
              <w:t>a</w:t>
            </w:r>
            <w:r>
              <w:rPr>
                <w:sz w:val="24"/>
              </w:rPr>
              <w:t>ta</w:t>
            </w:r>
            <w:r>
              <w:rPr>
                <w:spacing w:val="-1"/>
                <w:sz w:val="24"/>
              </w:rPr>
              <w:t xml:space="preserve"> a</w:t>
            </w:r>
            <w:r>
              <w:rPr>
                <w:sz w:val="24"/>
              </w:rPr>
              <w:t xml:space="preserve">nd </w:t>
            </w:r>
            <w:r>
              <w:rPr>
                <w:spacing w:val="1"/>
                <w:sz w:val="24"/>
              </w:rPr>
              <w:t>S</w:t>
            </w:r>
            <w:r>
              <w:rPr>
                <w:sz w:val="24"/>
              </w:rPr>
              <w:t>uppo</w:t>
            </w:r>
            <w:r>
              <w:rPr>
                <w:spacing w:val="-1"/>
                <w:sz w:val="24"/>
              </w:rPr>
              <w:t>r</w:t>
            </w:r>
            <w:r>
              <w:rPr>
                <w:sz w:val="24"/>
              </w:rPr>
              <w:t>ting</w:t>
            </w:r>
            <w:r>
              <w:rPr>
                <w:spacing w:val="-2"/>
                <w:sz w:val="24"/>
              </w:rPr>
              <w:t xml:space="preserve"> </w:t>
            </w:r>
            <w:r>
              <w:rPr>
                <w:sz w:val="24"/>
              </w:rPr>
              <w:t>Do</w:t>
            </w:r>
            <w:r>
              <w:rPr>
                <w:spacing w:val="-1"/>
                <w:sz w:val="24"/>
              </w:rPr>
              <w:t>c</w:t>
            </w:r>
            <w:r>
              <w:rPr>
                <w:sz w:val="24"/>
              </w:rPr>
              <w:t>um</w:t>
            </w:r>
            <w:r>
              <w:rPr>
                <w:spacing w:val="-1"/>
                <w:sz w:val="24"/>
              </w:rPr>
              <w:t>e</w:t>
            </w:r>
            <w:r>
              <w:rPr>
                <w:sz w:val="24"/>
              </w:rPr>
              <w:t>nt</w:t>
            </w:r>
            <w:r>
              <w:rPr>
                <w:spacing w:val="-1"/>
                <w:sz w:val="24"/>
              </w:rPr>
              <w:t>a</w:t>
            </w:r>
            <w:r>
              <w:rPr>
                <w:sz w:val="24"/>
              </w:rPr>
              <w:t>tion to Ensu</w:t>
            </w:r>
            <w:r>
              <w:rPr>
                <w:spacing w:val="-1"/>
                <w:sz w:val="24"/>
              </w:rPr>
              <w:t>r</w:t>
            </w:r>
            <w:r>
              <w:rPr>
                <w:sz w:val="24"/>
              </w:rPr>
              <w:t xml:space="preserve">e </w:t>
            </w:r>
            <w:r>
              <w:rPr>
                <w:spacing w:val="1"/>
                <w:sz w:val="24"/>
              </w:rPr>
              <w:t>C</w:t>
            </w:r>
            <w:r>
              <w:rPr>
                <w:sz w:val="24"/>
              </w:rPr>
              <w:t>ompli</w:t>
            </w:r>
            <w:r>
              <w:rPr>
                <w:spacing w:val="-1"/>
                <w:sz w:val="24"/>
              </w:rPr>
              <w:t>a</w:t>
            </w:r>
            <w:r>
              <w:rPr>
                <w:sz w:val="24"/>
              </w:rPr>
              <w:t>n</w:t>
            </w:r>
            <w:r>
              <w:rPr>
                <w:spacing w:val="-1"/>
                <w:sz w:val="24"/>
              </w:rPr>
              <w:t>c</w:t>
            </w:r>
            <w:r>
              <w:rPr>
                <w:sz w:val="24"/>
              </w:rPr>
              <w:t>e</w:t>
            </w:r>
            <w:r>
              <w:rPr>
                <w:spacing w:val="-1"/>
                <w:sz w:val="24"/>
              </w:rPr>
              <w:t xml:space="preserve"> </w:t>
            </w:r>
            <w:r>
              <w:rPr>
                <w:sz w:val="24"/>
              </w:rPr>
              <w:t>with the</w:t>
            </w:r>
            <w:r>
              <w:rPr>
                <w:spacing w:val="-1"/>
                <w:sz w:val="24"/>
              </w:rPr>
              <w:t xml:space="preserve"> </w:t>
            </w:r>
            <w:r>
              <w:rPr>
                <w:sz w:val="24"/>
              </w:rPr>
              <w:t>Ess</w:t>
            </w:r>
            <w:r>
              <w:rPr>
                <w:spacing w:val="-1"/>
                <w:sz w:val="24"/>
              </w:rPr>
              <w:t>e</w:t>
            </w:r>
            <w:r>
              <w:rPr>
                <w:sz w:val="24"/>
              </w:rPr>
              <w:t>nti</w:t>
            </w:r>
            <w:r>
              <w:rPr>
                <w:spacing w:val="-1"/>
                <w:sz w:val="24"/>
              </w:rPr>
              <w:t>a</w:t>
            </w:r>
            <w:r>
              <w:rPr>
                <w:sz w:val="24"/>
              </w:rPr>
              <w:t>l H</w:t>
            </w:r>
            <w:r>
              <w:rPr>
                <w:spacing w:val="-1"/>
                <w:sz w:val="24"/>
              </w:rPr>
              <w:t>ea</w:t>
            </w:r>
            <w:r>
              <w:rPr>
                <w:sz w:val="24"/>
              </w:rPr>
              <w:t xml:space="preserve">lth </w:t>
            </w:r>
            <w:r>
              <w:rPr>
                <w:spacing w:val="-2"/>
                <w:sz w:val="24"/>
              </w:rPr>
              <w:t>B</w:t>
            </w:r>
            <w:r>
              <w:rPr>
                <w:spacing w:val="-1"/>
                <w:sz w:val="24"/>
              </w:rPr>
              <w:t>e</w:t>
            </w:r>
            <w:r>
              <w:rPr>
                <w:sz w:val="24"/>
              </w:rPr>
              <w:t>n</w:t>
            </w:r>
            <w:r>
              <w:rPr>
                <w:spacing w:val="-1"/>
                <w:sz w:val="24"/>
              </w:rPr>
              <w:t>ef</w:t>
            </w:r>
            <w:r>
              <w:rPr>
                <w:sz w:val="24"/>
              </w:rPr>
              <w:t xml:space="preserve">its </w:t>
            </w:r>
            <w:r>
              <w:rPr>
                <w:spacing w:val="-1"/>
                <w:sz w:val="24"/>
              </w:rPr>
              <w:t>(</w:t>
            </w:r>
            <w:r>
              <w:rPr>
                <w:sz w:val="24"/>
              </w:rPr>
              <w:t>EH</w:t>
            </w:r>
            <w:r>
              <w:rPr>
                <w:spacing w:val="-2"/>
                <w:sz w:val="24"/>
              </w:rPr>
              <w:t>B</w:t>
            </w:r>
            <w:r>
              <w:rPr>
                <w:sz w:val="24"/>
              </w:rPr>
              <w:t>)</w:t>
            </w:r>
            <w:r>
              <w:rPr>
                <w:spacing w:val="-1"/>
                <w:sz w:val="24"/>
              </w:rPr>
              <w:t xml:space="preserve"> </w:t>
            </w:r>
            <w:r>
              <w:rPr>
                <w:spacing w:val="1"/>
                <w:sz w:val="24"/>
              </w:rPr>
              <w:t>P</w:t>
            </w:r>
            <w:r>
              <w:rPr>
                <w:spacing w:val="-1"/>
                <w:sz w:val="24"/>
              </w:rPr>
              <w:t>ac</w:t>
            </w:r>
            <w:r>
              <w:rPr>
                <w:sz w:val="24"/>
              </w:rPr>
              <w:t>k</w:t>
            </w:r>
            <w:r>
              <w:rPr>
                <w:spacing w:val="-1"/>
                <w:sz w:val="24"/>
              </w:rPr>
              <w:t>a</w:t>
            </w:r>
            <w:r>
              <w:rPr>
                <w:spacing w:val="-2"/>
                <w:sz w:val="24"/>
              </w:rPr>
              <w:t>g</w:t>
            </w:r>
            <w:r>
              <w:rPr>
                <w:sz w:val="24"/>
              </w:rPr>
              <w:t>e</w:t>
            </w:r>
          </w:p>
        </w:tc>
        <w:tc>
          <w:tcPr>
            <w:tcW w:w="4788" w:type="dxa"/>
            <w:tcBorders>
              <w:top w:val="single" w:sz="4" w:space="0" w:color="000000"/>
              <w:left w:val="single" w:sz="4" w:space="0" w:color="000000"/>
              <w:bottom w:val="single" w:sz="4" w:space="0" w:color="000000"/>
              <w:right w:val="single" w:sz="4" w:space="0" w:color="000000"/>
            </w:tcBorders>
          </w:tcPr>
          <w:p w:rsidR="00E812A3" w:rsidP="002C08AD" w14:paraId="73EE0F8A" w14:textId="77777777">
            <w:pPr>
              <w:ind w:left="1055" w:right="-20"/>
              <w:rPr>
                <w:sz w:val="24"/>
              </w:rPr>
            </w:pPr>
            <w:r>
              <w:rPr>
                <w:sz w:val="24"/>
              </w:rPr>
              <w:t>D</w:t>
            </w:r>
            <w:r>
              <w:rPr>
                <w:spacing w:val="-1"/>
                <w:sz w:val="24"/>
              </w:rPr>
              <w:t>e</w:t>
            </w:r>
            <w:r>
              <w:rPr>
                <w:sz w:val="24"/>
              </w:rPr>
              <w:t>p</w:t>
            </w:r>
            <w:r>
              <w:rPr>
                <w:spacing w:val="-1"/>
                <w:sz w:val="24"/>
              </w:rPr>
              <w:t>e</w:t>
            </w:r>
            <w:r>
              <w:rPr>
                <w:sz w:val="24"/>
              </w:rPr>
              <w:t xml:space="preserve">nds on </w:t>
            </w:r>
            <w:r>
              <w:rPr>
                <w:spacing w:val="1"/>
                <w:sz w:val="24"/>
              </w:rPr>
              <w:t>S</w:t>
            </w:r>
            <w:r>
              <w:rPr>
                <w:sz w:val="24"/>
              </w:rPr>
              <w:t>t</w:t>
            </w:r>
            <w:r>
              <w:rPr>
                <w:spacing w:val="-1"/>
                <w:sz w:val="24"/>
              </w:rPr>
              <w:t>a</w:t>
            </w:r>
            <w:r>
              <w:rPr>
                <w:sz w:val="24"/>
              </w:rPr>
              <w:t>te</w:t>
            </w:r>
            <w:r>
              <w:rPr>
                <w:spacing w:val="-1"/>
                <w:sz w:val="24"/>
              </w:rPr>
              <w:t xml:space="preserve"> </w:t>
            </w:r>
            <w:r>
              <w:rPr>
                <w:sz w:val="24"/>
              </w:rPr>
              <w:t>Autho</w:t>
            </w:r>
            <w:r>
              <w:rPr>
                <w:spacing w:val="-1"/>
                <w:sz w:val="24"/>
              </w:rPr>
              <w:t>r</w:t>
            </w:r>
            <w:r>
              <w:rPr>
                <w:sz w:val="24"/>
              </w:rPr>
              <w:t>ity</w:t>
            </w:r>
          </w:p>
        </w:tc>
      </w:tr>
      <w:tr w14:paraId="73EE0F8E" w14:textId="77777777" w:rsidTr="007C3491">
        <w:tblPrEx>
          <w:tblW w:w="0" w:type="auto"/>
          <w:jc w:val="center"/>
          <w:tblLayout w:type="fixed"/>
          <w:tblCellMar>
            <w:left w:w="0" w:type="dxa"/>
            <w:right w:w="0" w:type="dxa"/>
          </w:tblCellMar>
          <w:tblLook w:val="0000"/>
        </w:tblPrEx>
        <w:trPr>
          <w:trHeight w:hRule="exact" w:val="478"/>
          <w:jc w:val="center"/>
        </w:trPr>
        <w:tc>
          <w:tcPr>
            <w:tcW w:w="4788" w:type="dxa"/>
            <w:tcBorders>
              <w:top w:val="single" w:sz="4" w:space="0" w:color="000000"/>
              <w:left w:val="single" w:sz="4" w:space="0" w:color="000000"/>
              <w:bottom w:val="single" w:sz="4" w:space="0" w:color="000000"/>
              <w:right w:val="single" w:sz="4" w:space="0" w:color="000000"/>
            </w:tcBorders>
          </w:tcPr>
          <w:p w:rsidR="007F7D0A" w:rsidP="00955EC7" w14:paraId="73EE0F8C" w14:textId="77777777">
            <w:pPr>
              <w:spacing w:line="246" w:lineRule="auto"/>
              <w:ind w:left="120" w:right="101"/>
              <w:jc w:val="center"/>
              <w:rPr>
                <w:sz w:val="24"/>
              </w:rPr>
            </w:pPr>
            <w:r>
              <w:rPr>
                <w:sz w:val="24"/>
              </w:rPr>
              <w:t>Data templates</w:t>
            </w:r>
            <w:r>
              <w:rPr>
                <w:sz w:val="24"/>
              </w:rPr>
              <w:t xml:space="preserve"> such as Plan Benefit template</w:t>
            </w:r>
            <w:r>
              <w:rPr>
                <w:rStyle w:val="FootnoteReference"/>
                <w:sz w:val="24"/>
                <w:vertAlign w:val="superscript"/>
              </w:rPr>
              <w:footnoteReference w:id="5"/>
            </w:r>
          </w:p>
        </w:tc>
        <w:tc>
          <w:tcPr>
            <w:tcW w:w="4788" w:type="dxa"/>
            <w:tcBorders>
              <w:top w:val="single" w:sz="4" w:space="0" w:color="000000"/>
              <w:left w:val="single" w:sz="4" w:space="0" w:color="000000"/>
              <w:bottom w:val="single" w:sz="4" w:space="0" w:color="000000"/>
              <w:right w:val="single" w:sz="4" w:space="0" w:color="000000"/>
            </w:tcBorders>
          </w:tcPr>
          <w:p w:rsidR="007F7D0A" w:rsidP="002C08AD" w14:paraId="73EE0F8D" w14:textId="77777777">
            <w:pPr>
              <w:ind w:left="1055" w:right="-20"/>
              <w:rPr>
                <w:sz w:val="24"/>
              </w:rPr>
            </w:pPr>
            <w:r>
              <w:rPr>
                <w:sz w:val="24"/>
              </w:rPr>
              <w:t>Depends on State Authority</w:t>
            </w:r>
          </w:p>
        </w:tc>
      </w:tr>
      <w:tr w14:paraId="73EE0F91" w14:textId="77777777" w:rsidTr="007C3491">
        <w:tblPrEx>
          <w:tblW w:w="0" w:type="auto"/>
          <w:jc w:val="center"/>
          <w:tblLayout w:type="fixed"/>
          <w:tblCellMar>
            <w:left w:w="0" w:type="dxa"/>
            <w:right w:w="0" w:type="dxa"/>
          </w:tblCellMar>
          <w:tblLook w:val="0000"/>
        </w:tblPrEx>
        <w:trPr>
          <w:trHeight w:hRule="exact" w:val="478"/>
          <w:jc w:val="center"/>
        </w:trPr>
        <w:tc>
          <w:tcPr>
            <w:tcW w:w="4788" w:type="dxa"/>
            <w:tcBorders>
              <w:top w:val="single" w:sz="4" w:space="0" w:color="000000"/>
              <w:left w:val="single" w:sz="4" w:space="0" w:color="000000"/>
              <w:bottom w:val="single" w:sz="4" w:space="0" w:color="000000"/>
              <w:right w:val="single" w:sz="4" w:space="0" w:color="000000"/>
            </w:tcBorders>
          </w:tcPr>
          <w:p w:rsidR="0071411B" w:rsidP="00955EC7" w14:paraId="73EE0F8F" w14:textId="77777777">
            <w:pPr>
              <w:spacing w:line="246" w:lineRule="auto"/>
              <w:ind w:left="120" w:right="101"/>
              <w:jc w:val="center"/>
              <w:rPr>
                <w:sz w:val="24"/>
              </w:rPr>
            </w:pPr>
            <w:r>
              <w:rPr>
                <w:sz w:val="24"/>
              </w:rPr>
              <w:t xml:space="preserve">Issuer response notice </w:t>
            </w:r>
          </w:p>
        </w:tc>
        <w:tc>
          <w:tcPr>
            <w:tcW w:w="4788" w:type="dxa"/>
            <w:tcBorders>
              <w:top w:val="single" w:sz="4" w:space="0" w:color="000000"/>
              <w:left w:val="single" w:sz="4" w:space="0" w:color="000000"/>
              <w:bottom w:val="single" w:sz="4" w:space="0" w:color="000000"/>
              <w:right w:val="single" w:sz="4" w:space="0" w:color="000000"/>
            </w:tcBorders>
          </w:tcPr>
          <w:p w:rsidR="0071411B" w:rsidP="002C08AD" w14:paraId="73EE0F90" w14:textId="77777777">
            <w:pPr>
              <w:ind w:left="1055" w:right="-20"/>
              <w:rPr>
                <w:sz w:val="24"/>
              </w:rPr>
            </w:pPr>
            <w:r>
              <w:rPr>
                <w:sz w:val="24"/>
              </w:rPr>
              <w:t>Depends on State Authority</w:t>
            </w:r>
          </w:p>
        </w:tc>
      </w:tr>
      <w:tr w14:paraId="73EE0F94" w14:textId="77777777" w:rsidTr="007C3491">
        <w:tblPrEx>
          <w:tblW w:w="0" w:type="auto"/>
          <w:jc w:val="center"/>
          <w:tblLayout w:type="fixed"/>
          <w:tblCellMar>
            <w:left w:w="0" w:type="dxa"/>
            <w:right w:w="0" w:type="dxa"/>
          </w:tblCellMar>
          <w:tblLook w:val="0000"/>
        </w:tblPrEx>
        <w:trPr>
          <w:trHeight w:hRule="exact" w:val="478"/>
          <w:jc w:val="center"/>
        </w:trPr>
        <w:tc>
          <w:tcPr>
            <w:tcW w:w="4788" w:type="dxa"/>
            <w:tcBorders>
              <w:top w:val="single" w:sz="4" w:space="0" w:color="000000"/>
              <w:left w:val="single" w:sz="4" w:space="0" w:color="000000"/>
              <w:bottom w:val="single" w:sz="4" w:space="0" w:color="000000"/>
              <w:right w:val="single" w:sz="4" w:space="0" w:color="000000"/>
            </w:tcBorders>
          </w:tcPr>
          <w:p w:rsidR="00CD47BD" w:rsidP="00955EC7" w14:paraId="73EE0F92" w14:textId="77777777">
            <w:pPr>
              <w:spacing w:line="246" w:lineRule="auto"/>
              <w:ind w:left="120" w:right="101"/>
              <w:jc w:val="center"/>
              <w:rPr>
                <w:sz w:val="24"/>
              </w:rPr>
            </w:pPr>
            <w:r>
              <w:rPr>
                <w:sz w:val="24"/>
              </w:rPr>
              <w:t>Summary of Benefits and Coverage</w:t>
            </w:r>
          </w:p>
        </w:tc>
        <w:tc>
          <w:tcPr>
            <w:tcW w:w="4788" w:type="dxa"/>
            <w:tcBorders>
              <w:top w:val="single" w:sz="4" w:space="0" w:color="000000"/>
              <w:left w:val="single" w:sz="4" w:space="0" w:color="000000"/>
              <w:bottom w:val="single" w:sz="4" w:space="0" w:color="000000"/>
              <w:right w:val="single" w:sz="4" w:space="0" w:color="000000"/>
            </w:tcBorders>
          </w:tcPr>
          <w:p w:rsidR="00CD47BD" w:rsidP="002C08AD" w14:paraId="73EE0F93" w14:textId="77777777">
            <w:pPr>
              <w:ind w:left="1055" w:right="-20"/>
              <w:rPr>
                <w:sz w:val="24"/>
              </w:rPr>
            </w:pPr>
            <w:r>
              <w:rPr>
                <w:sz w:val="24"/>
              </w:rPr>
              <w:t>Depends on State Authority</w:t>
            </w:r>
          </w:p>
        </w:tc>
      </w:tr>
    </w:tbl>
    <w:p w:rsidR="00D04075" w14:paraId="73EE0F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E66CA" w:rsidRPr="007E66CA" w:rsidP="007E66CA" w14:paraId="73EE0F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7E66CA">
        <w:rPr>
          <w:sz w:val="24"/>
          <w:u w:val="single"/>
        </w:rPr>
        <w:t>Statutory and Regulatory Basis for specific ICRs</w:t>
      </w:r>
    </w:p>
    <w:p w:rsidR="007E66CA" w:rsidRPr="007E66CA" w:rsidP="007E66CA" w14:paraId="73EE0F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04075" w:rsidP="007E66CA" w14:paraId="73EE0F9C" w14:textId="2F7EF73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E66CA">
        <w:rPr>
          <w:sz w:val="24"/>
        </w:rPr>
        <w:t>The Federal collection of health insurance issuers’ form filings of group and individual market products, where states are not enforcing and CMS need</w:t>
      </w:r>
      <w:r w:rsidR="00806AFA">
        <w:rPr>
          <w:sz w:val="24"/>
        </w:rPr>
        <w:t>s</w:t>
      </w:r>
      <w:r w:rsidRPr="007E66CA">
        <w:rPr>
          <w:sz w:val="24"/>
        </w:rPr>
        <w:t xml:space="preserve"> to assume a direct enforcement role in a state, will be used to assess compliance with the following collection requirements under title XXVII of the PHS Act. The regulatory citations reflect provisions covered under the previous PRA. The statutory citations reflect provisions covered under the previous PRA, as well as provisions that were amended by the Affordable Care Act.</w:t>
      </w:r>
    </w:p>
    <w:p w:rsidR="00D04075" w14:paraId="73EE0F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39AA" w:rsidRPr="00AC39AA" w:rsidP="00AC39AA" w14:paraId="73EE0FA6" w14:textId="306F32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7D153C">
        <w:rPr>
          <w:sz w:val="24"/>
        </w:rPr>
        <w:t>1</w:t>
      </w:r>
      <w:r>
        <w:rPr>
          <w:sz w:val="24"/>
        </w:rPr>
        <w:t>)</w:t>
      </w:r>
      <w:r w:rsidRPr="00AC39AA">
        <w:rPr>
          <w:sz w:val="24"/>
        </w:rPr>
        <w:t xml:space="preserve"> </w:t>
      </w:r>
      <w:r w:rsidRPr="00AC39AA">
        <w:rPr>
          <w:sz w:val="24"/>
          <w:u w:val="single"/>
        </w:rPr>
        <w:t>Notice to Participants Regarding Special Enrollment Periods</w:t>
      </w:r>
    </w:p>
    <w:p w:rsidR="00AC39AA" w:rsidRPr="00AC39AA" w:rsidP="00AC39AA" w14:paraId="73EE0F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39AA" w:rsidRPr="00AC39AA" w:rsidP="00AC39AA" w14:paraId="73EE0FA8" w14:textId="4391FF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C39AA">
        <w:rPr>
          <w:sz w:val="24"/>
        </w:rPr>
        <w:t>Regulatory basis: 45 CFR 146.117(c) Special Enrollment Periods</w:t>
      </w:r>
      <w:r w:rsidR="00C1377E">
        <w:rPr>
          <w:sz w:val="24"/>
        </w:rPr>
        <w:t xml:space="preserve"> into Group Health Plans</w:t>
      </w:r>
    </w:p>
    <w:p w:rsidR="00AC39AA" w:rsidRPr="00AC39AA" w:rsidP="00AC39AA" w14:paraId="73EE0F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B1650" w:rsidP="00AC39AA" w14:paraId="325C152D" w14:textId="195E182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C39AA">
        <w:rPr>
          <w:sz w:val="24"/>
        </w:rPr>
        <w:t xml:space="preserve">This section in the HIPAA regulation provides guidance regarding special enrollment rights </w:t>
      </w:r>
      <w:r w:rsidR="00C1377E">
        <w:rPr>
          <w:sz w:val="24"/>
        </w:rPr>
        <w:t xml:space="preserve">into group health plans </w:t>
      </w:r>
      <w:r w:rsidRPr="00AC39AA">
        <w:rPr>
          <w:sz w:val="24"/>
        </w:rPr>
        <w:t>that employees and dependents have under HIPAA. A group health plan is required to provide a description of the special enrollment rights to all employees (those who enroll as well as anyone who declines coverage at the time of enrollment). A model notice with language that explains special enrollment rights is contained at 45 CFR</w:t>
      </w:r>
      <w:r w:rsidR="009F4EE4">
        <w:rPr>
          <w:sz w:val="24"/>
        </w:rPr>
        <w:t xml:space="preserve"> </w:t>
      </w:r>
      <w:r w:rsidRPr="00AC39AA">
        <w:rPr>
          <w:sz w:val="24"/>
        </w:rPr>
        <w:t>146.117(c).</w:t>
      </w:r>
    </w:p>
    <w:p w:rsidR="00EB1650" w:rsidP="00AC39AA" w14:paraId="11A52C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39AA" w:rsidRPr="00AC39AA" w:rsidP="00AC39AA" w14:paraId="73EE0FAC" w14:textId="34E5A58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7D153C">
        <w:rPr>
          <w:sz w:val="24"/>
        </w:rPr>
        <w:t>2</w:t>
      </w:r>
      <w:r>
        <w:rPr>
          <w:sz w:val="24"/>
        </w:rPr>
        <w:t>)</w:t>
      </w:r>
      <w:r w:rsidRPr="00AC39AA">
        <w:rPr>
          <w:sz w:val="24"/>
        </w:rPr>
        <w:t xml:space="preserve"> </w:t>
      </w:r>
      <w:r w:rsidRPr="00AC39AA">
        <w:rPr>
          <w:sz w:val="24"/>
          <w:u w:val="single"/>
        </w:rPr>
        <w:t>Notice of Impaired Financial Capability</w:t>
      </w:r>
    </w:p>
    <w:p w:rsidR="009F4EE4" w:rsidP="00F944D7" w14:paraId="256D00C5" w14:textId="125A46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C39AA" w:rsidP="00AC39AA" w14:paraId="73EE0FAE" w14:textId="690BB4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C39AA">
        <w:rPr>
          <w:sz w:val="24"/>
        </w:rPr>
        <w:t>Regulatory basis: 45 CFR 146.150 Guaranteed Availability of Coverage for Employers in the</w:t>
      </w:r>
      <w:r w:rsidR="001908C2">
        <w:rPr>
          <w:sz w:val="24"/>
        </w:rPr>
        <w:t xml:space="preserve"> </w:t>
      </w:r>
      <w:r w:rsidR="00776E20">
        <w:rPr>
          <w:sz w:val="24"/>
        </w:rPr>
        <w:t>Small Group Market and 45 CFR 147.104 Guaranteed Availability of Coverage</w:t>
      </w:r>
    </w:p>
    <w:p w:rsidR="00681D22" w:rsidP="00AC39AA" w14:paraId="78109B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39AA" w:rsidRPr="00AC39AA" w:rsidP="00AC39AA" w14:paraId="73EE0FAF" w14:textId="01216C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C39AA">
        <w:rPr>
          <w:sz w:val="24"/>
        </w:rPr>
        <w:t>Statutory basis: Section 2711(d) of the PHS Act (as numbered prior to the Affordable Care Act)</w:t>
      </w:r>
      <w:r>
        <w:rPr>
          <w:sz w:val="24"/>
        </w:rPr>
        <w:t xml:space="preserve"> </w:t>
      </w:r>
      <w:r w:rsidRPr="00AC39AA">
        <w:rPr>
          <w:sz w:val="24"/>
        </w:rPr>
        <w:t>and Section 2702(d) of the PHS Act, as amended by the Affordable Care Act</w:t>
      </w:r>
    </w:p>
    <w:p w:rsidR="00AC39AA" w:rsidRPr="00AC39AA" w:rsidP="00AC39AA" w14:paraId="73EE0F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39AA" w:rsidRPr="00AC39AA" w:rsidP="00AC39AA" w14:paraId="73EE0FB1" w14:textId="1AAB6F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C39AA">
        <w:rPr>
          <w:sz w:val="24"/>
        </w:rPr>
        <w:t>This section allows a health insurance issuer to deny health insurance coverage in the small group</w:t>
      </w:r>
      <w:r w:rsidR="00D877D9">
        <w:rPr>
          <w:sz w:val="24"/>
        </w:rPr>
        <w:t xml:space="preserve"> market </w:t>
      </w:r>
      <w:r w:rsidRPr="00AC39AA">
        <w:rPr>
          <w:sz w:val="24"/>
        </w:rPr>
        <w:t xml:space="preserve">if the issuer has demonstrated to the applicable state authority (if required by the state authority) or to the Federal government (in cases in which CMS is enforcing this </w:t>
      </w:r>
      <w:r w:rsidRPr="00AC39AA">
        <w:rPr>
          <w:sz w:val="24"/>
        </w:rPr>
        <w:t xml:space="preserve">standard in the absence of state authority) that it does not have the financial reserves necessary to underwrite additional coverage. The issuer must also demonstrate that it is applying this denial uniformly to all employers in the small group market in the state consistent with applicable state law and without regard to the claims experience of those employers and their employees (and their dependents) or any health status-related factor relating to those employees and dependents. </w:t>
      </w:r>
      <w:r w:rsidRPr="002F1173">
        <w:rPr>
          <w:sz w:val="24"/>
        </w:rPr>
        <w:t xml:space="preserve">Thus, issuers are required to report to the applicable state authority if they are </w:t>
      </w:r>
      <w:r w:rsidRPr="002F1173" w:rsidR="00D877D9">
        <w:rPr>
          <w:sz w:val="24"/>
        </w:rPr>
        <w:t xml:space="preserve">denying </w:t>
      </w:r>
      <w:r w:rsidRPr="002F1173">
        <w:rPr>
          <w:sz w:val="24"/>
        </w:rPr>
        <w:t>coverage in the small group market.</w:t>
      </w:r>
    </w:p>
    <w:p w:rsidR="00AC39AA" w:rsidRPr="00AC39AA" w:rsidP="00AC39AA" w14:paraId="73EE0F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C39AA" w:rsidP="00AC39AA" w14:paraId="73EE0FB3" w14:textId="33AA6C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ince</w:t>
      </w:r>
      <w:r w:rsidRPr="00AC39AA">
        <w:rPr>
          <w:sz w:val="24"/>
        </w:rPr>
        <w:t xml:space="preserve"> </w:t>
      </w:r>
      <w:r w:rsidRPr="00AC39AA">
        <w:rPr>
          <w:sz w:val="24"/>
        </w:rPr>
        <w:t>2014, section 2702 of the PHS Act, as amended by the Affordable Care Act, applies to both the individual and group markets.</w:t>
      </w:r>
    </w:p>
    <w:p w:rsidR="00AC39AA" w:rsidP="00AC39AA" w14:paraId="73EE0F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4303D" w:rsidRPr="0074303D" w:rsidP="0074303D" w14:paraId="73EE0FB5" w14:textId="7A590D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9A5307">
        <w:rPr>
          <w:sz w:val="24"/>
        </w:rPr>
        <w:t>3</w:t>
      </w:r>
      <w:r>
        <w:rPr>
          <w:sz w:val="24"/>
        </w:rPr>
        <w:t>)</w:t>
      </w:r>
      <w:r w:rsidRPr="0074303D">
        <w:rPr>
          <w:sz w:val="24"/>
        </w:rPr>
        <w:t xml:space="preserve"> </w:t>
      </w:r>
      <w:r w:rsidRPr="0074303D">
        <w:rPr>
          <w:sz w:val="24"/>
          <w:u w:val="single"/>
        </w:rPr>
        <w:t>Federal Review of Policy Forms to Ensure Guaranteed Availability</w:t>
      </w:r>
    </w:p>
    <w:p w:rsidR="0074303D" w:rsidRPr="0074303D" w:rsidP="0074303D" w14:paraId="73EE0FB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4303D" w:rsidP="0074303D" w14:paraId="73EE0FB7" w14:textId="08D590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4303D">
        <w:rPr>
          <w:sz w:val="24"/>
        </w:rPr>
        <w:t xml:space="preserve">Regulatory basis: 45 CFR 146.150 Guaranteed Availability of Coverage for Employers in the </w:t>
      </w:r>
      <w:r w:rsidR="00776E20">
        <w:rPr>
          <w:sz w:val="24"/>
        </w:rPr>
        <w:t>Small Group Market</w:t>
      </w:r>
      <w:r w:rsidRPr="0074303D">
        <w:rPr>
          <w:sz w:val="24"/>
        </w:rPr>
        <w:t xml:space="preserve">; 148.120 Guaranteed </w:t>
      </w:r>
      <w:r w:rsidR="00555DB2">
        <w:rPr>
          <w:sz w:val="24"/>
        </w:rPr>
        <w:t>A</w:t>
      </w:r>
      <w:r w:rsidRPr="0074303D" w:rsidR="00555DB2">
        <w:rPr>
          <w:sz w:val="24"/>
        </w:rPr>
        <w:t xml:space="preserve">vailability </w:t>
      </w:r>
      <w:r w:rsidRPr="0074303D">
        <w:rPr>
          <w:sz w:val="24"/>
        </w:rPr>
        <w:t xml:space="preserve">of </w:t>
      </w:r>
      <w:r w:rsidR="00555DB2">
        <w:rPr>
          <w:sz w:val="24"/>
        </w:rPr>
        <w:t>I</w:t>
      </w:r>
      <w:r w:rsidRPr="0074303D" w:rsidR="00555DB2">
        <w:rPr>
          <w:sz w:val="24"/>
        </w:rPr>
        <w:t xml:space="preserve">ndividual </w:t>
      </w:r>
      <w:r w:rsidR="00555DB2">
        <w:rPr>
          <w:sz w:val="24"/>
        </w:rPr>
        <w:t>H</w:t>
      </w:r>
      <w:r w:rsidRPr="0074303D" w:rsidR="00555DB2">
        <w:rPr>
          <w:sz w:val="24"/>
        </w:rPr>
        <w:t xml:space="preserve">ealth </w:t>
      </w:r>
      <w:r w:rsidR="00555DB2">
        <w:rPr>
          <w:sz w:val="24"/>
        </w:rPr>
        <w:t>I</w:t>
      </w:r>
      <w:r w:rsidRPr="0074303D" w:rsidR="00555DB2">
        <w:rPr>
          <w:sz w:val="24"/>
        </w:rPr>
        <w:t xml:space="preserve">nsurance </w:t>
      </w:r>
      <w:r w:rsidR="00555DB2">
        <w:rPr>
          <w:sz w:val="24"/>
        </w:rPr>
        <w:t>C</w:t>
      </w:r>
      <w:r w:rsidRPr="0074303D" w:rsidR="00555DB2">
        <w:rPr>
          <w:sz w:val="24"/>
        </w:rPr>
        <w:t xml:space="preserve">overage </w:t>
      </w:r>
      <w:r w:rsidRPr="0074303D">
        <w:rPr>
          <w:sz w:val="24"/>
        </w:rPr>
        <w:t xml:space="preserve">to </w:t>
      </w:r>
      <w:r w:rsidR="00555DB2">
        <w:rPr>
          <w:sz w:val="24"/>
        </w:rPr>
        <w:t>C</w:t>
      </w:r>
      <w:r w:rsidRPr="0074303D" w:rsidR="00555DB2">
        <w:rPr>
          <w:sz w:val="24"/>
        </w:rPr>
        <w:t xml:space="preserve">ertain </w:t>
      </w:r>
      <w:r w:rsidR="00555DB2">
        <w:rPr>
          <w:sz w:val="24"/>
        </w:rPr>
        <w:t>I</w:t>
      </w:r>
      <w:r w:rsidRPr="0074303D" w:rsidR="00555DB2">
        <w:rPr>
          <w:sz w:val="24"/>
        </w:rPr>
        <w:t xml:space="preserve">ndividuals </w:t>
      </w:r>
      <w:r w:rsidRPr="0074303D">
        <w:rPr>
          <w:sz w:val="24"/>
        </w:rPr>
        <w:t xml:space="preserve">with </w:t>
      </w:r>
      <w:r w:rsidR="00555DB2">
        <w:rPr>
          <w:sz w:val="24"/>
        </w:rPr>
        <w:t>P</w:t>
      </w:r>
      <w:r w:rsidRPr="0074303D" w:rsidR="00555DB2">
        <w:rPr>
          <w:sz w:val="24"/>
        </w:rPr>
        <w:t xml:space="preserve">rior </w:t>
      </w:r>
      <w:r w:rsidR="00555DB2">
        <w:rPr>
          <w:sz w:val="24"/>
        </w:rPr>
        <w:t>G</w:t>
      </w:r>
      <w:r w:rsidRPr="0074303D" w:rsidR="00555DB2">
        <w:rPr>
          <w:sz w:val="24"/>
        </w:rPr>
        <w:t xml:space="preserve">roup </w:t>
      </w:r>
      <w:r w:rsidR="00555DB2">
        <w:rPr>
          <w:sz w:val="24"/>
        </w:rPr>
        <w:t>C</w:t>
      </w:r>
      <w:r w:rsidRPr="0074303D" w:rsidR="00555DB2">
        <w:rPr>
          <w:sz w:val="24"/>
        </w:rPr>
        <w:t>overage</w:t>
      </w:r>
      <w:r w:rsidRPr="0074303D">
        <w:rPr>
          <w:sz w:val="24"/>
        </w:rPr>
        <w:t xml:space="preserve">; and 148.126 Determination of an </w:t>
      </w:r>
      <w:r w:rsidR="00555DB2">
        <w:rPr>
          <w:sz w:val="24"/>
        </w:rPr>
        <w:t>E</w:t>
      </w:r>
      <w:r w:rsidRPr="0074303D" w:rsidR="00555DB2">
        <w:rPr>
          <w:sz w:val="24"/>
        </w:rPr>
        <w:t xml:space="preserve">ligible </w:t>
      </w:r>
      <w:r w:rsidR="00555DB2">
        <w:rPr>
          <w:sz w:val="24"/>
        </w:rPr>
        <w:t>I</w:t>
      </w:r>
      <w:r w:rsidRPr="0074303D" w:rsidR="00555DB2">
        <w:rPr>
          <w:sz w:val="24"/>
        </w:rPr>
        <w:t>ndividual</w:t>
      </w:r>
      <w:r w:rsidR="00555DB2">
        <w:rPr>
          <w:sz w:val="24"/>
        </w:rPr>
        <w:t xml:space="preserve"> </w:t>
      </w:r>
    </w:p>
    <w:p w:rsidR="006C123A" w:rsidRPr="0074303D" w:rsidP="0074303D" w14:paraId="73EE0F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4303D" w:rsidRPr="0074303D" w:rsidP="0074303D" w14:paraId="73EE0FB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4303D">
        <w:rPr>
          <w:sz w:val="24"/>
        </w:rPr>
        <w:t>Statutory basis: Section 2711(a) and (b) of the PHS Act (as numbered prior to the Affordable Care Act); Section 2702(a) and (b) of the PHS Act, as amended by the Affordable Care Act; Section 2741 of the PHS Act; and Section 2744 of the PHS Act</w:t>
      </w:r>
    </w:p>
    <w:p w:rsidR="0074303D" w:rsidRPr="0074303D" w:rsidP="0074303D" w14:paraId="73EE0F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4303D" w:rsidRPr="0074303D" w:rsidP="0074303D" w14:paraId="73EE0FBB" w14:textId="3DE40D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4303D">
        <w:rPr>
          <w:sz w:val="24"/>
        </w:rPr>
        <w:t xml:space="preserve">Under HIPAA, states must ensure guaranteed availability of all products to all small group market employers. </w:t>
      </w:r>
      <w:r w:rsidR="00AD4799">
        <w:rPr>
          <w:sz w:val="24"/>
        </w:rPr>
        <w:t xml:space="preserve">Since </w:t>
      </w:r>
      <w:r w:rsidRPr="0074303D">
        <w:rPr>
          <w:sz w:val="24"/>
        </w:rPr>
        <w:t>2014, section 2702 of the PHS Act, as amended by the Affordable Care Act, applies to both the individual and group markets.</w:t>
      </w:r>
    </w:p>
    <w:p w:rsidR="0074303D" w:rsidRPr="0074303D" w:rsidP="0074303D" w14:paraId="73EE0F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4303D" w:rsidRPr="0074303D" w:rsidP="0074303D" w14:paraId="73EE0FBD" w14:textId="4A98A2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4303D">
        <w:rPr>
          <w:sz w:val="24"/>
        </w:rPr>
        <w:t xml:space="preserve">In order to ensure compliance with these provisions, states review policy and application forms, risk rating factors, pooling practices, and agent commission structures during their oversight process to make sure that all </w:t>
      </w:r>
      <w:r w:rsidR="00765F9B">
        <w:rPr>
          <w:sz w:val="24"/>
        </w:rPr>
        <w:t xml:space="preserve">individuals and </w:t>
      </w:r>
      <w:r w:rsidRPr="0074303D">
        <w:rPr>
          <w:sz w:val="24"/>
        </w:rPr>
        <w:t>employers have guaranteed availability of coverage.</w:t>
      </w:r>
    </w:p>
    <w:p w:rsidR="0074303D" w:rsidRPr="0074303D" w:rsidP="0074303D" w14:paraId="73EE0FB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4303D" w:rsidRPr="0074303D" w:rsidP="0074303D" w14:paraId="73EE0FB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4303D">
        <w:rPr>
          <w:sz w:val="24"/>
        </w:rPr>
        <w:t>In states in which CMS is enforcing the individual and group market guaranteed availability requirement, CMS will collect this information to assess compliance with this requirement.</w:t>
      </w:r>
    </w:p>
    <w:p w:rsidR="0074303D" w:rsidRPr="0074303D" w:rsidP="0074303D" w14:paraId="73EE0F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4303D">
        <w:rPr>
          <w:sz w:val="24"/>
        </w:rPr>
        <w:t xml:space="preserve"> </w:t>
      </w:r>
    </w:p>
    <w:p w:rsidR="00776E20" w:rsidP="0074303D" w14:paraId="73EE0FC1" w14:textId="2C03C4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4303D">
        <w:rPr>
          <w:sz w:val="24"/>
        </w:rPr>
        <w:t xml:space="preserve">As mentioned previously, </w:t>
      </w:r>
      <w:r w:rsidR="00CE1E91">
        <w:rPr>
          <w:sz w:val="24"/>
        </w:rPr>
        <w:t>since</w:t>
      </w:r>
      <w:r w:rsidRPr="0074303D">
        <w:rPr>
          <w:sz w:val="24"/>
        </w:rPr>
        <w:t xml:space="preserve"> 2014, section 2702 of the PHS Act, as amended by the Affordable Care Act, extends guarantee issue to the individual market. Therefore, the provisions regarding HIPAA guaranteed issue </w:t>
      </w:r>
      <w:r>
        <w:rPr>
          <w:sz w:val="24"/>
        </w:rPr>
        <w:t xml:space="preserve">in </w:t>
      </w:r>
      <w:r w:rsidRPr="0074303D">
        <w:rPr>
          <w:sz w:val="24"/>
        </w:rPr>
        <w:t>the individual market</w:t>
      </w:r>
      <w:r>
        <w:rPr>
          <w:sz w:val="24"/>
        </w:rPr>
        <w:t xml:space="preserve"> to certain HIPAA eligible individuals</w:t>
      </w:r>
      <w:r w:rsidRPr="0074303D">
        <w:rPr>
          <w:sz w:val="24"/>
        </w:rPr>
        <w:t xml:space="preserve"> only remain relevant </w:t>
      </w:r>
      <w:r w:rsidR="00B00271">
        <w:rPr>
          <w:sz w:val="24"/>
        </w:rPr>
        <w:t>for</w:t>
      </w:r>
      <w:r>
        <w:rPr>
          <w:sz w:val="24"/>
        </w:rPr>
        <w:t xml:space="preserve"> issuers in the U.S. territories.</w:t>
      </w:r>
    </w:p>
    <w:p w:rsidR="00776E20" w:rsidP="0074303D" w14:paraId="73EE0F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34976" w:rsidRPr="00934976" w:rsidP="00934976" w14:paraId="73EE0FC7" w14:textId="470DEB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9A5307">
        <w:rPr>
          <w:sz w:val="24"/>
        </w:rPr>
        <w:t>4</w:t>
      </w:r>
      <w:r>
        <w:rPr>
          <w:sz w:val="24"/>
        </w:rPr>
        <w:t>)</w:t>
      </w:r>
      <w:r w:rsidRPr="00934976">
        <w:rPr>
          <w:sz w:val="24"/>
        </w:rPr>
        <w:t xml:space="preserve"> </w:t>
      </w:r>
      <w:r w:rsidRPr="00934976">
        <w:rPr>
          <w:sz w:val="24"/>
          <w:u w:val="single"/>
        </w:rPr>
        <w:t>Notice of Intent to Discontinue a Product or Abandon the Market</w:t>
      </w:r>
    </w:p>
    <w:p w:rsidR="00934976" w:rsidRPr="00934976" w:rsidP="00934976" w14:paraId="73EE0F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34976" w:rsidP="00934976" w14:paraId="73EE0F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34976">
        <w:rPr>
          <w:sz w:val="24"/>
        </w:rPr>
        <w:t>Regulatory basis:  45 CFR 146.152</w:t>
      </w:r>
      <w:r w:rsidR="00CA0619">
        <w:rPr>
          <w:sz w:val="24"/>
        </w:rPr>
        <w:t xml:space="preserve"> (c) and (d)</w:t>
      </w:r>
      <w:r w:rsidRPr="00934976">
        <w:rPr>
          <w:sz w:val="24"/>
        </w:rPr>
        <w:t xml:space="preserve"> Guaranteed Renewability of Coverage for Employers in the</w:t>
      </w:r>
      <w:r>
        <w:rPr>
          <w:sz w:val="24"/>
        </w:rPr>
        <w:t xml:space="preserve"> </w:t>
      </w:r>
      <w:r w:rsidRPr="00934976">
        <w:rPr>
          <w:sz w:val="24"/>
        </w:rPr>
        <w:t>Group Market</w:t>
      </w:r>
      <w:r w:rsidR="00CA0619">
        <w:rPr>
          <w:sz w:val="24"/>
        </w:rPr>
        <w:t>; 45 CFR 147.106(c) and (d) Guaranteed Renewability of Coverage; and 45 CFR 148.122(d) and (e) Guaranteed Renewability of Individual Health Insurance Coverage</w:t>
      </w:r>
    </w:p>
    <w:p w:rsidR="006C123A" w:rsidRPr="00934976" w:rsidP="00934976" w14:paraId="73EE0F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34976" w:rsidRPr="00934976" w:rsidP="00934976" w14:paraId="73EE0FCB" w14:textId="7C140B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34976">
        <w:rPr>
          <w:sz w:val="24"/>
        </w:rPr>
        <w:t>Statutory basis: Section 2712 (c) and (d) of the PHS Act (as numbered prior to the Affordable</w:t>
      </w:r>
      <w:r w:rsidR="00D219C3">
        <w:rPr>
          <w:sz w:val="24"/>
        </w:rPr>
        <w:t xml:space="preserve"> </w:t>
      </w:r>
      <w:r w:rsidRPr="00934976">
        <w:rPr>
          <w:sz w:val="24"/>
        </w:rPr>
        <w:t>Care Act); Section 2703(c) and (d) of the PHS Act, as amended by the Affordable Care Act</w:t>
      </w:r>
      <w:r w:rsidR="00CA0619">
        <w:rPr>
          <w:sz w:val="24"/>
        </w:rPr>
        <w:t>; and Section 2742 of the PHS Act</w:t>
      </w:r>
    </w:p>
    <w:p w:rsidR="00934976" w:rsidRPr="00934976" w:rsidP="00934976" w14:paraId="73EE0F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34976" w:rsidRPr="00934976" w:rsidP="00934976" w14:paraId="73EE0F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34976">
        <w:rPr>
          <w:sz w:val="24"/>
        </w:rPr>
        <w:t>Issuers are required to report to plan sponsors or individuals if the issuer is discontinuing a particular type of group or individual health insurance coverage.</w:t>
      </w:r>
    </w:p>
    <w:p w:rsidR="00934976" w:rsidRPr="00934976" w:rsidP="00934976" w14:paraId="73EE0F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34976" w:rsidP="00934976" w14:paraId="73EE0F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34976">
        <w:rPr>
          <w:sz w:val="24"/>
        </w:rPr>
        <w:t>In addition, issuers are required to report to the state or Federal government, as appropriate, and to plan sponsors or individuals if they are discontinuing all health insurance coverage in the individual or group market, or all markets, in a state.</w:t>
      </w:r>
    </w:p>
    <w:p w:rsidR="00934976" w:rsidP="00934976" w14:paraId="73EE0FD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43DD0" w:rsidRPr="00143DD0" w:rsidP="00143DD0" w14:paraId="73EE0FD1" w14:textId="28023D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3D42D2">
        <w:rPr>
          <w:sz w:val="24"/>
        </w:rPr>
        <w:t>5</w:t>
      </w:r>
      <w:r>
        <w:rPr>
          <w:sz w:val="24"/>
        </w:rPr>
        <w:t>)</w:t>
      </w:r>
      <w:r w:rsidRPr="00143DD0">
        <w:rPr>
          <w:sz w:val="24"/>
        </w:rPr>
        <w:t xml:space="preserve"> </w:t>
      </w:r>
      <w:r w:rsidRPr="00143DD0">
        <w:rPr>
          <w:sz w:val="24"/>
          <w:u w:val="single"/>
        </w:rPr>
        <w:t>Federal Review of Policy Forms to Ensure Guaranteed Renewability</w:t>
      </w:r>
    </w:p>
    <w:p w:rsidR="00143DD0" w:rsidRPr="00143DD0" w:rsidP="00143DD0" w14:paraId="73EE0FD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43DD0" w:rsidP="00143DD0" w14:paraId="73EE0FD3" w14:textId="0053A4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43DD0">
        <w:rPr>
          <w:sz w:val="24"/>
        </w:rPr>
        <w:t xml:space="preserve">Regulatory basis:  45 CFR 146.152 Guaranteed Renewability of Coverage for Employers in the Group Market; </w:t>
      </w:r>
      <w:r w:rsidR="00CA0619">
        <w:rPr>
          <w:sz w:val="24"/>
        </w:rPr>
        <w:t xml:space="preserve">45 CFR 147.106 Guaranteed Renewability of Coverage; </w:t>
      </w:r>
      <w:r w:rsidRPr="00143DD0">
        <w:rPr>
          <w:sz w:val="24"/>
        </w:rPr>
        <w:t xml:space="preserve">and </w:t>
      </w:r>
      <w:r w:rsidR="00F34FF7">
        <w:rPr>
          <w:sz w:val="24"/>
        </w:rPr>
        <w:t xml:space="preserve">45 CFR </w:t>
      </w:r>
      <w:r w:rsidRPr="00143DD0">
        <w:rPr>
          <w:sz w:val="24"/>
        </w:rPr>
        <w:t xml:space="preserve">148.122 Guaranteed </w:t>
      </w:r>
      <w:r w:rsidR="00F72D14">
        <w:rPr>
          <w:sz w:val="24"/>
        </w:rPr>
        <w:t>R</w:t>
      </w:r>
      <w:r w:rsidRPr="00143DD0" w:rsidR="00F72D14">
        <w:rPr>
          <w:sz w:val="24"/>
        </w:rPr>
        <w:t xml:space="preserve">enewability </w:t>
      </w:r>
      <w:r w:rsidRPr="00143DD0">
        <w:rPr>
          <w:sz w:val="24"/>
        </w:rPr>
        <w:t xml:space="preserve">of </w:t>
      </w:r>
      <w:r w:rsidR="00F72D14">
        <w:rPr>
          <w:sz w:val="24"/>
        </w:rPr>
        <w:t>I</w:t>
      </w:r>
      <w:r w:rsidRPr="00143DD0" w:rsidR="00F72D14">
        <w:rPr>
          <w:sz w:val="24"/>
        </w:rPr>
        <w:t xml:space="preserve">ndividual </w:t>
      </w:r>
      <w:r w:rsidR="00F72D14">
        <w:rPr>
          <w:sz w:val="24"/>
        </w:rPr>
        <w:t>H</w:t>
      </w:r>
      <w:r w:rsidRPr="00143DD0" w:rsidR="00F72D14">
        <w:rPr>
          <w:sz w:val="24"/>
        </w:rPr>
        <w:t xml:space="preserve">ealth </w:t>
      </w:r>
      <w:r w:rsidR="00F72D14">
        <w:rPr>
          <w:sz w:val="24"/>
        </w:rPr>
        <w:t>I</w:t>
      </w:r>
      <w:r w:rsidRPr="00143DD0" w:rsidR="00F72D14">
        <w:rPr>
          <w:sz w:val="24"/>
        </w:rPr>
        <w:t xml:space="preserve">nsurance </w:t>
      </w:r>
      <w:r w:rsidR="00F72D14">
        <w:rPr>
          <w:sz w:val="24"/>
        </w:rPr>
        <w:t>C</w:t>
      </w:r>
      <w:r w:rsidRPr="00143DD0" w:rsidR="00F72D14">
        <w:rPr>
          <w:sz w:val="24"/>
        </w:rPr>
        <w:t>overage</w:t>
      </w:r>
    </w:p>
    <w:p w:rsidR="006C123A" w:rsidRPr="00143DD0" w:rsidP="00143DD0" w14:paraId="73EE0F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43DD0" w:rsidRPr="00143DD0" w:rsidP="00143DD0" w14:paraId="73EE0F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43DD0">
        <w:rPr>
          <w:sz w:val="24"/>
        </w:rPr>
        <w:t>Statutory basis: Section 2712(a) of the PHS Act (as numbered prior to the Affordable Care Act); Section 2703(a) of the PHS Act, as amended by the Affordable Care Act; and Section 2742 of the PHS Act</w:t>
      </w:r>
    </w:p>
    <w:p w:rsidR="00143DD0" w:rsidRPr="00143DD0" w:rsidP="00143DD0" w14:paraId="73EE0F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43DD0" w:rsidRPr="00143DD0" w:rsidP="00143DD0" w14:paraId="73EE0FD7" w14:textId="2B1FB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43DD0">
        <w:rPr>
          <w:sz w:val="24"/>
        </w:rPr>
        <w:t xml:space="preserve">Under HIPAA, states or the Federal government, as appropriate, will review policies during their oversight process to make sure there is a guaranteed renewability clause in each policy.  HIPAA provisions require each issuer in the </w:t>
      </w:r>
      <w:r w:rsidR="00A93921">
        <w:rPr>
          <w:sz w:val="24"/>
        </w:rPr>
        <w:t xml:space="preserve">group or </w:t>
      </w:r>
      <w:r w:rsidRPr="00143DD0">
        <w:rPr>
          <w:sz w:val="24"/>
        </w:rPr>
        <w:t>individual market to renew or continue in force</w:t>
      </w:r>
      <w:r w:rsidR="00A93921">
        <w:rPr>
          <w:sz w:val="24"/>
        </w:rPr>
        <w:t xml:space="preserve"> coverage</w:t>
      </w:r>
      <w:r w:rsidRPr="00143DD0">
        <w:rPr>
          <w:sz w:val="24"/>
        </w:rPr>
        <w:t xml:space="preserve"> at the option of the </w:t>
      </w:r>
      <w:r w:rsidR="00A93921">
        <w:rPr>
          <w:sz w:val="24"/>
        </w:rPr>
        <w:t xml:space="preserve">plan sponsor or </w:t>
      </w:r>
      <w:r w:rsidRPr="00143DD0">
        <w:rPr>
          <w:sz w:val="24"/>
        </w:rPr>
        <w:t xml:space="preserve">individual. </w:t>
      </w:r>
      <w:r w:rsidR="00D42D71">
        <w:rPr>
          <w:sz w:val="24"/>
        </w:rPr>
        <w:t>Most, if not all,</w:t>
      </w:r>
      <w:r w:rsidRPr="00143DD0" w:rsidR="00D42D71">
        <w:rPr>
          <w:sz w:val="24"/>
        </w:rPr>
        <w:t xml:space="preserve"> </w:t>
      </w:r>
      <w:r w:rsidRPr="00143DD0">
        <w:rPr>
          <w:sz w:val="24"/>
        </w:rPr>
        <w:t>states</w:t>
      </w:r>
      <w:r>
        <w:rPr>
          <w:sz w:val="24"/>
        </w:rPr>
        <w:t xml:space="preserve"> </w:t>
      </w:r>
      <w:r w:rsidRPr="00143DD0">
        <w:rPr>
          <w:sz w:val="24"/>
        </w:rPr>
        <w:t>review policies during their oversight process to make sure there is a guaranteed renewability clause in each policy. Currently, all states require guaranteed renewability as a normal business practice.</w:t>
      </w:r>
    </w:p>
    <w:p w:rsidR="00143DD0" w:rsidRPr="00143DD0" w:rsidP="00143DD0" w14:paraId="73EE0F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34976" w:rsidP="00143DD0" w14:paraId="73EE0FD9" w14:textId="278D7C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ince</w:t>
      </w:r>
      <w:r w:rsidRPr="00143DD0" w:rsidR="00143DD0">
        <w:rPr>
          <w:sz w:val="24"/>
        </w:rPr>
        <w:t xml:space="preserve"> 2014, section 2703 of the PHS Act, as amended by the Affordable Care Act, applies to both the individual and group markets.</w:t>
      </w:r>
    </w:p>
    <w:p w:rsidR="00143DD0" w:rsidP="00143DD0" w14:paraId="73EE0F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04414" w:rsidRPr="00804414" w:rsidP="00804414" w14:paraId="73EE0FDB" w14:textId="6F351C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rPr>
        <w:t>(</w:t>
      </w:r>
      <w:r w:rsidR="003D42D2">
        <w:rPr>
          <w:sz w:val="24"/>
        </w:rPr>
        <w:t>6</w:t>
      </w:r>
      <w:r>
        <w:rPr>
          <w:sz w:val="24"/>
        </w:rPr>
        <w:t>)</w:t>
      </w:r>
      <w:r w:rsidRPr="00804414">
        <w:rPr>
          <w:sz w:val="24"/>
        </w:rPr>
        <w:t xml:space="preserve"> </w:t>
      </w:r>
      <w:r w:rsidRPr="00804414">
        <w:rPr>
          <w:sz w:val="24"/>
          <w:u w:val="single"/>
        </w:rPr>
        <w:t>Full Disclosure by Issuers to All Small Employers of Materials on All Products and other</w:t>
      </w:r>
      <w:r w:rsidR="00121F28">
        <w:rPr>
          <w:sz w:val="24"/>
          <w:u w:val="single"/>
        </w:rPr>
        <w:t xml:space="preserve"> </w:t>
      </w:r>
      <w:r w:rsidRPr="00804414">
        <w:rPr>
          <w:sz w:val="24"/>
          <w:u w:val="single"/>
        </w:rPr>
        <w:t>Information</w:t>
      </w:r>
    </w:p>
    <w:p w:rsidR="00804414" w:rsidRPr="00804414" w:rsidP="00804414" w14:paraId="73EE0F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04414" w:rsidRPr="00804414" w:rsidP="00804414" w14:paraId="73EE0FDD" w14:textId="1CFC49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4414">
        <w:rPr>
          <w:sz w:val="24"/>
        </w:rPr>
        <w:t>Regulatory basis: 45 CFR 146.160 Disclosure of Information by Issuers to Employers Seeking</w:t>
      </w:r>
      <w:r>
        <w:rPr>
          <w:sz w:val="24"/>
        </w:rPr>
        <w:t xml:space="preserve"> </w:t>
      </w:r>
      <w:r w:rsidRPr="00804414">
        <w:rPr>
          <w:sz w:val="24"/>
        </w:rPr>
        <w:t>Coverage in the Small Group Market in the PHS Act Provisions</w:t>
      </w:r>
    </w:p>
    <w:p w:rsidR="00066A57" w:rsidP="00804414" w14:paraId="7761C5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43DD0" w:rsidP="00804414" w14:paraId="73EE0F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04414">
        <w:rPr>
          <w:sz w:val="24"/>
        </w:rPr>
        <w:t>Statutory basis: Section 2709 of the PHS Act, as amended by the Affordable Care Act</w:t>
      </w:r>
    </w:p>
    <w:p w:rsidR="006F7A25" w:rsidP="00804414" w14:paraId="73EE0F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F7A25" w:rsidP="006F7A25" w14:paraId="73EE0FE0" w14:textId="24745E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F7A25">
        <w:rPr>
          <w:sz w:val="24"/>
        </w:rPr>
        <w:t xml:space="preserve">This section is aimed at informing small employers of their right to buy coverage and requires issuers to disclose certain information to employers seeking coverage in the small group market. Information to be provided upon request by a health insurance issuer offering any health insurance coverage to a small employer includes the issuer’s right to change </w:t>
      </w:r>
      <w:r w:rsidRPr="006F7A25">
        <w:rPr>
          <w:sz w:val="24"/>
        </w:rPr>
        <w:t>premium rates and the factors that may affect changes in premium rates, renewability of coverage, any preexisting</w:t>
      </w:r>
      <w:r>
        <w:rPr>
          <w:sz w:val="24"/>
        </w:rPr>
        <w:t xml:space="preserve"> </w:t>
      </w:r>
      <w:r w:rsidRPr="006F7A25">
        <w:rPr>
          <w:sz w:val="24"/>
        </w:rPr>
        <w:t xml:space="preserve">condition exclusion, any affiliation periods applied by </w:t>
      </w:r>
      <w:r w:rsidR="008F4FE4">
        <w:rPr>
          <w:sz w:val="24"/>
        </w:rPr>
        <w:t>Health Maintenance Organizations (</w:t>
      </w:r>
      <w:r w:rsidRPr="006F7A25">
        <w:rPr>
          <w:sz w:val="24"/>
        </w:rPr>
        <w:t>HMOs</w:t>
      </w:r>
      <w:r w:rsidR="008F4FE4">
        <w:rPr>
          <w:sz w:val="24"/>
        </w:rPr>
        <w:t>)</w:t>
      </w:r>
      <w:r w:rsidRPr="006F7A25">
        <w:rPr>
          <w:sz w:val="24"/>
        </w:rPr>
        <w:t>, and the geographic areas served by HMOs. The issuer is exempted from disclosing information that is proprietary or trade secret information under applicable law. The information described in this section must be written in language that is understandable by the average small employer and sufficient to reasonably</w:t>
      </w:r>
      <w:r>
        <w:rPr>
          <w:sz w:val="24"/>
        </w:rPr>
        <w:t xml:space="preserve"> </w:t>
      </w:r>
      <w:r w:rsidRPr="006F7A25">
        <w:rPr>
          <w:sz w:val="24"/>
        </w:rPr>
        <w:t>inform small employers of their rights and obligations under the health insurance coverage.</w:t>
      </w:r>
    </w:p>
    <w:p w:rsidR="00211066" w:rsidP="006F7A25" w14:paraId="73EE0FE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11066" w:rsidRPr="00211066" w:rsidP="00211066" w14:paraId="73EE0FE2" w14:textId="638EF8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3D42D2">
        <w:rPr>
          <w:sz w:val="24"/>
        </w:rPr>
        <w:t>7</w:t>
      </w:r>
      <w:r>
        <w:rPr>
          <w:sz w:val="24"/>
        </w:rPr>
        <w:t>)</w:t>
      </w:r>
      <w:r w:rsidRPr="00211066">
        <w:rPr>
          <w:sz w:val="24"/>
        </w:rPr>
        <w:t xml:space="preserve"> </w:t>
      </w:r>
      <w:r w:rsidRPr="00211066">
        <w:rPr>
          <w:sz w:val="24"/>
          <w:u w:val="single"/>
        </w:rPr>
        <w:t>Federal Review of Policy Forms to Ensure Coverage for the Essential Health Benefits Package</w:t>
      </w:r>
    </w:p>
    <w:p w:rsidR="00211066" w:rsidRPr="00211066" w:rsidP="00211066" w14:paraId="73EE0F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93921" w:rsidP="00211066" w14:paraId="73EE0FE4" w14:textId="7EDEBE1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Regulatory basis: 45 CFR 147.150 Coverage of Essential Health Benefits</w:t>
      </w:r>
    </w:p>
    <w:p w:rsidR="00CC0F35" w:rsidP="00211066" w14:paraId="62E008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11066" w:rsidRPr="00211066" w:rsidP="00211066" w14:paraId="73EE0F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11066">
        <w:rPr>
          <w:sz w:val="24"/>
        </w:rPr>
        <w:t>Statutory Basis:  Section 2707 of the PHS Act, as amended by the Affordable Care Act</w:t>
      </w:r>
    </w:p>
    <w:p w:rsidR="00211066" w:rsidRPr="00211066" w:rsidP="00211066" w14:paraId="73EE0F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11066" w:rsidP="00211066" w14:paraId="73EE0FE7" w14:textId="1F50EE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11066">
        <w:rPr>
          <w:sz w:val="24"/>
        </w:rPr>
        <w:t xml:space="preserve">This section requires health insurance issuers that offer coverage in the individual or small group market to include the essential health benefits </w:t>
      </w:r>
      <w:r w:rsidR="008F4FE4">
        <w:rPr>
          <w:sz w:val="24"/>
        </w:rPr>
        <w:t xml:space="preserve">(EHB) </w:t>
      </w:r>
      <w:r w:rsidRPr="00211066">
        <w:rPr>
          <w:sz w:val="24"/>
        </w:rPr>
        <w:t xml:space="preserve">package required under section 1302(a) of the Affordable Care Act, which includes coverage of EHB, actuarial value standards, and cost-sharing limits. In order to ensure compliance with these provisions, states may review policy and application forms, benefit structures and quantitative limits, cost-sharing information, and plan data. CMS may collect this same information to assess compliance if it is enforcing this </w:t>
      </w:r>
      <w:r w:rsidR="00430610">
        <w:rPr>
          <w:sz w:val="24"/>
        </w:rPr>
        <w:t xml:space="preserve">requirement </w:t>
      </w:r>
      <w:r w:rsidRPr="00211066">
        <w:rPr>
          <w:sz w:val="24"/>
        </w:rPr>
        <w:t>in a state.</w:t>
      </w:r>
    </w:p>
    <w:p w:rsidR="00CF4806" w:rsidP="00211066" w14:paraId="73EE0F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F4806" w:rsidRPr="00CF4806" w:rsidP="00110228" w14:paraId="73EE0FE9" w14:textId="32B4F1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004A73A0">
        <w:rPr>
          <w:sz w:val="24"/>
        </w:rPr>
        <w:tab/>
      </w:r>
      <w:r w:rsidR="006C123A">
        <w:rPr>
          <w:sz w:val="24"/>
        </w:rPr>
        <w:t>B</w:t>
      </w:r>
      <w:r w:rsidRPr="00CF4806">
        <w:rPr>
          <w:sz w:val="24"/>
        </w:rPr>
        <w:t xml:space="preserve">.   </w:t>
      </w:r>
      <w:r w:rsidRPr="00CF4806">
        <w:rPr>
          <w:sz w:val="24"/>
          <w:u w:val="single"/>
        </w:rPr>
        <w:t>ICR</w:t>
      </w:r>
      <w:r w:rsidR="004A73A0">
        <w:rPr>
          <w:sz w:val="24"/>
          <w:u w:val="single"/>
        </w:rPr>
        <w:t>s</w:t>
      </w:r>
      <w:r w:rsidRPr="00CF4806">
        <w:rPr>
          <w:sz w:val="24"/>
          <w:u w:val="single"/>
        </w:rPr>
        <w:t xml:space="preserve"> relating to Self-funded Non-Federal Governmental Plans Opt</w:t>
      </w:r>
      <w:r w:rsidR="00451686">
        <w:rPr>
          <w:sz w:val="24"/>
          <w:u w:val="single"/>
        </w:rPr>
        <w:t>-</w:t>
      </w:r>
      <w:r w:rsidRPr="00CF4806">
        <w:rPr>
          <w:sz w:val="24"/>
          <w:u w:val="single"/>
        </w:rPr>
        <w:t>Out Provisions</w:t>
      </w:r>
    </w:p>
    <w:p w:rsidR="00CF4806" w:rsidRPr="00CF4806" w:rsidP="00CF4806" w14:paraId="73EE0F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F4806" w:rsidP="00CF4806" w14:paraId="73EE0FEB" w14:textId="777E80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F4806">
        <w:rPr>
          <w:sz w:val="24"/>
        </w:rPr>
        <w:t>Under section 2722(a)(2)(E) of the PHS Act, self-funded state and local governmental plans can opt</w:t>
      </w:r>
      <w:r w:rsidR="00483257">
        <w:rPr>
          <w:sz w:val="24"/>
        </w:rPr>
        <w:t xml:space="preserve"> </w:t>
      </w:r>
      <w:r w:rsidRPr="00CF4806">
        <w:rPr>
          <w:sz w:val="24"/>
        </w:rPr>
        <w:t>out of some HIPAA requirements with respect to their employees</w:t>
      </w:r>
      <w:r w:rsidR="00ED1773">
        <w:rPr>
          <w:sz w:val="24"/>
        </w:rPr>
        <w:t>.</w:t>
      </w:r>
    </w:p>
    <w:p w:rsidR="00CF4806" w:rsidP="00CF4806" w14:paraId="73EE0F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F4806" w:rsidRPr="00CF4806" w:rsidP="00CF4806" w14:paraId="73EE0FED" w14:textId="0E57D7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1)</w:t>
      </w:r>
      <w:r w:rsidRPr="00CF4806">
        <w:rPr>
          <w:sz w:val="24"/>
        </w:rPr>
        <w:t xml:space="preserve"> </w:t>
      </w:r>
      <w:r w:rsidRPr="00CF4806">
        <w:rPr>
          <w:sz w:val="24"/>
          <w:u w:val="single"/>
        </w:rPr>
        <w:t>Notice to Federal Government of Self-Funded Non-Federal Governmental Plan</w:t>
      </w:r>
      <w:r w:rsidR="00B619AB">
        <w:rPr>
          <w:sz w:val="24"/>
          <w:u w:val="single"/>
        </w:rPr>
        <w:t xml:space="preserve"> </w:t>
      </w:r>
      <w:r w:rsidRPr="00CF4806">
        <w:rPr>
          <w:sz w:val="24"/>
          <w:u w:val="single"/>
        </w:rPr>
        <w:t>Opt-Out</w:t>
      </w:r>
    </w:p>
    <w:p w:rsidR="00CF4806" w:rsidRPr="00CF4806" w:rsidP="00CF4806" w14:paraId="73EE0F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F4806" w:rsidRPr="00CF4806" w:rsidP="00CF4806" w14:paraId="73EE0F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F4806">
        <w:rPr>
          <w:sz w:val="24"/>
        </w:rPr>
        <w:t>Regulatory basis: 45 CFR 146.180 Treatment of Non-Federal Governmental Plans</w:t>
      </w:r>
    </w:p>
    <w:p w:rsidR="00765F98" w:rsidP="00CF4806" w14:paraId="570CAF4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F4806" w:rsidRPr="00CF4806" w:rsidP="00CF4806" w14:paraId="73EE0FF0" w14:textId="3134B5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F4806">
        <w:rPr>
          <w:sz w:val="24"/>
        </w:rPr>
        <w:t>Statutory basis: Section 2722(a)(2)(E) of the PHS Act</w:t>
      </w:r>
    </w:p>
    <w:p w:rsidR="00CF4806" w:rsidRPr="00CF4806" w:rsidP="00CF4806" w14:paraId="73EE0F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F4806" w:rsidRPr="00CF4806" w:rsidP="00110228" w14:paraId="73EE0FF2" w14:textId="34D167A9">
      <w:pPr>
        <w:spacing w:line="284" w:lineRule="exact"/>
        <w:ind w:left="432" w:right="186"/>
        <w:rPr>
          <w:sz w:val="24"/>
        </w:rPr>
      </w:pPr>
      <w:r w:rsidRPr="00CF4806">
        <w:rPr>
          <w:sz w:val="24"/>
        </w:rPr>
        <w:t xml:space="preserve">This section of the regulation includes rules pertaining to self-funded non-Federal governmental plans, which are permitted under HIPAA to elect to be exempted on an annual basis from </w:t>
      </w:r>
      <w:r w:rsidR="00A93921">
        <w:rPr>
          <w:sz w:val="24"/>
        </w:rPr>
        <w:t>certain</w:t>
      </w:r>
      <w:r w:rsidRPr="00CF4806">
        <w:rPr>
          <w:sz w:val="24"/>
        </w:rPr>
        <w:t xml:space="preserve"> HIPAA requirements in the PHS Act. The regulation establishes the form and manner of the election. A September 21, 2010 memorandum issued by the Office of Consumer Information and Insurance Oversight (OCIIO)</w:t>
      </w:r>
      <w:r>
        <w:rPr>
          <w:rStyle w:val="FootnoteReference"/>
          <w:sz w:val="24"/>
          <w:vertAlign w:val="superscript"/>
        </w:rPr>
        <w:footnoteReference w:id="6"/>
      </w:r>
      <w:r w:rsidRPr="00CF4806">
        <w:rPr>
          <w:sz w:val="24"/>
        </w:rPr>
        <w:t xml:space="preserve"> discusses the changes the Affordable Care Act made to these opt-out provisions.</w:t>
      </w:r>
      <w:r>
        <w:rPr>
          <w:rStyle w:val="FootnoteReference"/>
          <w:sz w:val="24"/>
          <w:vertAlign w:val="superscript"/>
        </w:rPr>
        <w:footnoteReference w:id="7"/>
      </w:r>
      <w:r w:rsidR="00280CCA">
        <w:rPr>
          <w:sz w:val="24"/>
        </w:rPr>
        <w:t xml:space="preserve"> </w:t>
      </w:r>
      <w:r w:rsidRPr="00280CCA" w:rsidR="00280CCA">
        <w:rPr>
          <w:sz w:val="24"/>
        </w:rPr>
        <w:t xml:space="preserve">On May 27, 2014, CMS published the final regulation addressing the HIPAA opt-out election process (79 FR </w:t>
      </w:r>
      <w:r w:rsidRPr="00280CCA" w:rsidR="00280CCA">
        <w:rPr>
          <w:sz w:val="24"/>
        </w:rPr>
        <w:t>30240). The final regulation indicated that hard copy election documents via U.S. mail or facsimile will only be accepted through December 31, 2014</w:t>
      </w:r>
      <w:r w:rsidR="00094D6B">
        <w:rPr>
          <w:sz w:val="24"/>
        </w:rPr>
        <w:t>. The regulation was updated and bulletin</w:t>
      </w:r>
      <w:r w:rsidRPr="00280CCA" w:rsidR="00280CCA">
        <w:rPr>
          <w:sz w:val="24"/>
        </w:rPr>
        <w:t xml:space="preserve"> issued on J</w:t>
      </w:r>
      <w:r w:rsidR="00512578">
        <w:rPr>
          <w:sz w:val="24"/>
        </w:rPr>
        <w:t>uly</w:t>
      </w:r>
      <w:r w:rsidRPr="00280CCA" w:rsidR="00280CCA">
        <w:rPr>
          <w:sz w:val="24"/>
        </w:rPr>
        <w:t xml:space="preserve"> </w:t>
      </w:r>
      <w:r w:rsidR="00EB61A0">
        <w:rPr>
          <w:sz w:val="24"/>
        </w:rPr>
        <w:t>21</w:t>
      </w:r>
      <w:r w:rsidRPr="00280CCA" w:rsidR="00280CCA">
        <w:rPr>
          <w:sz w:val="24"/>
        </w:rPr>
        <w:t>, 2014</w:t>
      </w:r>
      <w:r>
        <w:rPr>
          <w:sz w:val="24"/>
          <w:vertAlign w:val="superscript"/>
        </w:rPr>
        <w:footnoteReference w:id="8"/>
      </w:r>
      <w:r w:rsidRPr="00280CCA" w:rsidR="00280CCA">
        <w:rPr>
          <w:sz w:val="24"/>
        </w:rPr>
        <w:t xml:space="preserve"> </w:t>
      </w:r>
      <w:r w:rsidR="00094D6B">
        <w:rPr>
          <w:sz w:val="24"/>
        </w:rPr>
        <w:t xml:space="preserve">that </w:t>
      </w:r>
      <w:r w:rsidRPr="00280CCA" w:rsidR="00280CCA">
        <w:rPr>
          <w:sz w:val="24"/>
        </w:rPr>
        <w:t xml:space="preserve">provides details of the procedures for the </w:t>
      </w:r>
      <w:r w:rsidR="00094D6B">
        <w:rPr>
          <w:sz w:val="24"/>
        </w:rPr>
        <w:t xml:space="preserve">opt-out </w:t>
      </w:r>
      <w:r w:rsidRPr="00280CCA" w:rsidR="00280CCA">
        <w:rPr>
          <w:sz w:val="24"/>
        </w:rPr>
        <w:t>elections</w:t>
      </w:r>
      <w:r w:rsidR="00094D6B">
        <w:rPr>
          <w:sz w:val="24"/>
        </w:rPr>
        <w:t xml:space="preserve"> by electronic means only</w:t>
      </w:r>
      <w:r w:rsidRPr="00280CCA" w:rsidR="00280CCA">
        <w:rPr>
          <w:sz w:val="24"/>
        </w:rPr>
        <w:t xml:space="preserve">. </w:t>
      </w:r>
    </w:p>
    <w:p w:rsidR="00502B0E" w:rsidP="00CF4806" w14:paraId="73EE0F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02B0E" w:rsidRPr="00502B0E" w:rsidP="00502B0E" w14:paraId="73EE0FF4" w14:textId="0B2013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2)</w:t>
      </w:r>
      <w:r w:rsidRPr="00502B0E">
        <w:rPr>
          <w:sz w:val="24"/>
        </w:rPr>
        <w:t xml:space="preserve"> </w:t>
      </w:r>
      <w:r w:rsidRPr="00502B0E">
        <w:rPr>
          <w:sz w:val="24"/>
          <w:u w:val="single"/>
        </w:rPr>
        <w:t xml:space="preserve">Notice to </w:t>
      </w:r>
      <w:r w:rsidRPr="00CF4806" w:rsidR="00483257">
        <w:rPr>
          <w:sz w:val="24"/>
          <w:u w:val="single"/>
        </w:rPr>
        <w:t>Self-Funded</w:t>
      </w:r>
      <w:r w:rsidRPr="00502B0E" w:rsidR="00483257">
        <w:rPr>
          <w:sz w:val="24"/>
          <w:u w:val="single"/>
        </w:rPr>
        <w:t xml:space="preserve"> </w:t>
      </w:r>
      <w:r w:rsidRPr="00502B0E">
        <w:rPr>
          <w:sz w:val="24"/>
          <w:u w:val="single"/>
        </w:rPr>
        <w:t>Non-Federal Governmental Plan Enrollees of Opt-Out</w:t>
      </w:r>
    </w:p>
    <w:p w:rsidR="00502B0E" w:rsidRPr="00502B0E" w:rsidP="00502B0E" w14:paraId="73EE0F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02B0E" w:rsidRPr="00502B0E" w:rsidP="00502B0E" w14:paraId="73EE0F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02B0E">
        <w:rPr>
          <w:sz w:val="24"/>
        </w:rPr>
        <w:t>Regulatory basis: 45 CFR 146.180 Treatment of Non-Federal Governmental Plans</w:t>
      </w:r>
    </w:p>
    <w:p w:rsidR="00734E97" w:rsidP="00502B0E" w14:paraId="7EC9E8F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02B0E" w:rsidRPr="00502B0E" w:rsidP="00502B0E" w14:paraId="73EE0F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02B0E">
        <w:rPr>
          <w:sz w:val="24"/>
        </w:rPr>
        <w:t>Statutory basis: Section 2722(a)(2)(E) of the PHS Act</w:t>
      </w:r>
    </w:p>
    <w:p w:rsidR="00502B0E" w:rsidRPr="00502B0E" w:rsidP="00502B0E" w14:paraId="73EE0F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02B0E" w:rsidP="00502B0E" w14:paraId="73EE0FF9" w14:textId="4E1886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02B0E">
        <w:rPr>
          <w:sz w:val="24"/>
        </w:rPr>
        <w:t xml:space="preserve">A self-funded non-Federal governmental plan making </w:t>
      </w:r>
      <w:r w:rsidR="00A93921">
        <w:rPr>
          <w:sz w:val="24"/>
        </w:rPr>
        <w:t>an opt-out election</w:t>
      </w:r>
      <w:r w:rsidRPr="00502B0E">
        <w:rPr>
          <w:sz w:val="24"/>
        </w:rPr>
        <w:t xml:space="preserve"> is required to notify plan enrollees, at the time of enrollment and on an annual basis, of the fact and consequences of the election. (See Attachment)</w:t>
      </w:r>
    </w:p>
    <w:p w:rsidR="00831FCD" w14:paraId="241A7B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14:paraId="73EE0F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14:paraId="73EE0F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502B0E" w14:paraId="73EE0FFD" w14:textId="698161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02B0E">
        <w:rPr>
          <w:sz w:val="24"/>
        </w:rPr>
        <w:t>Individuals and their dependents need this information to take advantage of the rights they have under title XXVII of the PHS Act. States and the Federal government need the information supplied by plans and issuers to properly perform their statutory and regulatory functions under title XXVII of the PHS Act. In a state in which CMS must enforce a provision (or provisions) of title XXVII of the PHS Act, CMS may collect and review health insurance issuers’ form filings of group and individual market products for compliance with such provision (or provisions).</w:t>
      </w:r>
    </w:p>
    <w:p w:rsidR="00112458" w:rsidP="00502B0E" w14:paraId="7801F6BA" w14:textId="63B0CF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210AC6" w:rsidP="00502B0E" w14:paraId="3AA2B513" w14:textId="5ACDF0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CMS processes and records opt-outs submitted by self-funded non-Federal governmental plans. CMS uses this information to verify the validity and timing of submitted opt-outs as well as to determine whether </w:t>
      </w:r>
      <w:r w:rsidR="007068F1">
        <w:rPr>
          <w:sz w:val="24"/>
        </w:rPr>
        <w:t xml:space="preserve">a plan under investigation </w:t>
      </w:r>
      <w:r w:rsidR="00077927">
        <w:rPr>
          <w:sz w:val="24"/>
        </w:rPr>
        <w:t xml:space="preserve">for potentially violating any provision for which it may opt out </w:t>
      </w:r>
      <w:r w:rsidR="007068F1">
        <w:rPr>
          <w:sz w:val="24"/>
        </w:rPr>
        <w:t>is exempt from any of those requirements.</w:t>
      </w:r>
    </w:p>
    <w:p w:rsidR="003B52B9" w:rsidP="00502B0E" w14:paraId="3F19DEF5" w14:textId="32C79D2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B52B9" w:rsidP="00502B0E" w14:paraId="217F7C13" w14:textId="67EB487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tate research and data collection, such as traditional plan information, is used to understand the effect of the Federal government’s policy decisions and rules on the health insurance market and assist to inform possible future Federal rule making. In addition, the information is used by the Federal government to provide technical assistance to states for state enforcement purposes.</w:t>
      </w:r>
    </w:p>
    <w:p w:rsidR="00921E91" w:rsidP="00502B0E" w14:paraId="5C2B6E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73EE0F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14:paraId="73EE10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502B0E" w14:paraId="73EE1001" w14:textId="5D8AD9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02B0E">
        <w:rPr>
          <w:sz w:val="24"/>
        </w:rPr>
        <w:t xml:space="preserve">All information collected from form filings must be submitted electronically. CMS or its contractor will analyze the data electronically and communicate with health insurance issuers using </w:t>
      </w:r>
      <w:r w:rsidR="003B52B9">
        <w:rPr>
          <w:sz w:val="24"/>
        </w:rPr>
        <w:t xml:space="preserve">an on-line system, </w:t>
      </w:r>
      <w:r w:rsidRPr="00502B0E">
        <w:rPr>
          <w:sz w:val="24"/>
        </w:rPr>
        <w:t>email and</w:t>
      </w:r>
      <w:r w:rsidR="003B52B9">
        <w:rPr>
          <w:sz w:val="24"/>
        </w:rPr>
        <w:t>/or</w:t>
      </w:r>
      <w:r w:rsidRPr="00502B0E">
        <w:rPr>
          <w:sz w:val="24"/>
        </w:rPr>
        <w:t xml:space="preserve"> </w:t>
      </w:r>
      <w:r w:rsidR="003B52B9">
        <w:rPr>
          <w:sz w:val="24"/>
        </w:rPr>
        <w:t>tele</w:t>
      </w:r>
      <w:r w:rsidRPr="00502B0E">
        <w:rPr>
          <w:sz w:val="24"/>
        </w:rPr>
        <w:t xml:space="preserve">phone. Health insurance issuers in a state in which CMS must enforce may be expected to submit form filings to CMS. Issuers will only </w:t>
      </w:r>
      <w:r w:rsidRPr="00502B0E">
        <w:rPr>
          <w:sz w:val="24"/>
        </w:rPr>
        <w:t xml:space="preserve">be required to submit in this circumstance if a state is not performing form filing functions to assess compliance with title XXVII of the PHS Act. Issuers are expected to use their data processing systems to generate the certificates and other notices. </w:t>
      </w:r>
      <w:r w:rsidR="004B5B3A">
        <w:rPr>
          <w:sz w:val="24"/>
        </w:rPr>
        <w:t>Opt</w:t>
      </w:r>
      <w:r w:rsidR="00B45DA5">
        <w:rPr>
          <w:sz w:val="24"/>
        </w:rPr>
        <w:t xml:space="preserve">-out elections </w:t>
      </w:r>
      <w:r w:rsidR="003B52B9">
        <w:rPr>
          <w:sz w:val="24"/>
        </w:rPr>
        <w:t xml:space="preserve">must </w:t>
      </w:r>
      <w:r w:rsidR="00B45DA5">
        <w:rPr>
          <w:sz w:val="24"/>
        </w:rPr>
        <w:t>be submitted electronically as well.</w:t>
      </w:r>
      <w:r w:rsidR="00504B37">
        <w:rPr>
          <w:sz w:val="24"/>
        </w:rPr>
        <w:t xml:space="preserve"> </w:t>
      </w:r>
      <w:r w:rsidRPr="00BF794E" w:rsidR="00BF794E">
        <w:rPr>
          <w:sz w:val="24"/>
        </w:rPr>
        <w:t xml:space="preserve">Information requested from states by the SEC Team may also be submitted electronically. </w:t>
      </w:r>
    </w:p>
    <w:p w:rsidR="008F1EB4" w14:paraId="73EE100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3EE10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14:paraId="73EE100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2C61BC" w14:paraId="73EE1005" w14:textId="2E28E1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C61BC">
        <w:rPr>
          <w:sz w:val="24"/>
        </w:rPr>
        <w:t xml:space="preserve">The ICRs in this supporting statement are the least burdensome way of monitoring market activity and ensuring compliance with these Federal statutory and regulatory requirements.  </w:t>
      </w:r>
      <w:r w:rsidR="00ED6D8B">
        <w:rPr>
          <w:sz w:val="24"/>
        </w:rPr>
        <w:t>The</w:t>
      </w:r>
      <w:r w:rsidRPr="002C61BC" w:rsidR="00ED6D8B">
        <w:rPr>
          <w:sz w:val="24"/>
        </w:rPr>
        <w:t xml:space="preserve"> </w:t>
      </w:r>
      <w:r w:rsidR="00ED6D8B">
        <w:rPr>
          <w:sz w:val="24"/>
        </w:rPr>
        <w:t xml:space="preserve">form filing </w:t>
      </w:r>
      <w:r w:rsidRPr="002C61BC">
        <w:rPr>
          <w:sz w:val="24"/>
        </w:rPr>
        <w:t xml:space="preserve">information collection is similar to the collection that most states use to assess compliance with state law requirements. </w:t>
      </w:r>
      <w:r w:rsidR="00596D25">
        <w:rPr>
          <w:sz w:val="24"/>
        </w:rPr>
        <w:t>F</w:t>
      </w:r>
      <w:r w:rsidRPr="002C61BC">
        <w:rPr>
          <w:sz w:val="24"/>
        </w:rPr>
        <w:t>orm</w:t>
      </w:r>
      <w:r w:rsidR="00596D25">
        <w:rPr>
          <w:sz w:val="24"/>
        </w:rPr>
        <w:t>s</w:t>
      </w:r>
      <w:r w:rsidRPr="002C61BC">
        <w:rPr>
          <w:sz w:val="24"/>
        </w:rPr>
        <w:t xml:space="preserve"> are readily available and </w:t>
      </w:r>
      <w:r w:rsidR="00077927">
        <w:rPr>
          <w:sz w:val="24"/>
        </w:rPr>
        <w:t xml:space="preserve">furnished </w:t>
      </w:r>
      <w:r w:rsidRPr="002C61BC">
        <w:rPr>
          <w:sz w:val="24"/>
        </w:rPr>
        <w:t xml:space="preserve">by health insurance issuers as part of their current operations under state law. </w:t>
      </w:r>
      <w:r w:rsidR="00ED6D8B">
        <w:rPr>
          <w:sz w:val="24"/>
        </w:rPr>
        <w:t>There is no duplication of efforts for the other ICRs.</w:t>
      </w:r>
    </w:p>
    <w:p w:rsidR="002C61BC" w14:paraId="73EE10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3EE10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14:paraId="73EE10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C61BC" w:rsidP="002C61BC" w14:paraId="73EE10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C61BC">
        <w:rPr>
          <w:sz w:val="24"/>
        </w:rPr>
        <w:t>Small businesses are not significantly affected by this collection</w:t>
      </w:r>
      <w:r w:rsidR="00DB625D">
        <w:rPr>
          <w:sz w:val="24"/>
        </w:rPr>
        <w:t>.</w:t>
      </w:r>
      <w:r w:rsidRPr="002C61BC">
        <w:rPr>
          <w:sz w:val="24"/>
        </w:rPr>
        <w:t xml:space="preserve"> </w:t>
      </w:r>
    </w:p>
    <w:p w:rsidR="00A93921" w:rsidP="002C61BC" w14:paraId="73EE10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73EE10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14:paraId="73EE10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D208D8" w14:paraId="73EE100D" w14:textId="40A811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208D8">
        <w:rPr>
          <w:sz w:val="24"/>
        </w:rPr>
        <w:t xml:space="preserve">This collection is required to fulfill the statutory and regulatory requirements under sections 2723 and 2761 of the PHS Act. This collection ensures compliance with provisions under title XXVII of the PHS Act. In addition, this collection will help to ensure that consumers shopping for, or enrolled in, private, individually purchased or employer-sponsored coverage or in non-Federal governmental plans receive the consumer protections of the market reforms under title XXVII of the PHS Act. If this collection is not conducted in a state that CMS determines lacks authority to enforce or is not substantially enforcing the market reforms and the </w:t>
      </w:r>
      <w:r w:rsidR="00D636E6">
        <w:rPr>
          <w:sz w:val="24"/>
        </w:rPr>
        <w:t>s</w:t>
      </w:r>
      <w:r w:rsidRPr="00D208D8" w:rsidR="00D636E6">
        <w:rPr>
          <w:sz w:val="24"/>
        </w:rPr>
        <w:t xml:space="preserve">tate </w:t>
      </w:r>
      <w:r w:rsidRPr="00D208D8">
        <w:rPr>
          <w:sz w:val="24"/>
        </w:rPr>
        <w:t xml:space="preserve">does not collect these form filings, consumers in such state </w:t>
      </w:r>
      <w:r w:rsidR="006A6F71">
        <w:rPr>
          <w:sz w:val="24"/>
        </w:rPr>
        <w:t>may</w:t>
      </w:r>
      <w:r w:rsidRPr="00D208D8" w:rsidR="006A6F71">
        <w:rPr>
          <w:sz w:val="24"/>
        </w:rPr>
        <w:t xml:space="preserve"> </w:t>
      </w:r>
      <w:r w:rsidRPr="00D208D8">
        <w:rPr>
          <w:sz w:val="24"/>
        </w:rPr>
        <w:t>not receive the protections to which they are entitled under these Federal laws.</w:t>
      </w:r>
    </w:p>
    <w:p w:rsidR="00D208D8" w14:paraId="73EE10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3EE100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85AED" w:rsidP="00885AED" w14:paraId="73EE10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885AED" w14:paraId="73EE10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85AED">
        <w:rPr>
          <w:sz w:val="24"/>
        </w:rPr>
        <w:t>There are no special circumstances.</w:t>
      </w:r>
    </w:p>
    <w:p w:rsidR="008F1EB4" w14:paraId="73EE10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3EE10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14:paraId="73EE10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D512D" w:rsidP="001102A9" w14:paraId="73EE1015" w14:textId="69FCE6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27F40">
        <w:rPr>
          <w:sz w:val="24"/>
        </w:rPr>
        <w:t xml:space="preserve">A Federal Register </w:t>
      </w:r>
      <w:r w:rsidR="0092718D">
        <w:rPr>
          <w:sz w:val="24"/>
        </w:rPr>
        <w:t>was</w:t>
      </w:r>
      <w:r w:rsidRPr="00B27F40">
        <w:rPr>
          <w:sz w:val="24"/>
        </w:rPr>
        <w:t xml:space="preserve"> published</w:t>
      </w:r>
      <w:r w:rsidR="0092718D">
        <w:rPr>
          <w:sz w:val="24"/>
        </w:rPr>
        <w:t xml:space="preserve"> on May 26, 2022 (87 FR 32028)</w:t>
      </w:r>
      <w:r w:rsidRPr="00B27F40">
        <w:rPr>
          <w:sz w:val="24"/>
        </w:rPr>
        <w:t>, providing the public with a 60-day period to submit written comments on the information collection requirements (ICRs).</w:t>
      </w:r>
      <w:r w:rsidRPr="0092718D" w:rsidR="0092718D">
        <w:t xml:space="preserve"> </w:t>
      </w:r>
      <w:r w:rsidRPr="0092718D" w:rsidR="0092718D">
        <w:rPr>
          <w:sz w:val="24"/>
        </w:rPr>
        <w:t xml:space="preserve">No comments were received. </w:t>
      </w:r>
    </w:p>
    <w:p w:rsidR="00885AED" w:rsidP="00EC37CD" w14:paraId="73EE101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3EE10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14:paraId="73EE10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55AAA" w14:paraId="73EE10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55AAA">
        <w:rPr>
          <w:sz w:val="24"/>
        </w:rPr>
        <w:t>No payments or gifts are associated with these ICRs.</w:t>
      </w:r>
    </w:p>
    <w:p w:rsidR="00F55AAA" w:rsidP="00F55AAA" w14:paraId="73EE101A" w14:textId="49D0E9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84A76" w:rsidP="00F55AAA" w14:paraId="6E951E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73EE10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14:paraId="73EE10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D220E" w:rsidRPr="007D220E" w:rsidP="007D220E" w14:paraId="73EE101D" w14:textId="377327E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D220E">
        <w:rPr>
          <w:sz w:val="24"/>
        </w:rPr>
        <w:t xml:space="preserve">These ICRs do not pose any confidentiality or privacy concerns.  The form filing data will not include protected health information as defined under the HIPAA privacy rules.  Any request for data that may include protected health information under the HIPAA privacy rules would be required to be de-identified or limited with certain identifiers removed. CMS will work with the health insurance issuers to minimize the burden of de-identifying data.  The de-identification of data is standard practice for health insurance issuers when working with other regulatory entities. </w:t>
      </w:r>
      <w:r w:rsidR="00B275B6">
        <w:rPr>
          <w:sz w:val="24"/>
        </w:rPr>
        <w:t>CMS</w:t>
      </w:r>
      <w:r w:rsidRPr="007D220E">
        <w:rPr>
          <w:sz w:val="24"/>
        </w:rPr>
        <w:t xml:space="preserve"> believes this collection does not require the disclosure of trade secrets or other confidential information. </w:t>
      </w:r>
    </w:p>
    <w:p w:rsidR="007D220E" w:rsidRPr="007D220E" w:rsidP="007D220E" w14:paraId="73EE10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D220E" w:rsidRPr="007D220E" w:rsidP="007D220E" w14:paraId="73EE101F" w14:textId="041ABF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D220E">
        <w:rPr>
          <w:sz w:val="24"/>
        </w:rPr>
        <w:t>The Department may receive a Freedom of Information Act (FOIA) request for records submitted to CMS under these ICRs. The Department shall respond to FOIA requests in accordance with the FOIA law, including 45 CFR 5.1 et seq. Information sought in a FOIA request may be</w:t>
      </w:r>
      <w:r>
        <w:rPr>
          <w:sz w:val="24"/>
        </w:rPr>
        <w:t xml:space="preserve"> </w:t>
      </w:r>
      <w:r w:rsidRPr="007D220E">
        <w:rPr>
          <w:sz w:val="24"/>
        </w:rPr>
        <w:t>exempt from disclosure under an enumerated FOIA exemption. In the event of a FOIA request, the Department will review all requested records to determine if a FOIA exemption applies, regardless of whether the records are marked as confidential. Consistent with the Attorney General’s March 9, 2009 Memorandum on FOIA, information will be withheld if CMS reasonably foresees that disclosure would harm an interest protected by one of the FOIA exemptions, or the disclosure is prohibited by law.</w:t>
      </w:r>
    </w:p>
    <w:p w:rsidR="007D220E" w:rsidRPr="007D220E" w:rsidP="007D220E" w14:paraId="73EE10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7D220E" w14:paraId="73EE1021" w14:textId="783FEE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D220E">
        <w:rPr>
          <w:sz w:val="24"/>
        </w:rPr>
        <w:t xml:space="preserve">Information considered a trade secret or confidential commercial or financial information may be subject to FOIA Exemption Four. If the Department determines that it might have to disclose such information, CMS shall provide the submitter with a </w:t>
      </w:r>
      <w:r w:rsidRPr="007D220E">
        <w:rPr>
          <w:sz w:val="24"/>
        </w:rPr>
        <w:t>predisclosure</w:t>
      </w:r>
      <w:r w:rsidRPr="007D220E">
        <w:rPr>
          <w:sz w:val="24"/>
        </w:rPr>
        <w:t xml:space="preserve"> notification required by</w:t>
      </w:r>
      <w:r>
        <w:rPr>
          <w:sz w:val="24"/>
        </w:rPr>
        <w:t xml:space="preserve"> </w:t>
      </w:r>
      <w:r w:rsidRPr="007D220E">
        <w:rPr>
          <w:sz w:val="24"/>
        </w:rPr>
        <w:t>45 CFR 5.65(d), which affords the submitter an opportunity to object to the disclosure. If the Department decides to disclose the records anyway, CMS will provide the submitter with advance notice of the disclosure as further required by 45 CFR 5.65(d).</w:t>
      </w:r>
    </w:p>
    <w:p w:rsidR="008F1EB4" w14:paraId="73EE10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3EE10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14:paraId="73EE10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3EE102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 </w:t>
      </w:r>
      <w:r w:rsidRPr="00AC030F">
        <w:rPr>
          <w:sz w:val="24"/>
        </w:rPr>
        <w:t>These ICRs involve no sensitive questions.</w:t>
      </w:r>
    </w:p>
    <w:p w:rsidR="008F1EB4" w14:paraId="73EE102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3EE10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3A4A36" w:rsidP="003A4A36" w14:paraId="7A9F70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276BC" w:rsidRPr="003276BC" w:rsidP="003276BC" w14:paraId="0C42553B" w14:textId="479E43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76BC">
        <w:rPr>
          <w:sz w:val="24"/>
        </w:rPr>
        <w:t xml:space="preserve">To derive wage estimates, </w:t>
      </w:r>
      <w:r>
        <w:rPr>
          <w:sz w:val="24"/>
        </w:rPr>
        <w:t>we</w:t>
      </w:r>
      <w:r w:rsidRPr="003276BC">
        <w:rPr>
          <w:sz w:val="24"/>
        </w:rPr>
        <w:t xml:space="preserve"> generally used data from the Bureau of Labor Statistics to derive average labor costs (including a 100 percent increase for fringe benefits and overhead) for estimating the burden associated with the ICRs.</w:t>
      </w:r>
      <w:r>
        <w:rPr>
          <w:sz w:val="24"/>
          <w:vertAlign w:val="superscript"/>
        </w:rPr>
        <w:footnoteReference w:id="9"/>
      </w:r>
      <w:r w:rsidRPr="003276BC">
        <w:rPr>
          <w:sz w:val="24"/>
        </w:rPr>
        <w:t xml:space="preserve"> Table 2 below presents the mean hourly wage, the cost of fringe benefits and overhead, and the adjusted hourly wage. </w:t>
      </w:r>
    </w:p>
    <w:p w:rsidR="003276BC" w:rsidP="003276BC" w14:paraId="67CC7918" w14:textId="2946D78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76BC">
        <w:rPr>
          <w:sz w:val="24"/>
        </w:rPr>
        <w:t xml:space="preserve">As indicated, employee hourly wage estimates have been adjusted by a factor of 100 percent.  </w:t>
      </w:r>
    </w:p>
    <w:p w:rsidR="003276BC" w:rsidP="003276BC" w14:paraId="1DC641EA" w14:textId="69BE0C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684A76" w:rsidRPr="003276BC" w:rsidP="003276BC" w14:paraId="3AE5F1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276BC" w:rsidP="003276BC" w14:paraId="2A4E848F" w14:textId="4F9F4A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lang w:val="x-none"/>
        </w:rPr>
      </w:pPr>
      <w:r w:rsidRPr="003276BC">
        <w:rPr>
          <w:b/>
          <w:sz w:val="24"/>
          <w:lang w:val="x-none"/>
        </w:rPr>
        <w:t xml:space="preserve">TABLE </w:t>
      </w:r>
      <w:r>
        <w:rPr>
          <w:b/>
          <w:sz w:val="24"/>
        </w:rPr>
        <w:t>2</w:t>
      </w:r>
      <w:r w:rsidRPr="003276BC">
        <w:rPr>
          <w:b/>
          <w:sz w:val="24"/>
          <w:lang w:val="x-none"/>
        </w:rPr>
        <w:t>: Adjusted Hourly Wages Used in Burden Estimates</w:t>
      </w:r>
    </w:p>
    <w:p w:rsidR="005D46E2" w:rsidRPr="003276BC" w:rsidP="003276BC" w14:paraId="00380B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634"/>
        <w:gridCol w:w="1722"/>
        <w:gridCol w:w="1299"/>
        <w:gridCol w:w="1386"/>
        <w:gridCol w:w="1309"/>
      </w:tblGrid>
      <w:tr w14:paraId="534E90BA" w14:textId="77777777" w:rsidTr="00911A1C">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blHeader/>
          <w:jc w:val="center"/>
        </w:trPr>
        <w:tc>
          <w:tcPr>
            <w:tcW w:w="3634" w:type="dxa"/>
            <w:vAlign w:val="center"/>
          </w:tcPr>
          <w:p w:rsidR="003276BC" w:rsidRPr="003276BC" w:rsidP="003276BC" w14:paraId="214018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76BC">
              <w:rPr>
                <w:sz w:val="24"/>
              </w:rPr>
              <w:t>Occupation Title</w:t>
            </w:r>
          </w:p>
        </w:tc>
        <w:tc>
          <w:tcPr>
            <w:tcW w:w="1722" w:type="dxa"/>
            <w:vAlign w:val="center"/>
          </w:tcPr>
          <w:p w:rsidR="003276BC" w:rsidRPr="003276BC" w:rsidP="003276BC" w14:paraId="32FB82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76BC">
              <w:rPr>
                <w:sz w:val="24"/>
              </w:rPr>
              <w:t>Occupational Code</w:t>
            </w:r>
          </w:p>
        </w:tc>
        <w:tc>
          <w:tcPr>
            <w:tcW w:w="1299" w:type="dxa"/>
            <w:vAlign w:val="center"/>
          </w:tcPr>
          <w:p w:rsidR="003276BC" w:rsidRPr="003276BC" w:rsidP="003276BC" w14:paraId="75D737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76BC">
              <w:rPr>
                <w:sz w:val="24"/>
              </w:rPr>
              <w:t>Mean Hourly Wage ($/hour)</w:t>
            </w:r>
          </w:p>
        </w:tc>
        <w:tc>
          <w:tcPr>
            <w:tcW w:w="1386" w:type="dxa"/>
            <w:vAlign w:val="center"/>
          </w:tcPr>
          <w:p w:rsidR="003276BC" w:rsidRPr="003276BC" w:rsidP="003276BC" w14:paraId="5C86F7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76BC">
              <w:rPr>
                <w:sz w:val="24"/>
              </w:rPr>
              <w:t>Fringe Benefits and Overhead ($/hour)</w:t>
            </w:r>
          </w:p>
        </w:tc>
        <w:tc>
          <w:tcPr>
            <w:tcW w:w="1309" w:type="dxa"/>
            <w:vAlign w:val="center"/>
          </w:tcPr>
          <w:p w:rsidR="003276BC" w:rsidRPr="003276BC" w:rsidP="003276BC" w14:paraId="40C7FD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76BC">
              <w:rPr>
                <w:sz w:val="24"/>
              </w:rPr>
              <w:t>Adjusted Hourly Wage ($/hour)</w:t>
            </w:r>
          </w:p>
        </w:tc>
      </w:tr>
      <w:tr w14:paraId="0192C793" w14:textId="77777777" w:rsidTr="00911A1C">
        <w:tblPrEx>
          <w:tblW w:w="0" w:type="auto"/>
          <w:jc w:val="center"/>
          <w:tblCellMar>
            <w:left w:w="0" w:type="dxa"/>
            <w:right w:w="0" w:type="dxa"/>
          </w:tblCellMar>
          <w:tblLook w:val="01E0"/>
        </w:tblPrEx>
        <w:trPr>
          <w:jc w:val="center"/>
        </w:trPr>
        <w:tc>
          <w:tcPr>
            <w:tcW w:w="3634" w:type="dxa"/>
            <w:tcBorders>
              <w:top w:val="single" w:sz="4" w:space="0" w:color="auto"/>
              <w:left w:val="single" w:sz="4" w:space="0" w:color="auto"/>
              <w:bottom w:val="single" w:sz="4" w:space="0" w:color="auto"/>
              <w:right w:val="single" w:sz="4" w:space="0" w:color="auto"/>
            </w:tcBorders>
            <w:shd w:val="clear" w:color="auto" w:fill="auto"/>
            <w:vAlign w:val="bottom"/>
          </w:tcPr>
          <w:p w:rsidR="00A95B83" w:rsidP="003276BC" w14:paraId="7EA42F64" w14:textId="3A9D18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95B83">
              <w:rPr>
                <w:sz w:val="24"/>
              </w:rPr>
              <w:t>Secretaries and Administrative Assistants, Except Legal, Medical, and Executive</w:t>
            </w:r>
          </w:p>
        </w:tc>
        <w:tc>
          <w:tcPr>
            <w:tcW w:w="1722" w:type="dxa"/>
            <w:tcBorders>
              <w:top w:val="single" w:sz="4" w:space="0" w:color="auto"/>
              <w:left w:val="nil"/>
              <w:bottom w:val="single" w:sz="4" w:space="0" w:color="auto"/>
              <w:right w:val="single" w:sz="4" w:space="0" w:color="auto"/>
            </w:tcBorders>
            <w:shd w:val="clear" w:color="auto" w:fill="auto"/>
            <w:vAlign w:val="bottom"/>
          </w:tcPr>
          <w:p w:rsidR="00A95B83" w:rsidRPr="003276BC" w:rsidP="003276BC" w14:paraId="7BBB0317" w14:textId="7DAA10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95B83">
              <w:rPr>
                <w:sz w:val="24"/>
              </w:rPr>
              <w:t>43-6014</w:t>
            </w:r>
          </w:p>
        </w:tc>
        <w:tc>
          <w:tcPr>
            <w:tcW w:w="1299" w:type="dxa"/>
            <w:tcBorders>
              <w:top w:val="single" w:sz="4" w:space="0" w:color="auto"/>
              <w:left w:val="nil"/>
              <w:bottom w:val="single" w:sz="4" w:space="0" w:color="auto"/>
              <w:right w:val="single" w:sz="4" w:space="0" w:color="auto"/>
            </w:tcBorders>
            <w:shd w:val="clear" w:color="auto" w:fill="auto"/>
            <w:vAlign w:val="bottom"/>
          </w:tcPr>
          <w:p w:rsidR="00A95B83" w:rsidRPr="003276BC" w:rsidP="003276BC" w14:paraId="50727B9F" w14:textId="65FEDF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1</w:t>
            </w:r>
            <w:r w:rsidR="004723BF">
              <w:rPr>
                <w:sz w:val="24"/>
              </w:rPr>
              <w:t>9.</w:t>
            </w:r>
            <w:r w:rsidR="009B51DA">
              <w:rPr>
                <w:sz w:val="24"/>
              </w:rPr>
              <w:t>75</w:t>
            </w:r>
          </w:p>
        </w:tc>
        <w:tc>
          <w:tcPr>
            <w:tcW w:w="1386" w:type="dxa"/>
            <w:tcBorders>
              <w:top w:val="single" w:sz="4" w:space="0" w:color="auto"/>
              <w:left w:val="nil"/>
              <w:bottom w:val="single" w:sz="4" w:space="0" w:color="auto"/>
              <w:right w:val="single" w:sz="4" w:space="0" w:color="auto"/>
            </w:tcBorders>
            <w:shd w:val="clear" w:color="auto" w:fill="auto"/>
            <w:vAlign w:val="bottom"/>
          </w:tcPr>
          <w:p w:rsidR="00A95B83" w:rsidRPr="003276BC" w:rsidP="003276BC" w14:paraId="52FD5CC0" w14:textId="565792A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23A5E">
              <w:rPr>
                <w:sz w:val="24"/>
              </w:rPr>
              <w:t>$1</w:t>
            </w:r>
            <w:r w:rsidR="004723BF">
              <w:rPr>
                <w:sz w:val="24"/>
              </w:rPr>
              <w:t>9.</w:t>
            </w:r>
            <w:r w:rsidR="009B51DA">
              <w:rPr>
                <w:sz w:val="24"/>
              </w:rPr>
              <w:t>75</w:t>
            </w:r>
          </w:p>
        </w:tc>
        <w:tc>
          <w:tcPr>
            <w:tcW w:w="1309" w:type="dxa"/>
            <w:tcBorders>
              <w:top w:val="single" w:sz="4" w:space="0" w:color="auto"/>
              <w:left w:val="nil"/>
              <w:bottom w:val="single" w:sz="4" w:space="0" w:color="auto"/>
              <w:right w:val="single" w:sz="4" w:space="0" w:color="auto"/>
            </w:tcBorders>
            <w:shd w:val="clear" w:color="auto" w:fill="auto"/>
            <w:vAlign w:val="bottom"/>
          </w:tcPr>
          <w:p w:rsidR="00A95B83" w:rsidP="003276BC" w14:paraId="5CDC115B" w14:textId="0DA786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23A5E">
              <w:rPr>
                <w:sz w:val="24"/>
              </w:rPr>
              <w:t>$3</w:t>
            </w:r>
            <w:r w:rsidR="009B51DA">
              <w:rPr>
                <w:sz w:val="24"/>
              </w:rPr>
              <w:t>9.50</w:t>
            </w:r>
          </w:p>
        </w:tc>
      </w:tr>
      <w:tr w14:paraId="524002BB" w14:textId="77777777" w:rsidTr="00911A1C">
        <w:tblPrEx>
          <w:tblW w:w="0" w:type="auto"/>
          <w:jc w:val="center"/>
          <w:tblCellMar>
            <w:left w:w="0" w:type="dxa"/>
            <w:right w:w="0" w:type="dxa"/>
          </w:tblCellMar>
          <w:tblLook w:val="01E0"/>
        </w:tblPrEx>
        <w:trPr>
          <w:jc w:val="center"/>
        </w:trPr>
        <w:tc>
          <w:tcPr>
            <w:tcW w:w="3634" w:type="dxa"/>
            <w:tcBorders>
              <w:top w:val="single" w:sz="4" w:space="0" w:color="auto"/>
              <w:left w:val="single" w:sz="4" w:space="0" w:color="auto"/>
              <w:bottom w:val="single" w:sz="4" w:space="0" w:color="auto"/>
              <w:right w:val="single" w:sz="4" w:space="0" w:color="auto"/>
            </w:tcBorders>
            <w:shd w:val="clear" w:color="auto" w:fill="auto"/>
            <w:vAlign w:val="bottom"/>
          </w:tcPr>
          <w:p w:rsidR="00A95B83" w:rsidP="00A95B83" w14:paraId="62011CD5" w14:textId="1D30F5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95B83">
              <w:rPr>
                <w:sz w:val="24"/>
              </w:rPr>
              <w:t xml:space="preserve">Business </w:t>
            </w:r>
            <w:r>
              <w:rPr>
                <w:sz w:val="24"/>
              </w:rPr>
              <w:t>O</w:t>
            </w:r>
            <w:r w:rsidRPr="00A95B83">
              <w:rPr>
                <w:sz w:val="24"/>
              </w:rPr>
              <w:t xml:space="preserve">perations </w:t>
            </w:r>
            <w:r>
              <w:rPr>
                <w:sz w:val="24"/>
              </w:rPr>
              <w:t>S</w:t>
            </w:r>
            <w:r w:rsidRPr="00A95B83">
              <w:rPr>
                <w:sz w:val="24"/>
              </w:rPr>
              <w:t xml:space="preserve">pecialists </w:t>
            </w:r>
          </w:p>
        </w:tc>
        <w:tc>
          <w:tcPr>
            <w:tcW w:w="1722" w:type="dxa"/>
            <w:tcBorders>
              <w:top w:val="single" w:sz="4" w:space="0" w:color="auto"/>
              <w:left w:val="nil"/>
              <w:bottom w:val="single" w:sz="4" w:space="0" w:color="auto"/>
              <w:right w:val="single" w:sz="4" w:space="0" w:color="auto"/>
            </w:tcBorders>
            <w:shd w:val="clear" w:color="auto" w:fill="auto"/>
            <w:vAlign w:val="bottom"/>
          </w:tcPr>
          <w:p w:rsidR="00A95B83" w:rsidRPr="003276BC" w:rsidP="003276BC" w14:paraId="5FBBF82F" w14:textId="73DF2F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13-1199</w:t>
            </w:r>
          </w:p>
        </w:tc>
        <w:tc>
          <w:tcPr>
            <w:tcW w:w="1299" w:type="dxa"/>
            <w:tcBorders>
              <w:top w:val="single" w:sz="4" w:space="0" w:color="auto"/>
              <w:left w:val="nil"/>
              <w:bottom w:val="single" w:sz="4" w:space="0" w:color="auto"/>
              <w:right w:val="single" w:sz="4" w:space="0" w:color="auto"/>
            </w:tcBorders>
            <w:shd w:val="clear" w:color="auto" w:fill="auto"/>
            <w:vAlign w:val="bottom"/>
          </w:tcPr>
          <w:p w:rsidR="00A95B83" w:rsidRPr="003276BC" w:rsidP="003276BC" w14:paraId="492D16FD" w14:textId="6ED7F3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9B51DA">
              <w:rPr>
                <w:sz w:val="24"/>
              </w:rPr>
              <w:t>38.10</w:t>
            </w:r>
          </w:p>
        </w:tc>
        <w:tc>
          <w:tcPr>
            <w:tcW w:w="1386" w:type="dxa"/>
            <w:tcBorders>
              <w:top w:val="single" w:sz="4" w:space="0" w:color="auto"/>
              <w:left w:val="nil"/>
              <w:bottom w:val="single" w:sz="4" w:space="0" w:color="auto"/>
              <w:right w:val="single" w:sz="4" w:space="0" w:color="auto"/>
            </w:tcBorders>
            <w:shd w:val="clear" w:color="auto" w:fill="auto"/>
            <w:vAlign w:val="bottom"/>
          </w:tcPr>
          <w:p w:rsidR="00A95B83" w:rsidRPr="003276BC" w:rsidP="003276BC" w14:paraId="61D7C1AC" w14:textId="6D9B5E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23A5E">
              <w:rPr>
                <w:sz w:val="24"/>
              </w:rPr>
              <w:t>$</w:t>
            </w:r>
            <w:r w:rsidR="009B51DA">
              <w:rPr>
                <w:sz w:val="24"/>
              </w:rPr>
              <w:t>38.10</w:t>
            </w:r>
          </w:p>
        </w:tc>
        <w:tc>
          <w:tcPr>
            <w:tcW w:w="1309" w:type="dxa"/>
            <w:tcBorders>
              <w:top w:val="single" w:sz="4" w:space="0" w:color="auto"/>
              <w:left w:val="nil"/>
              <w:bottom w:val="single" w:sz="4" w:space="0" w:color="auto"/>
              <w:right w:val="single" w:sz="4" w:space="0" w:color="auto"/>
            </w:tcBorders>
            <w:shd w:val="clear" w:color="auto" w:fill="auto"/>
            <w:vAlign w:val="bottom"/>
          </w:tcPr>
          <w:p w:rsidR="00A95B83" w:rsidP="003276BC" w14:paraId="2D2DD48D" w14:textId="7C9855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7</w:t>
            </w:r>
            <w:r w:rsidR="009B51DA">
              <w:rPr>
                <w:sz w:val="24"/>
              </w:rPr>
              <w:t>6</w:t>
            </w:r>
            <w:r w:rsidR="008514FE">
              <w:rPr>
                <w:sz w:val="24"/>
              </w:rPr>
              <w:t>.</w:t>
            </w:r>
            <w:r w:rsidR="009B51DA">
              <w:rPr>
                <w:sz w:val="24"/>
              </w:rPr>
              <w:t>20</w:t>
            </w:r>
          </w:p>
        </w:tc>
      </w:tr>
      <w:tr w14:paraId="14469582" w14:textId="77777777" w:rsidTr="00911A1C">
        <w:tblPrEx>
          <w:tblW w:w="0" w:type="auto"/>
          <w:jc w:val="center"/>
          <w:tblCellMar>
            <w:left w:w="0" w:type="dxa"/>
            <w:right w:w="0" w:type="dxa"/>
          </w:tblCellMar>
          <w:tblLook w:val="01E0"/>
        </w:tblPrEx>
        <w:trPr>
          <w:jc w:val="center"/>
        </w:trPr>
        <w:tc>
          <w:tcPr>
            <w:tcW w:w="3634" w:type="dxa"/>
            <w:tcBorders>
              <w:top w:val="single" w:sz="4" w:space="0" w:color="auto"/>
              <w:left w:val="single" w:sz="4" w:space="0" w:color="auto"/>
              <w:bottom w:val="single" w:sz="4" w:space="0" w:color="auto"/>
              <w:right w:val="single" w:sz="4" w:space="0" w:color="auto"/>
            </w:tcBorders>
            <w:shd w:val="clear" w:color="auto" w:fill="auto"/>
            <w:vAlign w:val="bottom"/>
          </w:tcPr>
          <w:p w:rsidR="00A95B83" w:rsidRPr="003276BC" w:rsidP="003276BC" w14:paraId="6903C4EA" w14:textId="142846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95B83">
              <w:rPr>
                <w:sz w:val="24"/>
              </w:rPr>
              <w:t>General and Operations Managers</w:t>
            </w:r>
          </w:p>
        </w:tc>
        <w:tc>
          <w:tcPr>
            <w:tcW w:w="1722" w:type="dxa"/>
            <w:tcBorders>
              <w:top w:val="single" w:sz="4" w:space="0" w:color="auto"/>
              <w:left w:val="nil"/>
              <w:bottom w:val="single" w:sz="4" w:space="0" w:color="auto"/>
              <w:right w:val="single" w:sz="4" w:space="0" w:color="auto"/>
            </w:tcBorders>
            <w:shd w:val="clear" w:color="auto" w:fill="auto"/>
            <w:vAlign w:val="bottom"/>
          </w:tcPr>
          <w:p w:rsidR="00A95B83" w:rsidRPr="003276BC" w:rsidP="003276BC" w14:paraId="50A63C38" w14:textId="6431D4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11-1021</w:t>
            </w:r>
          </w:p>
        </w:tc>
        <w:tc>
          <w:tcPr>
            <w:tcW w:w="1299" w:type="dxa"/>
            <w:tcBorders>
              <w:top w:val="single" w:sz="4" w:space="0" w:color="auto"/>
              <w:left w:val="nil"/>
              <w:bottom w:val="single" w:sz="4" w:space="0" w:color="auto"/>
              <w:right w:val="single" w:sz="4" w:space="0" w:color="auto"/>
            </w:tcBorders>
            <w:shd w:val="clear" w:color="auto" w:fill="auto"/>
            <w:vAlign w:val="bottom"/>
          </w:tcPr>
          <w:p w:rsidR="00A95B83" w:rsidRPr="003276BC" w:rsidP="003276BC" w14:paraId="146109D0" w14:textId="7B2601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9B51DA">
              <w:rPr>
                <w:sz w:val="24"/>
              </w:rPr>
              <w:t>55.41</w:t>
            </w:r>
          </w:p>
        </w:tc>
        <w:tc>
          <w:tcPr>
            <w:tcW w:w="1386" w:type="dxa"/>
            <w:tcBorders>
              <w:top w:val="single" w:sz="4" w:space="0" w:color="auto"/>
              <w:left w:val="nil"/>
              <w:bottom w:val="single" w:sz="4" w:space="0" w:color="auto"/>
              <w:right w:val="single" w:sz="4" w:space="0" w:color="auto"/>
            </w:tcBorders>
            <w:shd w:val="clear" w:color="auto" w:fill="auto"/>
            <w:vAlign w:val="bottom"/>
          </w:tcPr>
          <w:p w:rsidR="00A95B83" w:rsidRPr="003276BC" w:rsidP="003276BC" w14:paraId="69C21F64" w14:textId="7C1DFE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23A5E">
              <w:rPr>
                <w:sz w:val="24"/>
              </w:rPr>
              <w:t>$</w:t>
            </w:r>
            <w:r w:rsidR="009B51DA">
              <w:rPr>
                <w:sz w:val="24"/>
              </w:rPr>
              <w:t>55.41</w:t>
            </w:r>
          </w:p>
        </w:tc>
        <w:tc>
          <w:tcPr>
            <w:tcW w:w="1309" w:type="dxa"/>
            <w:tcBorders>
              <w:top w:val="single" w:sz="4" w:space="0" w:color="auto"/>
              <w:left w:val="nil"/>
              <w:bottom w:val="single" w:sz="4" w:space="0" w:color="auto"/>
              <w:right w:val="single" w:sz="4" w:space="0" w:color="auto"/>
            </w:tcBorders>
            <w:shd w:val="clear" w:color="auto" w:fill="auto"/>
            <w:vAlign w:val="bottom"/>
          </w:tcPr>
          <w:p w:rsidR="00A95B83" w:rsidRPr="003276BC" w:rsidP="003276BC" w14:paraId="573B2D52" w14:textId="25C07A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11</w:t>
            </w:r>
            <w:r w:rsidR="009B51DA">
              <w:rPr>
                <w:sz w:val="24"/>
              </w:rPr>
              <w:t>0.82</w:t>
            </w:r>
          </w:p>
        </w:tc>
      </w:tr>
      <w:tr w14:paraId="34416447" w14:textId="77777777" w:rsidTr="00911A1C">
        <w:tblPrEx>
          <w:tblW w:w="0" w:type="auto"/>
          <w:jc w:val="center"/>
          <w:tblCellMar>
            <w:left w:w="0" w:type="dxa"/>
            <w:right w:w="0" w:type="dxa"/>
          </w:tblCellMar>
          <w:tblLook w:val="01E0"/>
        </w:tblPrEx>
        <w:trPr>
          <w:jc w:val="center"/>
        </w:trPr>
        <w:tc>
          <w:tcPr>
            <w:tcW w:w="3634" w:type="dxa"/>
            <w:tcBorders>
              <w:top w:val="single" w:sz="4" w:space="0" w:color="auto"/>
              <w:left w:val="single" w:sz="4" w:space="0" w:color="auto"/>
              <w:bottom w:val="single" w:sz="4" w:space="0" w:color="auto"/>
              <w:right w:val="single" w:sz="4" w:space="0" w:color="auto"/>
            </w:tcBorders>
            <w:shd w:val="clear" w:color="auto" w:fill="auto"/>
            <w:vAlign w:val="bottom"/>
          </w:tcPr>
          <w:p w:rsidR="003276BC" w:rsidRPr="003276BC" w:rsidP="003276BC" w14:paraId="08130A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76BC">
              <w:rPr>
                <w:sz w:val="24"/>
              </w:rPr>
              <w:t>Compensation and Benefits Manager</w:t>
            </w:r>
          </w:p>
        </w:tc>
        <w:tc>
          <w:tcPr>
            <w:tcW w:w="1722" w:type="dxa"/>
            <w:tcBorders>
              <w:top w:val="single" w:sz="4" w:space="0" w:color="auto"/>
              <w:left w:val="nil"/>
              <w:bottom w:val="single" w:sz="4" w:space="0" w:color="auto"/>
              <w:right w:val="single" w:sz="4" w:space="0" w:color="auto"/>
            </w:tcBorders>
            <w:shd w:val="clear" w:color="auto" w:fill="auto"/>
            <w:vAlign w:val="bottom"/>
          </w:tcPr>
          <w:p w:rsidR="003276BC" w:rsidRPr="003276BC" w:rsidP="003276BC" w14:paraId="5D7991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76BC">
              <w:rPr>
                <w:sz w:val="24"/>
              </w:rPr>
              <w:t>11-3111</w:t>
            </w:r>
          </w:p>
        </w:tc>
        <w:tc>
          <w:tcPr>
            <w:tcW w:w="1299" w:type="dxa"/>
            <w:tcBorders>
              <w:top w:val="single" w:sz="4" w:space="0" w:color="auto"/>
              <w:left w:val="nil"/>
              <w:bottom w:val="single" w:sz="4" w:space="0" w:color="auto"/>
              <w:right w:val="single" w:sz="4" w:space="0" w:color="auto"/>
            </w:tcBorders>
            <w:shd w:val="clear" w:color="auto" w:fill="auto"/>
            <w:vAlign w:val="bottom"/>
          </w:tcPr>
          <w:p w:rsidR="003276BC" w:rsidRPr="003276BC" w:rsidP="003276BC" w14:paraId="1BD09839" w14:textId="643ACF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76BC">
              <w:rPr>
                <w:sz w:val="24"/>
              </w:rPr>
              <w:t>$6</w:t>
            </w:r>
            <w:r w:rsidR="009B51DA">
              <w:rPr>
                <w:sz w:val="24"/>
              </w:rPr>
              <w:t>7.05</w:t>
            </w:r>
          </w:p>
        </w:tc>
        <w:tc>
          <w:tcPr>
            <w:tcW w:w="1386" w:type="dxa"/>
            <w:tcBorders>
              <w:top w:val="single" w:sz="4" w:space="0" w:color="auto"/>
              <w:left w:val="nil"/>
              <w:bottom w:val="single" w:sz="4" w:space="0" w:color="auto"/>
              <w:right w:val="single" w:sz="4" w:space="0" w:color="auto"/>
            </w:tcBorders>
            <w:shd w:val="clear" w:color="auto" w:fill="auto"/>
            <w:vAlign w:val="bottom"/>
          </w:tcPr>
          <w:p w:rsidR="003276BC" w:rsidRPr="003276BC" w:rsidP="003276BC" w14:paraId="2C6C94AE" w14:textId="3F3031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76BC">
              <w:rPr>
                <w:sz w:val="24"/>
              </w:rPr>
              <w:t>$6</w:t>
            </w:r>
            <w:r w:rsidR="009B51DA">
              <w:rPr>
                <w:sz w:val="24"/>
              </w:rPr>
              <w:t>7.05</w:t>
            </w:r>
          </w:p>
        </w:tc>
        <w:tc>
          <w:tcPr>
            <w:tcW w:w="1309" w:type="dxa"/>
            <w:tcBorders>
              <w:top w:val="single" w:sz="4" w:space="0" w:color="auto"/>
              <w:left w:val="nil"/>
              <w:bottom w:val="single" w:sz="4" w:space="0" w:color="auto"/>
              <w:right w:val="single" w:sz="4" w:space="0" w:color="auto"/>
            </w:tcBorders>
            <w:shd w:val="clear" w:color="auto" w:fill="auto"/>
            <w:vAlign w:val="bottom"/>
          </w:tcPr>
          <w:p w:rsidR="003276BC" w:rsidRPr="003276BC" w:rsidP="003276BC" w14:paraId="5C90A61C" w14:textId="455C29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276BC">
              <w:rPr>
                <w:sz w:val="24"/>
              </w:rPr>
              <w:t>$1</w:t>
            </w:r>
            <w:r w:rsidR="009B51DA">
              <w:rPr>
                <w:sz w:val="24"/>
              </w:rPr>
              <w:t>34.10</w:t>
            </w:r>
          </w:p>
        </w:tc>
      </w:tr>
    </w:tbl>
    <w:p w:rsidR="003276BC" w:rsidP="003A4A36" w14:paraId="310F6E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321A6" w:rsidRPr="00B321A6" w:rsidP="008A25A9" w14:paraId="73EE10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 </w:t>
      </w:r>
      <w:r w:rsidR="00F43CC1">
        <w:rPr>
          <w:sz w:val="24"/>
        </w:rPr>
        <w:t>A</w:t>
      </w:r>
      <w:r w:rsidRPr="00B321A6">
        <w:rPr>
          <w:sz w:val="24"/>
        </w:rPr>
        <w:t xml:space="preserve">.   </w:t>
      </w:r>
      <w:r w:rsidRPr="00B321A6">
        <w:rPr>
          <w:sz w:val="24"/>
          <w:u w:val="single"/>
        </w:rPr>
        <w:t>ICR</w:t>
      </w:r>
      <w:r w:rsidR="002D666A">
        <w:rPr>
          <w:sz w:val="24"/>
          <w:u w:val="single"/>
        </w:rPr>
        <w:t>s</w:t>
      </w:r>
      <w:r w:rsidRPr="00B321A6">
        <w:rPr>
          <w:sz w:val="24"/>
          <w:u w:val="single"/>
        </w:rPr>
        <w:t xml:space="preserve"> relating to Group and Individual Market Reforms</w:t>
      </w:r>
    </w:p>
    <w:p w:rsidR="00B321A6" w:rsidRPr="00B321A6" w:rsidP="00B321A6" w14:paraId="73EE10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321A6" w:rsidRPr="00B321A6" w:rsidP="00B321A6" w14:paraId="73EE10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321A6">
        <w:rPr>
          <w:sz w:val="24"/>
        </w:rPr>
        <w:t>Federal Review of Information to Ensure Compliance with requirements under title XXVII of the</w:t>
      </w:r>
      <w:r>
        <w:rPr>
          <w:sz w:val="24"/>
        </w:rPr>
        <w:t xml:space="preserve"> </w:t>
      </w:r>
      <w:r w:rsidRPr="00B321A6">
        <w:rPr>
          <w:sz w:val="24"/>
        </w:rPr>
        <w:t>PHS Act</w:t>
      </w:r>
    </w:p>
    <w:p w:rsidR="00B321A6" w:rsidRPr="00B321A6" w:rsidP="00B321A6" w14:paraId="73EE10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321A6" w:rsidRPr="00B321A6" w:rsidP="00B321A6" w14:paraId="73EE10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321A6">
        <w:rPr>
          <w:sz w:val="24"/>
          <w:u w:val="single"/>
        </w:rPr>
        <w:t>Federal Review of Form Filings</w:t>
      </w:r>
    </w:p>
    <w:p w:rsidR="00B321A6" w:rsidRPr="00B321A6" w:rsidP="00B321A6" w14:paraId="73EE10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B321A6" w14:paraId="73EE102F" w14:textId="1C2308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321A6">
        <w:rPr>
          <w:sz w:val="24"/>
        </w:rPr>
        <w:t>The Federal collection of health insurance issuers’ form filings of group and individual market products will be used to assess compliance with title XXVII of the PHS Act (including ICRs in B</w:t>
      </w:r>
      <w:r w:rsidRPr="00B321A6">
        <w:rPr>
          <w:sz w:val="24"/>
        </w:rPr>
        <w:t>1.a.</w:t>
      </w:r>
      <w:r w:rsidRPr="00B321A6">
        <w:rPr>
          <w:sz w:val="24"/>
        </w:rPr>
        <w:t xml:space="preserve"> through B1.j. in this supporting statement). As mentioned previously, this collection will only be required if CMS </w:t>
      </w:r>
      <w:r w:rsidRPr="00B321A6">
        <w:rPr>
          <w:sz w:val="24"/>
        </w:rPr>
        <w:t>makes a determination</w:t>
      </w:r>
      <w:r w:rsidRPr="00B321A6">
        <w:rPr>
          <w:sz w:val="24"/>
        </w:rPr>
        <w:t xml:space="preserve"> that a state lacks authority to enforce or is not substantially enforcing any requirement under title XXVII of the PHS Act. As part of enforcement, CMS may require health insurance issuers in a state to submit form filings to CMS. In most states, this collection is similar to requirements under state law. Most states require issuers to submit form filings and as such, form filings are readily available and </w:t>
      </w:r>
      <w:r w:rsidR="00077927">
        <w:rPr>
          <w:sz w:val="24"/>
        </w:rPr>
        <w:t xml:space="preserve">furnished </w:t>
      </w:r>
      <w:r w:rsidRPr="00B321A6">
        <w:rPr>
          <w:sz w:val="24"/>
        </w:rPr>
        <w:t xml:space="preserve">by issuers as part of their current operations under state law. In states where this collection is already required, this ICR is exempt because it does not meet the definition of a collection of information, as outlined in 5 CFR 1320.3(c). </w:t>
      </w:r>
      <w:r w:rsidR="00C1793C">
        <w:rPr>
          <w:sz w:val="24"/>
        </w:rPr>
        <w:t xml:space="preserve">Currently there are </w:t>
      </w:r>
      <w:r w:rsidR="00B275B6">
        <w:rPr>
          <w:sz w:val="24"/>
        </w:rPr>
        <w:t>four</w:t>
      </w:r>
      <w:r w:rsidR="00C1793C">
        <w:rPr>
          <w:sz w:val="24"/>
        </w:rPr>
        <w:t xml:space="preserve"> states in which CMS directly enforces one or more provisions. </w:t>
      </w:r>
    </w:p>
    <w:p w:rsidR="00B321A6" w:rsidP="00B321A6" w14:paraId="73EE10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321A6" w:rsidRPr="00B321A6" w:rsidP="00B321A6" w14:paraId="73EE1031" w14:textId="416F44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B321A6">
        <w:rPr>
          <w:sz w:val="24"/>
          <w:u w:val="single"/>
        </w:rPr>
        <w:t>Issuer burden</w:t>
      </w:r>
      <w:r w:rsidR="005C6523">
        <w:rPr>
          <w:sz w:val="24"/>
          <w:u w:val="single"/>
        </w:rPr>
        <w:t xml:space="preserve"> - </w:t>
      </w:r>
      <w:r w:rsidRPr="00B321A6">
        <w:rPr>
          <w:sz w:val="24"/>
          <w:u w:val="single"/>
        </w:rPr>
        <w:t>Federal Compliance Review</w:t>
      </w:r>
    </w:p>
    <w:p w:rsidR="00B321A6" w:rsidRPr="00B321A6" w:rsidP="00B321A6" w14:paraId="73EE103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5281F" w:rsidP="54308072" w14:paraId="73EE1033" w14:textId="7900A76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54308072">
        <w:rPr>
          <w:sz w:val="24"/>
        </w:rPr>
        <w:t>For purposes of determining a burden estimate for enforcing these requirements, we reviewed the number of issuers that submitted forms during 2021 and the total number of forms submitted during 2021 in the existing four direct enforcement states.  CMS estimates that 47</w:t>
      </w:r>
      <w:r w:rsidR="003576D1">
        <w:rPr>
          <w:sz w:val="24"/>
        </w:rPr>
        <w:t xml:space="preserve"> </w:t>
      </w:r>
      <w:r w:rsidRPr="54308072">
        <w:rPr>
          <w:sz w:val="24"/>
        </w:rPr>
        <w:t xml:space="preserve">issuers in these four states will each submit, on average, 87 forms to CMS. Since issuers already prepare these forms, issuers will only incur the burden to submit the forms. It </w:t>
      </w:r>
      <w:r w:rsidRPr="54308072">
        <w:rPr>
          <w:sz w:val="24"/>
        </w:rPr>
        <w:t>is estimated that on average for each issuer, an administrative assistant will need 3 hours (at $3</w:t>
      </w:r>
      <w:r w:rsidR="00C05E61">
        <w:rPr>
          <w:sz w:val="24"/>
        </w:rPr>
        <w:t>9</w:t>
      </w:r>
      <w:r w:rsidRPr="54308072">
        <w:rPr>
          <w:sz w:val="24"/>
        </w:rPr>
        <w:t>.50 per hour) and a business operations specialist will need 1 hour (at $7</w:t>
      </w:r>
      <w:r w:rsidR="00CA00C2">
        <w:rPr>
          <w:sz w:val="24"/>
        </w:rPr>
        <w:t>6.20</w:t>
      </w:r>
      <w:r w:rsidRPr="54308072">
        <w:rPr>
          <w:sz w:val="24"/>
        </w:rPr>
        <w:t xml:space="preserve"> per hour) to submit the forms to CMS. The total annual burden for each issuer will be 4 hours, with an equivalent cost of approximately $</w:t>
      </w:r>
      <w:r w:rsidR="008514FE">
        <w:rPr>
          <w:sz w:val="24"/>
        </w:rPr>
        <w:t>195</w:t>
      </w:r>
      <w:r w:rsidRPr="54308072" w:rsidR="008514FE">
        <w:rPr>
          <w:sz w:val="24"/>
        </w:rPr>
        <w:t xml:space="preserve"> </w:t>
      </w:r>
      <w:r w:rsidRPr="54308072">
        <w:rPr>
          <w:sz w:val="24"/>
        </w:rPr>
        <w:t>per issuer. Therefore, the total annual burden for 47 issuers will be 188 hours with an equivalent cost of approximately $</w:t>
      </w:r>
      <w:r w:rsidR="00C05E61">
        <w:rPr>
          <w:sz w:val="24"/>
        </w:rPr>
        <w:t>9,15</w:t>
      </w:r>
      <w:r w:rsidR="007B4CA0">
        <w:rPr>
          <w:sz w:val="24"/>
        </w:rPr>
        <w:t>1</w:t>
      </w:r>
      <w:r w:rsidRPr="54308072">
        <w:rPr>
          <w:sz w:val="24"/>
        </w:rPr>
        <w:t xml:space="preserve">. </w:t>
      </w:r>
    </w:p>
    <w:p w:rsidR="00B5281F" w:rsidP="00B321A6" w14:paraId="73EE10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35B99" w:rsidP="54308072" w14:paraId="73EE1035" w14:textId="5FBC28FC">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54308072">
        <w:rPr>
          <w:sz w:val="24"/>
        </w:rPr>
        <w:t>Issuers/respondents will need to update or create new forms and respond to notices with issues found during the form filing review after the initial form filing has been submitted to CMS. If an issuer/respondent wants to create new offerings in the market, a more complete submission, similar to the initial submission, is required. We anticipate that for each issuer, a business operations specialist (at $7</w:t>
      </w:r>
      <w:r w:rsidR="00CA00C2">
        <w:rPr>
          <w:sz w:val="24"/>
        </w:rPr>
        <w:t>6.20</w:t>
      </w:r>
      <w:r w:rsidRPr="54308072">
        <w:rPr>
          <w:sz w:val="24"/>
        </w:rPr>
        <w:t xml:space="preserve"> per hour) will need 2 hours and a manager will need 1 hour (at $11</w:t>
      </w:r>
      <w:r w:rsidR="00CA00C2">
        <w:rPr>
          <w:sz w:val="24"/>
        </w:rPr>
        <w:t>0.82</w:t>
      </w:r>
      <w:r w:rsidRPr="54308072">
        <w:rPr>
          <w:sz w:val="24"/>
        </w:rPr>
        <w:t xml:space="preserve"> per hour) for this activity annually, with an equivalent cost of approximately $26</w:t>
      </w:r>
      <w:r w:rsidR="00CA00C2">
        <w:rPr>
          <w:sz w:val="24"/>
        </w:rPr>
        <w:t>3</w:t>
      </w:r>
      <w:r w:rsidRPr="54308072">
        <w:rPr>
          <w:sz w:val="24"/>
        </w:rPr>
        <w:t>. The total annual burden for all 47 issuers will be 141 hours, with an equivalent cost of approximately $12,</w:t>
      </w:r>
      <w:r w:rsidR="00CA00C2">
        <w:rPr>
          <w:sz w:val="24"/>
        </w:rPr>
        <w:t>371</w:t>
      </w:r>
      <w:r w:rsidRPr="54308072">
        <w:rPr>
          <w:sz w:val="24"/>
        </w:rPr>
        <w:t xml:space="preserve">. </w:t>
      </w:r>
    </w:p>
    <w:p w:rsidR="00135B99" w:rsidP="00B321A6" w14:paraId="73EE10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321A6" w:rsidRPr="00B321A6" w:rsidP="00B321A6" w14:paraId="73EE1037" w14:textId="641240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B321A6">
        <w:rPr>
          <w:sz w:val="24"/>
        </w:rPr>
        <w:t>Generally, form filings are readily available and disclosed by health insurance issuers as part of their current operations under state law. Most states already require health insurance issuers to submit form filings (for insurance products marketed and sold in the state) to the state</w:t>
      </w:r>
      <w:r>
        <w:rPr>
          <w:sz w:val="24"/>
        </w:rPr>
        <w:t xml:space="preserve"> </w:t>
      </w:r>
      <w:r w:rsidRPr="00B321A6">
        <w:rPr>
          <w:sz w:val="24"/>
        </w:rPr>
        <w:t xml:space="preserve">for review for compliance with state laws, in the absence of any Federal requirement. </w:t>
      </w:r>
      <w:r w:rsidR="00823689">
        <w:rPr>
          <w:sz w:val="24"/>
        </w:rPr>
        <w:t>Regardless of whether the state requires form filings to be submitted for review or use, all states require the issuer to develop forms for issuance to plan participants.</w:t>
      </w:r>
      <w:r w:rsidR="006B1042">
        <w:rPr>
          <w:sz w:val="24"/>
        </w:rPr>
        <w:t xml:space="preserve"> </w:t>
      </w:r>
      <w:r w:rsidRPr="00B321A6">
        <w:rPr>
          <w:sz w:val="24"/>
        </w:rPr>
        <w:t>Therefore, in states where this collection is already required, this ICR is exempt because it does not meet the definition of a collection of information, as outlined in 5 CFR 1320.3(b)(3).</w:t>
      </w:r>
    </w:p>
    <w:p w:rsidR="00B321A6" w:rsidRPr="00B321A6" w:rsidP="00B321A6" w14:paraId="73EE10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E1E55" w:rsidRPr="004E1E55" w:rsidP="004E1E55" w14:paraId="73EE103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E1E55">
        <w:rPr>
          <w:sz w:val="24"/>
          <w:u w:val="single"/>
        </w:rPr>
        <w:t>Federal Review of State Information Related to State Compliance and Enforcement of Provisions relating to Title XXVII of the PHS Act</w:t>
      </w:r>
    </w:p>
    <w:p w:rsidR="004E1E55" w:rsidRPr="004E1E55" w:rsidP="004E1E55" w14:paraId="73EE103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E1E55" w:rsidRPr="004E1E55" w:rsidP="004E1E55" w14:paraId="73EE103B" w14:textId="58FB25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4E1E55">
        <w:rPr>
          <w:sz w:val="24"/>
          <w:u w:val="single"/>
        </w:rPr>
        <w:t>State Burden</w:t>
      </w:r>
      <w:r w:rsidR="0055634D">
        <w:rPr>
          <w:sz w:val="24"/>
          <w:u w:val="single"/>
        </w:rPr>
        <w:t xml:space="preserve"> - </w:t>
      </w:r>
      <w:r w:rsidRPr="004E1E55">
        <w:rPr>
          <w:sz w:val="24"/>
          <w:u w:val="single"/>
        </w:rPr>
        <w:t>Reporting</w:t>
      </w:r>
    </w:p>
    <w:p w:rsidR="004E1E55" w:rsidRPr="004E1E55" w:rsidP="004E1E55" w14:paraId="73EE103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E1E55" w:rsidRPr="004E1E55" w:rsidP="004E1E55" w14:paraId="73EE103D" w14:textId="2B4044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E1E55">
        <w:rPr>
          <w:sz w:val="24"/>
        </w:rPr>
        <w:t>The burden associated with this ICR is the time involved for states to provide to CMS state information relating to state compliance and enforcement of provisions relating to title XXVII of the PHS Act. CMS may need this information in order to determine whether a state has the authority and is substantially enforcing the new requirements under title XXVII of the PHS Act. We estimate that most, if not all, state insurance departments will have this information readily available as a normal business practice. Therefore, the burden associated with this ICR is exempt from the PRA under 5 CFR 1320.3(b)(2).</w:t>
      </w:r>
    </w:p>
    <w:p w:rsidR="004E1E55" w:rsidRPr="004E1E55" w:rsidP="004E1E55" w14:paraId="73EE10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321A6" w:rsidP="002E46B2" w14:paraId="73EE10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E1E55">
        <w:rPr>
          <w:sz w:val="24"/>
        </w:rPr>
        <w:t>Total burden hours are identified below for each of the specific ICRs covered by the group and individual market regulations</w:t>
      </w:r>
      <w:r>
        <w:rPr>
          <w:sz w:val="24"/>
        </w:rPr>
        <w:t>.</w:t>
      </w:r>
    </w:p>
    <w:p w:rsidR="004E1E55" w:rsidP="004E1E55" w14:paraId="73EE104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F0B07" w:rsidRPr="00CF0B07" w:rsidP="00F300A3" w14:paraId="73EE104B" w14:textId="798D15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844BDC">
        <w:rPr>
          <w:sz w:val="24"/>
        </w:rPr>
        <w:t>1</w:t>
      </w:r>
      <w:r>
        <w:rPr>
          <w:sz w:val="24"/>
        </w:rPr>
        <w:t>)</w:t>
      </w:r>
      <w:r w:rsidRPr="00CF0B07">
        <w:rPr>
          <w:sz w:val="24"/>
        </w:rPr>
        <w:t xml:space="preserve"> </w:t>
      </w:r>
      <w:r w:rsidRPr="00CF0B07">
        <w:rPr>
          <w:sz w:val="24"/>
          <w:u w:val="single"/>
        </w:rPr>
        <w:t>Notice to Participants Regarding Special Enrollment Periods</w:t>
      </w:r>
    </w:p>
    <w:p w:rsidR="00CF0B07" w:rsidRPr="00CF0B07" w:rsidP="00D54E6F" w14:paraId="73EE10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F0B07" w:rsidRPr="00CF0B07" w:rsidP="00D54E6F" w14:paraId="73EE10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CF0B07">
        <w:rPr>
          <w:sz w:val="24"/>
          <w:u w:val="single"/>
        </w:rPr>
        <w:t>Issuer Burden--Notice Issuance</w:t>
      </w:r>
    </w:p>
    <w:p w:rsidR="00CF0B07" w:rsidRPr="00CF0B07" w:rsidP="00D54E6F" w14:paraId="73EE10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F0B07" w:rsidRPr="00CF0B07" w:rsidP="00D54E6F" w14:paraId="73EE104F" w14:textId="27ACDD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F0B07">
        <w:rPr>
          <w:sz w:val="24"/>
        </w:rPr>
        <w:t xml:space="preserve">Under the HIPAA group market regulations, a plan must provide all employees with a notice </w:t>
      </w:r>
      <w:r w:rsidRPr="00CF0B07">
        <w:rPr>
          <w:sz w:val="24"/>
        </w:rPr>
        <w:t>describing special enrollment rights at or before the time the employee is initially offered the opportunity to enroll in the plan. The HIPAA final regulations provide model language that can be used to satisfy the special enrollment notice requirements.</w:t>
      </w:r>
    </w:p>
    <w:p w:rsidR="00CF0B07" w:rsidRPr="00CF0B07" w:rsidP="00D54E6F" w14:paraId="73EE105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F0B07" w:rsidRPr="00CF0B07" w:rsidP="00F0205E" w14:paraId="73EE1051" w14:textId="47B095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F0B07">
        <w:rPr>
          <w:sz w:val="24"/>
        </w:rPr>
        <w:t xml:space="preserve">We believe that plans have </w:t>
      </w:r>
      <w:r w:rsidR="000F6DF8">
        <w:rPr>
          <w:sz w:val="24"/>
        </w:rPr>
        <w:t xml:space="preserve">already </w:t>
      </w:r>
      <w:r w:rsidRPr="00CF0B07">
        <w:rPr>
          <w:sz w:val="24"/>
        </w:rPr>
        <w:t xml:space="preserve">incorporated special enrollment language into their plan enrollment materials. Thus, the cost of the special enrollment notice is assumed to be </w:t>
      </w:r>
      <w:r w:rsidR="00E361D0">
        <w:rPr>
          <w:sz w:val="24"/>
        </w:rPr>
        <w:t>negligible compared to the</w:t>
      </w:r>
      <w:r w:rsidRPr="00CF0B07">
        <w:rPr>
          <w:sz w:val="24"/>
        </w:rPr>
        <w:t xml:space="preserve"> overall cost of providing plan enrollment materials</w:t>
      </w:r>
      <w:r w:rsidR="00E361D0">
        <w:rPr>
          <w:sz w:val="24"/>
        </w:rPr>
        <w:t xml:space="preserve"> and is therefore not estimated</w:t>
      </w:r>
      <w:r w:rsidRPr="00CF0B07">
        <w:rPr>
          <w:sz w:val="24"/>
        </w:rPr>
        <w:t xml:space="preserve">.  </w:t>
      </w:r>
    </w:p>
    <w:p w:rsidR="00CF0B07" w:rsidP="00F41555" w14:paraId="73EE10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CF0B07" w:rsidRPr="00CF0B07" w:rsidP="007C3491" w14:paraId="73EE1053" w14:textId="3E5B9D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CF0B07">
        <w:rPr>
          <w:sz w:val="24"/>
          <w:u w:val="single"/>
        </w:rPr>
        <w:t>Issuer Burden</w:t>
      </w:r>
      <w:r w:rsidR="0055634D">
        <w:rPr>
          <w:sz w:val="24"/>
          <w:u w:val="single"/>
        </w:rPr>
        <w:t xml:space="preserve"> - </w:t>
      </w:r>
      <w:r w:rsidRPr="00CF0B07">
        <w:rPr>
          <w:sz w:val="24"/>
          <w:u w:val="single"/>
        </w:rPr>
        <w:t>Federal Compliance Review</w:t>
      </w:r>
    </w:p>
    <w:p w:rsidR="00CF0B07" w:rsidRPr="00CF0B07" w:rsidP="007C3491" w14:paraId="73EE10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p>
    <w:p w:rsidR="007C51D8" w:rsidP="007C3491" w14:paraId="73EE10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CF0B07">
        <w:rPr>
          <w:sz w:val="24"/>
        </w:rPr>
        <w:t>Federal enforcement of this notification requirement will be done through review of policy forms and supporting materials (burden described above) or on a complaint basis or</w:t>
      </w:r>
      <w:r w:rsidR="00B56E46">
        <w:rPr>
          <w:sz w:val="24"/>
        </w:rPr>
        <w:t xml:space="preserve"> </w:t>
      </w:r>
      <w:r w:rsidRPr="00CF0B07">
        <w:rPr>
          <w:sz w:val="24"/>
        </w:rPr>
        <w:t>through a focused audit/investigation process, which is exempt from the PRA as</w:t>
      </w:r>
      <w:r>
        <w:rPr>
          <w:sz w:val="24"/>
        </w:rPr>
        <w:t xml:space="preserve"> </w:t>
      </w:r>
      <w:r w:rsidRPr="00CF0B07">
        <w:rPr>
          <w:sz w:val="24"/>
        </w:rPr>
        <w:t>described above.  (See background discussion of varying Federal enforcement situations.)</w:t>
      </w:r>
    </w:p>
    <w:p w:rsidR="00D51A38" w:rsidP="00110228" w14:paraId="33C494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D74B1" w:rsidRPr="00AD74B1" w:rsidP="00D51A38" w14:paraId="73EE1057" w14:textId="5C7947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844BDC">
        <w:rPr>
          <w:sz w:val="24"/>
        </w:rPr>
        <w:t>2</w:t>
      </w:r>
      <w:r>
        <w:rPr>
          <w:sz w:val="24"/>
        </w:rPr>
        <w:t>)</w:t>
      </w:r>
      <w:r w:rsidRPr="00AD74B1">
        <w:rPr>
          <w:sz w:val="24"/>
        </w:rPr>
        <w:t xml:space="preserve"> </w:t>
      </w:r>
      <w:r w:rsidRPr="00AD74B1">
        <w:rPr>
          <w:sz w:val="24"/>
          <w:u w:val="single"/>
        </w:rPr>
        <w:t>Notice of Impaired Financial Capability</w:t>
      </w:r>
    </w:p>
    <w:p w:rsidR="00AD74B1" w:rsidRPr="00AD74B1" w:rsidP="00AD74B1" w14:paraId="73EE10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AD74B1" w:rsidRPr="00AD74B1" w:rsidP="007C3491" w14:paraId="73EE1059" w14:textId="3B1C5E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AD74B1">
        <w:rPr>
          <w:sz w:val="24"/>
          <w:u w:val="single"/>
        </w:rPr>
        <w:t>Issuer Burden</w:t>
      </w:r>
      <w:r w:rsidR="0055634D">
        <w:rPr>
          <w:sz w:val="24"/>
          <w:u w:val="single"/>
        </w:rPr>
        <w:t xml:space="preserve"> - </w:t>
      </w:r>
      <w:r w:rsidRPr="00AD74B1">
        <w:rPr>
          <w:sz w:val="24"/>
          <w:u w:val="single"/>
        </w:rPr>
        <w:t>Federal Compliance Review</w:t>
      </w:r>
    </w:p>
    <w:p w:rsidR="00AD74B1" w:rsidRPr="00AD74B1" w:rsidP="007C3491" w14:paraId="73EE10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D74B1" w:rsidRPr="00AD74B1" w:rsidP="007C3491" w14:paraId="73EE105B" w14:textId="3122666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D74B1">
        <w:rPr>
          <w:sz w:val="24"/>
        </w:rPr>
        <w:t>If CMS is enforcing this requirement in a state in the absence of state authority, issuers will report impaired financial capacity directly to CMS. We therefore estimate that issuers in one state will be required to report directly to CMS if they encounter financial</w:t>
      </w:r>
      <w:r>
        <w:rPr>
          <w:sz w:val="24"/>
        </w:rPr>
        <w:t xml:space="preserve"> </w:t>
      </w:r>
      <w:r w:rsidRPr="00AD74B1">
        <w:rPr>
          <w:sz w:val="24"/>
        </w:rPr>
        <w:t>difficulties and since states closely monitor the financial health of companies operating in the state, we estimate that fewer than 10 issuers will need to submit notice of impaired financial capacity directly to CMS on an annual basis.</w:t>
      </w:r>
    </w:p>
    <w:p w:rsidR="00AD74B1" w:rsidRPr="00AD74B1" w:rsidP="007C3491" w14:paraId="73EE105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D74B1" w:rsidP="007C3491" w14:paraId="73EE105D" w14:textId="1A406E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D74B1">
        <w:rPr>
          <w:sz w:val="24"/>
        </w:rPr>
        <w:t xml:space="preserve">Our estimate is based on the following analysis. The </w:t>
      </w:r>
      <w:r w:rsidR="001C6F07">
        <w:rPr>
          <w:sz w:val="24"/>
        </w:rPr>
        <w:t>National Association of Insurance Commissioners (</w:t>
      </w:r>
      <w:r w:rsidRPr="00AD74B1">
        <w:rPr>
          <w:sz w:val="24"/>
        </w:rPr>
        <w:t>NAIC</w:t>
      </w:r>
      <w:r w:rsidR="001C6F07">
        <w:rPr>
          <w:sz w:val="24"/>
        </w:rPr>
        <w:t>)</w:t>
      </w:r>
      <w:r w:rsidRPr="00AD74B1">
        <w:rPr>
          <w:sz w:val="24"/>
        </w:rPr>
        <w:t xml:space="preserve"> maintains a database of solvency reports for use by its members. Historically, such issuer reports have been under the threshold of 10 companies</w:t>
      </w:r>
      <w:r w:rsidR="00642973">
        <w:rPr>
          <w:sz w:val="24"/>
        </w:rPr>
        <w:t xml:space="preserve"> annually</w:t>
      </w:r>
      <w:r w:rsidRPr="00AD74B1">
        <w:rPr>
          <w:sz w:val="24"/>
        </w:rPr>
        <w:t xml:space="preserve">. </w:t>
      </w:r>
      <w:r w:rsidRPr="00F0205E" w:rsidR="00F0205E">
        <w:rPr>
          <w:sz w:val="24"/>
        </w:rPr>
        <w:t xml:space="preserve">Under 5 CFR 1320.3(c)(4), this ICR is not subject to the PRA as it would affect fewer than 10 entities in a 12-month period.  </w:t>
      </w:r>
    </w:p>
    <w:p w:rsidR="00AD74B1" w:rsidP="00A95B83" w14:paraId="73EE105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D9213A" w:rsidRPr="00D9213A" w:rsidP="00D9213A" w14:paraId="73EE105F" w14:textId="45382D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844BDC">
        <w:rPr>
          <w:sz w:val="24"/>
        </w:rPr>
        <w:t>3</w:t>
      </w:r>
      <w:r>
        <w:rPr>
          <w:sz w:val="24"/>
        </w:rPr>
        <w:t>)</w:t>
      </w:r>
      <w:r w:rsidRPr="00D9213A">
        <w:rPr>
          <w:sz w:val="24"/>
        </w:rPr>
        <w:t xml:space="preserve"> </w:t>
      </w:r>
      <w:r w:rsidRPr="00D9213A">
        <w:rPr>
          <w:sz w:val="24"/>
          <w:u w:val="single"/>
        </w:rPr>
        <w:t>Federal Review of Policy Forms to Ensure Guaranteed Availability</w:t>
      </w:r>
    </w:p>
    <w:p w:rsidR="00D9213A" w:rsidRPr="00D9213A" w:rsidP="00D9213A" w14:paraId="73EE10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D9213A" w:rsidRPr="00D9213A" w:rsidP="007C3491" w14:paraId="73EE1061" w14:textId="0AC13A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9213A">
        <w:rPr>
          <w:sz w:val="24"/>
        </w:rPr>
        <w:t xml:space="preserve">Under HIPAA, states must ensure guaranteed availability of all products to all small group market employers. </w:t>
      </w:r>
      <w:r w:rsidR="00AD4799">
        <w:rPr>
          <w:sz w:val="24"/>
        </w:rPr>
        <w:t>Since</w:t>
      </w:r>
      <w:r w:rsidRPr="00D9213A" w:rsidR="00AD4799">
        <w:rPr>
          <w:sz w:val="24"/>
        </w:rPr>
        <w:t xml:space="preserve"> </w:t>
      </w:r>
      <w:r w:rsidRPr="00D9213A">
        <w:rPr>
          <w:sz w:val="24"/>
        </w:rPr>
        <w:t>2014, section 2702 of the PHS Act, as amended by the Affordable Care Act, applies to both the individual and group markets.</w:t>
      </w:r>
    </w:p>
    <w:p w:rsidR="00D9213A" w:rsidRPr="00D9213A" w:rsidP="007C3491" w14:paraId="73EE10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D74B1" w:rsidP="007C3491" w14:paraId="73EE1063" w14:textId="705AA2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9213A">
        <w:rPr>
          <w:sz w:val="24"/>
        </w:rPr>
        <w:t xml:space="preserve">In order to ensure compliance with these provisions, states review policy and application forms, risk rating factors, pooling practices, and agent commission structures during their oversight process to make sure that all </w:t>
      </w:r>
      <w:r w:rsidR="00765F9B">
        <w:rPr>
          <w:sz w:val="24"/>
        </w:rPr>
        <w:t xml:space="preserve">individuals and </w:t>
      </w:r>
      <w:r w:rsidRPr="00D9213A">
        <w:rPr>
          <w:sz w:val="24"/>
        </w:rPr>
        <w:t>employers have guaranteed availability of coverage. In states in which CMS is enforcing the individual and group market guaranteed availability requirement, CMS will collect this information to assess compliance with this requirement.</w:t>
      </w:r>
    </w:p>
    <w:p w:rsidR="00D9213A" w:rsidP="007C3491" w14:paraId="73EE10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9213A" w:rsidRPr="00D9213A" w:rsidP="007C3491" w14:paraId="73EE1069" w14:textId="111BDF2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D9213A">
        <w:rPr>
          <w:sz w:val="24"/>
          <w:u w:val="single"/>
        </w:rPr>
        <w:t>Issuer Burden</w:t>
      </w:r>
      <w:r w:rsidR="0055634D">
        <w:rPr>
          <w:sz w:val="24"/>
          <w:u w:val="single"/>
        </w:rPr>
        <w:t xml:space="preserve"> - </w:t>
      </w:r>
      <w:r w:rsidRPr="00D9213A">
        <w:rPr>
          <w:sz w:val="24"/>
          <w:u w:val="single"/>
        </w:rPr>
        <w:t>Federal Compliance Review</w:t>
      </w:r>
    </w:p>
    <w:p w:rsidR="00D9213A" w:rsidRPr="00D9213A" w:rsidP="007C3491" w14:paraId="73EE10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9213A" w:rsidRPr="00D9213A" w:rsidP="007C3491" w14:paraId="73EE10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burden to issuers for providing the information to CMS for this review is included in the burden for </w:t>
      </w:r>
      <w:r w:rsidRPr="00BA21D5">
        <w:rPr>
          <w:sz w:val="24"/>
        </w:rPr>
        <w:t xml:space="preserve">Federal </w:t>
      </w:r>
      <w:r>
        <w:rPr>
          <w:sz w:val="24"/>
        </w:rPr>
        <w:t>r</w:t>
      </w:r>
      <w:r w:rsidRPr="00BA21D5">
        <w:rPr>
          <w:sz w:val="24"/>
        </w:rPr>
        <w:t xml:space="preserve">eview of </w:t>
      </w:r>
      <w:r>
        <w:rPr>
          <w:sz w:val="24"/>
        </w:rPr>
        <w:t>f</w:t>
      </w:r>
      <w:r w:rsidRPr="00BA21D5">
        <w:rPr>
          <w:sz w:val="24"/>
        </w:rPr>
        <w:t xml:space="preserve">orm </w:t>
      </w:r>
      <w:r>
        <w:rPr>
          <w:sz w:val="24"/>
        </w:rPr>
        <w:t>f</w:t>
      </w:r>
      <w:r w:rsidRPr="00BA21D5">
        <w:rPr>
          <w:sz w:val="24"/>
        </w:rPr>
        <w:t>ilings</w:t>
      </w:r>
      <w:r w:rsidRPr="00BA21D5">
        <w:rPr>
          <w:sz w:val="24"/>
        </w:rPr>
        <w:t xml:space="preserve"> </w:t>
      </w:r>
      <w:r>
        <w:rPr>
          <w:sz w:val="24"/>
        </w:rPr>
        <w:t xml:space="preserve">above. </w:t>
      </w:r>
    </w:p>
    <w:p w:rsidR="00D9213A" w:rsidRPr="00D9213A" w:rsidP="007C3491" w14:paraId="73EE10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9213A" w:rsidP="007C3491" w14:paraId="73EE106D" w14:textId="602236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9213A">
        <w:rPr>
          <w:sz w:val="24"/>
        </w:rPr>
        <w:t xml:space="preserve">Enforcement of this requirement will be done through review of policy forms and supporting materials (burden described above) or on a complaint basis or through a focused audit/investigation process, which is exempt from the PRA as described above. (See background discussion of varying Federal enforcement situations.) </w:t>
      </w:r>
    </w:p>
    <w:p w:rsidR="00D51A38" w:rsidP="00D73B53" w14:paraId="176EF95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73B53" w:rsidRPr="00D73B53" w:rsidP="00D73B53" w14:paraId="73EE106F" w14:textId="7527A50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844BDC">
        <w:rPr>
          <w:sz w:val="24"/>
        </w:rPr>
        <w:t>4</w:t>
      </w:r>
      <w:r>
        <w:rPr>
          <w:sz w:val="24"/>
        </w:rPr>
        <w:t>)</w:t>
      </w:r>
      <w:r w:rsidRPr="00D73B53">
        <w:rPr>
          <w:sz w:val="24"/>
        </w:rPr>
        <w:t xml:space="preserve"> </w:t>
      </w:r>
      <w:r w:rsidRPr="00D73B53">
        <w:rPr>
          <w:sz w:val="24"/>
          <w:u w:val="single"/>
        </w:rPr>
        <w:t>Notice of Intent to Discontinue a Product or Abandon the Market</w:t>
      </w:r>
    </w:p>
    <w:p w:rsidR="00D73B53" w:rsidRPr="00D73B53" w:rsidP="00D73B53" w14:paraId="73EE10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D73B53" w:rsidRPr="00D73B53" w:rsidP="007C3491" w14:paraId="73EE1071" w14:textId="73522D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D73B53">
        <w:rPr>
          <w:sz w:val="24"/>
          <w:u w:val="single"/>
        </w:rPr>
        <w:t>Issuer Burden</w:t>
      </w:r>
      <w:r w:rsidR="0055634D">
        <w:rPr>
          <w:sz w:val="24"/>
          <w:u w:val="single"/>
        </w:rPr>
        <w:t xml:space="preserve"> - </w:t>
      </w:r>
      <w:r w:rsidRPr="00D73B53">
        <w:rPr>
          <w:sz w:val="24"/>
          <w:u w:val="single"/>
        </w:rPr>
        <w:t>Notice Issuance</w:t>
      </w:r>
    </w:p>
    <w:p w:rsidR="00D73B53" w:rsidRPr="00D73B53" w:rsidP="007C3491" w14:paraId="73EE10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73B53" w:rsidRPr="00D73B53" w:rsidP="007C3491" w14:paraId="73EE10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73B53">
        <w:rPr>
          <w:sz w:val="24"/>
        </w:rPr>
        <w:t xml:space="preserve">Under the HIPAA final regulations, issuers are required to </w:t>
      </w:r>
      <w:r w:rsidR="00FD109D">
        <w:rPr>
          <w:sz w:val="24"/>
        </w:rPr>
        <w:t>provide notice</w:t>
      </w:r>
      <w:r w:rsidRPr="00D73B53" w:rsidR="00FD109D">
        <w:rPr>
          <w:sz w:val="24"/>
        </w:rPr>
        <w:t xml:space="preserve"> </w:t>
      </w:r>
      <w:r w:rsidRPr="00D73B53">
        <w:rPr>
          <w:sz w:val="24"/>
        </w:rPr>
        <w:t>to plan sponsors or individuals if the issuer is discontinuing a particular type of individual or group health insurance coverage or all health insurance coverage in the individual or group market, or all markets, in a state.</w:t>
      </w:r>
    </w:p>
    <w:p w:rsidR="00D73B53" w:rsidRPr="00D73B53" w:rsidP="007C3491" w14:paraId="73EE10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73B53" w:rsidRPr="00D73B53" w:rsidP="007C3491" w14:paraId="73EE1075" w14:textId="488F04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D73B53">
        <w:rPr>
          <w:sz w:val="24"/>
          <w:u w:val="single"/>
        </w:rPr>
        <w:t>Issuer Burden</w:t>
      </w:r>
      <w:r w:rsidR="0055634D">
        <w:rPr>
          <w:sz w:val="24"/>
          <w:u w:val="single"/>
        </w:rPr>
        <w:t xml:space="preserve"> - </w:t>
      </w:r>
      <w:r w:rsidRPr="00D73B53">
        <w:rPr>
          <w:sz w:val="24"/>
          <w:u w:val="single"/>
        </w:rPr>
        <w:t>Federal Compliance Review</w:t>
      </w:r>
    </w:p>
    <w:p w:rsidR="00D73B53" w:rsidRPr="00D73B53" w:rsidP="007C3491" w14:paraId="73EE10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73B53" w:rsidP="007C3491" w14:paraId="73EE1077" w14:textId="4B3FF8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73B53">
        <w:rPr>
          <w:sz w:val="24"/>
        </w:rPr>
        <w:t xml:space="preserve">If CMS is enforcing this requirement in a state in the absence of state authority, issuers will report market abandonment directly to CMS. We estimate that </w:t>
      </w:r>
      <w:r w:rsidR="00AB05B7">
        <w:rPr>
          <w:sz w:val="24"/>
        </w:rPr>
        <w:t xml:space="preserve">no </w:t>
      </w:r>
      <w:r w:rsidRPr="00D73B53">
        <w:rPr>
          <w:sz w:val="24"/>
        </w:rPr>
        <w:t xml:space="preserve">issuers in </w:t>
      </w:r>
      <w:r w:rsidR="00AB05B7">
        <w:rPr>
          <w:sz w:val="24"/>
        </w:rPr>
        <w:t>any</w:t>
      </w:r>
      <w:r w:rsidRPr="00D73B53" w:rsidR="00AB05B7">
        <w:rPr>
          <w:sz w:val="24"/>
        </w:rPr>
        <w:t xml:space="preserve"> </w:t>
      </w:r>
      <w:r w:rsidRPr="00D73B53">
        <w:rPr>
          <w:sz w:val="24"/>
        </w:rPr>
        <w:t xml:space="preserve">state will be required to report directly to CMS if they choose to withdraw entirely from the market place.  Therefore, we estimate that fewer than 10 issuers will need to submit notice of market abandonment directly to CMS on an annual basis. </w:t>
      </w:r>
      <w:r w:rsidRPr="007776B9" w:rsidR="007776B9">
        <w:rPr>
          <w:sz w:val="24"/>
        </w:rPr>
        <w:t xml:space="preserve">Under 5 CFR 1320.3(c)(4), this ICR is not subject to the PRA as it would affect fewer than 10 entities in a 12-month period.  </w:t>
      </w:r>
    </w:p>
    <w:p w:rsidR="00D73B53" w:rsidP="00D73B53" w14:paraId="73EE107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D73B53" w:rsidRPr="00D73B53" w:rsidP="00D73B53" w14:paraId="73EE1079" w14:textId="2EA7E1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t>
      </w:r>
      <w:r w:rsidR="00844BDC">
        <w:rPr>
          <w:sz w:val="24"/>
        </w:rPr>
        <w:t>5</w:t>
      </w:r>
      <w:r>
        <w:rPr>
          <w:sz w:val="24"/>
        </w:rPr>
        <w:t>)</w:t>
      </w:r>
      <w:r w:rsidRPr="00D73B53">
        <w:rPr>
          <w:sz w:val="24"/>
        </w:rPr>
        <w:t xml:space="preserve"> </w:t>
      </w:r>
      <w:r w:rsidRPr="00D73B53">
        <w:rPr>
          <w:sz w:val="24"/>
          <w:u w:val="single"/>
        </w:rPr>
        <w:t>Federal Review of Policy Forms to Ensure Guaranteed Renewability</w:t>
      </w:r>
    </w:p>
    <w:p w:rsidR="00D73B53" w:rsidRPr="00D73B53" w:rsidP="00D73B53" w14:paraId="73EE10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D73B53" w:rsidRPr="00D73B53" w:rsidP="007C3491" w14:paraId="73EE107B" w14:textId="66EDF7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D73B53">
        <w:rPr>
          <w:sz w:val="24"/>
          <w:u w:val="single"/>
        </w:rPr>
        <w:t>Issuer Burden</w:t>
      </w:r>
      <w:r w:rsidR="0055634D">
        <w:rPr>
          <w:sz w:val="24"/>
          <w:u w:val="single"/>
        </w:rPr>
        <w:t xml:space="preserve">- </w:t>
      </w:r>
      <w:r w:rsidRPr="00D73B53">
        <w:rPr>
          <w:sz w:val="24"/>
          <w:u w:val="single"/>
        </w:rPr>
        <w:t>Federal Compliance Review</w:t>
      </w:r>
    </w:p>
    <w:p w:rsidR="00D73B53" w:rsidRPr="00D73B53" w:rsidP="007C3491" w14:paraId="73EE10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73B53" w:rsidP="007C3491" w14:paraId="73EE107D" w14:textId="0E5566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73B53">
        <w:rPr>
          <w:sz w:val="24"/>
        </w:rPr>
        <w:t>If CMS is enforcing the guaranteed renewability requirements in a state, we will enforce compliance through policy review under Federal enforcement. The burden estimate associated with the policy review is described above.</w:t>
      </w:r>
    </w:p>
    <w:p w:rsidR="00114F82" w:rsidP="00D73B53" w14:paraId="73EE10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114F82" w:rsidRPr="00A04A9A" w:rsidP="00A04A9A" w14:paraId="73EE107F" w14:textId="4FD23F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rPr>
        <w:t>(</w:t>
      </w:r>
      <w:r w:rsidR="00844BDC">
        <w:rPr>
          <w:sz w:val="24"/>
        </w:rPr>
        <w:t>6</w:t>
      </w:r>
      <w:r>
        <w:rPr>
          <w:sz w:val="24"/>
        </w:rPr>
        <w:t>)</w:t>
      </w:r>
      <w:r w:rsidRPr="00114F82">
        <w:rPr>
          <w:sz w:val="24"/>
        </w:rPr>
        <w:t xml:space="preserve"> </w:t>
      </w:r>
      <w:r w:rsidRPr="00114F82">
        <w:rPr>
          <w:sz w:val="24"/>
          <w:u w:val="single"/>
        </w:rPr>
        <w:t>Full Disclosure by Issuers to All Small Employers of Materials on All Products and Other</w:t>
      </w:r>
      <w:r w:rsidR="00A04A9A">
        <w:rPr>
          <w:sz w:val="24"/>
          <w:u w:val="single"/>
        </w:rPr>
        <w:t xml:space="preserve"> </w:t>
      </w:r>
      <w:r w:rsidRPr="00114F82">
        <w:rPr>
          <w:sz w:val="24"/>
          <w:u w:val="single"/>
        </w:rPr>
        <w:t>Information</w:t>
      </w:r>
    </w:p>
    <w:p w:rsidR="00114F82" w:rsidRPr="00114F82" w:rsidP="00114F82" w14:paraId="73EE10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114F82" w:rsidRPr="00A04A9A" w:rsidP="007C3491" w14:paraId="73EE1081" w14:textId="4B7341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A04A9A">
        <w:rPr>
          <w:sz w:val="24"/>
          <w:u w:val="single"/>
        </w:rPr>
        <w:t>Issuer Burden</w:t>
      </w:r>
      <w:r w:rsidR="0055634D">
        <w:rPr>
          <w:sz w:val="24"/>
          <w:u w:val="single"/>
        </w:rPr>
        <w:t xml:space="preserve"> - </w:t>
      </w:r>
      <w:r w:rsidRPr="00A04A9A">
        <w:rPr>
          <w:sz w:val="24"/>
          <w:u w:val="single"/>
        </w:rPr>
        <w:t>Full Disclosure to Small Employers</w:t>
      </w:r>
    </w:p>
    <w:p w:rsidR="00114F82" w:rsidRPr="00114F82" w:rsidP="007C3491" w14:paraId="73EE10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114F82" w:rsidP="54308072" w14:paraId="73EE1083" w14:textId="5982A3E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54308072">
        <w:rPr>
          <w:sz w:val="24"/>
        </w:rPr>
        <w:t>We anticipate that approximately 3</w:t>
      </w:r>
      <w:r w:rsidR="00CF66F4">
        <w:rPr>
          <w:sz w:val="24"/>
        </w:rPr>
        <w:t>41</w:t>
      </w:r>
      <w:r w:rsidR="003F7B4A">
        <w:rPr>
          <w:sz w:val="24"/>
        </w:rPr>
        <w:t xml:space="preserve"> </w:t>
      </w:r>
      <w:r w:rsidRPr="54308072">
        <w:rPr>
          <w:sz w:val="24"/>
        </w:rPr>
        <w:t>issuers in the small group market will be required to provide</w:t>
      </w:r>
      <w:r w:rsidR="002768EF">
        <w:rPr>
          <w:sz w:val="24"/>
        </w:rPr>
        <w:t xml:space="preserve"> the</w:t>
      </w:r>
      <w:r w:rsidRPr="54308072">
        <w:rPr>
          <w:sz w:val="24"/>
        </w:rPr>
        <w:t xml:space="preserve"> disclosure to small employers on an annual basis. Based on experience to date, we estimate that for each issuer a business operations specialist will need approximately 1.5 </w:t>
      </w:r>
      <w:r w:rsidRPr="54308072">
        <w:rPr>
          <w:sz w:val="24"/>
        </w:rPr>
        <w:t>hours (at $7</w:t>
      </w:r>
      <w:r w:rsidR="00567DD3">
        <w:rPr>
          <w:sz w:val="24"/>
        </w:rPr>
        <w:t>6.20</w:t>
      </w:r>
      <w:r w:rsidRPr="54308072">
        <w:rPr>
          <w:sz w:val="24"/>
        </w:rPr>
        <w:t xml:space="preserve"> per hour) and a manager will need 0.5 hours (at $11</w:t>
      </w:r>
      <w:r w:rsidR="00567DD3">
        <w:rPr>
          <w:sz w:val="24"/>
        </w:rPr>
        <w:t>0.82</w:t>
      </w:r>
      <w:r w:rsidRPr="54308072">
        <w:rPr>
          <w:sz w:val="24"/>
        </w:rPr>
        <w:t xml:space="preserve"> per hour) to develop and update the standard information related to the general description of benefits and premiums on an annual basis and include this information in their marketing materials and related policy information. The total annual burden for each issuer will be 2 hours, with an equivalent annual cost of approximately $1</w:t>
      </w:r>
      <w:r w:rsidR="00567DD3">
        <w:rPr>
          <w:sz w:val="24"/>
        </w:rPr>
        <w:t>70</w:t>
      </w:r>
      <w:r w:rsidRPr="54308072">
        <w:rPr>
          <w:sz w:val="24"/>
        </w:rPr>
        <w:t xml:space="preserve">. The total annual burden for all issuers will be </w:t>
      </w:r>
      <w:r w:rsidR="00567DD3">
        <w:rPr>
          <w:sz w:val="24"/>
        </w:rPr>
        <w:t>682</w:t>
      </w:r>
      <w:r w:rsidRPr="54308072">
        <w:rPr>
          <w:sz w:val="24"/>
        </w:rPr>
        <w:t xml:space="preserve"> hours, with an equivalent cost of approximately $</w:t>
      </w:r>
      <w:r w:rsidR="00567DD3">
        <w:rPr>
          <w:sz w:val="24"/>
        </w:rPr>
        <w:t>57,871</w:t>
      </w:r>
      <w:r w:rsidRPr="54308072">
        <w:rPr>
          <w:sz w:val="24"/>
        </w:rPr>
        <w:t>. This estimate is based on the belief that, beyond the initial modification to the marketing materials, the burden associated with this ICR will be low in subsequent years.</w:t>
      </w:r>
    </w:p>
    <w:p w:rsidR="00A04A9A" w:rsidP="007C3491" w14:paraId="73EE108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04A9A" w:rsidRPr="00A04A9A" w:rsidP="007C3491" w14:paraId="73EE1085" w14:textId="3AB495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A04A9A">
        <w:rPr>
          <w:sz w:val="24"/>
          <w:u w:val="single"/>
        </w:rPr>
        <w:t>Issuer Burden</w:t>
      </w:r>
      <w:r w:rsidR="0055634D">
        <w:rPr>
          <w:sz w:val="24"/>
          <w:u w:val="single"/>
        </w:rPr>
        <w:t xml:space="preserve"> - </w:t>
      </w:r>
      <w:r w:rsidRPr="00A04A9A">
        <w:rPr>
          <w:sz w:val="24"/>
          <w:u w:val="single"/>
        </w:rPr>
        <w:t>Federal Compliance Review</w:t>
      </w:r>
    </w:p>
    <w:p w:rsidR="00A04A9A" w:rsidRPr="00A04A9A" w:rsidP="007C3491" w14:paraId="73EE10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04A9A" w:rsidP="007C3491" w14:paraId="73EE1087" w14:textId="047356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04A9A">
        <w:rPr>
          <w:sz w:val="24"/>
        </w:rPr>
        <w:t>If CMS is enforcing this disclosure requirement in a state, we will enforce compliance through policy review under Federal enforcement. The burden estimate associated with the policy review function is described above</w:t>
      </w:r>
      <w:r>
        <w:rPr>
          <w:sz w:val="24"/>
        </w:rPr>
        <w:t>.</w:t>
      </w:r>
    </w:p>
    <w:p w:rsidR="00A04A9A" w:rsidP="00A04A9A" w14:paraId="73EE10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93372" w:rsidRPr="00E93372" w:rsidP="008A25A9" w14:paraId="73EE1089" w14:textId="6D313E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rPr>
        <w:t>(</w:t>
      </w:r>
      <w:r w:rsidR="00844BDC">
        <w:rPr>
          <w:sz w:val="24"/>
        </w:rPr>
        <w:t>7</w:t>
      </w:r>
      <w:r>
        <w:rPr>
          <w:sz w:val="24"/>
        </w:rPr>
        <w:t>)</w:t>
      </w:r>
      <w:r w:rsidRPr="00E93372">
        <w:rPr>
          <w:sz w:val="24"/>
        </w:rPr>
        <w:t xml:space="preserve"> </w:t>
      </w:r>
      <w:r w:rsidRPr="00E93372">
        <w:rPr>
          <w:sz w:val="24"/>
          <w:u w:val="single"/>
        </w:rPr>
        <w:t>Federal Review of Policy Forms to Ensure Coverage for the Essential Health Benefits Package</w:t>
      </w:r>
    </w:p>
    <w:p w:rsidR="00E93372" w:rsidRPr="00E93372" w:rsidP="00E93372" w14:paraId="73EE10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93372" w:rsidRPr="00E93372" w:rsidP="007C3491" w14:paraId="73EE108B" w14:textId="7E0E20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E93372">
        <w:rPr>
          <w:sz w:val="24"/>
          <w:u w:val="single"/>
        </w:rPr>
        <w:t>Issuer Burden</w:t>
      </w:r>
      <w:r w:rsidR="0055634D">
        <w:rPr>
          <w:sz w:val="24"/>
          <w:u w:val="single"/>
        </w:rPr>
        <w:t xml:space="preserve"> - </w:t>
      </w:r>
      <w:r w:rsidRPr="00E93372">
        <w:rPr>
          <w:sz w:val="24"/>
          <w:u w:val="single"/>
        </w:rPr>
        <w:t>Federal Compliance Review</w:t>
      </w:r>
    </w:p>
    <w:p w:rsidR="00E93372" w:rsidRPr="00E93372" w:rsidP="007C3491" w14:paraId="73EE10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04A9A" w:rsidP="007C3491" w14:paraId="73EE108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93372">
        <w:rPr>
          <w:sz w:val="24"/>
        </w:rPr>
        <w:t>If CMS is enforcing this coverage requirement in a state, we will enforce compliance through policy review, including review of policy and application forms, benefits structures and quantitative limits, cost-sharing information, and plan da</w:t>
      </w:r>
      <w:r>
        <w:rPr>
          <w:sz w:val="24"/>
        </w:rPr>
        <w:t xml:space="preserve">ta, under Federal enforcement. </w:t>
      </w:r>
      <w:r w:rsidRPr="00E93372">
        <w:rPr>
          <w:sz w:val="24"/>
        </w:rPr>
        <w:t>The burden estimate associated with the policy review function is described above.</w:t>
      </w:r>
    </w:p>
    <w:p w:rsidR="00E93372" w:rsidP="00E93372" w14:paraId="73EE108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93372" w:rsidRPr="00E93372" w:rsidP="007C3491" w14:paraId="73EE108F" w14:textId="70345D7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rPr>
        <w:tab/>
        <w:t>B</w:t>
      </w:r>
      <w:r w:rsidRPr="00E93372">
        <w:rPr>
          <w:sz w:val="24"/>
        </w:rPr>
        <w:t xml:space="preserve">.   </w:t>
      </w:r>
      <w:r w:rsidRPr="00E93372">
        <w:rPr>
          <w:sz w:val="24"/>
          <w:u w:val="single"/>
        </w:rPr>
        <w:t>ICR</w:t>
      </w:r>
      <w:r w:rsidR="002D666A">
        <w:rPr>
          <w:sz w:val="24"/>
          <w:u w:val="single"/>
        </w:rPr>
        <w:t>s</w:t>
      </w:r>
      <w:r w:rsidRPr="00E93372">
        <w:rPr>
          <w:sz w:val="24"/>
          <w:u w:val="single"/>
        </w:rPr>
        <w:t xml:space="preserve"> relating to Self-</w:t>
      </w:r>
      <w:r w:rsidR="00483257">
        <w:rPr>
          <w:sz w:val="24"/>
          <w:u w:val="single"/>
        </w:rPr>
        <w:t>F</w:t>
      </w:r>
      <w:r w:rsidRPr="00E93372">
        <w:rPr>
          <w:sz w:val="24"/>
          <w:u w:val="single"/>
        </w:rPr>
        <w:t>unded Non-Federal Governmental Plans Opt</w:t>
      </w:r>
      <w:r w:rsidR="00451686">
        <w:rPr>
          <w:sz w:val="24"/>
          <w:u w:val="single"/>
        </w:rPr>
        <w:t>-</w:t>
      </w:r>
      <w:r w:rsidRPr="00E93372">
        <w:rPr>
          <w:sz w:val="24"/>
          <w:u w:val="single"/>
        </w:rPr>
        <w:t>Out Provisions</w:t>
      </w:r>
    </w:p>
    <w:p w:rsidR="00E93372" w:rsidRPr="00E93372" w:rsidP="00E93372" w14:paraId="73EE109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93372" w:rsidRPr="00E93372" w:rsidP="008A25A9" w14:paraId="73EE1091" w14:textId="28AA34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Pr>
          <w:sz w:val="24"/>
        </w:rPr>
        <w:t>(1)</w:t>
      </w:r>
      <w:r w:rsidRPr="009E787F" w:rsidR="00CF43B4">
        <w:rPr>
          <w:sz w:val="24"/>
        </w:rPr>
        <w:t xml:space="preserve"> </w:t>
      </w:r>
      <w:r w:rsidRPr="00E93372">
        <w:rPr>
          <w:sz w:val="24"/>
        </w:rPr>
        <w:t xml:space="preserve"> </w:t>
      </w:r>
      <w:r w:rsidRPr="00E93372">
        <w:rPr>
          <w:sz w:val="24"/>
          <w:u w:val="single"/>
        </w:rPr>
        <w:t>Notice to Federal Government of Self-Funded Non-Federal Governmental Plan Opt</w:t>
      </w:r>
      <w:r w:rsidR="00451686">
        <w:rPr>
          <w:sz w:val="24"/>
          <w:u w:val="single"/>
        </w:rPr>
        <w:t>-</w:t>
      </w:r>
      <w:r w:rsidRPr="00E93372">
        <w:rPr>
          <w:sz w:val="24"/>
          <w:u w:val="single"/>
        </w:rPr>
        <w:t>Out</w:t>
      </w:r>
    </w:p>
    <w:p w:rsidR="00E93372" w:rsidRPr="00E93372" w:rsidP="007C3491" w14:paraId="73EE1093" w14:textId="26DBBF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E93372">
        <w:rPr>
          <w:sz w:val="24"/>
          <w:u w:val="single"/>
        </w:rPr>
        <w:t>Plan Burden</w:t>
      </w:r>
      <w:r w:rsidR="007D7D9A">
        <w:rPr>
          <w:sz w:val="24"/>
          <w:u w:val="single"/>
        </w:rPr>
        <w:t xml:space="preserve"> </w:t>
      </w:r>
      <w:r w:rsidR="0055634D">
        <w:rPr>
          <w:sz w:val="24"/>
          <w:u w:val="single"/>
        </w:rPr>
        <w:t xml:space="preserve">- </w:t>
      </w:r>
      <w:r w:rsidRPr="00E93372">
        <w:rPr>
          <w:sz w:val="24"/>
          <w:u w:val="single"/>
        </w:rPr>
        <w:t>Preparation of Opt-Out Election Notice to CMS</w:t>
      </w:r>
    </w:p>
    <w:p w:rsidR="00E93372" w:rsidRPr="00E93372" w:rsidP="007C3491" w14:paraId="73EE10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93372" w:rsidP="54308072" w14:paraId="73EE1095" w14:textId="0926F60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54308072">
        <w:rPr>
          <w:sz w:val="24"/>
        </w:rPr>
        <w:t>The burden associated with this ICR is the time involved for a plan electing to opt</w:t>
      </w:r>
      <w:r w:rsidRPr="54308072" w:rsidR="00627A30">
        <w:rPr>
          <w:sz w:val="24"/>
        </w:rPr>
        <w:t xml:space="preserve"> </w:t>
      </w:r>
      <w:r w:rsidRPr="54308072">
        <w:rPr>
          <w:sz w:val="24"/>
        </w:rPr>
        <w:t>out of certain requirements to complete the model notification in the attachment and forward it to CMS</w:t>
      </w:r>
      <w:r w:rsidRPr="54308072" w:rsidR="002532B0">
        <w:rPr>
          <w:sz w:val="24"/>
        </w:rPr>
        <w:t xml:space="preserve"> </w:t>
      </w:r>
      <w:r w:rsidRPr="54308072" w:rsidR="002532B0">
        <w:rPr>
          <w:spacing w:val="1"/>
          <w:sz w:val="24"/>
        </w:rPr>
        <w:t>through CMS’ Health Insurance Oversight System (HIOS)</w:t>
      </w:r>
      <w:r w:rsidRPr="54308072" w:rsidR="002532B0">
        <w:rPr>
          <w:sz w:val="24"/>
        </w:rPr>
        <w:t>.</w:t>
      </w:r>
      <w:r w:rsidRPr="54308072">
        <w:rPr>
          <w:sz w:val="24"/>
        </w:rPr>
        <w:t xml:space="preserve"> </w:t>
      </w:r>
      <w:r w:rsidRPr="54308072" w:rsidR="00DF096A">
        <w:rPr>
          <w:sz w:val="24"/>
        </w:rPr>
        <w:t>Based on recent experience, we anticipate that approximately</w:t>
      </w:r>
      <w:r w:rsidRPr="54308072">
        <w:rPr>
          <w:sz w:val="24"/>
        </w:rPr>
        <w:t xml:space="preserve"> </w:t>
      </w:r>
      <w:r w:rsidRPr="54308072" w:rsidR="00B6130C">
        <w:rPr>
          <w:sz w:val="24"/>
        </w:rPr>
        <w:t xml:space="preserve">350 </w:t>
      </w:r>
      <w:r w:rsidRPr="54308072" w:rsidR="00DB47D7">
        <w:rPr>
          <w:sz w:val="24"/>
        </w:rPr>
        <w:t xml:space="preserve">self-funded non-Federal governmental </w:t>
      </w:r>
      <w:r w:rsidRPr="54308072">
        <w:rPr>
          <w:sz w:val="24"/>
        </w:rPr>
        <w:t xml:space="preserve">plans </w:t>
      </w:r>
      <w:r w:rsidRPr="54308072" w:rsidR="00DF096A">
        <w:rPr>
          <w:sz w:val="24"/>
        </w:rPr>
        <w:t xml:space="preserve">will </w:t>
      </w:r>
      <w:r w:rsidRPr="54308072">
        <w:rPr>
          <w:sz w:val="24"/>
        </w:rPr>
        <w:t>actively opt out at</w:t>
      </w:r>
      <w:r w:rsidRPr="54308072" w:rsidR="005B0ADE">
        <w:rPr>
          <w:sz w:val="24"/>
        </w:rPr>
        <w:t xml:space="preserve"> </w:t>
      </w:r>
      <w:r w:rsidRPr="54308072">
        <w:rPr>
          <w:sz w:val="24"/>
        </w:rPr>
        <w:t xml:space="preserve">any given time. </w:t>
      </w:r>
      <w:r w:rsidRPr="54308072" w:rsidR="00DF096A">
        <w:rPr>
          <w:sz w:val="24"/>
        </w:rPr>
        <w:t>W</w:t>
      </w:r>
      <w:r w:rsidRPr="54308072">
        <w:rPr>
          <w:sz w:val="24"/>
        </w:rPr>
        <w:t xml:space="preserve">e estimate </w:t>
      </w:r>
      <w:r w:rsidRPr="54308072" w:rsidR="00DF096A">
        <w:rPr>
          <w:sz w:val="24"/>
        </w:rPr>
        <w:t>that for each plan, a compensation and benefits manager will need 15 minutes (at a cost of $1</w:t>
      </w:r>
      <w:r w:rsidR="00B1493D">
        <w:rPr>
          <w:sz w:val="24"/>
        </w:rPr>
        <w:t>34.10</w:t>
      </w:r>
      <w:r w:rsidRPr="54308072" w:rsidR="00DF096A">
        <w:rPr>
          <w:sz w:val="24"/>
        </w:rPr>
        <w:t xml:space="preserve"> per hour) annually</w:t>
      </w:r>
      <w:r w:rsidRPr="54308072">
        <w:rPr>
          <w:sz w:val="24"/>
        </w:rPr>
        <w:t xml:space="preserve"> to fill out</w:t>
      </w:r>
      <w:r w:rsidRPr="54308072" w:rsidR="0066064A">
        <w:rPr>
          <w:sz w:val="24"/>
        </w:rPr>
        <w:t xml:space="preserve"> and electronically submit</w:t>
      </w:r>
      <w:r w:rsidRPr="54308072">
        <w:rPr>
          <w:sz w:val="24"/>
        </w:rPr>
        <w:t xml:space="preserve"> the form</w:t>
      </w:r>
      <w:r w:rsidRPr="54308072" w:rsidR="00DF096A">
        <w:rPr>
          <w:sz w:val="24"/>
        </w:rPr>
        <w:t xml:space="preserve"> with an equivalent cost of approximately $3</w:t>
      </w:r>
      <w:r w:rsidR="00B1493D">
        <w:rPr>
          <w:sz w:val="24"/>
        </w:rPr>
        <w:t>4</w:t>
      </w:r>
      <w:r w:rsidRPr="54308072" w:rsidR="00DF096A">
        <w:rPr>
          <w:sz w:val="24"/>
        </w:rPr>
        <w:t xml:space="preserve">. The total annual burden for all 350 plans will be </w:t>
      </w:r>
      <w:r w:rsidRPr="54308072" w:rsidR="00DF74EB">
        <w:rPr>
          <w:sz w:val="24"/>
        </w:rPr>
        <w:t xml:space="preserve">approximately </w:t>
      </w:r>
      <w:r w:rsidRPr="54308072" w:rsidR="00DF096A">
        <w:rPr>
          <w:sz w:val="24"/>
        </w:rPr>
        <w:t>88 hours, with an</w:t>
      </w:r>
      <w:r w:rsidRPr="54308072">
        <w:rPr>
          <w:sz w:val="24"/>
        </w:rPr>
        <w:t xml:space="preserve"> </w:t>
      </w:r>
      <w:r w:rsidRPr="54308072" w:rsidR="00DF096A">
        <w:rPr>
          <w:sz w:val="24"/>
        </w:rPr>
        <w:t>equivalent annual cost of approximately $1</w:t>
      </w:r>
      <w:r w:rsidR="00B1493D">
        <w:rPr>
          <w:sz w:val="24"/>
        </w:rPr>
        <w:t>1,734</w:t>
      </w:r>
      <w:r w:rsidRPr="54308072" w:rsidR="00DF096A">
        <w:rPr>
          <w:sz w:val="24"/>
        </w:rPr>
        <w:t>.</w:t>
      </w:r>
      <w:r w:rsidRPr="54308072">
        <w:rPr>
          <w:sz w:val="24"/>
        </w:rPr>
        <w:t xml:space="preserve"> </w:t>
      </w:r>
      <w:r w:rsidRPr="54308072" w:rsidR="002532B0">
        <w:rPr>
          <w:sz w:val="24"/>
        </w:rPr>
        <w:t xml:space="preserve">This includes the time required by the individual signing the certification to conduct a thorough review of the election contents.  </w:t>
      </w:r>
    </w:p>
    <w:p w:rsidR="00CF43B4" w:rsidRPr="00E93372" w:rsidP="00B143FE" w14:paraId="73EE10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93372" w:rsidRPr="00E93372" w:rsidP="007C3491" w14:paraId="73EE1097" w14:textId="20AC1D3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E93372">
        <w:rPr>
          <w:sz w:val="24"/>
          <w:u w:val="single"/>
        </w:rPr>
        <w:t>Plan Burden</w:t>
      </w:r>
      <w:r w:rsidR="0055634D">
        <w:rPr>
          <w:sz w:val="24"/>
          <w:u w:val="single"/>
        </w:rPr>
        <w:t xml:space="preserve"> - </w:t>
      </w:r>
      <w:r w:rsidRPr="00E93372">
        <w:rPr>
          <w:sz w:val="24"/>
          <w:u w:val="single"/>
        </w:rPr>
        <w:t>Federal Compliance Review</w:t>
      </w:r>
    </w:p>
    <w:p w:rsidR="00E93372" w:rsidRPr="00E93372" w:rsidP="007C3491" w14:paraId="73EE10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93372" w:rsidP="007C3491" w14:paraId="73EE1099" w14:textId="41AA7B8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93372">
        <w:rPr>
          <w:sz w:val="24"/>
        </w:rPr>
        <w:t xml:space="preserve">CMS will enforce compliance with the notice to CMS requirement relating to the opt-out election on a complaint basis or through a focused audit/investigation process, which is </w:t>
      </w:r>
      <w:r w:rsidRPr="00E93372">
        <w:rPr>
          <w:sz w:val="24"/>
        </w:rPr>
        <w:t>exempt from the PRA as described above.</w:t>
      </w:r>
    </w:p>
    <w:p w:rsidR="008A25A9" w:rsidP="00E93372" w14:paraId="73EE10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8A25A9" w:rsidRPr="008A25A9" w:rsidP="008A25A9" w14:paraId="73EE109B" w14:textId="445131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2)</w:t>
      </w:r>
      <w:r w:rsidRPr="008A25A9">
        <w:rPr>
          <w:sz w:val="24"/>
        </w:rPr>
        <w:t xml:space="preserve"> </w:t>
      </w:r>
      <w:r w:rsidRPr="008A25A9">
        <w:rPr>
          <w:sz w:val="24"/>
          <w:u w:val="single"/>
        </w:rPr>
        <w:t xml:space="preserve">Notice to </w:t>
      </w:r>
      <w:r w:rsidR="006C4BE9">
        <w:rPr>
          <w:sz w:val="24"/>
          <w:u w:val="single"/>
        </w:rPr>
        <w:t xml:space="preserve">Self-Funded </w:t>
      </w:r>
      <w:r w:rsidRPr="008A25A9">
        <w:rPr>
          <w:sz w:val="24"/>
          <w:u w:val="single"/>
        </w:rPr>
        <w:t>Non-Federal Governmental Plan Enrollees of Opt-Out</w:t>
      </w:r>
    </w:p>
    <w:p w:rsidR="008A25A9" w:rsidRPr="008A25A9" w:rsidP="007C3491" w14:paraId="73EE109D" w14:textId="441CF6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A25A9">
        <w:rPr>
          <w:sz w:val="24"/>
          <w:u w:val="single"/>
        </w:rPr>
        <w:t>Plan Burden</w:t>
      </w:r>
      <w:r w:rsidR="0055634D">
        <w:rPr>
          <w:sz w:val="24"/>
          <w:u w:val="single"/>
        </w:rPr>
        <w:t xml:space="preserve"> - </w:t>
      </w:r>
      <w:r w:rsidRPr="008A25A9">
        <w:rPr>
          <w:sz w:val="24"/>
          <w:u w:val="single"/>
        </w:rPr>
        <w:t>Preparation and Dissemination of Opt-Out Notice to Plan Enrollees</w:t>
      </w:r>
    </w:p>
    <w:p w:rsidR="008A25A9" w:rsidRPr="008A25A9" w:rsidP="007C3491" w14:paraId="73EE10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A25A9" w:rsidRPr="008A25A9" w:rsidP="54308072" w14:paraId="73EE10A1" w14:textId="6AB1B09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54308072">
        <w:rPr>
          <w:sz w:val="24"/>
        </w:rPr>
        <w:t>(a) The approximately 350 self-funded non-Federal governmental plans that have made this election are required to provide notifications to their enrollees on an annual basis. CMS developed a model with standard language that may be incorporated into a plan’s existing policy documents. Therefore, we estimate for each plan, an administrative assistant will need 15 minutes (at a cost of $3</w:t>
      </w:r>
      <w:r w:rsidR="008B0970">
        <w:rPr>
          <w:sz w:val="24"/>
        </w:rPr>
        <w:t>9</w:t>
      </w:r>
      <w:r w:rsidRPr="54308072">
        <w:rPr>
          <w:sz w:val="24"/>
        </w:rPr>
        <w:t>.50 per hour) to develop and update the CMS standardized disclosure statement annually, with an equivalent cost of approximately $</w:t>
      </w:r>
      <w:r w:rsidR="005866DD">
        <w:rPr>
          <w:sz w:val="24"/>
        </w:rPr>
        <w:t>10</w:t>
      </w:r>
      <w:r w:rsidRPr="54308072">
        <w:rPr>
          <w:sz w:val="24"/>
        </w:rPr>
        <w:t>. The total annual burden for all plans will be approximately 88 hours, with an equivalent cost of approximately $3,</w:t>
      </w:r>
      <w:r w:rsidR="005866DD">
        <w:rPr>
          <w:sz w:val="24"/>
        </w:rPr>
        <w:t>456</w:t>
      </w:r>
      <w:r w:rsidR="00684A76">
        <w:rPr>
          <w:sz w:val="24"/>
        </w:rPr>
        <w:t>.</w:t>
      </w:r>
    </w:p>
    <w:p w:rsidR="00510303" w:rsidRPr="008A25A9" w:rsidP="007C3491" w14:paraId="5810C4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A25A9" w:rsidRPr="008A25A9" w:rsidP="007C3491" w14:paraId="73EE10A3" w14:textId="32AE5F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A25A9">
        <w:rPr>
          <w:sz w:val="24"/>
          <w:u w:val="single"/>
        </w:rPr>
        <w:t>Plan Burden</w:t>
      </w:r>
      <w:r w:rsidR="0055634D">
        <w:rPr>
          <w:sz w:val="24"/>
          <w:u w:val="single"/>
        </w:rPr>
        <w:t xml:space="preserve"> - </w:t>
      </w:r>
      <w:r w:rsidRPr="008A25A9">
        <w:rPr>
          <w:sz w:val="24"/>
          <w:u w:val="single"/>
        </w:rPr>
        <w:t>Federal Compliance Review</w:t>
      </w:r>
    </w:p>
    <w:p w:rsidR="008A25A9" w:rsidRPr="008A25A9" w:rsidP="007C3491" w14:paraId="73EE10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A25A9" w:rsidP="007C3491" w14:paraId="73EE10A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A25A9">
        <w:rPr>
          <w:sz w:val="24"/>
        </w:rPr>
        <w:t>CMS will enforce compliance with the opt-out notification to enrollees’ requirement on a complaint basis or through a focused audit/investigation process, which is exempt from the PRA as described above.</w:t>
      </w:r>
    </w:p>
    <w:p w:rsidR="00CF6F94" w:rsidRPr="00510303" w:rsidP="00CF6F94" w14:paraId="171D91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F6F94" w:rsidRPr="00510303" w:rsidP="00CF6F94" w14:paraId="646E030A" w14:textId="4BC96DC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C</w:t>
      </w:r>
      <w:r w:rsidRPr="00510303">
        <w:rPr>
          <w:sz w:val="24"/>
        </w:rPr>
        <w:t xml:space="preserve">.   </w:t>
      </w:r>
      <w:r w:rsidRPr="00475C32">
        <w:rPr>
          <w:sz w:val="24"/>
          <w:u w:val="single"/>
        </w:rPr>
        <w:t xml:space="preserve">ICRs relating to State Engagement Coordination and Compliance Monitoring </w:t>
      </w:r>
    </w:p>
    <w:p w:rsidR="00CF6F94" w:rsidRPr="00510303" w:rsidP="00CF6F94" w14:paraId="6B7773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CF6F94" w:rsidP="54308072" w14:paraId="609B5E32" w14:textId="4701A61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54308072">
        <w:rPr>
          <w:sz w:val="24"/>
        </w:rPr>
        <w:t>CMS anticipates requesting information from states</w:t>
      </w:r>
      <w:r w:rsidR="00652660">
        <w:rPr>
          <w:sz w:val="24"/>
        </w:rPr>
        <w:t>, territories,</w:t>
      </w:r>
      <w:r w:rsidRPr="54308072">
        <w:rPr>
          <w:sz w:val="24"/>
        </w:rPr>
        <w:t xml:space="preserve"> and the District of Columbia approximately </w:t>
      </w:r>
      <w:r w:rsidR="00D64E0B">
        <w:rPr>
          <w:sz w:val="24"/>
        </w:rPr>
        <w:t>8</w:t>
      </w:r>
      <w:r w:rsidRPr="54308072" w:rsidR="00D64E0B">
        <w:rPr>
          <w:sz w:val="24"/>
        </w:rPr>
        <w:t xml:space="preserve"> </w:t>
      </w:r>
      <w:r w:rsidRPr="54308072">
        <w:rPr>
          <w:sz w:val="24"/>
        </w:rPr>
        <w:t xml:space="preserve">times annually, with some requests going to a subset of states and receiving </w:t>
      </w:r>
      <w:r w:rsidR="00D64E0B">
        <w:rPr>
          <w:sz w:val="24"/>
        </w:rPr>
        <w:t xml:space="preserve">200 </w:t>
      </w:r>
      <w:r w:rsidRPr="54308072">
        <w:rPr>
          <w:sz w:val="24"/>
        </w:rPr>
        <w:t>responses annually. We anticipate that for each request, a business operations specialist will need 2 hours (at $7</w:t>
      </w:r>
      <w:r w:rsidR="0077057F">
        <w:rPr>
          <w:sz w:val="24"/>
        </w:rPr>
        <w:t>6.20</w:t>
      </w:r>
      <w:r w:rsidRPr="54308072">
        <w:rPr>
          <w:sz w:val="24"/>
        </w:rPr>
        <w:t xml:space="preserve"> per hour) and a manager will need </w:t>
      </w:r>
      <w:r w:rsidR="00962AC8">
        <w:rPr>
          <w:sz w:val="24"/>
        </w:rPr>
        <w:t>1</w:t>
      </w:r>
      <w:r w:rsidRPr="54308072">
        <w:rPr>
          <w:sz w:val="24"/>
        </w:rPr>
        <w:t xml:space="preserve"> hour (at $11</w:t>
      </w:r>
      <w:r w:rsidR="0077057F">
        <w:rPr>
          <w:sz w:val="24"/>
        </w:rPr>
        <w:t>0.82</w:t>
      </w:r>
      <w:r w:rsidRPr="54308072">
        <w:rPr>
          <w:sz w:val="24"/>
        </w:rPr>
        <w:t xml:space="preserve"> per hour) to conduct any research and prepare a response, with a total burden of </w:t>
      </w:r>
      <w:r w:rsidR="00962AC8">
        <w:rPr>
          <w:sz w:val="24"/>
        </w:rPr>
        <w:t>3</w:t>
      </w:r>
      <w:r w:rsidRPr="54308072">
        <w:rPr>
          <w:sz w:val="24"/>
        </w:rPr>
        <w:t xml:space="preserve"> hours and an equivalent cost of approximately $</w:t>
      </w:r>
      <w:r w:rsidR="00DC2D8F">
        <w:rPr>
          <w:sz w:val="24"/>
        </w:rPr>
        <w:t>263</w:t>
      </w:r>
      <w:r w:rsidRPr="54308072">
        <w:rPr>
          <w:sz w:val="24"/>
        </w:rPr>
        <w:t xml:space="preserve">. The total annual burden for all </w:t>
      </w:r>
      <w:r w:rsidR="00962AC8">
        <w:rPr>
          <w:sz w:val="24"/>
        </w:rPr>
        <w:t>200</w:t>
      </w:r>
      <w:r w:rsidRPr="54308072" w:rsidR="00962AC8">
        <w:rPr>
          <w:sz w:val="24"/>
        </w:rPr>
        <w:t xml:space="preserve"> </w:t>
      </w:r>
      <w:r w:rsidRPr="54308072">
        <w:rPr>
          <w:sz w:val="24"/>
        </w:rPr>
        <w:t xml:space="preserve">responses will be approximately </w:t>
      </w:r>
      <w:r w:rsidR="00DC2D8F">
        <w:rPr>
          <w:sz w:val="24"/>
        </w:rPr>
        <w:t>600</w:t>
      </w:r>
      <w:r w:rsidRPr="54308072" w:rsidR="00DC2D8F">
        <w:rPr>
          <w:sz w:val="24"/>
        </w:rPr>
        <w:t xml:space="preserve"> </w:t>
      </w:r>
      <w:r w:rsidRPr="54308072">
        <w:rPr>
          <w:sz w:val="24"/>
        </w:rPr>
        <w:t>hours with an equivalent annual cost of approximately $</w:t>
      </w:r>
      <w:r w:rsidR="00DC2D8F">
        <w:rPr>
          <w:sz w:val="24"/>
        </w:rPr>
        <w:t>52,644</w:t>
      </w:r>
      <w:r w:rsidRPr="54308072">
        <w:rPr>
          <w:sz w:val="24"/>
        </w:rPr>
        <w:t>.</w:t>
      </w:r>
    </w:p>
    <w:p w:rsidR="00CF6F94" w:rsidP="00CF6F94" w14:paraId="437990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987607" w:rsidP="00B321A6" w14:paraId="73EE10A7" w14:textId="408694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r w:rsidRPr="00964133">
        <w:rPr>
          <w:b/>
          <w:sz w:val="24"/>
        </w:rPr>
        <w:t xml:space="preserve">Table </w:t>
      </w:r>
      <w:r w:rsidR="006243E1">
        <w:rPr>
          <w:b/>
          <w:sz w:val="24"/>
        </w:rPr>
        <w:t>3</w:t>
      </w:r>
      <w:r w:rsidRPr="00964133">
        <w:rPr>
          <w:b/>
          <w:sz w:val="24"/>
        </w:rPr>
        <w:t xml:space="preserve">: </w:t>
      </w:r>
      <w:r w:rsidRPr="00964133" w:rsidR="006D5A19">
        <w:rPr>
          <w:b/>
          <w:sz w:val="24"/>
        </w:rPr>
        <w:t xml:space="preserve">Estimated Annual </w:t>
      </w:r>
      <w:r w:rsidRPr="00964133" w:rsidR="005E6214">
        <w:rPr>
          <w:b/>
          <w:sz w:val="24"/>
        </w:rPr>
        <w:t xml:space="preserve">Average </w:t>
      </w:r>
      <w:r w:rsidRPr="00964133" w:rsidR="006D5A19">
        <w:rPr>
          <w:b/>
          <w:sz w:val="24"/>
        </w:rPr>
        <w:t xml:space="preserve">Burden </w:t>
      </w:r>
    </w:p>
    <w:p w:rsidR="007E5A5C" w:rsidRPr="00964133" w:rsidP="00B321A6" w14:paraId="45463C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tbl>
      <w:tblPr>
        <w:tblW w:w="109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90"/>
        <w:gridCol w:w="1630"/>
        <w:gridCol w:w="1530"/>
        <w:gridCol w:w="1520"/>
        <w:gridCol w:w="1710"/>
        <w:gridCol w:w="1359"/>
        <w:gridCol w:w="1359"/>
      </w:tblGrid>
      <w:tr w14:paraId="73EE10B6" w14:textId="5CAD7933" w:rsidTr="54308072">
        <w:tblPrEx>
          <w:tblW w:w="109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Ex>
        <w:trPr>
          <w:cantSplit/>
          <w:trHeight w:hRule="exact" w:val="1114"/>
          <w:tblHeader/>
          <w:jc w:val="center"/>
        </w:trPr>
        <w:tc>
          <w:tcPr>
            <w:tcW w:w="1890" w:type="dxa"/>
            <w:vAlign w:val="center"/>
          </w:tcPr>
          <w:p w:rsidR="00080A35" w:rsidRPr="00F44CFD" w:rsidP="00F44CFD" w14:paraId="73EE10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F44CFD">
              <w:rPr>
                <w:b/>
                <w:sz w:val="24"/>
              </w:rPr>
              <w:t>Forms</w:t>
            </w:r>
          </w:p>
          <w:p w:rsidR="00080A35" w:rsidRPr="00F44CFD" w:rsidP="00F44CFD" w14:paraId="73EE10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
              <w:jc w:val="center"/>
              <w:rPr>
                <w:b/>
                <w:sz w:val="24"/>
              </w:rPr>
            </w:pPr>
            <w:r w:rsidRPr="00F44CFD">
              <w:rPr>
                <w:b/>
                <w:sz w:val="24"/>
              </w:rPr>
              <w:t>(If necessary)</w:t>
            </w:r>
          </w:p>
        </w:tc>
        <w:tc>
          <w:tcPr>
            <w:tcW w:w="1630" w:type="dxa"/>
            <w:vAlign w:val="center"/>
          </w:tcPr>
          <w:p w:rsidR="00080A35" w:rsidRPr="00F44CFD" w:rsidP="00F44CFD" w14:paraId="73EE10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F44CFD">
              <w:rPr>
                <w:b/>
                <w:sz w:val="24"/>
              </w:rPr>
              <w:t>Type of</w:t>
            </w:r>
          </w:p>
          <w:p w:rsidR="00080A35" w:rsidRPr="00F44CFD" w:rsidP="00F44CFD" w14:paraId="73EE10A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
              <w:jc w:val="center"/>
              <w:rPr>
                <w:b/>
                <w:sz w:val="24"/>
              </w:rPr>
            </w:pPr>
            <w:r w:rsidRPr="00F44CFD">
              <w:rPr>
                <w:b/>
                <w:sz w:val="24"/>
              </w:rPr>
              <w:t>Respondent</w:t>
            </w:r>
          </w:p>
        </w:tc>
        <w:tc>
          <w:tcPr>
            <w:tcW w:w="1530" w:type="dxa"/>
            <w:vAlign w:val="center"/>
          </w:tcPr>
          <w:p w:rsidR="00080A35" w:rsidRPr="00F44CFD" w:rsidP="00F44CFD" w14:paraId="73EE10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F44CFD">
              <w:rPr>
                <w:b/>
                <w:sz w:val="24"/>
              </w:rPr>
              <w:t>Number of</w:t>
            </w:r>
          </w:p>
          <w:p w:rsidR="00080A35" w:rsidRPr="00F44CFD" w:rsidP="00F44CFD" w14:paraId="73EE10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
              <w:jc w:val="center"/>
              <w:rPr>
                <w:b/>
                <w:sz w:val="24"/>
              </w:rPr>
            </w:pPr>
            <w:r w:rsidRPr="00F44CFD">
              <w:rPr>
                <w:b/>
                <w:sz w:val="24"/>
              </w:rPr>
              <w:t>Respondents</w:t>
            </w:r>
          </w:p>
        </w:tc>
        <w:tc>
          <w:tcPr>
            <w:tcW w:w="1520" w:type="dxa"/>
            <w:vAlign w:val="center"/>
          </w:tcPr>
          <w:p w:rsidR="00080A35" w:rsidRPr="00F44CFD" w:rsidP="00F44CFD" w14:paraId="73EE10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F44CFD">
              <w:rPr>
                <w:b/>
                <w:sz w:val="24"/>
              </w:rPr>
              <w:t>Number of</w:t>
            </w:r>
          </w:p>
          <w:p w:rsidR="00080A35" w:rsidRPr="00F44CFD" w:rsidP="00F44CFD" w14:paraId="73EE10B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
              <w:jc w:val="center"/>
              <w:rPr>
                <w:b/>
                <w:sz w:val="24"/>
              </w:rPr>
            </w:pPr>
            <w:r w:rsidRPr="00F44CFD">
              <w:rPr>
                <w:b/>
                <w:sz w:val="24"/>
              </w:rPr>
              <w:t>Responses</w:t>
            </w:r>
          </w:p>
        </w:tc>
        <w:tc>
          <w:tcPr>
            <w:tcW w:w="1710" w:type="dxa"/>
            <w:vAlign w:val="center"/>
          </w:tcPr>
          <w:p w:rsidR="00080A35" w:rsidRPr="00F44CFD" w:rsidP="00F44CFD" w14:paraId="73EE10B2" w14:textId="64A0AC3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F44CFD">
              <w:rPr>
                <w:b/>
                <w:sz w:val="24"/>
              </w:rPr>
              <w:t>Average</w:t>
            </w:r>
            <w:r w:rsidRPr="00F44CFD" w:rsidR="00F66E2E">
              <w:rPr>
                <w:b/>
                <w:sz w:val="24"/>
              </w:rPr>
              <w:t xml:space="preserve"> </w:t>
            </w:r>
            <w:r w:rsidRPr="00F44CFD">
              <w:rPr>
                <w:b/>
                <w:sz w:val="24"/>
              </w:rPr>
              <w:t>Burden hours per</w:t>
            </w:r>
            <w:r w:rsidRPr="00F44CFD" w:rsidR="00F66E2E">
              <w:rPr>
                <w:b/>
                <w:sz w:val="24"/>
              </w:rPr>
              <w:t xml:space="preserve"> </w:t>
            </w:r>
            <w:r w:rsidRPr="00F44CFD">
              <w:rPr>
                <w:b/>
                <w:sz w:val="24"/>
              </w:rPr>
              <w:t>Response</w:t>
            </w:r>
          </w:p>
        </w:tc>
        <w:tc>
          <w:tcPr>
            <w:tcW w:w="1359" w:type="dxa"/>
            <w:vAlign w:val="center"/>
          </w:tcPr>
          <w:p w:rsidR="00080A35" w:rsidRPr="00F44CFD" w:rsidP="00F44CFD" w14:paraId="73EE10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F44CFD">
              <w:rPr>
                <w:b/>
                <w:sz w:val="24"/>
              </w:rPr>
              <w:t>Total</w:t>
            </w:r>
          </w:p>
          <w:p w:rsidR="00080A35" w:rsidRPr="00F44CFD" w:rsidP="00F44CFD" w14:paraId="73EE10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
              <w:jc w:val="center"/>
              <w:rPr>
                <w:b/>
                <w:sz w:val="24"/>
              </w:rPr>
            </w:pPr>
            <w:r w:rsidRPr="00F44CFD">
              <w:rPr>
                <w:b/>
                <w:sz w:val="24"/>
              </w:rPr>
              <w:t>Burden</w:t>
            </w:r>
          </w:p>
          <w:p w:rsidR="00080A35" w:rsidRPr="00F44CFD" w:rsidP="00F44CFD" w14:paraId="73EE10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
              <w:jc w:val="center"/>
              <w:rPr>
                <w:b/>
                <w:sz w:val="24"/>
              </w:rPr>
            </w:pPr>
            <w:r w:rsidRPr="00F44CFD">
              <w:rPr>
                <w:b/>
                <w:sz w:val="24"/>
              </w:rPr>
              <w:t>Hours</w:t>
            </w:r>
          </w:p>
        </w:tc>
        <w:tc>
          <w:tcPr>
            <w:tcW w:w="1359" w:type="dxa"/>
            <w:vAlign w:val="center"/>
          </w:tcPr>
          <w:p w:rsidR="00080A35" w:rsidRPr="008617B5" w:rsidP="00F44CFD" w14:paraId="060F87FA" w14:textId="50989CB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pacing w:val="1"/>
                <w:sz w:val="24"/>
              </w:rPr>
            </w:pPr>
            <w:r w:rsidRPr="00F44CFD">
              <w:rPr>
                <w:b/>
                <w:sz w:val="24"/>
              </w:rPr>
              <w:t>Total Labor Cost</w:t>
            </w:r>
          </w:p>
        </w:tc>
      </w:tr>
      <w:tr w14:paraId="73EE10C0" w14:textId="10101433" w:rsidTr="54308072">
        <w:tblPrEx>
          <w:tblW w:w="10998" w:type="dxa"/>
          <w:jc w:val="center"/>
          <w:tblLayout w:type="fixed"/>
          <w:tblCellMar>
            <w:left w:w="0" w:type="dxa"/>
            <w:right w:w="0" w:type="dxa"/>
          </w:tblCellMar>
          <w:tblLook w:val="0000"/>
        </w:tblPrEx>
        <w:trPr>
          <w:cantSplit/>
          <w:trHeight w:hRule="exact" w:val="1028"/>
          <w:jc w:val="center"/>
        </w:trPr>
        <w:tc>
          <w:tcPr>
            <w:tcW w:w="1890" w:type="dxa"/>
            <w:vAlign w:val="center"/>
          </w:tcPr>
          <w:p w:rsidR="00080A35" w:rsidRPr="008617B5" w:rsidP="008D4B1A" w14:paraId="73EE10B7" w14:textId="77777777">
            <w:pPr>
              <w:spacing w:line="264" w:lineRule="exact"/>
              <w:ind w:right="-76"/>
              <w:rPr>
                <w:sz w:val="24"/>
              </w:rPr>
            </w:pPr>
            <w:r w:rsidRPr="008617B5">
              <w:rPr>
                <w:spacing w:val="-1"/>
                <w:sz w:val="24"/>
              </w:rPr>
              <w:t>F</w:t>
            </w:r>
            <w:r w:rsidRPr="008617B5">
              <w:rPr>
                <w:sz w:val="24"/>
              </w:rPr>
              <w:t>o</w:t>
            </w:r>
            <w:r w:rsidRPr="008617B5">
              <w:rPr>
                <w:spacing w:val="-1"/>
                <w:sz w:val="24"/>
              </w:rPr>
              <w:t>r</w:t>
            </w:r>
            <w:r w:rsidRPr="008617B5">
              <w:rPr>
                <w:sz w:val="24"/>
              </w:rPr>
              <w:t xml:space="preserve">m </w:t>
            </w:r>
            <w:r w:rsidRPr="008617B5">
              <w:rPr>
                <w:spacing w:val="-1"/>
                <w:sz w:val="24"/>
              </w:rPr>
              <w:t>F</w:t>
            </w:r>
            <w:r w:rsidRPr="008617B5">
              <w:rPr>
                <w:sz w:val="24"/>
              </w:rPr>
              <w:t xml:space="preserve">iling </w:t>
            </w:r>
            <w:r w:rsidRPr="008617B5">
              <w:rPr>
                <w:spacing w:val="1"/>
                <w:position w:val="-1"/>
                <w:sz w:val="24"/>
              </w:rPr>
              <w:t>S</w:t>
            </w:r>
            <w:r w:rsidRPr="008617B5">
              <w:rPr>
                <w:position w:val="-1"/>
                <w:sz w:val="24"/>
              </w:rPr>
              <w:t>ubmission</w:t>
            </w:r>
          </w:p>
          <w:p w:rsidR="00080A35" w:rsidRPr="008617B5" w:rsidP="001D4A50" w14:paraId="73EE10B8" w14:textId="77777777">
            <w:pPr>
              <w:ind w:left="-1" w:right="-20"/>
              <w:rPr>
                <w:sz w:val="24"/>
              </w:rPr>
            </w:pPr>
          </w:p>
        </w:tc>
        <w:tc>
          <w:tcPr>
            <w:tcW w:w="1630" w:type="dxa"/>
            <w:vAlign w:val="center"/>
          </w:tcPr>
          <w:p w:rsidR="00080A35" w:rsidRPr="008617B5" w:rsidP="00160E6D" w14:paraId="73EE10B9" w14:textId="4D3CC064">
            <w:pPr>
              <w:ind w:left="-11" w:right="-20"/>
              <w:jc w:val="center"/>
              <w:rPr>
                <w:spacing w:val="-6"/>
                <w:sz w:val="24"/>
              </w:rPr>
            </w:pPr>
            <w:r w:rsidRPr="008617B5">
              <w:rPr>
                <w:spacing w:val="-6"/>
                <w:sz w:val="24"/>
              </w:rPr>
              <w:t>Issuers</w:t>
            </w:r>
          </w:p>
        </w:tc>
        <w:tc>
          <w:tcPr>
            <w:tcW w:w="1530" w:type="dxa"/>
            <w:vMerge w:val="restart"/>
            <w:vAlign w:val="center"/>
          </w:tcPr>
          <w:p w:rsidR="00080A35" w:rsidRPr="008617B5" w:rsidP="000A10EE" w14:paraId="73EE10BC" w14:textId="2D5AEDBC">
            <w:pPr>
              <w:spacing w:line="229" w:lineRule="exact"/>
              <w:ind w:left="-11" w:right="-20"/>
              <w:jc w:val="center"/>
              <w:rPr>
                <w:spacing w:val="1"/>
                <w:sz w:val="24"/>
              </w:rPr>
            </w:pPr>
            <w:r w:rsidRPr="54308072">
              <w:rPr>
                <w:spacing w:val="1"/>
                <w:sz w:val="24"/>
              </w:rPr>
              <w:t>47</w:t>
            </w:r>
          </w:p>
        </w:tc>
        <w:tc>
          <w:tcPr>
            <w:tcW w:w="1520" w:type="dxa"/>
            <w:vAlign w:val="center"/>
          </w:tcPr>
          <w:p w:rsidR="00080A35" w:rsidRPr="008617B5" w:rsidP="54308072" w14:paraId="73EE10BD" w14:textId="1E82AA38">
            <w:pPr>
              <w:spacing w:line="229" w:lineRule="exact"/>
              <w:ind w:left="-11" w:right="-20"/>
              <w:jc w:val="center"/>
              <w:rPr>
                <w:spacing w:val="1"/>
                <w:sz w:val="24"/>
              </w:rPr>
            </w:pPr>
            <w:r w:rsidRPr="54308072">
              <w:rPr>
                <w:spacing w:val="1"/>
                <w:sz w:val="24"/>
              </w:rPr>
              <w:t>47</w:t>
            </w:r>
          </w:p>
        </w:tc>
        <w:tc>
          <w:tcPr>
            <w:tcW w:w="1710" w:type="dxa"/>
            <w:vAlign w:val="center"/>
          </w:tcPr>
          <w:p w:rsidR="00080A35" w:rsidRPr="008617B5" w:rsidP="00F66E2E" w14:paraId="73EE10BE" w14:textId="02FC9D5F">
            <w:pPr>
              <w:spacing w:line="246" w:lineRule="auto"/>
              <w:ind w:left="-11" w:right="142"/>
              <w:jc w:val="center"/>
              <w:rPr>
                <w:sz w:val="24"/>
              </w:rPr>
            </w:pPr>
            <w:r>
              <w:rPr>
                <w:sz w:val="24"/>
              </w:rPr>
              <w:t>4</w:t>
            </w:r>
          </w:p>
        </w:tc>
        <w:tc>
          <w:tcPr>
            <w:tcW w:w="1359" w:type="dxa"/>
            <w:vAlign w:val="center"/>
          </w:tcPr>
          <w:p w:rsidR="00080A35" w:rsidRPr="008617B5" w:rsidP="54308072" w14:paraId="73EE10BF" w14:textId="15C8FA7E">
            <w:pPr>
              <w:jc w:val="center"/>
              <w:rPr>
                <w:sz w:val="24"/>
              </w:rPr>
            </w:pPr>
            <w:r w:rsidRPr="54308072">
              <w:rPr>
                <w:sz w:val="24"/>
              </w:rPr>
              <w:t>188</w:t>
            </w:r>
          </w:p>
        </w:tc>
        <w:tc>
          <w:tcPr>
            <w:tcW w:w="1359" w:type="dxa"/>
            <w:vAlign w:val="center"/>
          </w:tcPr>
          <w:p w:rsidR="00080A35" w:rsidP="54308072" w14:paraId="53E3AAEA" w14:textId="26F1F516">
            <w:pPr>
              <w:jc w:val="center"/>
              <w:rPr>
                <w:sz w:val="24"/>
              </w:rPr>
            </w:pPr>
            <w:r w:rsidRPr="54308072">
              <w:rPr>
                <w:sz w:val="24"/>
              </w:rPr>
              <w:t>$</w:t>
            </w:r>
            <w:r w:rsidR="006D3191">
              <w:rPr>
                <w:sz w:val="24"/>
              </w:rPr>
              <w:t>9,151</w:t>
            </w:r>
          </w:p>
        </w:tc>
      </w:tr>
      <w:tr w14:paraId="73EE10C7" w14:textId="7CA567F8" w:rsidTr="54308072">
        <w:tblPrEx>
          <w:tblW w:w="10998" w:type="dxa"/>
          <w:jc w:val="center"/>
          <w:tblLayout w:type="fixed"/>
          <w:tblCellMar>
            <w:left w:w="0" w:type="dxa"/>
            <w:right w:w="0" w:type="dxa"/>
          </w:tblCellMar>
          <w:tblLook w:val="0000"/>
        </w:tblPrEx>
        <w:trPr>
          <w:cantSplit/>
          <w:trHeight w:hRule="exact" w:val="713"/>
          <w:jc w:val="center"/>
        </w:trPr>
        <w:tc>
          <w:tcPr>
            <w:tcW w:w="1890" w:type="dxa"/>
            <w:vAlign w:val="center"/>
          </w:tcPr>
          <w:p w:rsidR="00080A35" w:rsidRPr="008617B5" w:rsidP="008D4B1A" w14:paraId="73EE10C1" w14:textId="77777777">
            <w:pPr>
              <w:ind w:left="-1" w:right="-20"/>
              <w:rPr>
                <w:sz w:val="24"/>
              </w:rPr>
            </w:pPr>
            <w:r w:rsidRPr="008617B5">
              <w:rPr>
                <w:sz w:val="24"/>
              </w:rPr>
              <w:t xml:space="preserve">Form Filing </w:t>
            </w:r>
            <w:r>
              <w:rPr>
                <w:sz w:val="24"/>
              </w:rPr>
              <w:t xml:space="preserve">- </w:t>
            </w:r>
            <w:r w:rsidRPr="008617B5">
              <w:rPr>
                <w:sz w:val="24"/>
              </w:rPr>
              <w:t>New Submission</w:t>
            </w:r>
          </w:p>
        </w:tc>
        <w:tc>
          <w:tcPr>
            <w:tcW w:w="1630" w:type="dxa"/>
            <w:vAlign w:val="center"/>
          </w:tcPr>
          <w:p w:rsidR="00080A35" w:rsidRPr="008617B5" w:rsidP="005349E5" w14:paraId="73EE10C2" w14:textId="21376329">
            <w:pPr>
              <w:ind w:left="-11" w:right="-20"/>
              <w:jc w:val="center"/>
              <w:rPr>
                <w:spacing w:val="-6"/>
                <w:sz w:val="24"/>
              </w:rPr>
            </w:pPr>
            <w:r w:rsidRPr="008617B5">
              <w:rPr>
                <w:spacing w:val="-6"/>
                <w:sz w:val="24"/>
              </w:rPr>
              <w:t>Issuers</w:t>
            </w:r>
          </w:p>
        </w:tc>
        <w:tc>
          <w:tcPr>
            <w:tcW w:w="1530" w:type="dxa"/>
            <w:vMerge/>
            <w:vAlign w:val="center"/>
          </w:tcPr>
          <w:p w:rsidR="00080A35" w:rsidRPr="008617B5" w:rsidP="007C3491" w14:paraId="73EE10C3" w14:textId="77777777">
            <w:pPr>
              <w:spacing w:before="26" w:line="277" w:lineRule="auto"/>
              <w:ind w:left="-11" w:right="47"/>
              <w:jc w:val="center"/>
              <w:rPr>
                <w:spacing w:val="1"/>
                <w:sz w:val="24"/>
              </w:rPr>
            </w:pPr>
          </w:p>
        </w:tc>
        <w:tc>
          <w:tcPr>
            <w:tcW w:w="1520" w:type="dxa"/>
            <w:vAlign w:val="center"/>
          </w:tcPr>
          <w:p w:rsidR="00080A35" w:rsidRPr="008617B5" w:rsidP="54308072" w14:paraId="73EE10C4" w14:textId="2B54251C">
            <w:pPr>
              <w:spacing w:line="229" w:lineRule="exact"/>
              <w:ind w:left="-11" w:right="-20"/>
              <w:jc w:val="center"/>
              <w:rPr>
                <w:spacing w:val="1"/>
                <w:sz w:val="24"/>
              </w:rPr>
            </w:pPr>
            <w:r w:rsidRPr="54308072">
              <w:rPr>
                <w:spacing w:val="1"/>
                <w:sz w:val="24"/>
              </w:rPr>
              <w:t>47</w:t>
            </w:r>
          </w:p>
        </w:tc>
        <w:tc>
          <w:tcPr>
            <w:tcW w:w="1710" w:type="dxa"/>
            <w:vAlign w:val="center"/>
          </w:tcPr>
          <w:p w:rsidR="00080A35" w:rsidRPr="008617B5" w:rsidP="00F66E2E" w14:paraId="73EE10C5" w14:textId="302DE6A2">
            <w:pPr>
              <w:spacing w:line="246" w:lineRule="auto"/>
              <w:ind w:left="-11" w:right="142"/>
              <w:jc w:val="center"/>
              <w:rPr>
                <w:sz w:val="24"/>
              </w:rPr>
            </w:pPr>
            <w:r w:rsidRPr="008617B5">
              <w:rPr>
                <w:sz w:val="24"/>
              </w:rPr>
              <w:t xml:space="preserve">3 </w:t>
            </w:r>
          </w:p>
        </w:tc>
        <w:tc>
          <w:tcPr>
            <w:tcW w:w="1359" w:type="dxa"/>
            <w:vAlign w:val="center"/>
          </w:tcPr>
          <w:p w:rsidR="00080A35" w:rsidRPr="008617B5" w:rsidP="54308072" w14:paraId="73EE10C6" w14:textId="56206E06">
            <w:pPr>
              <w:jc w:val="center"/>
              <w:rPr>
                <w:sz w:val="24"/>
              </w:rPr>
            </w:pPr>
            <w:r w:rsidRPr="54308072">
              <w:rPr>
                <w:sz w:val="24"/>
              </w:rPr>
              <w:t>141</w:t>
            </w:r>
          </w:p>
        </w:tc>
        <w:tc>
          <w:tcPr>
            <w:tcW w:w="1359" w:type="dxa"/>
            <w:vAlign w:val="center"/>
          </w:tcPr>
          <w:p w:rsidR="00080A35" w:rsidP="54308072" w14:paraId="70927CF1" w14:textId="1EDC3119">
            <w:pPr>
              <w:jc w:val="center"/>
              <w:rPr>
                <w:sz w:val="24"/>
              </w:rPr>
            </w:pPr>
            <w:r w:rsidRPr="54308072">
              <w:rPr>
                <w:sz w:val="24"/>
              </w:rPr>
              <w:t>$12,</w:t>
            </w:r>
            <w:r w:rsidR="006D3191">
              <w:rPr>
                <w:sz w:val="24"/>
              </w:rPr>
              <w:t>371</w:t>
            </w:r>
          </w:p>
        </w:tc>
      </w:tr>
      <w:tr w14:paraId="73EE10CE" w14:textId="57FF67D6" w:rsidTr="54308072">
        <w:tblPrEx>
          <w:tblW w:w="10998" w:type="dxa"/>
          <w:jc w:val="center"/>
          <w:tblLayout w:type="fixed"/>
          <w:tblCellMar>
            <w:left w:w="0" w:type="dxa"/>
            <w:right w:w="0" w:type="dxa"/>
          </w:tblCellMar>
          <w:tblLook w:val="0000"/>
        </w:tblPrEx>
        <w:trPr>
          <w:cantSplit/>
          <w:trHeight w:hRule="exact" w:val="1253"/>
          <w:jc w:val="center"/>
        </w:trPr>
        <w:tc>
          <w:tcPr>
            <w:tcW w:w="1890" w:type="dxa"/>
            <w:vAlign w:val="center"/>
          </w:tcPr>
          <w:p w:rsidR="00080A35" w:rsidRPr="008617B5" w:rsidP="008D4B1A" w14:paraId="73EE10C8" w14:textId="77777777">
            <w:pPr>
              <w:spacing w:line="246" w:lineRule="auto"/>
              <w:ind w:left="-1" w:right="292"/>
              <w:rPr>
                <w:sz w:val="24"/>
              </w:rPr>
            </w:pPr>
            <w:r w:rsidRPr="008617B5">
              <w:rPr>
                <w:spacing w:val="1"/>
                <w:sz w:val="24"/>
              </w:rPr>
              <w:t>S</w:t>
            </w:r>
            <w:r w:rsidRPr="008617B5">
              <w:rPr>
                <w:sz w:val="24"/>
              </w:rPr>
              <w:t>m</w:t>
            </w:r>
            <w:r w:rsidRPr="008617B5">
              <w:rPr>
                <w:spacing w:val="-1"/>
                <w:sz w:val="24"/>
              </w:rPr>
              <w:t>a</w:t>
            </w:r>
            <w:r w:rsidRPr="008617B5">
              <w:rPr>
                <w:sz w:val="24"/>
              </w:rPr>
              <w:t>ll Emplo</w:t>
            </w:r>
            <w:r w:rsidRPr="008617B5">
              <w:rPr>
                <w:spacing w:val="-7"/>
                <w:sz w:val="24"/>
              </w:rPr>
              <w:t>y</w:t>
            </w:r>
            <w:r w:rsidRPr="008617B5">
              <w:rPr>
                <w:spacing w:val="-1"/>
                <w:sz w:val="24"/>
              </w:rPr>
              <w:t>er</w:t>
            </w:r>
            <w:r w:rsidRPr="008617B5">
              <w:rPr>
                <w:sz w:val="24"/>
              </w:rPr>
              <w:t>s - Gu</w:t>
            </w:r>
            <w:r w:rsidRPr="008617B5">
              <w:rPr>
                <w:spacing w:val="-1"/>
                <w:sz w:val="24"/>
              </w:rPr>
              <w:t>ara</w:t>
            </w:r>
            <w:r w:rsidRPr="008617B5">
              <w:rPr>
                <w:sz w:val="24"/>
              </w:rPr>
              <w:t>nt</w:t>
            </w:r>
            <w:r w:rsidRPr="008617B5">
              <w:rPr>
                <w:spacing w:val="-1"/>
                <w:sz w:val="24"/>
              </w:rPr>
              <w:t xml:space="preserve">eed </w:t>
            </w:r>
            <w:r w:rsidRPr="008617B5">
              <w:rPr>
                <w:sz w:val="24"/>
              </w:rPr>
              <w:t>Av</w:t>
            </w:r>
            <w:r w:rsidRPr="008617B5">
              <w:rPr>
                <w:spacing w:val="-1"/>
                <w:sz w:val="24"/>
              </w:rPr>
              <w:t>a</w:t>
            </w:r>
            <w:r w:rsidRPr="008617B5">
              <w:rPr>
                <w:sz w:val="24"/>
              </w:rPr>
              <w:t>il</w:t>
            </w:r>
            <w:r w:rsidRPr="008617B5">
              <w:rPr>
                <w:spacing w:val="-1"/>
                <w:sz w:val="24"/>
              </w:rPr>
              <w:t>a</w:t>
            </w:r>
            <w:r w:rsidRPr="008617B5">
              <w:rPr>
                <w:sz w:val="24"/>
              </w:rPr>
              <w:t>bility</w:t>
            </w:r>
          </w:p>
        </w:tc>
        <w:tc>
          <w:tcPr>
            <w:tcW w:w="1630" w:type="dxa"/>
            <w:vAlign w:val="center"/>
          </w:tcPr>
          <w:p w:rsidR="00080A35" w:rsidRPr="008617B5" w:rsidP="005349E5" w14:paraId="73EE10C9" w14:textId="64E3D536">
            <w:pPr>
              <w:ind w:left="-11" w:right="-20"/>
              <w:jc w:val="center"/>
              <w:rPr>
                <w:sz w:val="24"/>
              </w:rPr>
            </w:pPr>
            <w:r w:rsidRPr="008617B5">
              <w:rPr>
                <w:spacing w:val="-6"/>
                <w:sz w:val="24"/>
              </w:rPr>
              <w:t>I</w:t>
            </w:r>
            <w:r w:rsidRPr="008617B5">
              <w:rPr>
                <w:sz w:val="24"/>
              </w:rPr>
              <w:t>ssu</w:t>
            </w:r>
            <w:r w:rsidRPr="008617B5">
              <w:rPr>
                <w:spacing w:val="-1"/>
                <w:sz w:val="24"/>
              </w:rPr>
              <w:t>er</w:t>
            </w:r>
            <w:r w:rsidRPr="008617B5">
              <w:rPr>
                <w:sz w:val="24"/>
              </w:rPr>
              <w:t>s</w:t>
            </w:r>
          </w:p>
        </w:tc>
        <w:tc>
          <w:tcPr>
            <w:tcW w:w="1530" w:type="dxa"/>
            <w:vAlign w:val="center"/>
          </w:tcPr>
          <w:p w:rsidR="00080A35" w:rsidRPr="008617B5" w:rsidP="007C3491" w14:paraId="73EE10CA" w14:textId="00545C1C">
            <w:pPr>
              <w:spacing w:line="265" w:lineRule="exact"/>
              <w:ind w:left="-11" w:right="-20"/>
              <w:jc w:val="center"/>
              <w:rPr>
                <w:sz w:val="24"/>
              </w:rPr>
            </w:pPr>
            <w:r>
              <w:rPr>
                <w:sz w:val="24"/>
              </w:rPr>
              <w:t>3</w:t>
            </w:r>
            <w:r w:rsidR="006D3191">
              <w:rPr>
                <w:sz w:val="24"/>
              </w:rPr>
              <w:t>41</w:t>
            </w:r>
          </w:p>
        </w:tc>
        <w:tc>
          <w:tcPr>
            <w:tcW w:w="1520" w:type="dxa"/>
            <w:vAlign w:val="center"/>
          </w:tcPr>
          <w:p w:rsidR="00080A35" w:rsidRPr="008617B5" w:rsidP="007C3491" w14:paraId="73EE10CB" w14:textId="3F5E5159">
            <w:pPr>
              <w:ind w:left="-11" w:right="-20"/>
              <w:jc w:val="center"/>
              <w:rPr>
                <w:sz w:val="24"/>
              </w:rPr>
            </w:pPr>
            <w:r>
              <w:rPr>
                <w:sz w:val="24"/>
              </w:rPr>
              <w:t>3</w:t>
            </w:r>
            <w:r w:rsidR="006D3191">
              <w:rPr>
                <w:sz w:val="24"/>
              </w:rPr>
              <w:t>41</w:t>
            </w:r>
          </w:p>
        </w:tc>
        <w:tc>
          <w:tcPr>
            <w:tcW w:w="1710" w:type="dxa"/>
            <w:vAlign w:val="center"/>
          </w:tcPr>
          <w:p w:rsidR="00080A35" w:rsidRPr="008617B5" w:rsidP="00F66E2E" w14:paraId="73EE10CC" w14:textId="6BF59344">
            <w:pPr>
              <w:ind w:left="-11" w:right="-20"/>
              <w:jc w:val="center"/>
              <w:rPr>
                <w:sz w:val="24"/>
              </w:rPr>
            </w:pPr>
            <w:r w:rsidRPr="008617B5">
              <w:rPr>
                <w:sz w:val="24"/>
              </w:rPr>
              <w:t xml:space="preserve">2 </w:t>
            </w:r>
          </w:p>
        </w:tc>
        <w:tc>
          <w:tcPr>
            <w:tcW w:w="1359" w:type="dxa"/>
            <w:vAlign w:val="center"/>
          </w:tcPr>
          <w:p w:rsidR="00080A35" w:rsidRPr="008617B5" w:rsidP="007C3491" w14:paraId="73EE10CD" w14:textId="20639F7F">
            <w:pPr>
              <w:ind w:right="-20"/>
              <w:jc w:val="center"/>
              <w:rPr>
                <w:sz w:val="24"/>
              </w:rPr>
            </w:pPr>
            <w:r>
              <w:rPr>
                <w:sz w:val="24"/>
              </w:rPr>
              <w:t>682</w:t>
            </w:r>
          </w:p>
        </w:tc>
        <w:tc>
          <w:tcPr>
            <w:tcW w:w="1359" w:type="dxa"/>
            <w:vAlign w:val="center"/>
          </w:tcPr>
          <w:p w:rsidR="00080A35" w:rsidP="00F72F1E" w14:paraId="7C3F651D" w14:textId="28EA9D09">
            <w:pPr>
              <w:ind w:right="-20"/>
              <w:jc w:val="center"/>
              <w:rPr>
                <w:sz w:val="24"/>
              </w:rPr>
            </w:pPr>
            <w:r>
              <w:rPr>
                <w:sz w:val="24"/>
              </w:rPr>
              <w:t>$</w:t>
            </w:r>
            <w:r w:rsidR="006D3191">
              <w:rPr>
                <w:sz w:val="24"/>
              </w:rPr>
              <w:t>57,871</w:t>
            </w:r>
          </w:p>
        </w:tc>
      </w:tr>
      <w:tr w14:paraId="73EE10D6" w14:textId="17B21BDA" w:rsidTr="54308072">
        <w:tblPrEx>
          <w:tblW w:w="10998" w:type="dxa"/>
          <w:jc w:val="center"/>
          <w:tblLayout w:type="fixed"/>
          <w:tblCellMar>
            <w:left w:w="0" w:type="dxa"/>
            <w:right w:w="0" w:type="dxa"/>
          </w:tblCellMar>
          <w:tblLook w:val="0000"/>
        </w:tblPrEx>
        <w:trPr>
          <w:cantSplit/>
          <w:trHeight w:hRule="exact" w:val="876"/>
          <w:jc w:val="center"/>
        </w:trPr>
        <w:tc>
          <w:tcPr>
            <w:tcW w:w="1890" w:type="dxa"/>
            <w:vAlign w:val="center"/>
          </w:tcPr>
          <w:p w:rsidR="00080A35" w:rsidRPr="008617B5" w:rsidP="00FA4902" w14:paraId="73EE10CF" w14:textId="20617559">
            <w:pPr>
              <w:spacing w:line="246" w:lineRule="auto"/>
              <w:ind w:left="-1" w:right="100"/>
              <w:rPr>
                <w:sz w:val="24"/>
              </w:rPr>
            </w:pPr>
            <w:r w:rsidRPr="008617B5">
              <w:rPr>
                <w:sz w:val="24"/>
              </w:rPr>
              <w:t>Opt</w:t>
            </w:r>
            <w:r w:rsidRPr="008617B5">
              <w:rPr>
                <w:spacing w:val="-1"/>
                <w:sz w:val="24"/>
              </w:rPr>
              <w:t>-</w:t>
            </w:r>
            <w:r w:rsidRPr="008617B5">
              <w:rPr>
                <w:sz w:val="24"/>
              </w:rPr>
              <w:t xml:space="preserve">Out </w:t>
            </w:r>
            <w:r>
              <w:rPr>
                <w:sz w:val="24"/>
              </w:rPr>
              <w:t xml:space="preserve">Election Notice </w:t>
            </w:r>
            <w:r w:rsidRPr="008617B5">
              <w:rPr>
                <w:sz w:val="24"/>
              </w:rPr>
              <w:t xml:space="preserve">to </w:t>
            </w:r>
            <w:r w:rsidRPr="008617B5">
              <w:rPr>
                <w:spacing w:val="1"/>
                <w:sz w:val="24"/>
              </w:rPr>
              <w:t>C</w:t>
            </w:r>
            <w:r w:rsidRPr="008617B5">
              <w:rPr>
                <w:sz w:val="24"/>
              </w:rPr>
              <w:t>MS</w:t>
            </w:r>
            <w:r w:rsidRPr="008617B5">
              <w:rPr>
                <w:spacing w:val="1"/>
                <w:sz w:val="24"/>
              </w:rPr>
              <w:t xml:space="preserve"> </w:t>
            </w:r>
          </w:p>
        </w:tc>
        <w:tc>
          <w:tcPr>
            <w:tcW w:w="1630" w:type="dxa"/>
            <w:vMerge w:val="restart"/>
            <w:vAlign w:val="center"/>
          </w:tcPr>
          <w:p w:rsidR="00080A35" w:rsidRPr="008617B5" w:rsidP="005349E5" w14:paraId="73EE10D0" w14:textId="636A0F04">
            <w:pPr>
              <w:ind w:left="-11" w:right="-20"/>
              <w:jc w:val="center"/>
              <w:rPr>
                <w:sz w:val="24"/>
              </w:rPr>
            </w:pPr>
            <w:r>
              <w:rPr>
                <w:sz w:val="24"/>
              </w:rPr>
              <w:t>Non-Federal Governmental plans</w:t>
            </w:r>
          </w:p>
        </w:tc>
        <w:tc>
          <w:tcPr>
            <w:tcW w:w="1530" w:type="dxa"/>
            <w:vMerge w:val="restart"/>
            <w:vAlign w:val="center"/>
          </w:tcPr>
          <w:p w:rsidR="00080A35" w:rsidRPr="008617B5" w:rsidP="000A10EE" w14:paraId="73EE10D2" w14:textId="145F02BE">
            <w:pPr>
              <w:ind w:left="-11" w:right="-20"/>
              <w:jc w:val="center"/>
              <w:rPr>
                <w:sz w:val="24"/>
              </w:rPr>
            </w:pPr>
            <w:r w:rsidRPr="54308072">
              <w:rPr>
                <w:sz w:val="24"/>
              </w:rPr>
              <w:t>350</w:t>
            </w:r>
          </w:p>
        </w:tc>
        <w:tc>
          <w:tcPr>
            <w:tcW w:w="1520" w:type="dxa"/>
            <w:vAlign w:val="center"/>
          </w:tcPr>
          <w:p w:rsidR="00080A35" w:rsidRPr="008617B5" w:rsidP="54308072" w14:paraId="73EE10D3" w14:textId="013ACEC2">
            <w:pPr>
              <w:ind w:left="-11" w:right="-20"/>
              <w:jc w:val="center"/>
              <w:rPr>
                <w:sz w:val="24"/>
              </w:rPr>
            </w:pPr>
            <w:r w:rsidRPr="54308072">
              <w:rPr>
                <w:sz w:val="24"/>
              </w:rPr>
              <w:t>350</w:t>
            </w:r>
          </w:p>
        </w:tc>
        <w:tc>
          <w:tcPr>
            <w:tcW w:w="1710" w:type="dxa"/>
            <w:vAlign w:val="center"/>
          </w:tcPr>
          <w:p w:rsidR="00080A35" w:rsidRPr="008617B5" w:rsidP="00F66E2E" w14:paraId="73EE10D4" w14:textId="471F944F">
            <w:pPr>
              <w:ind w:left="-11" w:right="-20"/>
              <w:jc w:val="center"/>
              <w:rPr>
                <w:sz w:val="24"/>
              </w:rPr>
            </w:pPr>
            <w:r w:rsidRPr="008617B5">
              <w:rPr>
                <w:sz w:val="24"/>
              </w:rPr>
              <w:t>0.25</w:t>
            </w:r>
            <w:r>
              <w:rPr>
                <w:sz w:val="24"/>
              </w:rPr>
              <w:t xml:space="preserve"> </w:t>
            </w:r>
          </w:p>
        </w:tc>
        <w:tc>
          <w:tcPr>
            <w:tcW w:w="1359" w:type="dxa"/>
            <w:vAlign w:val="center"/>
          </w:tcPr>
          <w:p w:rsidR="00080A35" w:rsidRPr="008617B5" w:rsidP="54308072" w14:paraId="73EE10D5" w14:textId="3DEC67B0">
            <w:pPr>
              <w:ind w:right="-20"/>
              <w:jc w:val="center"/>
              <w:rPr>
                <w:sz w:val="24"/>
              </w:rPr>
            </w:pPr>
            <w:r w:rsidRPr="54308072">
              <w:rPr>
                <w:sz w:val="24"/>
              </w:rPr>
              <w:t>8</w:t>
            </w:r>
            <w:r w:rsidR="00CE019F">
              <w:rPr>
                <w:sz w:val="24"/>
              </w:rPr>
              <w:t>7.5</w:t>
            </w:r>
          </w:p>
        </w:tc>
        <w:tc>
          <w:tcPr>
            <w:tcW w:w="1359" w:type="dxa"/>
            <w:vAlign w:val="center"/>
          </w:tcPr>
          <w:p w:rsidR="00080A35" w:rsidP="54308072" w14:paraId="26E326EE" w14:textId="49CA8080">
            <w:pPr>
              <w:ind w:right="-20"/>
              <w:jc w:val="center"/>
              <w:rPr>
                <w:sz w:val="24"/>
              </w:rPr>
            </w:pPr>
            <w:r w:rsidRPr="54308072">
              <w:rPr>
                <w:sz w:val="24"/>
              </w:rPr>
              <w:t>$1</w:t>
            </w:r>
            <w:r w:rsidR="006D3191">
              <w:rPr>
                <w:sz w:val="24"/>
              </w:rPr>
              <w:t>1,734</w:t>
            </w:r>
          </w:p>
        </w:tc>
      </w:tr>
      <w:tr w14:paraId="73EE10DD" w14:textId="203B4DCA" w:rsidTr="54308072">
        <w:tblPrEx>
          <w:tblW w:w="10998" w:type="dxa"/>
          <w:jc w:val="center"/>
          <w:tblLayout w:type="fixed"/>
          <w:tblCellMar>
            <w:left w:w="0" w:type="dxa"/>
            <w:right w:w="0" w:type="dxa"/>
          </w:tblCellMar>
          <w:tblLook w:val="0000"/>
        </w:tblPrEx>
        <w:trPr>
          <w:cantSplit/>
          <w:trHeight w:hRule="exact" w:val="739"/>
          <w:jc w:val="center"/>
        </w:trPr>
        <w:tc>
          <w:tcPr>
            <w:tcW w:w="1890" w:type="dxa"/>
            <w:vAlign w:val="center"/>
          </w:tcPr>
          <w:p w:rsidR="00080A35" w:rsidRPr="008617B5" w:rsidP="008D4B1A" w14:paraId="73EE10D7" w14:textId="77777777">
            <w:pPr>
              <w:spacing w:line="246" w:lineRule="auto"/>
              <w:ind w:left="-1" w:right="-35"/>
              <w:rPr>
                <w:sz w:val="24"/>
              </w:rPr>
            </w:pPr>
            <w:r w:rsidRPr="008617B5">
              <w:rPr>
                <w:sz w:val="24"/>
              </w:rPr>
              <w:t>Opt</w:t>
            </w:r>
            <w:r w:rsidRPr="008617B5">
              <w:rPr>
                <w:spacing w:val="-1"/>
                <w:sz w:val="24"/>
              </w:rPr>
              <w:t>-</w:t>
            </w:r>
            <w:r w:rsidRPr="008617B5">
              <w:rPr>
                <w:sz w:val="24"/>
              </w:rPr>
              <w:t>Out Noti</w:t>
            </w:r>
            <w:r w:rsidRPr="008617B5">
              <w:rPr>
                <w:spacing w:val="-1"/>
                <w:sz w:val="24"/>
              </w:rPr>
              <w:t>c</w:t>
            </w:r>
            <w:r w:rsidRPr="008617B5">
              <w:rPr>
                <w:sz w:val="24"/>
              </w:rPr>
              <w:t>e to M</w:t>
            </w:r>
            <w:r w:rsidRPr="008617B5">
              <w:rPr>
                <w:spacing w:val="-1"/>
                <w:sz w:val="24"/>
              </w:rPr>
              <w:t>e</w:t>
            </w:r>
            <w:r w:rsidRPr="008617B5">
              <w:rPr>
                <w:sz w:val="24"/>
              </w:rPr>
              <w:t>mb</w:t>
            </w:r>
            <w:r w:rsidRPr="008617B5">
              <w:rPr>
                <w:spacing w:val="-1"/>
                <w:sz w:val="24"/>
              </w:rPr>
              <w:t>er</w:t>
            </w:r>
            <w:r w:rsidRPr="008617B5">
              <w:rPr>
                <w:sz w:val="24"/>
              </w:rPr>
              <w:t>s</w:t>
            </w:r>
          </w:p>
        </w:tc>
        <w:tc>
          <w:tcPr>
            <w:tcW w:w="1630" w:type="dxa"/>
            <w:vMerge/>
            <w:vAlign w:val="center"/>
          </w:tcPr>
          <w:p w:rsidR="00080A35" w:rsidRPr="008617B5" w:rsidP="005349E5" w14:paraId="73EE10D8" w14:textId="77777777">
            <w:pPr>
              <w:ind w:left="-11" w:right="-20"/>
              <w:jc w:val="center"/>
              <w:rPr>
                <w:sz w:val="24"/>
              </w:rPr>
            </w:pPr>
          </w:p>
        </w:tc>
        <w:tc>
          <w:tcPr>
            <w:tcW w:w="1530" w:type="dxa"/>
            <w:vMerge/>
            <w:vAlign w:val="center"/>
          </w:tcPr>
          <w:p w:rsidR="00080A35" w:rsidRPr="008617B5" w:rsidP="007C3491" w14:paraId="73EE10D9" w14:textId="77777777">
            <w:pPr>
              <w:ind w:left="-11" w:right="-20"/>
              <w:jc w:val="center"/>
              <w:rPr>
                <w:sz w:val="24"/>
              </w:rPr>
            </w:pPr>
          </w:p>
        </w:tc>
        <w:tc>
          <w:tcPr>
            <w:tcW w:w="1520" w:type="dxa"/>
            <w:vAlign w:val="center"/>
          </w:tcPr>
          <w:p w:rsidR="00080A35" w:rsidRPr="008617B5" w:rsidP="54308072" w14:paraId="73EE10DA" w14:textId="78B08B55">
            <w:pPr>
              <w:ind w:left="-11" w:right="-20"/>
              <w:jc w:val="center"/>
              <w:rPr>
                <w:sz w:val="24"/>
              </w:rPr>
            </w:pPr>
            <w:r w:rsidRPr="54308072">
              <w:rPr>
                <w:sz w:val="24"/>
              </w:rPr>
              <w:t>50,400</w:t>
            </w:r>
          </w:p>
        </w:tc>
        <w:tc>
          <w:tcPr>
            <w:tcW w:w="1710" w:type="dxa"/>
            <w:vAlign w:val="center"/>
          </w:tcPr>
          <w:p w:rsidR="00080A35" w:rsidRPr="008617B5" w:rsidP="00F66E2E" w14:paraId="73EE10DB" w14:textId="2189773D">
            <w:pPr>
              <w:ind w:left="-11" w:right="-20"/>
              <w:jc w:val="center"/>
              <w:rPr>
                <w:sz w:val="24"/>
              </w:rPr>
            </w:pPr>
            <w:r>
              <w:rPr>
                <w:sz w:val="24"/>
              </w:rPr>
              <w:t xml:space="preserve">0.25 </w:t>
            </w:r>
          </w:p>
        </w:tc>
        <w:tc>
          <w:tcPr>
            <w:tcW w:w="1359" w:type="dxa"/>
            <w:vAlign w:val="center"/>
          </w:tcPr>
          <w:p w:rsidR="00080A35" w:rsidRPr="008617B5" w:rsidP="54308072" w14:paraId="73EE10DC" w14:textId="14015FF6">
            <w:pPr>
              <w:ind w:right="-20"/>
              <w:jc w:val="center"/>
              <w:rPr>
                <w:sz w:val="24"/>
              </w:rPr>
            </w:pPr>
            <w:r w:rsidRPr="54308072">
              <w:rPr>
                <w:sz w:val="24"/>
              </w:rPr>
              <w:t>8</w:t>
            </w:r>
            <w:r w:rsidR="00CE019F">
              <w:rPr>
                <w:sz w:val="24"/>
              </w:rPr>
              <w:t>7.5</w:t>
            </w:r>
          </w:p>
        </w:tc>
        <w:tc>
          <w:tcPr>
            <w:tcW w:w="1359" w:type="dxa"/>
            <w:vAlign w:val="center"/>
          </w:tcPr>
          <w:p w:rsidR="00080A35" w:rsidRPr="008617B5" w:rsidP="54308072" w14:paraId="1E23F4C8" w14:textId="735D1943">
            <w:pPr>
              <w:ind w:right="-20"/>
              <w:jc w:val="center"/>
              <w:rPr>
                <w:sz w:val="24"/>
              </w:rPr>
            </w:pPr>
            <w:r w:rsidRPr="54308072">
              <w:rPr>
                <w:sz w:val="24"/>
              </w:rPr>
              <w:t>$3,</w:t>
            </w:r>
            <w:r w:rsidR="006D3191">
              <w:rPr>
                <w:sz w:val="24"/>
              </w:rPr>
              <w:t>456</w:t>
            </w:r>
          </w:p>
        </w:tc>
      </w:tr>
      <w:tr w14:paraId="2F853A61" w14:textId="03EC2067" w:rsidTr="54308072">
        <w:tblPrEx>
          <w:tblW w:w="10998" w:type="dxa"/>
          <w:jc w:val="center"/>
          <w:tblLayout w:type="fixed"/>
          <w:tblCellMar>
            <w:left w:w="0" w:type="dxa"/>
            <w:right w:w="0" w:type="dxa"/>
          </w:tblCellMar>
          <w:tblLook w:val="0000"/>
        </w:tblPrEx>
        <w:trPr>
          <w:cantSplit/>
          <w:trHeight w:hRule="exact" w:val="893"/>
          <w:jc w:val="center"/>
        </w:trPr>
        <w:tc>
          <w:tcPr>
            <w:tcW w:w="1890" w:type="dxa"/>
            <w:vAlign w:val="center"/>
          </w:tcPr>
          <w:p w:rsidR="00080A35" w:rsidP="008D4B1A" w14:paraId="1CBAC64C" w14:textId="595C4D5E">
            <w:pPr>
              <w:spacing w:line="246" w:lineRule="auto"/>
              <w:ind w:left="-1" w:right="-35"/>
              <w:rPr>
                <w:sz w:val="24"/>
              </w:rPr>
            </w:pPr>
            <w:r>
              <w:rPr>
                <w:sz w:val="24"/>
              </w:rPr>
              <w:t>State Engagement Coordination</w:t>
            </w:r>
          </w:p>
        </w:tc>
        <w:tc>
          <w:tcPr>
            <w:tcW w:w="1630" w:type="dxa"/>
            <w:vAlign w:val="center"/>
          </w:tcPr>
          <w:p w:rsidR="00080A35" w:rsidRPr="008617B5" w:rsidP="005349E5" w14:paraId="44561B90" w14:textId="6920C4EF">
            <w:pPr>
              <w:ind w:left="-11" w:right="-20"/>
              <w:jc w:val="center"/>
              <w:rPr>
                <w:sz w:val="24"/>
              </w:rPr>
            </w:pPr>
            <w:r>
              <w:rPr>
                <w:sz w:val="24"/>
              </w:rPr>
              <w:t>States</w:t>
            </w:r>
            <w:r w:rsidR="00A02C9B">
              <w:rPr>
                <w:sz w:val="24"/>
              </w:rPr>
              <w:t xml:space="preserve"> and the District of Columbia</w:t>
            </w:r>
          </w:p>
        </w:tc>
        <w:tc>
          <w:tcPr>
            <w:tcW w:w="1530" w:type="dxa"/>
            <w:vAlign w:val="center"/>
          </w:tcPr>
          <w:p w:rsidR="00080A35" w:rsidRPr="008617B5" w:rsidP="007C3491" w14:paraId="366C47DE" w14:textId="559F2636">
            <w:pPr>
              <w:ind w:left="-11" w:right="-20"/>
              <w:jc w:val="center"/>
              <w:rPr>
                <w:sz w:val="24"/>
              </w:rPr>
            </w:pPr>
            <w:r>
              <w:rPr>
                <w:sz w:val="24"/>
              </w:rPr>
              <w:t>56</w:t>
            </w:r>
          </w:p>
        </w:tc>
        <w:tc>
          <w:tcPr>
            <w:tcW w:w="1520" w:type="dxa"/>
            <w:vAlign w:val="center"/>
          </w:tcPr>
          <w:p w:rsidR="00080A35" w:rsidRPr="008617B5" w:rsidP="007C3491" w14:paraId="730DE058" w14:textId="5589BDA8">
            <w:pPr>
              <w:ind w:left="-11" w:right="-20"/>
              <w:jc w:val="center"/>
              <w:rPr>
                <w:sz w:val="24"/>
              </w:rPr>
            </w:pPr>
            <w:r>
              <w:rPr>
                <w:sz w:val="24"/>
              </w:rPr>
              <w:t>200</w:t>
            </w:r>
          </w:p>
        </w:tc>
        <w:tc>
          <w:tcPr>
            <w:tcW w:w="1710" w:type="dxa"/>
            <w:vAlign w:val="center"/>
          </w:tcPr>
          <w:p w:rsidR="00080A35" w:rsidRPr="008617B5" w:rsidP="007C3491" w14:paraId="766481DB" w14:textId="203DC048">
            <w:pPr>
              <w:ind w:left="-11" w:right="-20"/>
              <w:jc w:val="center"/>
              <w:rPr>
                <w:sz w:val="24"/>
              </w:rPr>
            </w:pPr>
            <w:r>
              <w:rPr>
                <w:sz w:val="24"/>
              </w:rPr>
              <w:t>3</w:t>
            </w:r>
          </w:p>
        </w:tc>
        <w:tc>
          <w:tcPr>
            <w:tcW w:w="1359" w:type="dxa"/>
            <w:vAlign w:val="center"/>
          </w:tcPr>
          <w:p w:rsidR="00080A35" w:rsidP="007C3491" w14:paraId="08D6B25C" w14:textId="7C06535C">
            <w:pPr>
              <w:ind w:right="-20"/>
              <w:jc w:val="center"/>
              <w:rPr>
                <w:sz w:val="24"/>
              </w:rPr>
            </w:pPr>
            <w:r>
              <w:rPr>
                <w:sz w:val="24"/>
              </w:rPr>
              <w:t>600</w:t>
            </w:r>
          </w:p>
        </w:tc>
        <w:tc>
          <w:tcPr>
            <w:tcW w:w="1359" w:type="dxa"/>
            <w:vAlign w:val="center"/>
          </w:tcPr>
          <w:p w:rsidR="00080A35" w:rsidP="00A02C9B" w14:paraId="14A3CBAA" w14:textId="436BDA91">
            <w:pPr>
              <w:ind w:right="-20"/>
              <w:jc w:val="center"/>
              <w:rPr>
                <w:sz w:val="24"/>
              </w:rPr>
            </w:pPr>
            <w:r>
              <w:rPr>
                <w:sz w:val="24"/>
              </w:rPr>
              <w:t>$</w:t>
            </w:r>
            <w:r w:rsidR="00D92D59">
              <w:rPr>
                <w:sz w:val="24"/>
              </w:rPr>
              <w:t>52,644</w:t>
            </w:r>
          </w:p>
        </w:tc>
      </w:tr>
      <w:tr w14:paraId="73EE10E4" w14:textId="0F6F8BEF" w:rsidTr="54308072">
        <w:tblPrEx>
          <w:tblW w:w="10998" w:type="dxa"/>
          <w:jc w:val="center"/>
          <w:tblLayout w:type="fixed"/>
          <w:tblCellMar>
            <w:left w:w="0" w:type="dxa"/>
            <w:right w:w="0" w:type="dxa"/>
          </w:tblCellMar>
          <w:tblLook w:val="0000"/>
        </w:tblPrEx>
        <w:trPr>
          <w:cantSplit/>
          <w:trHeight w:hRule="exact" w:val="295"/>
          <w:jc w:val="center"/>
        </w:trPr>
        <w:tc>
          <w:tcPr>
            <w:tcW w:w="1890" w:type="dxa"/>
            <w:vAlign w:val="center"/>
          </w:tcPr>
          <w:p w:rsidR="00080A35" w:rsidRPr="008617B5" w:rsidP="008D4B1A" w14:paraId="73EE10DE" w14:textId="77777777">
            <w:pPr>
              <w:spacing w:line="265" w:lineRule="exact"/>
              <w:ind w:left="102" w:right="-20"/>
              <w:rPr>
                <w:sz w:val="24"/>
              </w:rPr>
            </w:pPr>
            <w:r w:rsidRPr="008617B5">
              <w:rPr>
                <w:sz w:val="24"/>
              </w:rPr>
              <w:t>Tot</w:t>
            </w:r>
            <w:r w:rsidRPr="008617B5">
              <w:rPr>
                <w:spacing w:val="-1"/>
                <w:sz w:val="24"/>
              </w:rPr>
              <w:t>al</w:t>
            </w:r>
          </w:p>
        </w:tc>
        <w:tc>
          <w:tcPr>
            <w:tcW w:w="1630" w:type="dxa"/>
            <w:vAlign w:val="center"/>
          </w:tcPr>
          <w:p w:rsidR="00080A35" w:rsidRPr="008617B5" w:rsidP="001D4A50" w14:paraId="73EE10DF" w14:textId="77777777">
            <w:pPr>
              <w:rPr>
                <w:sz w:val="24"/>
              </w:rPr>
            </w:pPr>
          </w:p>
        </w:tc>
        <w:tc>
          <w:tcPr>
            <w:tcW w:w="1530" w:type="dxa"/>
            <w:vAlign w:val="center"/>
          </w:tcPr>
          <w:p w:rsidR="00080A35" w:rsidRPr="008617B5" w:rsidP="006C21EE" w14:paraId="73EE10E0" w14:textId="4E59C6D9">
            <w:pPr>
              <w:spacing w:line="273" w:lineRule="exact"/>
              <w:ind w:left="-11" w:right="-20"/>
              <w:jc w:val="center"/>
              <w:rPr>
                <w:sz w:val="24"/>
              </w:rPr>
            </w:pPr>
            <w:r>
              <w:rPr>
                <w:position w:val="-1"/>
                <w:sz w:val="24"/>
              </w:rPr>
              <w:t>7</w:t>
            </w:r>
            <w:r w:rsidR="00E535EA">
              <w:rPr>
                <w:position w:val="-1"/>
                <w:sz w:val="24"/>
              </w:rPr>
              <w:t>94</w:t>
            </w:r>
          </w:p>
        </w:tc>
        <w:tc>
          <w:tcPr>
            <w:tcW w:w="1520" w:type="dxa"/>
            <w:vAlign w:val="center"/>
          </w:tcPr>
          <w:p w:rsidR="00080A35" w:rsidRPr="008617B5" w:rsidP="006C21EE" w14:paraId="73EE10E1" w14:textId="10F72450">
            <w:pPr>
              <w:spacing w:line="273" w:lineRule="exact"/>
              <w:ind w:left="-11" w:right="-20"/>
              <w:jc w:val="center"/>
              <w:rPr>
                <w:sz w:val="24"/>
              </w:rPr>
            </w:pPr>
            <w:r>
              <w:rPr>
                <w:position w:val="-1"/>
                <w:sz w:val="24"/>
              </w:rPr>
              <w:t>51,385</w:t>
            </w:r>
          </w:p>
        </w:tc>
        <w:tc>
          <w:tcPr>
            <w:tcW w:w="1710" w:type="dxa"/>
            <w:vAlign w:val="center"/>
          </w:tcPr>
          <w:p w:rsidR="00080A35" w:rsidRPr="008617B5" w:rsidP="007C3491" w14:paraId="73EE10E2" w14:textId="77777777">
            <w:pPr>
              <w:jc w:val="center"/>
              <w:rPr>
                <w:sz w:val="24"/>
              </w:rPr>
            </w:pPr>
          </w:p>
        </w:tc>
        <w:tc>
          <w:tcPr>
            <w:tcW w:w="1359" w:type="dxa"/>
            <w:vAlign w:val="center"/>
          </w:tcPr>
          <w:p w:rsidR="00080A35" w:rsidRPr="008617B5" w:rsidP="003B591F" w14:paraId="73EE10E3" w14:textId="7438C223">
            <w:pPr>
              <w:spacing w:line="273" w:lineRule="exact"/>
              <w:ind w:right="-79"/>
              <w:jc w:val="center"/>
              <w:rPr>
                <w:sz w:val="24"/>
              </w:rPr>
            </w:pPr>
            <w:r>
              <w:rPr>
                <w:position w:val="-1"/>
                <w:sz w:val="24"/>
              </w:rPr>
              <w:t>1,786</w:t>
            </w:r>
            <w:r w:rsidR="00897305">
              <w:rPr>
                <w:position w:val="-1"/>
                <w:sz w:val="24"/>
              </w:rPr>
              <w:t xml:space="preserve"> </w:t>
            </w:r>
          </w:p>
        </w:tc>
        <w:tc>
          <w:tcPr>
            <w:tcW w:w="1359" w:type="dxa"/>
          </w:tcPr>
          <w:p w:rsidR="00080A35" w:rsidP="003B591F" w14:paraId="45581A9A" w14:textId="634CBD1F">
            <w:pPr>
              <w:spacing w:line="273" w:lineRule="exact"/>
              <w:ind w:right="-79"/>
              <w:jc w:val="center"/>
              <w:rPr>
                <w:position w:val="-1"/>
                <w:sz w:val="24"/>
              </w:rPr>
            </w:pPr>
            <w:r>
              <w:rPr>
                <w:position w:val="-1"/>
                <w:sz w:val="24"/>
              </w:rPr>
              <w:t>$</w:t>
            </w:r>
            <w:r w:rsidR="00D92D59">
              <w:rPr>
                <w:position w:val="-1"/>
                <w:sz w:val="24"/>
              </w:rPr>
              <w:t>147,227</w:t>
            </w:r>
          </w:p>
        </w:tc>
      </w:tr>
    </w:tbl>
    <w:p w:rsidR="00565E9C" w:rsidP="005C6523" w14:paraId="73EE10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E1E14">
        <w:rPr>
          <w:sz w:val="24"/>
        </w:rPr>
        <w:t xml:space="preserve"> </w:t>
      </w:r>
    </w:p>
    <w:p w:rsidR="008F1EB4" w14:paraId="73EE10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D86AC9" w:rsidRPr="008A25A9" w:rsidP="00DB2BAF" w14:paraId="5E3743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Pr>
          <w:sz w:val="24"/>
        </w:rPr>
        <w:t xml:space="preserve"> </w:t>
      </w:r>
    </w:p>
    <w:p w:rsidR="00D86AC9" w:rsidRPr="008A25A9" w:rsidP="00D86AC9" w14:paraId="4223A6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8A25A9">
        <w:rPr>
          <w:sz w:val="24"/>
          <w:u w:val="single"/>
        </w:rPr>
        <w:t xml:space="preserve">Notice to </w:t>
      </w:r>
      <w:r>
        <w:rPr>
          <w:sz w:val="24"/>
          <w:u w:val="single"/>
        </w:rPr>
        <w:t xml:space="preserve">Self-Funded </w:t>
      </w:r>
      <w:r w:rsidRPr="008A25A9">
        <w:rPr>
          <w:sz w:val="24"/>
          <w:u w:val="single"/>
        </w:rPr>
        <w:t>Non-Federal Governmental Plan Enrollees of Opt-Out</w:t>
      </w:r>
    </w:p>
    <w:p w:rsidR="00D86AC9" w:rsidP="00D86AC9" w14:paraId="6CAA5978" w14:textId="588B9C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008A25A9">
        <w:rPr>
          <w:sz w:val="24"/>
          <w:u w:val="single"/>
        </w:rPr>
        <w:t>Plan Burden</w:t>
      </w:r>
      <w:r>
        <w:rPr>
          <w:sz w:val="24"/>
          <w:u w:val="single"/>
        </w:rPr>
        <w:t xml:space="preserve"> - </w:t>
      </w:r>
      <w:r w:rsidRPr="008A25A9">
        <w:rPr>
          <w:sz w:val="24"/>
          <w:u w:val="single"/>
        </w:rPr>
        <w:t>Preparation and Dissemination of Opt-Out Notice to Plan Enrollees</w:t>
      </w:r>
    </w:p>
    <w:p w:rsidR="00D86AC9" w:rsidP="00D86AC9" w14:paraId="7F0F7D25" w14:textId="30AA9E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p>
    <w:p w:rsidR="009408B7" w:rsidP="00D86AC9" w14:paraId="1C83CF64" w14:textId="07B7E00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u w:val="single"/>
        </w:rPr>
      </w:pPr>
      <w:r w:rsidRPr="54308072">
        <w:rPr>
          <w:sz w:val="24"/>
        </w:rPr>
        <w:t>For 350 self-funded non-Federal governmental plans, an estimated 50,400 notices need to be produced annually. The notice will be provided with other plan documents at no additional cost. The notice will be 1 page long, and the cost of materials and printing is estimated to be $0.05 per page. Therefore, the total annual cost of printing all notices is estimated to be approximately $2,520.</w:t>
      </w:r>
    </w:p>
    <w:p w:rsidR="008F1EB4" w14:paraId="73EE10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14:paraId="73EE10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14:paraId="73EE10E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44C29" w:rsidRPr="00A44C29" w:rsidP="00A44C29" w14:paraId="73EE10ED" w14:textId="6467BD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44C29">
        <w:rPr>
          <w:sz w:val="24"/>
        </w:rPr>
        <w:t>These ICRs involve notification requirements and other information exchanges: i</w:t>
      </w:r>
      <w:r w:rsidR="00831FCD">
        <w:rPr>
          <w:sz w:val="24"/>
        </w:rPr>
        <w:t>)</w:t>
      </w:r>
      <w:r w:rsidRPr="00A44C29">
        <w:rPr>
          <w:sz w:val="24"/>
        </w:rPr>
        <w:t xml:space="preserve"> between plans/issuers and individuals covered under the plan/issuers’ policies; ii</w:t>
      </w:r>
      <w:r w:rsidR="00831FCD">
        <w:rPr>
          <w:sz w:val="24"/>
        </w:rPr>
        <w:t>)</w:t>
      </w:r>
      <w:r w:rsidRPr="00A44C29">
        <w:rPr>
          <w:sz w:val="24"/>
        </w:rPr>
        <w:t xml:space="preserve"> between issuers and states or the Federal government enforcing standards under title XXVII of the PHS Ac</w:t>
      </w:r>
      <w:r w:rsidR="00187282">
        <w:rPr>
          <w:sz w:val="24"/>
        </w:rPr>
        <w:t>t</w:t>
      </w:r>
      <w:r w:rsidR="00831FCD">
        <w:rPr>
          <w:sz w:val="24"/>
        </w:rPr>
        <w:t xml:space="preserve"> and other Federal laws and regulations</w:t>
      </w:r>
      <w:r w:rsidRPr="00A44C29">
        <w:rPr>
          <w:sz w:val="24"/>
        </w:rPr>
        <w:t>; and iii</w:t>
      </w:r>
      <w:r w:rsidR="00831FCD">
        <w:rPr>
          <w:sz w:val="24"/>
        </w:rPr>
        <w:t>)</w:t>
      </w:r>
      <w:r w:rsidRPr="00A44C29">
        <w:rPr>
          <w:sz w:val="24"/>
        </w:rPr>
        <w:t xml:space="preserve"> between states and the Federal government.  Generally, the Federal government becomes involved only if a state notifies CMS that it lacks authority or is otherwise not enforcing one or more of these provisions, or if CMS has determined that a state is not substantially enforcing issuer compliance with these requirements. The collection and review of state information to assess state compliance and enforcement relating to title XXVII of the PHS Act, where necessary, will be conducted in-house and will be at no additional cost to the Federal government.</w:t>
      </w:r>
    </w:p>
    <w:p w:rsidR="00A44C29" w:rsidRPr="00A44C29" w:rsidP="00A44C29" w14:paraId="73EE10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44C29" w:rsidRPr="00A44C29" w:rsidP="00A44C29" w14:paraId="73EE10EF" w14:textId="02324A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44C29">
        <w:rPr>
          <w:sz w:val="24"/>
        </w:rPr>
        <w:t xml:space="preserve">The costs associated with this collection are dependent on whether and how CMS becomes </w:t>
      </w:r>
      <w:r w:rsidRPr="00A44C29">
        <w:rPr>
          <w:sz w:val="24"/>
        </w:rPr>
        <w:t>involved in enforcement in a state, under the following circumstances: (a) a state notifies CMS</w:t>
      </w:r>
      <w:r>
        <w:rPr>
          <w:sz w:val="24"/>
        </w:rPr>
        <w:t xml:space="preserve"> </w:t>
      </w:r>
      <w:r w:rsidRPr="00A44C29">
        <w:rPr>
          <w:sz w:val="24"/>
        </w:rPr>
        <w:t>that the state is not enforcing the group and individual market reforms or invites CMS to enforce these provisions within its borders; or (2) CMS’ determination that a state lacks authority to enforce or is not substantially enforcing one or more provisions of the group or individual market reforms.</w:t>
      </w:r>
    </w:p>
    <w:p w:rsidR="00A44C29" w:rsidRPr="00A44C29" w:rsidP="00A44C29" w14:paraId="73EE10F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44C29" w:rsidRPr="00A44C29" w:rsidP="00A44C29" w14:paraId="73EE10F1" w14:textId="78D885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A44C29">
        <w:rPr>
          <w:sz w:val="24"/>
        </w:rPr>
        <w:t xml:space="preserve">In the event that a state notifies CMS that it lacks authority to enforce or is not enforcing (or invites CMS to enforce) the group and individual market reforms, CMS may enforce those requirements in collaboration with the state. </w:t>
      </w:r>
      <w:r w:rsidR="00831FCD">
        <w:rPr>
          <w:sz w:val="24"/>
        </w:rPr>
        <w:t>Likewise, i</w:t>
      </w:r>
      <w:r w:rsidRPr="00A44C29">
        <w:rPr>
          <w:sz w:val="24"/>
        </w:rPr>
        <w:t>n the event that the state does not collaborate with CMS in the enforcement of these requirements, there may additional cost to CMS.</w:t>
      </w:r>
    </w:p>
    <w:p w:rsidR="00A44C29" w:rsidRPr="00A44C29" w:rsidP="00A44C29" w14:paraId="73EE10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A44C29" w14:paraId="73EE10F3" w14:textId="18740C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160E6D">
        <w:rPr>
          <w:sz w:val="24"/>
        </w:rPr>
        <w:t xml:space="preserve">In either situation, where necessary, CMS will use an external contractor to review form filings to assess compliance with provisions under title XXVII of the PHS Act. We estimate that the cost </w:t>
      </w:r>
      <w:r w:rsidR="00FF3767">
        <w:rPr>
          <w:sz w:val="24"/>
        </w:rPr>
        <w:t xml:space="preserve">for the external contractor </w:t>
      </w:r>
      <w:r w:rsidRPr="00160E6D">
        <w:rPr>
          <w:sz w:val="24"/>
        </w:rPr>
        <w:t xml:space="preserve">to review </w:t>
      </w:r>
      <w:r w:rsidRPr="00160E6D" w:rsidR="00044F37">
        <w:rPr>
          <w:sz w:val="24"/>
        </w:rPr>
        <w:t xml:space="preserve">approximately </w:t>
      </w:r>
      <w:r w:rsidR="00356343">
        <w:rPr>
          <w:sz w:val="24"/>
        </w:rPr>
        <w:t>4,089</w:t>
      </w:r>
      <w:r w:rsidRPr="00160E6D" w:rsidR="00044F37">
        <w:rPr>
          <w:sz w:val="24"/>
        </w:rPr>
        <w:t xml:space="preserve"> </w:t>
      </w:r>
      <w:r w:rsidRPr="00160E6D">
        <w:rPr>
          <w:sz w:val="24"/>
        </w:rPr>
        <w:t>form filings</w:t>
      </w:r>
      <w:r w:rsidRPr="00160E6D" w:rsidR="00044F37">
        <w:rPr>
          <w:sz w:val="24"/>
        </w:rPr>
        <w:t xml:space="preserve"> (</w:t>
      </w:r>
      <w:r w:rsidR="00356343">
        <w:rPr>
          <w:sz w:val="24"/>
        </w:rPr>
        <w:t>47</w:t>
      </w:r>
      <w:r w:rsidRPr="00160E6D" w:rsidR="00356343">
        <w:rPr>
          <w:sz w:val="24"/>
        </w:rPr>
        <w:t xml:space="preserve"> </w:t>
      </w:r>
      <w:r w:rsidRPr="00160E6D" w:rsidR="00044F37">
        <w:rPr>
          <w:sz w:val="24"/>
        </w:rPr>
        <w:t>respondent</w:t>
      </w:r>
      <w:r w:rsidRPr="00160E6D" w:rsidR="00854BCB">
        <w:rPr>
          <w:sz w:val="24"/>
        </w:rPr>
        <w:t>s</w:t>
      </w:r>
      <w:r w:rsidRPr="00160E6D" w:rsidR="00044F37">
        <w:rPr>
          <w:sz w:val="24"/>
        </w:rPr>
        <w:t xml:space="preserve"> with an average of </w:t>
      </w:r>
      <w:r w:rsidR="00356343">
        <w:rPr>
          <w:sz w:val="24"/>
        </w:rPr>
        <w:t>87</w:t>
      </w:r>
      <w:r w:rsidRPr="00160E6D" w:rsidR="00356343">
        <w:rPr>
          <w:sz w:val="24"/>
        </w:rPr>
        <w:t xml:space="preserve"> </w:t>
      </w:r>
      <w:r w:rsidRPr="00160E6D" w:rsidR="00044F37">
        <w:rPr>
          <w:sz w:val="24"/>
        </w:rPr>
        <w:t>forms per response)</w:t>
      </w:r>
      <w:r w:rsidRPr="00160E6D">
        <w:rPr>
          <w:sz w:val="24"/>
        </w:rPr>
        <w:t xml:space="preserve"> is not anticipated to exceed $</w:t>
      </w:r>
      <w:r w:rsidRPr="00160E6D" w:rsidR="00344F0D">
        <w:rPr>
          <w:sz w:val="24"/>
        </w:rPr>
        <w:t>1.9</w:t>
      </w:r>
      <w:r w:rsidRPr="00160E6D">
        <w:rPr>
          <w:sz w:val="24"/>
        </w:rPr>
        <w:t xml:space="preserve"> million per year. The contract will</w:t>
      </w:r>
      <w:r w:rsidRPr="00160E6D" w:rsidR="00B07CB2">
        <w:rPr>
          <w:sz w:val="24"/>
        </w:rPr>
        <w:t xml:space="preserve"> </w:t>
      </w:r>
      <w:r w:rsidRPr="00160E6D">
        <w:rPr>
          <w:sz w:val="24"/>
        </w:rPr>
        <w:t>be managed by</w:t>
      </w:r>
      <w:r w:rsidRPr="00160E6D" w:rsidR="00344F0D">
        <w:rPr>
          <w:sz w:val="24"/>
        </w:rPr>
        <w:t xml:space="preserve"> </w:t>
      </w:r>
      <w:r w:rsidRPr="00160E6D">
        <w:rPr>
          <w:sz w:val="24"/>
        </w:rPr>
        <w:t xml:space="preserve">staff </w:t>
      </w:r>
      <w:r w:rsidRPr="00160E6D" w:rsidR="00344F0D">
        <w:rPr>
          <w:sz w:val="24"/>
        </w:rPr>
        <w:t>at the GS-14</w:t>
      </w:r>
      <w:r w:rsidR="00CE019F">
        <w:rPr>
          <w:sz w:val="24"/>
        </w:rPr>
        <w:t>.1</w:t>
      </w:r>
      <w:r w:rsidRPr="00160E6D" w:rsidR="00344F0D">
        <w:rPr>
          <w:sz w:val="24"/>
        </w:rPr>
        <w:t xml:space="preserve"> level</w:t>
      </w:r>
      <w:r w:rsidRPr="00160E6D" w:rsidR="00CE019F">
        <w:rPr>
          <w:sz w:val="24"/>
        </w:rPr>
        <w:t xml:space="preserve"> </w:t>
      </w:r>
      <w:r w:rsidRPr="00160E6D" w:rsidR="00EA6BA3">
        <w:rPr>
          <w:sz w:val="24"/>
        </w:rPr>
        <w:t xml:space="preserve">(with an </w:t>
      </w:r>
      <w:r w:rsidR="00CE019F">
        <w:rPr>
          <w:sz w:val="24"/>
        </w:rPr>
        <w:t>hourly rate of</w:t>
      </w:r>
      <w:r w:rsidRPr="00160E6D" w:rsidR="00EA6BA3">
        <w:rPr>
          <w:sz w:val="24"/>
        </w:rPr>
        <w:t xml:space="preserve"> $</w:t>
      </w:r>
      <w:r w:rsidR="00EA0E02">
        <w:rPr>
          <w:sz w:val="24"/>
        </w:rPr>
        <w:t>60.49</w:t>
      </w:r>
      <w:r w:rsidRPr="00160E6D" w:rsidR="00EA6BA3">
        <w:rPr>
          <w:sz w:val="24"/>
        </w:rPr>
        <w:t xml:space="preserve"> at the Washington D.C. area)</w:t>
      </w:r>
      <w:r w:rsidRPr="00160E6D">
        <w:rPr>
          <w:sz w:val="24"/>
        </w:rPr>
        <w:t>. We estimate that managing this contract is</w:t>
      </w:r>
      <w:r w:rsidRPr="00160E6D" w:rsidR="00B07CB2">
        <w:rPr>
          <w:sz w:val="24"/>
        </w:rPr>
        <w:t xml:space="preserve"> </w:t>
      </w:r>
      <w:r w:rsidRPr="00160E6D">
        <w:rPr>
          <w:sz w:val="24"/>
        </w:rPr>
        <w:t xml:space="preserve">not anticipated to exceed </w:t>
      </w:r>
      <w:r w:rsidRPr="00160E6D" w:rsidR="003C57E7">
        <w:rPr>
          <w:sz w:val="24"/>
        </w:rPr>
        <w:t>500</w:t>
      </w:r>
      <w:r w:rsidRPr="00160E6D">
        <w:rPr>
          <w:sz w:val="24"/>
        </w:rPr>
        <w:t xml:space="preserve"> hours per year.</w:t>
      </w:r>
      <w:r w:rsidRPr="00160E6D" w:rsidR="00010081">
        <w:rPr>
          <w:sz w:val="24"/>
        </w:rPr>
        <w:t xml:space="preserve"> The total cost for form filing reviews is estimated </w:t>
      </w:r>
      <w:r w:rsidRPr="000569D6" w:rsidR="00010081">
        <w:rPr>
          <w:sz w:val="24"/>
        </w:rPr>
        <w:t>to be $</w:t>
      </w:r>
      <w:r w:rsidRPr="000569D6" w:rsidR="00557207">
        <w:rPr>
          <w:sz w:val="24"/>
        </w:rPr>
        <w:t>1,9</w:t>
      </w:r>
      <w:r w:rsidR="00EA0E02">
        <w:rPr>
          <w:sz w:val="24"/>
        </w:rPr>
        <w:t>30,245</w:t>
      </w:r>
      <w:r w:rsidRPr="000569D6" w:rsidR="00010081">
        <w:rPr>
          <w:sz w:val="24"/>
        </w:rPr>
        <w:t>.</w:t>
      </w:r>
    </w:p>
    <w:p w:rsidR="00E423BF" w:rsidP="00A44C29" w14:paraId="219EC43E" w14:textId="321FED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A6BA3" w:rsidP="00B40B79" w14:paraId="49539331" w14:textId="76CF07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information collected by the SEC </w:t>
      </w:r>
      <w:r w:rsidR="00812EE7">
        <w:rPr>
          <w:sz w:val="24"/>
        </w:rPr>
        <w:t xml:space="preserve">Team </w:t>
      </w:r>
      <w:r w:rsidR="00B40B79">
        <w:rPr>
          <w:sz w:val="24"/>
        </w:rPr>
        <w:t xml:space="preserve">will be </w:t>
      </w:r>
      <w:r>
        <w:rPr>
          <w:sz w:val="24"/>
        </w:rPr>
        <w:t xml:space="preserve">reviewed </w:t>
      </w:r>
      <w:r w:rsidR="00B40B79">
        <w:rPr>
          <w:sz w:val="24"/>
        </w:rPr>
        <w:t xml:space="preserve">by CMS staff, with an average time of 1 hour per </w:t>
      </w:r>
      <w:r>
        <w:rPr>
          <w:sz w:val="24"/>
        </w:rPr>
        <w:t>review.</w:t>
      </w:r>
      <w:r w:rsidR="00B40B79">
        <w:rPr>
          <w:sz w:val="24"/>
        </w:rPr>
        <w:t xml:space="preserve"> Therefore, the total </w:t>
      </w:r>
      <w:r w:rsidR="00072089">
        <w:rPr>
          <w:sz w:val="24"/>
        </w:rPr>
        <w:t xml:space="preserve">estimated </w:t>
      </w:r>
      <w:r w:rsidR="00B40B79">
        <w:rPr>
          <w:sz w:val="24"/>
        </w:rPr>
        <w:t>time needed for all reviews will be 175 hours annually, with 125 hours done by staff at GS-13</w:t>
      </w:r>
      <w:r w:rsidR="004C6859">
        <w:rPr>
          <w:sz w:val="24"/>
        </w:rPr>
        <w:t>.1</w:t>
      </w:r>
      <w:r w:rsidR="00B40B79">
        <w:rPr>
          <w:sz w:val="24"/>
        </w:rPr>
        <w:t xml:space="preserve"> level</w:t>
      </w:r>
      <w:r w:rsidR="004C6859">
        <w:rPr>
          <w:sz w:val="24"/>
        </w:rPr>
        <w:t xml:space="preserve"> </w:t>
      </w:r>
      <w:r w:rsidR="00B40B79">
        <w:rPr>
          <w:sz w:val="24"/>
        </w:rPr>
        <w:t xml:space="preserve">(with an </w:t>
      </w:r>
      <w:r w:rsidR="004C6859">
        <w:rPr>
          <w:sz w:val="24"/>
        </w:rPr>
        <w:t xml:space="preserve">hourly rate of </w:t>
      </w:r>
      <w:r w:rsidR="00B40B79">
        <w:rPr>
          <w:sz w:val="24"/>
        </w:rPr>
        <w:t>$</w:t>
      </w:r>
      <w:r w:rsidR="00EA0E02">
        <w:rPr>
          <w:sz w:val="24"/>
        </w:rPr>
        <w:t>51.18</w:t>
      </w:r>
      <w:r w:rsidR="00B40B79">
        <w:rPr>
          <w:sz w:val="24"/>
        </w:rPr>
        <w:t xml:space="preserve"> at the Washington D.C. area) and 50 hours by staff at and GS-14</w:t>
      </w:r>
      <w:r w:rsidR="00155F17">
        <w:rPr>
          <w:sz w:val="24"/>
        </w:rPr>
        <w:t>.1</w:t>
      </w:r>
      <w:r w:rsidR="00B40B79">
        <w:rPr>
          <w:sz w:val="24"/>
        </w:rPr>
        <w:t xml:space="preserve"> level</w:t>
      </w:r>
      <w:r w:rsidR="00155F17">
        <w:rPr>
          <w:sz w:val="24"/>
        </w:rPr>
        <w:t xml:space="preserve"> </w:t>
      </w:r>
      <w:r w:rsidR="00B40B79">
        <w:rPr>
          <w:sz w:val="24"/>
        </w:rPr>
        <w:t xml:space="preserve">(with an </w:t>
      </w:r>
      <w:r w:rsidR="00155F17">
        <w:rPr>
          <w:sz w:val="24"/>
        </w:rPr>
        <w:t>hourly rate</w:t>
      </w:r>
      <w:r w:rsidR="00B40B79">
        <w:rPr>
          <w:sz w:val="24"/>
        </w:rPr>
        <w:t xml:space="preserve"> of $</w:t>
      </w:r>
      <w:r w:rsidR="00EA0E02">
        <w:rPr>
          <w:sz w:val="24"/>
        </w:rPr>
        <w:t>60.49</w:t>
      </w:r>
      <w:r w:rsidR="00B40B79">
        <w:rPr>
          <w:sz w:val="24"/>
        </w:rPr>
        <w:t xml:space="preserve"> at the Washington D.C. area)</w:t>
      </w:r>
      <w:r>
        <w:rPr>
          <w:sz w:val="24"/>
        </w:rPr>
        <w:t>.</w:t>
      </w:r>
      <w:r w:rsidR="00B40B79">
        <w:rPr>
          <w:sz w:val="24"/>
        </w:rPr>
        <w:t xml:space="preserve"> The total </w:t>
      </w:r>
      <w:r>
        <w:rPr>
          <w:sz w:val="24"/>
        </w:rPr>
        <w:t xml:space="preserve">annual </w:t>
      </w:r>
      <w:r w:rsidR="00B40B79">
        <w:rPr>
          <w:sz w:val="24"/>
        </w:rPr>
        <w:t>cost for all re</w:t>
      </w:r>
      <w:r>
        <w:rPr>
          <w:sz w:val="24"/>
        </w:rPr>
        <w:t>views will be approximately $</w:t>
      </w:r>
      <w:r w:rsidR="00EA0E02">
        <w:rPr>
          <w:sz w:val="24"/>
        </w:rPr>
        <w:t>9,422</w:t>
      </w:r>
      <w:r>
        <w:rPr>
          <w:sz w:val="24"/>
        </w:rPr>
        <w:t>.</w:t>
      </w:r>
    </w:p>
    <w:p w:rsidR="00812EE7" w:rsidP="00B40B79" w14:paraId="64D400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P="00072089" w14:paraId="73EE10F4" w14:textId="77159C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total annual cost to the federal government for form filing reviews and review of information received by SEC </w:t>
      </w:r>
      <w:r w:rsidR="00812EE7">
        <w:rPr>
          <w:sz w:val="24"/>
        </w:rPr>
        <w:t xml:space="preserve">Team </w:t>
      </w:r>
      <w:r>
        <w:rPr>
          <w:sz w:val="24"/>
        </w:rPr>
        <w:t>will be approximately $</w:t>
      </w:r>
      <w:r w:rsidR="00EC1B38">
        <w:rPr>
          <w:sz w:val="24"/>
        </w:rPr>
        <w:t>1,9</w:t>
      </w:r>
      <w:r w:rsidR="00EA0E02">
        <w:rPr>
          <w:sz w:val="24"/>
        </w:rPr>
        <w:t>39,667</w:t>
      </w:r>
      <w:r>
        <w:rPr>
          <w:sz w:val="24"/>
        </w:rPr>
        <w:t>.</w:t>
      </w:r>
    </w:p>
    <w:p w:rsidR="00072089" w:rsidP="00072089" w14:paraId="3E1368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73EE10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14:paraId="73EE10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D3F8D" w:rsidP="00EA330E" w14:paraId="52E1275B" w14:textId="389C908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w:t>
      </w:r>
      <w:r w:rsidR="00B11A2E">
        <w:rPr>
          <w:sz w:val="24"/>
        </w:rPr>
        <w:t xml:space="preserve">estimated </w:t>
      </w:r>
      <w:r>
        <w:rPr>
          <w:sz w:val="24"/>
        </w:rPr>
        <w:t>burden related to form filing submissions ha</w:t>
      </w:r>
      <w:r w:rsidR="00B11A2E">
        <w:rPr>
          <w:sz w:val="24"/>
        </w:rPr>
        <w:t>s</w:t>
      </w:r>
      <w:r>
        <w:rPr>
          <w:sz w:val="24"/>
        </w:rPr>
        <w:t xml:space="preserve"> decreased by </w:t>
      </w:r>
      <w:r w:rsidR="009C38C5">
        <w:rPr>
          <w:sz w:val="24"/>
        </w:rPr>
        <w:t xml:space="preserve">35 </w:t>
      </w:r>
      <w:r>
        <w:rPr>
          <w:sz w:val="24"/>
        </w:rPr>
        <w:t xml:space="preserve">hours (from </w:t>
      </w:r>
      <w:r w:rsidR="009C38C5">
        <w:rPr>
          <w:sz w:val="24"/>
        </w:rPr>
        <w:t xml:space="preserve">364 </w:t>
      </w:r>
      <w:r>
        <w:rPr>
          <w:sz w:val="24"/>
        </w:rPr>
        <w:t xml:space="preserve">to </w:t>
      </w:r>
      <w:r w:rsidR="009C38C5">
        <w:rPr>
          <w:sz w:val="24"/>
        </w:rPr>
        <w:t>329</w:t>
      </w:r>
      <w:r>
        <w:rPr>
          <w:sz w:val="24"/>
        </w:rPr>
        <w:t>)</w:t>
      </w:r>
      <w:r w:rsidR="009C38C5">
        <w:rPr>
          <w:sz w:val="24"/>
        </w:rPr>
        <w:t xml:space="preserve"> due</w:t>
      </w:r>
      <w:r>
        <w:rPr>
          <w:sz w:val="24"/>
        </w:rPr>
        <w:t xml:space="preserve"> to the reduction in the estimated number of issuers </w:t>
      </w:r>
      <w:r w:rsidRPr="004D2A88" w:rsidR="004D2A88">
        <w:rPr>
          <w:sz w:val="24"/>
        </w:rPr>
        <w:t>(from 52 to 47)</w:t>
      </w:r>
      <w:r w:rsidR="004D2A88">
        <w:rPr>
          <w:sz w:val="24"/>
        </w:rPr>
        <w:t xml:space="preserve"> </w:t>
      </w:r>
      <w:r>
        <w:rPr>
          <w:sz w:val="24"/>
        </w:rPr>
        <w:t xml:space="preserve">that submit forms for CMS’ review. The </w:t>
      </w:r>
      <w:r w:rsidR="00B11A2E">
        <w:rPr>
          <w:sz w:val="24"/>
        </w:rPr>
        <w:t xml:space="preserve">estimated </w:t>
      </w:r>
      <w:r>
        <w:rPr>
          <w:sz w:val="24"/>
        </w:rPr>
        <w:t xml:space="preserve">burden related to </w:t>
      </w:r>
      <w:r w:rsidRPr="000C3524">
        <w:rPr>
          <w:sz w:val="24"/>
        </w:rPr>
        <w:t>full disclosure by issuers to all small employers of materials on all products and other</w:t>
      </w:r>
      <w:r w:rsidR="00B11A2E">
        <w:rPr>
          <w:sz w:val="24"/>
        </w:rPr>
        <w:t xml:space="preserve"> </w:t>
      </w:r>
      <w:r w:rsidRPr="000C3524">
        <w:rPr>
          <w:sz w:val="24"/>
        </w:rPr>
        <w:t>information</w:t>
      </w:r>
      <w:r>
        <w:rPr>
          <w:sz w:val="24"/>
        </w:rPr>
        <w:t xml:space="preserve"> </w:t>
      </w:r>
      <w:r w:rsidR="00B11A2E">
        <w:rPr>
          <w:sz w:val="24"/>
        </w:rPr>
        <w:t xml:space="preserve">has decreased by </w:t>
      </w:r>
      <w:r w:rsidR="009C38C5">
        <w:rPr>
          <w:sz w:val="24"/>
        </w:rPr>
        <w:t xml:space="preserve">92 </w:t>
      </w:r>
      <w:r w:rsidR="00B11A2E">
        <w:rPr>
          <w:sz w:val="24"/>
        </w:rPr>
        <w:t xml:space="preserve">hours (from </w:t>
      </w:r>
      <w:r w:rsidR="009C38C5">
        <w:rPr>
          <w:sz w:val="24"/>
        </w:rPr>
        <w:t xml:space="preserve">774 </w:t>
      </w:r>
      <w:r w:rsidR="00B11A2E">
        <w:rPr>
          <w:sz w:val="24"/>
        </w:rPr>
        <w:t xml:space="preserve">to </w:t>
      </w:r>
      <w:r w:rsidR="009C38C5">
        <w:rPr>
          <w:sz w:val="24"/>
        </w:rPr>
        <w:t>682</w:t>
      </w:r>
      <w:r w:rsidR="00B11A2E">
        <w:rPr>
          <w:sz w:val="24"/>
        </w:rPr>
        <w:t>) due to a reduction in the estimated number of issuers affected by this requirement</w:t>
      </w:r>
      <w:r w:rsidR="001940B6">
        <w:rPr>
          <w:sz w:val="24"/>
        </w:rPr>
        <w:t xml:space="preserve"> </w:t>
      </w:r>
      <w:r w:rsidRPr="001940B6" w:rsidR="001940B6">
        <w:rPr>
          <w:sz w:val="24"/>
        </w:rPr>
        <w:t>(from 387 to 341)</w:t>
      </w:r>
      <w:r w:rsidR="00B11A2E">
        <w:rPr>
          <w:sz w:val="24"/>
        </w:rPr>
        <w:t xml:space="preserve">. The estimated burden related to opt-out notices has </w:t>
      </w:r>
      <w:r w:rsidR="009C38C5">
        <w:rPr>
          <w:sz w:val="24"/>
        </w:rPr>
        <w:t xml:space="preserve">increased </w:t>
      </w:r>
      <w:r w:rsidR="00B11A2E">
        <w:rPr>
          <w:sz w:val="24"/>
        </w:rPr>
        <w:t xml:space="preserve">by </w:t>
      </w:r>
      <w:r w:rsidR="009C38C5">
        <w:rPr>
          <w:sz w:val="24"/>
        </w:rPr>
        <w:t>30</w:t>
      </w:r>
      <w:r w:rsidR="00B11A2E">
        <w:rPr>
          <w:sz w:val="24"/>
        </w:rPr>
        <w:t xml:space="preserve"> hours (from </w:t>
      </w:r>
      <w:r w:rsidR="009C38C5">
        <w:rPr>
          <w:sz w:val="24"/>
        </w:rPr>
        <w:t>145</w:t>
      </w:r>
      <w:r w:rsidR="00B11A2E">
        <w:rPr>
          <w:sz w:val="24"/>
        </w:rPr>
        <w:t xml:space="preserve"> hours to </w:t>
      </w:r>
      <w:r w:rsidR="009C38C5">
        <w:rPr>
          <w:sz w:val="24"/>
        </w:rPr>
        <w:t xml:space="preserve">175 </w:t>
      </w:r>
      <w:r w:rsidR="00B11A2E">
        <w:rPr>
          <w:sz w:val="24"/>
        </w:rPr>
        <w:t xml:space="preserve">hours) </w:t>
      </w:r>
      <w:r w:rsidR="002D0BDD">
        <w:rPr>
          <w:sz w:val="24"/>
        </w:rPr>
        <w:t>due</w:t>
      </w:r>
      <w:r w:rsidR="00B11A2E">
        <w:rPr>
          <w:sz w:val="24"/>
        </w:rPr>
        <w:t xml:space="preserve"> to a</w:t>
      </w:r>
      <w:r w:rsidR="009C38C5">
        <w:rPr>
          <w:sz w:val="24"/>
        </w:rPr>
        <w:t>n</w:t>
      </w:r>
      <w:r w:rsidR="00B11A2E">
        <w:rPr>
          <w:sz w:val="24"/>
        </w:rPr>
        <w:t xml:space="preserve"> </w:t>
      </w:r>
      <w:r w:rsidR="009C38C5">
        <w:rPr>
          <w:sz w:val="24"/>
        </w:rPr>
        <w:t xml:space="preserve">increase </w:t>
      </w:r>
      <w:r w:rsidR="00B11A2E">
        <w:rPr>
          <w:sz w:val="24"/>
        </w:rPr>
        <w:t>in the estimated number of plans opting out</w:t>
      </w:r>
      <w:r w:rsidR="00185D31">
        <w:rPr>
          <w:sz w:val="24"/>
        </w:rPr>
        <w:t xml:space="preserve"> </w:t>
      </w:r>
      <w:r w:rsidRPr="00185D31" w:rsidR="00185D31">
        <w:rPr>
          <w:sz w:val="24"/>
        </w:rPr>
        <w:t>(from 290 to 350)</w:t>
      </w:r>
      <w:r w:rsidR="00B11A2E">
        <w:rPr>
          <w:sz w:val="24"/>
        </w:rPr>
        <w:t>.</w:t>
      </w:r>
      <w:r w:rsidR="00FF2A46">
        <w:rPr>
          <w:sz w:val="24"/>
        </w:rPr>
        <w:t xml:space="preserve"> </w:t>
      </w:r>
      <w:r w:rsidRPr="00FF2A46" w:rsidR="00FF2A46">
        <w:rPr>
          <w:sz w:val="24"/>
        </w:rPr>
        <w:t xml:space="preserve">The burden related to state engagement coordination has increased by 162.5 hours (from 437.5 to 600) due to an increase in the </w:t>
      </w:r>
      <w:bookmarkStart w:id="1" w:name="_Hlk103092825"/>
      <w:r w:rsidR="009A423F">
        <w:rPr>
          <w:sz w:val="24"/>
        </w:rPr>
        <w:t xml:space="preserve">burden per response (from 2.5 to 3) and an increase in the </w:t>
      </w:r>
      <w:bookmarkEnd w:id="1"/>
      <w:r w:rsidRPr="00FF2A46" w:rsidR="00FF2A46">
        <w:rPr>
          <w:sz w:val="24"/>
        </w:rPr>
        <w:t>estimated number of responses (from 175 to 200).</w:t>
      </w:r>
      <w:r w:rsidR="007F6BCE">
        <w:rPr>
          <w:sz w:val="24"/>
        </w:rPr>
        <w:t xml:space="preserve"> </w:t>
      </w:r>
      <w:r w:rsidRPr="007F6BCE" w:rsidR="007F6BCE">
        <w:rPr>
          <w:sz w:val="24"/>
        </w:rPr>
        <w:t xml:space="preserve">Therefore, </w:t>
      </w:r>
      <w:r w:rsidR="007748DC">
        <w:rPr>
          <w:sz w:val="24"/>
        </w:rPr>
        <w:t xml:space="preserve">total </w:t>
      </w:r>
      <w:r w:rsidRPr="007F6BCE" w:rsidR="007F6BCE">
        <w:rPr>
          <w:sz w:val="24"/>
        </w:rPr>
        <w:t xml:space="preserve">burden hours have increased by </w:t>
      </w:r>
      <w:r w:rsidR="000A39C6">
        <w:rPr>
          <w:sz w:val="24"/>
        </w:rPr>
        <w:t>65.5</w:t>
      </w:r>
      <w:r w:rsidRPr="007F6BCE" w:rsidR="007F6BCE">
        <w:rPr>
          <w:sz w:val="24"/>
        </w:rPr>
        <w:t xml:space="preserve"> hours (from 172</w:t>
      </w:r>
      <w:r w:rsidR="000A39C6">
        <w:rPr>
          <w:sz w:val="24"/>
        </w:rPr>
        <w:t>0.5</w:t>
      </w:r>
      <w:r w:rsidRPr="007F6BCE" w:rsidR="007F6BCE">
        <w:rPr>
          <w:sz w:val="24"/>
        </w:rPr>
        <w:t xml:space="preserve"> to 1786).</w:t>
      </w:r>
    </w:p>
    <w:p w:rsidR="003D56E4" w:rsidP="00EA330E" w14:paraId="53F3B87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21FD2" w14:paraId="33AC68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14:paraId="73EE10F9" w14:textId="7413B8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6.</w:t>
      </w:r>
      <w:r>
        <w:rPr>
          <w:sz w:val="24"/>
        </w:rPr>
        <w:tab/>
      </w:r>
      <w:r>
        <w:rPr>
          <w:sz w:val="24"/>
          <w:u w:val="single"/>
        </w:rPr>
        <w:t>Publication/Tabulation Dates</w:t>
      </w:r>
    </w:p>
    <w:p w:rsidR="00E51704" w:rsidP="00002173" w14:paraId="73EE10F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p>
    <w:p w:rsidR="008F1EB4" w:rsidP="00002173" w14:paraId="73EE10FB" w14:textId="4EB50B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Pr>
          <w:sz w:val="24"/>
        </w:rPr>
        <w:t xml:space="preserve">CMS periodically publishes lists of valid opt-outs for public review. </w:t>
      </w:r>
    </w:p>
    <w:p w:rsidR="008F1EB4" w:rsidP="00002173" w14:paraId="73EE10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 </w:t>
      </w:r>
    </w:p>
    <w:p w:rsidR="008F1EB4" w14:paraId="73EE10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14:paraId="73EE10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14:paraId="73EE10FF" w14:textId="6B0EA21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11CC6">
        <w:rPr>
          <w:sz w:val="24"/>
        </w:rPr>
        <w:t>The expiration date will be displayed on the first page of each instrument (top, right-hand corner).</w:t>
      </w:r>
    </w:p>
    <w:p w:rsidR="008F1EB4" w14:paraId="73EE11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5525D" w:rsidP="00094D6B" w14:paraId="0FDA84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bCs/>
          <w:sz w:val="24"/>
        </w:rPr>
      </w:pPr>
      <w:r>
        <w:rPr>
          <w:b/>
          <w:bCs/>
          <w:sz w:val="24"/>
          <w:u w:val="single"/>
        </w:rPr>
        <w:br w:type="page"/>
      </w:r>
      <w:r w:rsidRPr="00A9046E">
        <w:rPr>
          <w:b/>
          <w:bCs/>
          <w:sz w:val="24"/>
        </w:rPr>
        <w:t xml:space="preserve">ATTACHMENT: MODEL NOTICE TO ENROLLEES IN A SELF-FUNDED </w:t>
      </w:r>
    </w:p>
    <w:p w:rsidR="000F3AF4" w:rsidRPr="00A9046E" w:rsidP="00094D6B" w14:paraId="73EE1101" w14:textId="4D2CF0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b/>
          <w:bCs/>
          <w:sz w:val="24"/>
        </w:rPr>
      </w:pPr>
      <w:r w:rsidRPr="00A9046E">
        <w:rPr>
          <w:b/>
          <w:bCs/>
          <w:sz w:val="24"/>
        </w:rPr>
        <w:t>NON</w:t>
      </w:r>
      <w:r w:rsidR="0055525D">
        <w:rPr>
          <w:b/>
          <w:bCs/>
          <w:sz w:val="24"/>
        </w:rPr>
        <w:t>-</w:t>
      </w:r>
      <w:r w:rsidRPr="00A9046E">
        <w:rPr>
          <w:b/>
          <w:bCs/>
          <w:sz w:val="24"/>
        </w:rPr>
        <w:t>FEDERAL GOVERNMENTAL GROUP HEALTH PLAN</w:t>
      </w:r>
    </w:p>
    <w:sectPr w:rsidSect="00684A76">
      <w:footerReference w:type="default" r:id="rId6"/>
      <w:endnotePr>
        <w:numFmt w:val="decimal"/>
      </w:endnotePr>
      <w:type w:val="continuous"/>
      <w:pgSz w:w="12240" w:h="15840"/>
      <w:pgMar w:top="1440" w:right="1440" w:bottom="1440" w:left="1440" w:header="1152" w:footer="115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7F36E5" w14:paraId="73EE1108" w14:textId="77777777">
    <w:pPr>
      <w:pStyle w:val="Footer"/>
      <w:jc w:val="right"/>
    </w:pPr>
  </w:p>
  <w:p w:rsidR="007F36E5" w14:paraId="73EE1109" w14:textId="77777777">
    <w:pPr>
      <w:pStyle w:val="Footer"/>
      <w:jc w:val="right"/>
    </w:pPr>
  </w:p>
  <w:p w:rsidR="007F36E5" w:rsidP="00964133" w14:paraId="73EE110B" w14:textId="77CAF275">
    <w:pPr>
      <w:pStyle w:val="Footer"/>
      <w:jc w:val="right"/>
    </w:pPr>
    <w:r w:rsidRPr="008A6759">
      <w:rPr>
        <w:sz w:val="24"/>
      </w:rPr>
      <w:fldChar w:fldCharType="begin"/>
    </w:r>
    <w:r w:rsidRPr="008A6759">
      <w:rPr>
        <w:sz w:val="24"/>
      </w:rPr>
      <w:instrText xml:space="preserve"> PAGE   \* MERGEFORMAT </w:instrText>
    </w:r>
    <w:r w:rsidRPr="008A6759">
      <w:rPr>
        <w:sz w:val="24"/>
      </w:rPr>
      <w:fldChar w:fldCharType="separate"/>
    </w:r>
    <w:r>
      <w:rPr>
        <w:noProof/>
        <w:sz w:val="24"/>
      </w:rPr>
      <w:t>21</w:t>
    </w:r>
    <w:r w:rsidRPr="008A6759">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7F36E5" w14:paraId="59ACC56A" w14:textId="77777777">
      <w:r>
        <w:separator/>
      </w:r>
    </w:p>
  </w:footnote>
  <w:footnote w:type="continuationSeparator" w:id="1">
    <w:p w:rsidR="007F36E5" w14:paraId="294DC3B9" w14:textId="77777777">
      <w:r>
        <w:continuationSeparator/>
      </w:r>
    </w:p>
  </w:footnote>
  <w:footnote w:type="continuationNotice" w:id="2">
    <w:p w:rsidR="007F36E5" w14:paraId="4E4AB214" w14:textId="77777777"/>
  </w:footnote>
  <w:footnote w:id="3">
    <w:p w:rsidR="007F36E5" w14:paraId="35AA7120" w14:textId="226F1F09">
      <w:pPr>
        <w:pStyle w:val="FootnoteText"/>
      </w:pPr>
      <w:r w:rsidRPr="005C6523">
        <w:rPr>
          <w:rStyle w:val="FootnoteReference"/>
          <w:vertAlign w:val="superscript"/>
        </w:rPr>
        <w:footnoteRef/>
      </w:r>
      <w:r>
        <w:t xml:space="preserve"> </w:t>
      </w:r>
      <w:r w:rsidRPr="00A001E3">
        <w:t xml:space="preserve">See e.g., Letter to Gary R. Francis, Commissioner, Office of Lieutenant Governor, Virgin Islands, dated July 16, 2014, available at </w:t>
      </w:r>
      <w:hyperlink r:id="rId1" w:history="1">
        <w:r w:rsidRPr="00A001E3">
          <w:rPr>
            <w:rStyle w:val="Hyperlink"/>
          </w:rPr>
          <w:t>https://www.cms.gov/CCIIO/Resources/Letters/Downloads/letter-to-Francis.pdf</w:t>
        </w:r>
      </w:hyperlink>
      <w:r w:rsidRPr="00A001E3">
        <w:t>.</w:t>
      </w:r>
    </w:p>
  </w:footnote>
  <w:footnote w:id="4">
    <w:p w:rsidR="007F36E5" w14:paraId="73EE110C" w14:textId="721B19C1">
      <w:pPr>
        <w:pStyle w:val="FootnoteText"/>
      </w:pPr>
      <w:r w:rsidRPr="007658E8">
        <w:rPr>
          <w:rStyle w:val="FootnoteReference"/>
          <w:vertAlign w:val="superscript"/>
        </w:rPr>
        <w:footnoteRef/>
      </w:r>
      <w:r w:rsidRPr="007658E8">
        <w:rPr>
          <w:vertAlign w:val="superscript"/>
        </w:rPr>
        <w:t xml:space="preserve"> </w:t>
      </w:r>
      <w:r w:rsidRPr="007658E8">
        <w:t xml:space="preserve">Under title XXVII of the PHS Act, “individual market coverage” is any health insurance coverage that is not offered in connection with a group health plan. For the application of individual and group market requirements under </w:t>
      </w:r>
      <w:r>
        <w:t>t</w:t>
      </w:r>
      <w:r w:rsidRPr="007658E8">
        <w:t>itle XXVII of the PHS Act when insurance coverage is sold to, or through, associations, see Insurance Standards Bulletin Series—INFORMATION issued on September 1, 2011.</w:t>
      </w:r>
    </w:p>
  </w:footnote>
  <w:footnote w:id="5">
    <w:p w:rsidR="007F36E5" w14:paraId="73EE110D" w14:textId="77777777">
      <w:pPr>
        <w:pStyle w:val="FootnoteText"/>
      </w:pPr>
      <w:r w:rsidRPr="006F4E07">
        <w:rPr>
          <w:rStyle w:val="FootnoteReference"/>
          <w:vertAlign w:val="superscript"/>
        </w:rPr>
        <w:footnoteRef/>
      </w:r>
      <w:r w:rsidRPr="006F4E07">
        <w:rPr>
          <w:vertAlign w:val="superscript"/>
        </w:rPr>
        <w:t xml:space="preserve"> </w:t>
      </w:r>
      <w:r w:rsidRPr="006F4E07">
        <w:t>The template is approved under OMB Control number 0938-1187 and its collection is approved under OMB Control Number 0938-1086.</w:t>
      </w:r>
    </w:p>
  </w:footnote>
  <w:footnote w:id="6">
    <w:p w:rsidR="007F36E5" w14:paraId="73EE110E" w14:textId="14B7E78B">
      <w:pPr>
        <w:pStyle w:val="FootnoteText"/>
      </w:pPr>
      <w:r w:rsidRPr="00CF4806">
        <w:rPr>
          <w:rStyle w:val="FootnoteReference"/>
          <w:vertAlign w:val="superscript"/>
        </w:rPr>
        <w:footnoteRef/>
      </w:r>
      <w:r>
        <w:t xml:space="preserve"> </w:t>
      </w:r>
      <w:r w:rsidRPr="00CF4806">
        <w:t>Currently CMS’ Center for Consumer Information and Insurance Oversight (CCIIO).</w:t>
      </w:r>
    </w:p>
  </w:footnote>
  <w:footnote w:id="7">
    <w:p w:rsidR="007F36E5" w14:paraId="73EE110F" w14:textId="77777777">
      <w:pPr>
        <w:pStyle w:val="FootnoteText"/>
      </w:pPr>
      <w:r w:rsidRPr="00CF4806">
        <w:rPr>
          <w:rStyle w:val="FootnoteReference"/>
          <w:vertAlign w:val="superscript"/>
        </w:rPr>
        <w:footnoteRef/>
      </w:r>
      <w:r w:rsidRPr="00CF4806">
        <w:rPr>
          <w:vertAlign w:val="superscript"/>
        </w:rPr>
        <w:t xml:space="preserve"> </w:t>
      </w:r>
      <w:r w:rsidRPr="00CF4806">
        <w:t>Available at http://cciio.cms.gov/resources/files/opt_out_memo.pdf.</w:t>
      </w:r>
    </w:p>
  </w:footnote>
  <w:footnote w:id="8">
    <w:p w:rsidR="007F36E5" w:rsidP="00280CCA" w14:paraId="73EE1110" w14:textId="77777777">
      <w:pPr>
        <w:pStyle w:val="FootnoteText"/>
      </w:pPr>
      <w:r w:rsidRPr="00EB61A0">
        <w:rPr>
          <w:rStyle w:val="FootnoteReference"/>
          <w:vertAlign w:val="superscript"/>
        </w:rPr>
        <w:footnoteRef/>
      </w:r>
      <w:r w:rsidRPr="00EB61A0">
        <w:t xml:space="preserve"> </w:t>
      </w:r>
      <w:r>
        <w:t xml:space="preserve">Available at </w:t>
      </w:r>
      <w:hyperlink r:id="rId2" w:history="1">
        <w:r>
          <w:rPr>
            <w:rStyle w:val="Hyperlink"/>
          </w:rPr>
          <w:t>http://www.cms.gov/CCIIO/Resources/Forms-Reports-and-Other-Resources/Downloads/hipaa-exemption-guidance-7212014.pdf</w:t>
        </w:r>
      </w:hyperlink>
      <w:r>
        <w:t xml:space="preserve"> .</w:t>
      </w:r>
    </w:p>
  </w:footnote>
  <w:footnote w:id="9">
    <w:p w:rsidR="007F36E5" w:rsidRPr="00BC17AC" w:rsidP="003276BC" w14:paraId="79697F7C" w14:textId="68D06015">
      <w:pPr>
        <w:pStyle w:val="FootnoteText"/>
      </w:pPr>
      <w:r w:rsidRPr="003276BC">
        <w:rPr>
          <w:rStyle w:val="FootnoteReference"/>
          <w:vertAlign w:val="superscript"/>
        </w:rPr>
        <w:footnoteRef/>
      </w:r>
      <w:r w:rsidRPr="00BC17AC">
        <w:t xml:space="preserve"> </w:t>
      </w:r>
      <w:r w:rsidRPr="009E787F">
        <w:t>See</w:t>
      </w:r>
      <w:r w:rsidRPr="00BC17AC">
        <w:t xml:space="preserve"> May</w:t>
      </w:r>
      <w:r w:rsidRPr="00BC17AC">
        <w:t xml:space="preserve"> </w:t>
      </w:r>
      <w:r w:rsidRPr="00BC17AC">
        <w:t>20</w:t>
      </w:r>
      <w:r>
        <w:t>21</w:t>
      </w:r>
      <w:r w:rsidRPr="00BC17AC">
        <w:t xml:space="preserve"> Bureau of Labor Statistics, Occupational Employment Statistics, National Occupational Employment and Wage Estimates at </w:t>
      </w:r>
      <w:hyperlink r:id="rId3" w:history="1">
        <w:r w:rsidRPr="0081412A">
          <w:rPr>
            <w:rStyle w:val="Hyperlink"/>
          </w:rPr>
          <w:t>https://www.bls.gov/oes/current/oes_nat.htm</w:t>
        </w:r>
      </w:hyperlink>
      <w:r w:rsidRPr="00BC17AC">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3033CD3"/>
    <w:multiLevelType w:val="hybridMultilevel"/>
    <w:tmpl w:val="786C464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E1711B8"/>
    <w:multiLevelType w:val="hybridMultilevel"/>
    <w:tmpl w:val="759EB7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0902174"/>
    <w:multiLevelType w:val="hybridMultilevel"/>
    <w:tmpl w:val="33C8F8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6A115B06"/>
    <w:multiLevelType w:val="hybridMultilevel"/>
    <w:tmpl w:val="9AECC88C"/>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F4"/>
    <w:rsid w:val="00000C41"/>
    <w:rsid w:val="00002173"/>
    <w:rsid w:val="000039A4"/>
    <w:rsid w:val="00006E42"/>
    <w:rsid w:val="00010081"/>
    <w:rsid w:val="000101DB"/>
    <w:rsid w:val="00010A70"/>
    <w:rsid w:val="0001192E"/>
    <w:rsid w:val="00011A4B"/>
    <w:rsid w:val="00011CC6"/>
    <w:rsid w:val="000121DD"/>
    <w:rsid w:val="00017FF6"/>
    <w:rsid w:val="000273C5"/>
    <w:rsid w:val="00030FFD"/>
    <w:rsid w:val="000355CF"/>
    <w:rsid w:val="00035E66"/>
    <w:rsid w:val="000419B8"/>
    <w:rsid w:val="00044F37"/>
    <w:rsid w:val="000510AC"/>
    <w:rsid w:val="0005122C"/>
    <w:rsid w:val="000569D6"/>
    <w:rsid w:val="00057CA2"/>
    <w:rsid w:val="00060911"/>
    <w:rsid w:val="0006463C"/>
    <w:rsid w:val="00064FE0"/>
    <w:rsid w:val="00065A5B"/>
    <w:rsid w:val="00066A57"/>
    <w:rsid w:val="00071D41"/>
    <w:rsid w:val="00072089"/>
    <w:rsid w:val="00072320"/>
    <w:rsid w:val="0007299C"/>
    <w:rsid w:val="00073C39"/>
    <w:rsid w:val="00073DC0"/>
    <w:rsid w:val="00077927"/>
    <w:rsid w:val="00080A35"/>
    <w:rsid w:val="000876C7"/>
    <w:rsid w:val="00094D6B"/>
    <w:rsid w:val="00097F64"/>
    <w:rsid w:val="000A10EE"/>
    <w:rsid w:val="000A39C6"/>
    <w:rsid w:val="000A5B26"/>
    <w:rsid w:val="000A6347"/>
    <w:rsid w:val="000A6704"/>
    <w:rsid w:val="000B204D"/>
    <w:rsid w:val="000B24E0"/>
    <w:rsid w:val="000B561F"/>
    <w:rsid w:val="000C0563"/>
    <w:rsid w:val="000C3524"/>
    <w:rsid w:val="000D38CC"/>
    <w:rsid w:val="000D6419"/>
    <w:rsid w:val="000D6A1D"/>
    <w:rsid w:val="000D7201"/>
    <w:rsid w:val="000E0A98"/>
    <w:rsid w:val="000E2038"/>
    <w:rsid w:val="000E2871"/>
    <w:rsid w:val="000E71CA"/>
    <w:rsid w:val="000F2C87"/>
    <w:rsid w:val="000F3AF4"/>
    <w:rsid w:val="000F5C76"/>
    <w:rsid w:val="000F6DF8"/>
    <w:rsid w:val="000F720C"/>
    <w:rsid w:val="00103ADF"/>
    <w:rsid w:val="001053B4"/>
    <w:rsid w:val="00107E36"/>
    <w:rsid w:val="00110228"/>
    <w:rsid w:val="001102A9"/>
    <w:rsid w:val="00112458"/>
    <w:rsid w:val="00112F38"/>
    <w:rsid w:val="00113AD7"/>
    <w:rsid w:val="00114F82"/>
    <w:rsid w:val="0012009B"/>
    <w:rsid w:val="0012087E"/>
    <w:rsid w:val="001216D5"/>
    <w:rsid w:val="00121F28"/>
    <w:rsid w:val="00124CF6"/>
    <w:rsid w:val="00125742"/>
    <w:rsid w:val="00133912"/>
    <w:rsid w:val="00134CBC"/>
    <w:rsid w:val="00135B99"/>
    <w:rsid w:val="00136545"/>
    <w:rsid w:val="00142501"/>
    <w:rsid w:val="00142773"/>
    <w:rsid w:val="0014333D"/>
    <w:rsid w:val="00143DD0"/>
    <w:rsid w:val="001456F1"/>
    <w:rsid w:val="00147C17"/>
    <w:rsid w:val="001518F9"/>
    <w:rsid w:val="00151B90"/>
    <w:rsid w:val="0015220B"/>
    <w:rsid w:val="00155A6E"/>
    <w:rsid w:val="00155F17"/>
    <w:rsid w:val="00160E6D"/>
    <w:rsid w:val="00160EB8"/>
    <w:rsid w:val="00161A9C"/>
    <w:rsid w:val="00164679"/>
    <w:rsid w:val="00164D24"/>
    <w:rsid w:val="00170563"/>
    <w:rsid w:val="001719F3"/>
    <w:rsid w:val="00174A75"/>
    <w:rsid w:val="0018051A"/>
    <w:rsid w:val="00181935"/>
    <w:rsid w:val="00181C18"/>
    <w:rsid w:val="00183365"/>
    <w:rsid w:val="00183FE4"/>
    <w:rsid w:val="00185D31"/>
    <w:rsid w:val="00187282"/>
    <w:rsid w:val="001908C2"/>
    <w:rsid w:val="001936CC"/>
    <w:rsid w:val="001940B6"/>
    <w:rsid w:val="00195B51"/>
    <w:rsid w:val="001A0046"/>
    <w:rsid w:val="001A51AD"/>
    <w:rsid w:val="001B1407"/>
    <w:rsid w:val="001B62D3"/>
    <w:rsid w:val="001B7624"/>
    <w:rsid w:val="001B7E31"/>
    <w:rsid w:val="001C5E61"/>
    <w:rsid w:val="001C6F07"/>
    <w:rsid w:val="001C7E7E"/>
    <w:rsid w:val="001D00BB"/>
    <w:rsid w:val="001D13E5"/>
    <w:rsid w:val="001D3120"/>
    <w:rsid w:val="001D3B30"/>
    <w:rsid w:val="001D3F8D"/>
    <w:rsid w:val="001D4A50"/>
    <w:rsid w:val="001D4DF4"/>
    <w:rsid w:val="001E051C"/>
    <w:rsid w:val="001E4E4F"/>
    <w:rsid w:val="001E61CC"/>
    <w:rsid w:val="001E71B9"/>
    <w:rsid w:val="001F0324"/>
    <w:rsid w:val="001F1986"/>
    <w:rsid w:val="001F20F2"/>
    <w:rsid w:val="001F2DF8"/>
    <w:rsid w:val="001F636C"/>
    <w:rsid w:val="001F79F9"/>
    <w:rsid w:val="00201F55"/>
    <w:rsid w:val="00203D85"/>
    <w:rsid w:val="00204455"/>
    <w:rsid w:val="00204D09"/>
    <w:rsid w:val="002051D3"/>
    <w:rsid w:val="00210337"/>
    <w:rsid w:val="00210A4A"/>
    <w:rsid w:val="00210AC6"/>
    <w:rsid w:val="00211066"/>
    <w:rsid w:val="002121D1"/>
    <w:rsid w:val="00213AF7"/>
    <w:rsid w:val="00215537"/>
    <w:rsid w:val="002160B4"/>
    <w:rsid w:val="002237D2"/>
    <w:rsid w:val="00227748"/>
    <w:rsid w:val="002301C7"/>
    <w:rsid w:val="00230774"/>
    <w:rsid w:val="00241ECD"/>
    <w:rsid w:val="00243A78"/>
    <w:rsid w:val="002532B0"/>
    <w:rsid w:val="00255A27"/>
    <w:rsid w:val="00256F9E"/>
    <w:rsid w:val="0025748D"/>
    <w:rsid w:val="00262B58"/>
    <w:rsid w:val="00264E44"/>
    <w:rsid w:val="00264EAF"/>
    <w:rsid w:val="0027041B"/>
    <w:rsid w:val="00270BF1"/>
    <w:rsid w:val="0027321F"/>
    <w:rsid w:val="002733BA"/>
    <w:rsid w:val="002768EF"/>
    <w:rsid w:val="00280CCA"/>
    <w:rsid w:val="0028587A"/>
    <w:rsid w:val="002877D6"/>
    <w:rsid w:val="00293126"/>
    <w:rsid w:val="002933CC"/>
    <w:rsid w:val="002961D0"/>
    <w:rsid w:val="002B39CD"/>
    <w:rsid w:val="002B624D"/>
    <w:rsid w:val="002B69BB"/>
    <w:rsid w:val="002B7ABF"/>
    <w:rsid w:val="002C08AD"/>
    <w:rsid w:val="002C0DF2"/>
    <w:rsid w:val="002C212F"/>
    <w:rsid w:val="002C3673"/>
    <w:rsid w:val="002C5BE1"/>
    <w:rsid w:val="002C61BC"/>
    <w:rsid w:val="002C7F94"/>
    <w:rsid w:val="002D0BDD"/>
    <w:rsid w:val="002D1BCC"/>
    <w:rsid w:val="002D65C6"/>
    <w:rsid w:val="002D666A"/>
    <w:rsid w:val="002E0381"/>
    <w:rsid w:val="002E1E14"/>
    <w:rsid w:val="002E46B2"/>
    <w:rsid w:val="002F0508"/>
    <w:rsid w:val="002F1173"/>
    <w:rsid w:val="002F1939"/>
    <w:rsid w:val="002F240B"/>
    <w:rsid w:val="002F5238"/>
    <w:rsid w:val="002F5F2F"/>
    <w:rsid w:val="002F6C97"/>
    <w:rsid w:val="002F7188"/>
    <w:rsid w:val="003049E4"/>
    <w:rsid w:val="003119BD"/>
    <w:rsid w:val="00311EA0"/>
    <w:rsid w:val="00313C4A"/>
    <w:rsid w:val="00314735"/>
    <w:rsid w:val="00315599"/>
    <w:rsid w:val="00316605"/>
    <w:rsid w:val="00320D93"/>
    <w:rsid w:val="00321558"/>
    <w:rsid w:val="0032358E"/>
    <w:rsid w:val="003244F9"/>
    <w:rsid w:val="00327259"/>
    <w:rsid w:val="003276BC"/>
    <w:rsid w:val="003319A1"/>
    <w:rsid w:val="00344D1E"/>
    <w:rsid w:val="00344E27"/>
    <w:rsid w:val="00344F0D"/>
    <w:rsid w:val="00345C5B"/>
    <w:rsid w:val="00350B05"/>
    <w:rsid w:val="00354332"/>
    <w:rsid w:val="00356343"/>
    <w:rsid w:val="003576D1"/>
    <w:rsid w:val="00357AF2"/>
    <w:rsid w:val="00360089"/>
    <w:rsid w:val="00363E18"/>
    <w:rsid w:val="0036412C"/>
    <w:rsid w:val="00365D88"/>
    <w:rsid w:val="00367491"/>
    <w:rsid w:val="003675AB"/>
    <w:rsid w:val="00370BFB"/>
    <w:rsid w:val="003751C1"/>
    <w:rsid w:val="00380023"/>
    <w:rsid w:val="00381CA0"/>
    <w:rsid w:val="00386241"/>
    <w:rsid w:val="003875A4"/>
    <w:rsid w:val="00392A16"/>
    <w:rsid w:val="00394BFD"/>
    <w:rsid w:val="003A0318"/>
    <w:rsid w:val="003A4A36"/>
    <w:rsid w:val="003B52B9"/>
    <w:rsid w:val="003B591F"/>
    <w:rsid w:val="003B6B50"/>
    <w:rsid w:val="003C57E7"/>
    <w:rsid w:val="003C5C4E"/>
    <w:rsid w:val="003C73E6"/>
    <w:rsid w:val="003D0E4A"/>
    <w:rsid w:val="003D42D2"/>
    <w:rsid w:val="003D512D"/>
    <w:rsid w:val="003D56E4"/>
    <w:rsid w:val="003D6D7B"/>
    <w:rsid w:val="003D7459"/>
    <w:rsid w:val="003E181D"/>
    <w:rsid w:val="003E37F5"/>
    <w:rsid w:val="003E467C"/>
    <w:rsid w:val="003E4B5E"/>
    <w:rsid w:val="003E6A18"/>
    <w:rsid w:val="003F1111"/>
    <w:rsid w:val="003F3842"/>
    <w:rsid w:val="003F7B4A"/>
    <w:rsid w:val="00407891"/>
    <w:rsid w:val="004126C9"/>
    <w:rsid w:val="00414205"/>
    <w:rsid w:val="00414CA3"/>
    <w:rsid w:val="00415292"/>
    <w:rsid w:val="00417A96"/>
    <w:rsid w:val="00417F09"/>
    <w:rsid w:val="00420195"/>
    <w:rsid w:val="0042169C"/>
    <w:rsid w:val="00421E8C"/>
    <w:rsid w:val="0042317B"/>
    <w:rsid w:val="00430610"/>
    <w:rsid w:val="004316B1"/>
    <w:rsid w:val="00432517"/>
    <w:rsid w:val="004329ED"/>
    <w:rsid w:val="00433406"/>
    <w:rsid w:val="00437E81"/>
    <w:rsid w:val="004402CE"/>
    <w:rsid w:val="00443412"/>
    <w:rsid w:val="00451686"/>
    <w:rsid w:val="00451C23"/>
    <w:rsid w:val="00452713"/>
    <w:rsid w:val="00453745"/>
    <w:rsid w:val="00453866"/>
    <w:rsid w:val="004567F0"/>
    <w:rsid w:val="00457DA8"/>
    <w:rsid w:val="00460F78"/>
    <w:rsid w:val="00463542"/>
    <w:rsid w:val="0047199D"/>
    <w:rsid w:val="004723BF"/>
    <w:rsid w:val="00472A23"/>
    <w:rsid w:val="00475C32"/>
    <w:rsid w:val="00480145"/>
    <w:rsid w:val="00483257"/>
    <w:rsid w:val="00487BD5"/>
    <w:rsid w:val="004A0BF4"/>
    <w:rsid w:val="004A3933"/>
    <w:rsid w:val="004A4EF5"/>
    <w:rsid w:val="004A73A0"/>
    <w:rsid w:val="004B0DB6"/>
    <w:rsid w:val="004B1453"/>
    <w:rsid w:val="004B5B3A"/>
    <w:rsid w:val="004C3370"/>
    <w:rsid w:val="004C6859"/>
    <w:rsid w:val="004D068B"/>
    <w:rsid w:val="004D0AB9"/>
    <w:rsid w:val="004D0B4B"/>
    <w:rsid w:val="004D2A88"/>
    <w:rsid w:val="004D7349"/>
    <w:rsid w:val="004E1E55"/>
    <w:rsid w:val="004E7CC4"/>
    <w:rsid w:val="004F2D56"/>
    <w:rsid w:val="00500C42"/>
    <w:rsid w:val="00502B0E"/>
    <w:rsid w:val="00503C5C"/>
    <w:rsid w:val="00504B37"/>
    <w:rsid w:val="0050684E"/>
    <w:rsid w:val="00510303"/>
    <w:rsid w:val="005109C9"/>
    <w:rsid w:val="00512578"/>
    <w:rsid w:val="005204F0"/>
    <w:rsid w:val="005218E6"/>
    <w:rsid w:val="00522EDB"/>
    <w:rsid w:val="005232F1"/>
    <w:rsid w:val="0052414D"/>
    <w:rsid w:val="00525B16"/>
    <w:rsid w:val="00532FAC"/>
    <w:rsid w:val="00533EA7"/>
    <w:rsid w:val="0053451E"/>
    <w:rsid w:val="005349E5"/>
    <w:rsid w:val="00535348"/>
    <w:rsid w:val="00535B35"/>
    <w:rsid w:val="00545A0B"/>
    <w:rsid w:val="00545EF7"/>
    <w:rsid w:val="0055525D"/>
    <w:rsid w:val="005554B4"/>
    <w:rsid w:val="00555DB2"/>
    <w:rsid w:val="0055634D"/>
    <w:rsid w:val="00556BD8"/>
    <w:rsid w:val="0055712B"/>
    <w:rsid w:val="00557207"/>
    <w:rsid w:val="00560F55"/>
    <w:rsid w:val="00561AFE"/>
    <w:rsid w:val="00562DAB"/>
    <w:rsid w:val="00563568"/>
    <w:rsid w:val="0056519E"/>
    <w:rsid w:val="00565E9C"/>
    <w:rsid w:val="00566411"/>
    <w:rsid w:val="0056708E"/>
    <w:rsid w:val="00567DD3"/>
    <w:rsid w:val="00572503"/>
    <w:rsid w:val="00572F2F"/>
    <w:rsid w:val="00575AE5"/>
    <w:rsid w:val="00580602"/>
    <w:rsid w:val="00580E06"/>
    <w:rsid w:val="00586068"/>
    <w:rsid w:val="005866DD"/>
    <w:rsid w:val="00587A5B"/>
    <w:rsid w:val="00596D25"/>
    <w:rsid w:val="005A23A5"/>
    <w:rsid w:val="005A4E50"/>
    <w:rsid w:val="005B0ADE"/>
    <w:rsid w:val="005B4BE4"/>
    <w:rsid w:val="005B6B66"/>
    <w:rsid w:val="005C17D0"/>
    <w:rsid w:val="005C4140"/>
    <w:rsid w:val="005C45BC"/>
    <w:rsid w:val="005C6523"/>
    <w:rsid w:val="005C746F"/>
    <w:rsid w:val="005D0782"/>
    <w:rsid w:val="005D1A3C"/>
    <w:rsid w:val="005D1F15"/>
    <w:rsid w:val="005D2490"/>
    <w:rsid w:val="005D46E2"/>
    <w:rsid w:val="005D470F"/>
    <w:rsid w:val="005E6214"/>
    <w:rsid w:val="005F1A6F"/>
    <w:rsid w:val="005F2221"/>
    <w:rsid w:val="005F2BA6"/>
    <w:rsid w:val="005F43F5"/>
    <w:rsid w:val="0060219B"/>
    <w:rsid w:val="00602B12"/>
    <w:rsid w:val="0060461D"/>
    <w:rsid w:val="006057D9"/>
    <w:rsid w:val="006070C4"/>
    <w:rsid w:val="006071BD"/>
    <w:rsid w:val="006220E6"/>
    <w:rsid w:val="00623A5E"/>
    <w:rsid w:val="006243E1"/>
    <w:rsid w:val="00627A30"/>
    <w:rsid w:val="0063469C"/>
    <w:rsid w:val="006348AF"/>
    <w:rsid w:val="00640485"/>
    <w:rsid w:val="006415C8"/>
    <w:rsid w:val="00641E93"/>
    <w:rsid w:val="00642973"/>
    <w:rsid w:val="00642E16"/>
    <w:rsid w:val="00644B1C"/>
    <w:rsid w:val="006503E3"/>
    <w:rsid w:val="00652660"/>
    <w:rsid w:val="00655A17"/>
    <w:rsid w:val="00655DD9"/>
    <w:rsid w:val="0066064A"/>
    <w:rsid w:val="00660867"/>
    <w:rsid w:val="00663C8E"/>
    <w:rsid w:val="00664103"/>
    <w:rsid w:val="00664EC1"/>
    <w:rsid w:val="00670401"/>
    <w:rsid w:val="006709BB"/>
    <w:rsid w:val="006750D0"/>
    <w:rsid w:val="006758C0"/>
    <w:rsid w:val="00677CFA"/>
    <w:rsid w:val="00680A75"/>
    <w:rsid w:val="0068161F"/>
    <w:rsid w:val="00681678"/>
    <w:rsid w:val="00681D22"/>
    <w:rsid w:val="00683B64"/>
    <w:rsid w:val="00684A76"/>
    <w:rsid w:val="00691F2F"/>
    <w:rsid w:val="006920FD"/>
    <w:rsid w:val="00693F4B"/>
    <w:rsid w:val="00694190"/>
    <w:rsid w:val="006A2418"/>
    <w:rsid w:val="006A3144"/>
    <w:rsid w:val="006A5FC7"/>
    <w:rsid w:val="006A6F71"/>
    <w:rsid w:val="006A736F"/>
    <w:rsid w:val="006B1042"/>
    <w:rsid w:val="006B1DCA"/>
    <w:rsid w:val="006B31CB"/>
    <w:rsid w:val="006B3CF3"/>
    <w:rsid w:val="006B74F3"/>
    <w:rsid w:val="006C123A"/>
    <w:rsid w:val="006C21EE"/>
    <w:rsid w:val="006C2251"/>
    <w:rsid w:val="006C3C9F"/>
    <w:rsid w:val="006C4228"/>
    <w:rsid w:val="006C4949"/>
    <w:rsid w:val="006C4BE9"/>
    <w:rsid w:val="006C54BD"/>
    <w:rsid w:val="006C68EA"/>
    <w:rsid w:val="006C7D0B"/>
    <w:rsid w:val="006D289E"/>
    <w:rsid w:val="006D3191"/>
    <w:rsid w:val="006D5A19"/>
    <w:rsid w:val="006D6857"/>
    <w:rsid w:val="006D7B91"/>
    <w:rsid w:val="006E0A5E"/>
    <w:rsid w:val="006E2C3B"/>
    <w:rsid w:val="006E2D71"/>
    <w:rsid w:val="006E5283"/>
    <w:rsid w:val="006F4E07"/>
    <w:rsid w:val="006F7A25"/>
    <w:rsid w:val="00702FBA"/>
    <w:rsid w:val="00704553"/>
    <w:rsid w:val="007068F1"/>
    <w:rsid w:val="007100A6"/>
    <w:rsid w:val="00710825"/>
    <w:rsid w:val="0071411B"/>
    <w:rsid w:val="00714907"/>
    <w:rsid w:val="00716719"/>
    <w:rsid w:val="0072031B"/>
    <w:rsid w:val="00734E97"/>
    <w:rsid w:val="00742EED"/>
    <w:rsid w:val="00742F04"/>
    <w:rsid w:val="0074303D"/>
    <w:rsid w:val="007438AE"/>
    <w:rsid w:val="00745C80"/>
    <w:rsid w:val="00750470"/>
    <w:rsid w:val="00751DE2"/>
    <w:rsid w:val="007529D1"/>
    <w:rsid w:val="00760B1B"/>
    <w:rsid w:val="00762543"/>
    <w:rsid w:val="007658E8"/>
    <w:rsid w:val="00765F98"/>
    <w:rsid w:val="00765F9B"/>
    <w:rsid w:val="0076642D"/>
    <w:rsid w:val="0077057F"/>
    <w:rsid w:val="007748DC"/>
    <w:rsid w:val="00774930"/>
    <w:rsid w:val="00774D6B"/>
    <w:rsid w:val="00775604"/>
    <w:rsid w:val="00776E20"/>
    <w:rsid w:val="007776B9"/>
    <w:rsid w:val="007806B2"/>
    <w:rsid w:val="007876DA"/>
    <w:rsid w:val="007921D7"/>
    <w:rsid w:val="00793C4D"/>
    <w:rsid w:val="00793E31"/>
    <w:rsid w:val="007951AC"/>
    <w:rsid w:val="007A2482"/>
    <w:rsid w:val="007A7EB4"/>
    <w:rsid w:val="007B2361"/>
    <w:rsid w:val="007B32FB"/>
    <w:rsid w:val="007B4CA0"/>
    <w:rsid w:val="007C0746"/>
    <w:rsid w:val="007C1278"/>
    <w:rsid w:val="007C3491"/>
    <w:rsid w:val="007C51D8"/>
    <w:rsid w:val="007C7B72"/>
    <w:rsid w:val="007D153C"/>
    <w:rsid w:val="007D1F49"/>
    <w:rsid w:val="007D1FA6"/>
    <w:rsid w:val="007D220E"/>
    <w:rsid w:val="007D2907"/>
    <w:rsid w:val="007D5218"/>
    <w:rsid w:val="007D7BF9"/>
    <w:rsid w:val="007D7D9A"/>
    <w:rsid w:val="007E5A5C"/>
    <w:rsid w:val="007E66CA"/>
    <w:rsid w:val="007F23FE"/>
    <w:rsid w:val="007F2AAB"/>
    <w:rsid w:val="007F36E5"/>
    <w:rsid w:val="007F6BCE"/>
    <w:rsid w:val="007F74FD"/>
    <w:rsid w:val="007F7D0A"/>
    <w:rsid w:val="007F7F6A"/>
    <w:rsid w:val="0080035F"/>
    <w:rsid w:val="00803068"/>
    <w:rsid w:val="00804414"/>
    <w:rsid w:val="00806AFA"/>
    <w:rsid w:val="00807BEC"/>
    <w:rsid w:val="0081013C"/>
    <w:rsid w:val="00812EE7"/>
    <w:rsid w:val="008130AA"/>
    <w:rsid w:val="00813AAD"/>
    <w:rsid w:val="0081412A"/>
    <w:rsid w:val="00815567"/>
    <w:rsid w:val="00816CD0"/>
    <w:rsid w:val="0082053E"/>
    <w:rsid w:val="00821D3E"/>
    <w:rsid w:val="00823689"/>
    <w:rsid w:val="00830A07"/>
    <w:rsid w:val="00830AE2"/>
    <w:rsid w:val="00831DB8"/>
    <w:rsid w:val="00831FCD"/>
    <w:rsid w:val="00832359"/>
    <w:rsid w:val="00833441"/>
    <w:rsid w:val="008334C3"/>
    <w:rsid w:val="00833CC6"/>
    <w:rsid w:val="00834D34"/>
    <w:rsid w:val="00837A81"/>
    <w:rsid w:val="0084385A"/>
    <w:rsid w:val="00844BDC"/>
    <w:rsid w:val="00847F8F"/>
    <w:rsid w:val="008514FE"/>
    <w:rsid w:val="00851A8A"/>
    <w:rsid w:val="00852909"/>
    <w:rsid w:val="00852ACA"/>
    <w:rsid w:val="00854BCB"/>
    <w:rsid w:val="00857DBA"/>
    <w:rsid w:val="008603CD"/>
    <w:rsid w:val="008605C1"/>
    <w:rsid w:val="008617B5"/>
    <w:rsid w:val="0087019F"/>
    <w:rsid w:val="00870D59"/>
    <w:rsid w:val="008714EB"/>
    <w:rsid w:val="00872B48"/>
    <w:rsid w:val="0088086A"/>
    <w:rsid w:val="00885AED"/>
    <w:rsid w:val="008906FD"/>
    <w:rsid w:val="00891B38"/>
    <w:rsid w:val="00894BC0"/>
    <w:rsid w:val="00897305"/>
    <w:rsid w:val="008A25A9"/>
    <w:rsid w:val="008A6759"/>
    <w:rsid w:val="008A71A0"/>
    <w:rsid w:val="008B0970"/>
    <w:rsid w:val="008B0F96"/>
    <w:rsid w:val="008B45BB"/>
    <w:rsid w:val="008B7247"/>
    <w:rsid w:val="008C0E28"/>
    <w:rsid w:val="008C0E32"/>
    <w:rsid w:val="008C2AA6"/>
    <w:rsid w:val="008C3ADC"/>
    <w:rsid w:val="008C7F1C"/>
    <w:rsid w:val="008D0852"/>
    <w:rsid w:val="008D3B7C"/>
    <w:rsid w:val="008D4B1A"/>
    <w:rsid w:val="008D575B"/>
    <w:rsid w:val="008E4450"/>
    <w:rsid w:val="008E5876"/>
    <w:rsid w:val="008E5BD1"/>
    <w:rsid w:val="008E7460"/>
    <w:rsid w:val="008F1EB4"/>
    <w:rsid w:val="008F4FE4"/>
    <w:rsid w:val="008F58BD"/>
    <w:rsid w:val="008F6B85"/>
    <w:rsid w:val="009034CF"/>
    <w:rsid w:val="0090553D"/>
    <w:rsid w:val="00905E5D"/>
    <w:rsid w:val="00910F80"/>
    <w:rsid w:val="00911490"/>
    <w:rsid w:val="00911A1C"/>
    <w:rsid w:val="00915546"/>
    <w:rsid w:val="00920367"/>
    <w:rsid w:val="00921E91"/>
    <w:rsid w:val="0092213E"/>
    <w:rsid w:val="0092718D"/>
    <w:rsid w:val="00931207"/>
    <w:rsid w:val="00931B31"/>
    <w:rsid w:val="00931F42"/>
    <w:rsid w:val="0093301A"/>
    <w:rsid w:val="00934976"/>
    <w:rsid w:val="00935B6F"/>
    <w:rsid w:val="00936F23"/>
    <w:rsid w:val="009408B7"/>
    <w:rsid w:val="00944084"/>
    <w:rsid w:val="0094539F"/>
    <w:rsid w:val="00945913"/>
    <w:rsid w:val="00945F7F"/>
    <w:rsid w:val="00947E9B"/>
    <w:rsid w:val="00950641"/>
    <w:rsid w:val="00953B68"/>
    <w:rsid w:val="00954BC9"/>
    <w:rsid w:val="00955EC7"/>
    <w:rsid w:val="009602C8"/>
    <w:rsid w:val="00962AC8"/>
    <w:rsid w:val="00964133"/>
    <w:rsid w:val="009678A5"/>
    <w:rsid w:val="00971F76"/>
    <w:rsid w:val="00973594"/>
    <w:rsid w:val="00985247"/>
    <w:rsid w:val="0098637D"/>
    <w:rsid w:val="00987607"/>
    <w:rsid w:val="0099009F"/>
    <w:rsid w:val="009A1D5D"/>
    <w:rsid w:val="009A31D9"/>
    <w:rsid w:val="009A40BE"/>
    <w:rsid w:val="009A423F"/>
    <w:rsid w:val="009A4A41"/>
    <w:rsid w:val="009A5307"/>
    <w:rsid w:val="009A762A"/>
    <w:rsid w:val="009B038C"/>
    <w:rsid w:val="009B51DA"/>
    <w:rsid w:val="009C38C5"/>
    <w:rsid w:val="009C6370"/>
    <w:rsid w:val="009D0DB4"/>
    <w:rsid w:val="009D0E38"/>
    <w:rsid w:val="009D34DB"/>
    <w:rsid w:val="009D4AC5"/>
    <w:rsid w:val="009D7D1C"/>
    <w:rsid w:val="009E09C6"/>
    <w:rsid w:val="009E2C65"/>
    <w:rsid w:val="009E787F"/>
    <w:rsid w:val="009F06AF"/>
    <w:rsid w:val="009F4EE4"/>
    <w:rsid w:val="009F50EA"/>
    <w:rsid w:val="00A001E3"/>
    <w:rsid w:val="00A00740"/>
    <w:rsid w:val="00A01E76"/>
    <w:rsid w:val="00A02C9B"/>
    <w:rsid w:val="00A04A9A"/>
    <w:rsid w:val="00A057E7"/>
    <w:rsid w:val="00A059AB"/>
    <w:rsid w:val="00A11306"/>
    <w:rsid w:val="00A20F85"/>
    <w:rsid w:val="00A31074"/>
    <w:rsid w:val="00A3362D"/>
    <w:rsid w:val="00A40975"/>
    <w:rsid w:val="00A40F0D"/>
    <w:rsid w:val="00A42FF8"/>
    <w:rsid w:val="00A43AFA"/>
    <w:rsid w:val="00A44C29"/>
    <w:rsid w:val="00A4718D"/>
    <w:rsid w:val="00A50032"/>
    <w:rsid w:val="00A545B6"/>
    <w:rsid w:val="00A54A83"/>
    <w:rsid w:val="00A56A6F"/>
    <w:rsid w:val="00A57231"/>
    <w:rsid w:val="00A71B9C"/>
    <w:rsid w:val="00A73E7A"/>
    <w:rsid w:val="00A74E4E"/>
    <w:rsid w:val="00A75A91"/>
    <w:rsid w:val="00A821BA"/>
    <w:rsid w:val="00A82C34"/>
    <w:rsid w:val="00A84539"/>
    <w:rsid w:val="00A85FC3"/>
    <w:rsid w:val="00A9046E"/>
    <w:rsid w:val="00A90FBE"/>
    <w:rsid w:val="00A91D4E"/>
    <w:rsid w:val="00A93010"/>
    <w:rsid w:val="00A93921"/>
    <w:rsid w:val="00A93B0D"/>
    <w:rsid w:val="00A95B83"/>
    <w:rsid w:val="00AA06E1"/>
    <w:rsid w:val="00AA4412"/>
    <w:rsid w:val="00AA6273"/>
    <w:rsid w:val="00AA6437"/>
    <w:rsid w:val="00AA78A5"/>
    <w:rsid w:val="00AB05B7"/>
    <w:rsid w:val="00AB1BED"/>
    <w:rsid w:val="00AB33D6"/>
    <w:rsid w:val="00AB3565"/>
    <w:rsid w:val="00AB49D5"/>
    <w:rsid w:val="00AC030F"/>
    <w:rsid w:val="00AC110A"/>
    <w:rsid w:val="00AC1501"/>
    <w:rsid w:val="00AC2D70"/>
    <w:rsid w:val="00AC39AA"/>
    <w:rsid w:val="00AC3E3D"/>
    <w:rsid w:val="00AC5F4F"/>
    <w:rsid w:val="00AD4799"/>
    <w:rsid w:val="00AD49AE"/>
    <w:rsid w:val="00AD6C37"/>
    <w:rsid w:val="00AD6C80"/>
    <w:rsid w:val="00AD74B1"/>
    <w:rsid w:val="00AE1A68"/>
    <w:rsid w:val="00AE2128"/>
    <w:rsid w:val="00AE3308"/>
    <w:rsid w:val="00AE58CD"/>
    <w:rsid w:val="00AF4766"/>
    <w:rsid w:val="00AF54B7"/>
    <w:rsid w:val="00B00271"/>
    <w:rsid w:val="00B02604"/>
    <w:rsid w:val="00B027D4"/>
    <w:rsid w:val="00B06EFE"/>
    <w:rsid w:val="00B07CB2"/>
    <w:rsid w:val="00B11A2E"/>
    <w:rsid w:val="00B143FE"/>
    <w:rsid w:val="00B1493D"/>
    <w:rsid w:val="00B159E2"/>
    <w:rsid w:val="00B17ADF"/>
    <w:rsid w:val="00B17C11"/>
    <w:rsid w:val="00B17C47"/>
    <w:rsid w:val="00B22A73"/>
    <w:rsid w:val="00B25651"/>
    <w:rsid w:val="00B275B6"/>
    <w:rsid w:val="00B27F40"/>
    <w:rsid w:val="00B321A6"/>
    <w:rsid w:val="00B34B98"/>
    <w:rsid w:val="00B368D7"/>
    <w:rsid w:val="00B37325"/>
    <w:rsid w:val="00B40B79"/>
    <w:rsid w:val="00B412B9"/>
    <w:rsid w:val="00B41CBC"/>
    <w:rsid w:val="00B45DA5"/>
    <w:rsid w:val="00B5281F"/>
    <w:rsid w:val="00B56E46"/>
    <w:rsid w:val="00B6011C"/>
    <w:rsid w:val="00B6130C"/>
    <w:rsid w:val="00B619AB"/>
    <w:rsid w:val="00B6307E"/>
    <w:rsid w:val="00B652F0"/>
    <w:rsid w:val="00B701D9"/>
    <w:rsid w:val="00B74ED4"/>
    <w:rsid w:val="00B7515A"/>
    <w:rsid w:val="00B76C2B"/>
    <w:rsid w:val="00B76C42"/>
    <w:rsid w:val="00B77482"/>
    <w:rsid w:val="00B82051"/>
    <w:rsid w:val="00B82609"/>
    <w:rsid w:val="00B82DC6"/>
    <w:rsid w:val="00B83915"/>
    <w:rsid w:val="00B849A3"/>
    <w:rsid w:val="00B974AE"/>
    <w:rsid w:val="00B9766A"/>
    <w:rsid w:val="00BA108E"/>
    <w:rsid w:val="00BA216E"/>
    <w:rsid w:val="00BA21D5"/>
    <w:rsid w:val="00BA2872"/>
    <w:rsid w:val="00BA28C4"/>
    <w:rsid w:val="00BA33A7"/>
    <w:rsid w:val="00BA48CC"/>
    <w:rsid w:val="00BA5B12"/>
    <w:rsid w:val="00BB6D5C"/>
    <w:rsid w:val="00BC17AC"/>
    <w:rsid w:val="00BC49A7"/>
    <w:rsid w:val="00BD0112"/>
    <w:rsid w:val="00BD3CFB"/>
    <w:rsid w:val="00BD56C6"/>
    <w:rsid w:val="00BD5CAA"/>
    <w:rsid w:val="00BD75FB"/>
    <w:rsid w:val="00BD7CF2"/>
    <w:rsid w:val="00BE3BC1"/>
    <w:rsid w:val="00BE51D2"/>
    <w:rsid w:val="00BE5B3F"/>
    <w:rsid w:val="00BE5C37"/>
    <w:rsid w:val="00BF5DCC"/>
    <w:rsid w:val="00BF6B30"/>
    <w:rsid w:val="00BF794E"/>
    <w:rsid w:val="00C01F30"/>
    <w:rsid w:val="00C05E61"/>
    <w:rsid w:val="00C0631B"/>
    <w:rsid w:val="00C1377E"/>
    <w:rsid w:val="00C1793C"/>
    <w:rsid w:val="00C233EB"/>
    <w:rsid w:val="00C267B1"/>
    <w:rsid w:val="00C26A13"/>
    <w:rsid w:val="00C30ADC"/>
    <w:rsid w:val="00C317B4"/>
    <w:rsid w:val="00C32D80"/>
    <w:rsid w:val="00C32DD8"/>
    <w:rsid w:val="00C35991"/>
    <w:rsid w:val="00C436CA"/>
    <w:rsid w:val="00C44F16"/>
    <w:rsid w:val="00C52C9E"/>
    <w:rsid w:val="00C5345A"/>
    <w:rsid w:val="00C65847"/>
    <w:rsid w:val="00C70D59"/>
    <w:rsid w:val="00C71CE1"/>
    <w:rsid w:val="00C84EAB"/>
    <w:rsid w:val="00C86FB0"/>
    <w:rsid w:val="00C90A0C"/>
    <w:rsid w:val="00C90B0F"/>
    <w:rsid w:val="00C92054"/>
    <w:rsid w:val="00C967E2"/>
    <w:rsid w:val="00C97185"/>
    <w:rsid w:val="00CA00C2"/>
    <w:rsid w:val="00CA0619"/>
    <w:rsid w:val="00CA2BBD"/>
    <w:rsid w:val="00CA7A7B"/>
    <w:rsid w:val="00CA7D2A"/>
    <w:rsid w:val="00CB07C6"/>
    <w:rsid w:val="00CB2188"/>
    <w:rsid w:val="00CB2362"/>
    <w:rsid w:val="00CB2637"/>
    <w:rsid w:val="00CB66F7"/>
    <w:rsid w:val="00CC0F35"/>
    <w:rsid w:val="00CC4899"/>
    <w:rsid w:val="00CD060B"/>
    <w:rsid w:val="00CD1277"/>
    <w:rsid w:val="00CD2866"/>
    <w:rsid w:val="00CD47BD"/>
    <w:rsid w:val="00CD51D0"/>
    <w:rsid w:val="00CD5808"/>
    <w:rsid w:val="00CD6125"/>
    <w:rsid w:val="00CD6391"/>
    <w:rsid w:val="00CE019F"/>
    <w:rsid w:val="00CE1AC8"/>
    <w:rsid w:val="00CE1E91"/>
    <w:rsid w:val="00CE44EA"/>
    <w:rsid w:val="00CE4C8D"/>
    <w:rsid w:val="00CF0B07"/>
    <w:rsid w:val="00CF43B4"/>
    <w:rsid w:val="00CF4806"/>
    <w:rsid w:val="00CF5A48"/>
    <w:rsid w:val="00CF5D1E"/>
    <w:rsid w:val="00CF66F4"/>
    <w:rsid w:val="00CF6F94"/>
    <w:rsid w:val="00D04075"/>
    <w:rsid w:val="00D05498"/>
    <w:rsid w:val="00D05A94"/>
    <w:rsid w:val="00D12321"/>
    <w:rsid w:val="00D208D8"/>
    <w:rsid w:val="00D219C3"/>
    <w:rsid w:val="00D21FD2"/>
    <w:rsid w:val="00D22671"/>
    <w:rsid w:val="00D2667B"/>
    <w:rsid w:val="00D307ED"/>
    <w:rsid w:val="00D41E75"/>
    <w:rsid w:val="00D42D71"/>
    <w:rsid w:val="00D46DDA"/>
    <w:rsid w:val="00D47A8A"/>
    <w:rsid w:val="00D51A38"/>
    <w:rsid w:val="00D5308E"/>
    <w:rsid w:val="00D54E6F"/>
    <w:rsid w:val="00D566A6"/>
    <w:rsid w:val="00D60116"/>
    <w:rsid w:val="00D62D47"/>
    <w:rsid w:val="00D636E6"/>
    <w:rsid w:val="00D643A8"/>
    <w:rsid w:val="00D64E0B"/>
    <w:rsid w:val="00D73B53"/>
    <w:rsid w:val="00D74DF7"/>
    <w:rsid w:val="00D776A8"/>
    <w:rsid w:val="00D84B27"/>
    <w:rsid w:val="00D84B9A"/>
    <w:rsid w:val="00D86AC9"/>
    <w:rsid w:val="00D877D9"/>
    <w:rsid w:val="00D9213A"/>
    <w:rsid w:val="00D92D59"/>
    <w:rsid w:val="00D967E6"/>
    <w:rsid w:val="00DA0DA5"/>
    <w:rsid w:val="00DA1403"/>
    <w:rsid w:val="00DA5B29"/>
    <w:rsid w:val="00DA6671"/>
    <w:rsid w:val="00DA66A4"/>
    <w:rsid w:val="00DB2BAF"/>
    <w:rsid w:val="00DB47D7"/>
    <w:rsid w:val="00DB625D"/>
    <w:rsid w:val="00DC2D8F"/>
    <w:rsid w:val="00DD488D"/>
    <w:rsid w:val="00DE1654"/>
    <w:rsid w:val="00DE1C75"/>
    <w:rsid w:val="00DF096A"/>
    <w:rsid w:val="00DF36AE"/>
    <w:rsid w:val="00DF5D4B"/>
    <w:rsid w:val="00DF74EB"/>
    <w:rsid w:val="00E011D0"/>
    <w:rsid w:val="00E0264E"/>
    <w:rsid w:val="00E02D2C"/>
    <w:rsid w:val="00E0321F"/>
    <w:rsid w:val="00E06294"/>
    <w:rsid w:val="00E2161A"/>
    <w:rsid w:val="00E27CEA"/>
    <w:rsid w:val="00E34AA0"/>
    <w:rsid w:val="00E361D0"/>
    <w:rsid w:val="00E423BF"/>
    <w:rsid w:val="00E47089"/>
    <w:rsid w:val="00E5041C"/>
    <w:rsid w:val="00E51704"/>
    <w:rsid w:val="00E52CD6"/>
    <w:rsid w:val="00E535EA"/>
    <w:rsid w:val="00E548D5"/>
    <w:rsid w:val="00E55CAE"/>
    <w:rsid w:val="00E563D4"/>
    <w:rsid w:val="00E65719"/>
    <w:rsid w:val="00E7010F"/>
    <w:rsid w:val="00E71758"/>
    <w:rsid w:val="00E73D60"/>
    <w:rsid w:val="00E75CA4"/>
    <w:rsid w:val="00E770F8"/>
    <w:rsid w:val="00E812A3"/>
    <w:rsid w:val="00E83F2C"/>
    <w:rsid w:val="00E864CC"/>
    <w:rsid w:val="00E93372"/>
    <w:rsid w:val="00E94809"/>
    <w:rsid w:val="00E95CD5"/>
    <w:rsid w:val="00E9648B"/>
    <w:rsid w:val="00E9694E"/>
    <w:rsid w:val="00EA0334"/>
    <w:rsid w:val="00EA0E02"/>
    <w:rsid w:val="00EA2CB4"/>
    <w:rsid w:val="00EA330E"/>
    <w:rsid w:val="00EA3670"/>
    <w:rsid w:val="00EA67FA"/>
    <w:rsid w:val="00EA6BA3"/>
    <w:rsid w:val="00EA6E26"/>
    <w:rsid w:val="00EB1650"/>
    <w:rsid w:val="00EB216F"/>
    <w:rsid w:val="00EB4288"/>
    <w:rsid w:val="00EB61A0"/>
    <w:rsid w:val="00EB6785"/>
    <w:rsid w:val="00EC1B38"/>
    <w:rsid w:val="00EC37CD"/>
    <w:rsid w:val="00EC69F4"/>
    <w:rsid w:val="00EC6A9A"/>
    <w:rsid w:val="00ED1773"/>
    <w:rsid w:val="00ED6D8B"/>
    <w:rsid w:val="00EE3DCE"/>
    <w:rsid w:val="00EE7A65"/>
    <w:rsid w:val="00EF1B22"/>
    <w:rsid w:val="00EF42AF"/>
    <w:rsid w:val="00EF47DD"/>
    <w:rsid w:val="00EF6DAA"/>
    <w:rsid w:val="00EF786C"/>
    <w:rsid w:val="00F008EC"/>
    <w:rsid w:val="00F0205E"/>
    <w:rsid w:val="00F05BFD"/>
    <w:rsid w:val="00F05C54"/>
    <w:rsid w:val="00F06271"/>
    <w:rsid w:val="00F14159"/>
    <w:rsid w:val="00F1526F"/>
    <w:rsid w:val="00F22B60"/>
    <w:rsid w:val="00F234DF"/>
    <w:rsid w:val="00F23B17"/>
    <w:rsid w:val="00F2465D"/>
    <w:rsid w:val="00F258C3"/>
    <w:rsid w:val="00F27759"/>
    <w:rsid w:val="00F27DD4"/>
    <w:rsid w:val="00F300A3"/>
    <w:rsid w:val="00F32895"/>
    <w:rsid w:val="00F33677"/>
    <w:rsid w:val="00F34FF7"/>
    <w:rsid w:val="00F361D5"/>
    <w:rsid w:val="00F40DF6"/>
    <w:rsid w:val="00F41555"/>
    <w:rsid w:val="00F41E16"/>
    <w:rsid w:val="00F4245E"/>
    <w:rsid w:val="00F43CC1"/>
    <w:rsid w:val="00F43FF2"/>
    <w:rsid w:val="00F44CFD"/>
    <w:rsid w:val="00F5262A"/>
    <w:rsid w:val="00F53413"/>
    <w:rsid w:val="00F53664"/>
    <w:rsid w:val="00F53C94"/>
    <w:rsid w:val="00F55AAA"/>
    <w:rsid w:val="00F66E2E"/>
    <w:rsid w:val="00F67400"/>
    <w:rsid w:val="00F709B4"/>
    <w:rsid w:val="00F72CE0"/>
    <w:rsid w:val="00F72D14"/>
    <w:rsid w:val="00F72F1E"/>
    <w:rsid w:val="00F77F6B"/>
    <w:rsid w:val="00F81396"/>
    <w:rsid w:val="00F82940"/>
    <w:rsid w:val="00F82A0A"/>
    <w:rsid w:val="00F82C86"/>
    <w:rsid w:val="00F844AB"/>
    <w:rsid w:val="00F93CCC"/>
    <w:rsid w:val="00F944D7"/>
    <w:rsid w:val="00F945D4"/>
    <w:rsid w:val="00FA21D9"/>
    <w:rsid w:val="00FA4902"/>
    <w:rsid w:val="00FA4B14"/>
    <w:rsid w:val="00FB6004"/>
    <w:rsid w:val="00FC0F4E"/>
    <w:rsid w:val="00FC11D6"/>
    <w:rsid w:val="00FD109D"/>
    <w:rsid w:val="00FD1135"/>
    <w:rsid w:val="00FD27AF"/>
    <w:rsid w:val="00FE39EB"/>
    <w:rsid w:val="00FF2A46"/>
    <w:rsid w:val="00FF3767"/>
    <w:rsid w:val="00FF4D6B"/>
    <w:rsid w:val="4D7DD4BF"/>
    <w:rsid w:val="54308072"/>
    <w:rsid w:val="564F4B8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EE0F18"/>
  <w15:docId w15:val="{6E54151A-745D-4198-8B06-E80711FF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E9C"/>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link w:val="FootnoteTextChar"/>
    <w:rsid w:val="007658E8"/>
    <w:rPr>
      <w:szCs w:val="20"/>
    </w:rPr>
  </w:style>
  <w:style w:type="character" w:customStyle="1" w:styleId="FootnoteTextChar">
    <w:name w:val="Footnote Text Char"/>
    <w:basedOn w:val="DefaultParagraphFont"/>
    <w:link w:val="FootnoteText"/>
    <w:rsid w:val="007658E8"/>
  </w:style>
  <w:style w:type="paragraph" w:styleId="Header">
    <w:name w:val="header"/>
    <w:basedOn w:val="Normal"/>
    <w:link w:val="HeaderChar"/>
    <w:rsid w:val="00AB3565"/>
    <w:pPr>
      <w:tabs>
        <w:tab w:val="center" w:pos="4680"/>
        <w:tab w:val="right" w:pos="9360"/>
      </w:tabs>
    </w:pPr>
  </w:style>
  <w:style w:type="character" w:customStyle="1" w:styleId="HeaderChar">
    <w:name w:val="Header Char"/>
    <w:link w:val="Header"/>
    <w:rsid w:val="00AB3565"/>
    <w:rPr>
      <w:szCs w:val="24"/>
    </w:rPr>
  </w:style>
  <w:style w:type="paragraph" w:styleId="Footer">
    <w:name w:val="footer"/>
    <w:basedOn w:val="Normal"/>
    <w:link w:val="FooterChar"/>
    <w:uiPriority w:val="99"/>
    <w:rsid w:val="00AB3565"/>
    <w:pPr>
      <w:tabs>
        <w:tab w:val="center" w:pos="4680"/>
        <w:tab w:val="right" w:pos="9360"/>
      </w:tabs>
    </w:pPr>
  </w:style>
  <w:style w:type="character" w:customStyle="1" w:styleId="FooterChar">
    <w:name w:val="Footer Char"/>
    <w:link w:val="Footer"/>
    <w:uiPriority w:val="99"/>
    <w:rsid w:val="00AB3565"/>
    <w:rPr>
      <w:szCs w:val="24"/>
    </w:rPr>
  </w:style>
  <w:style w:type="paragraph" w:styleId="BalloonText">
    <w:name w:val="Balloon Text"/>
    <w:basedOn w:val="Normal"/>
    <w:link w:val="BalloonTextChar"/>
    <w:rsid w:val="005A4E50"/>
    <w:rPr>
      <w:rFonts w:ascii="Tahoma" w:hAnsi="Tahoma" w:cs="Tahoma"/>
      <w:sz w:val="16"/>
      <w:szCs w:val="16"/>
    </w:rPr>
  </w:style>
  <w:style w:type="character" w:customStyle="1" w:styleId="BalloonTextChar">
    <w:name w:val="Balloon Text Char"/>
    <w:link w:val="BalloonText"/>
    <w:rsid w:val="005A4E50"/>
    <w:rPr>
      <w:rFonts w:ascii="Tahoma" w:hAnsi="Tahoma" w:cs="Tahoma"/>
      <w:sz w:val="16"/>
      <w:szCs w:val="16"/>
    </w:rPr>
  </w:style>
  <w:style w:type="character" w:styleId="Hyperlink">
    <w:name w:val="Hyperlink"/>
    <w:uiPriority w:val="99"/>
    <w:unhideWhenUsed/>
    <w:rsid w:val="00EB61A0"/>
    <w:rPr>
      <w:color w:val="0000FF"/>
      <w:u w:val="single"/>
    </w:rPr>
  </w:style>
  <w:style w:type="character" w:styleId="FollowedHyperlink">
    <w:name w:val="FollowedHyperlink"/>
    <w:rsid w:val="00EB61A0"/>
    <w:rPr>
      <w:color w:val="800080"/>
      <w:u w:val="single"/>
    </w:rPr>
  </w:style>
  <w:style w:type="character" w:styleId="CommentReference">
    <w:name w:val="annotation reference"/>
    <w:uiPriority w:val="99"/>
    <w:rsid w:val="00B82609"/>
    <w:rPr>
      <w:sz w:val="16"/>
      <w:szCs w:val="16"/>
    </w:rPr>
  </w:style>
  <w:style w:type="paragraph" w:styleId="CommentText">
    <w:name w:val="annotation text"/>
    <w:basedOn w:val="Normal"/>
    <w:link w:val="CommentTextChar"/>
    <w:rsid w:val="00B82609"/>
    <w:rPr>
      <w:szCs w:val="20"/>
    </w:rPr>
  </w:style>
  <w:style w:type="character" w:customStyle="1" w:styleId="CommentTextChar">
    <w:name w:val="Comment Text Char"/>
    <w:basedOn w:val="DefaultParagraphFont"/>
    <w:link w:val="CommentText"/>
    <w:rsid w:val="00B82609"/>
  </w:style>
  <w:style w:type="paragraph" w:styleId="CommentSubject">
    <w:name w:val="annotation subject"/>
    <w:basedOn w:val="CommentText"/>
    <w:next w:val="CommentText"/>
    <w:link w:val="CommentSubjectChar"/>
    <w:rsid w:val="00B82609"/>
    <w:rPr>
      <w:b/>
      <w:bCs/>
    </w:rPr>
  </w:style>
  <w:style w:type="character" w:customStyle="1" w:styleId="CommentSubjectChar">
    <w:name w:val="Comment Subject Char"/>
    <w:link w:val="CommentSubject"/>
    <w:rsid w:val="00B82609"/>
    <w:rPr>
      <w:b/>
      <w:bCs/>
    </w:rPr>
  </w:style>
  <w:style w:type="paragraph" w:customStyle="1" w:styleId="Default">
    <w:name w:val="Default"/>
    <w:rsid w:val="00BE51D2"/>
    <w:pPr>
      <w:autoSpaceDE w:val="0"/>
      <w:autoSpaceDN w:val="0"/>
      <w:adjustRightInd w:val="0"/>
    </w:pPr>
    <w:rPr>
      <w:color w:val="000000"/>
      <w:sz w:val="24"/>
      <w:szCs w:val="24"/>
    </w:rPr>
  </w:style>
  <w:style w:type="paragraph" w:styleId="ListParagraph">
    <w:name w:val="List Paragraph"/>
    <w:basedOn w:val="Normal"/>
    <w:uiPriority w:val="34"/>
    <w:qFormat/>
    <w:rsid w:val="00AD6C80"/>
    <w:pPr>
      <w:ind w:left="720"/>
      <w:contextualSpacing/>
    </w:pPr>
  </w:style>
  <w:style w:type="paragraph" w:styleId="Revision">
    <w:name w:val="Revision"/>
    <w:hidden/>
    <w:uiPriority w:val="99"/>
    <w:semiHidden/>
    <w:rsid w:val="00D967E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CCIIO/Resources/Letters/Downloads/letter-to-Francis.pdf" TargetMode="External" /><Relationship Id="rId2" Type="http://schemas.openxmlformats.org/officeDocument/2006/relationships/hyperlink" Target="http://www.cms.gov/CCIIO/Resources/Forms-Reports-and-Other-Resources/Downloads/hipaa-exemption-guidance-7212014.pdf" TargetMode="External" /><Relationship Id="rId3"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BB82-1D0C-4972-9195-8074209F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42</Words>
  <Characters>46369</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llillo</dc:creator>
  <cp:lastModifiedBy>JAMAA HILL</cp:lastModifiedBy>
  <cp:revision>2</cp:revision>
  <dcterms:created xsi:type="dcterms:W3CDTF">2022-10-14T15:54:00Z</dcterms:created>
  <dcterms:modified xsi:type="dcterms:W3CDTF">2022-10-14T15:54:00Z</dcterms:modified>
</cp:coreProperties>
</file>